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CA" w:rsidRPr="00D32E9A" w:rsidRDefault="009541C7" w:rsidP="00895D91">
      <w:pPr>
        <w:spacing w:after="0" w:line="240" w:lineRule="auto"/>
        <w:contextualSpacing/>
        <w:jc w:val="center"/>
        <w:rPr>
          <w:sz w:val="28"/>
        </w:rPr>
      </w:pPr>
      <w:r>
        <w:rPr>
          <w:sz w:val="28"/>
        </w:rPr>
        <w:t>INVITATION TO</w:t>
      </w:r>
      <w:r w:rsidR="005A2CFA" w:rsidRPr="00D32E9A">
        <w:rPr>
          <w:sz w:val="28"/>
        </w:rPr>
        <w:t xml:space="preserve"> </w:t>
      </w:r>
      <w:r w:rsidR="000827C3" w:rsidRPr="00D32E9A">
        <w:rPr>
          <w:sz w:val="28"/>
        </w:rPr>
        <w:t xml:space="preserve">FLIPPED WEBINAR </w:t>
      </w:r>
    </w:p>
    <w:p w:rsidR="00E60DCF" w:rsidRPr="00D32E9A" w:rsidRDefault="00E60DCF" w:rsidP="002C5619">
      <w:pPr>
        <w:spacing w:after="0" w:line="240" w:lineRule="auto"/>
        <w:contextualSpacing/>
        <w:jc w:val="center"/>
        <w:rPr>
          <w:b/>
          <w:sz w:val="32"/>
        </w:rPr>
      </w:pPr>
    </w:p>
    <w:p w:rsidR="00AD13CA" w:rsidRPr="00D32E9A" w:rsidRDefault="00AD13CA" w:rsidP="002C5619">
      <w:pPr>
        <w:spacing w:after="0" w:line="240" w:lineRule="auto"/>
        <w:contextualSpacing/>
        <w:jc w:val="center"/>
        <w:rPr>
          <w:sz w:val="32"/>
        </w:rPr>
      </w:pPr>
      <w:r w:rsidRPr="00D32E9A">
        <w:rPr>
          <w:b/>
          <w:sz w:val="32"/>
        </w:rPr>
        <w:t>Intersectional Approaches to Disability and Race</w:t>
      </w:r>
    </w:p>
    <w:p w:rsidR="00E60DCF" w:rsidRPr="00D32E9A" w:rsidRDefault="00E60DCF" w:rsidP="00773022">
      <w:pPr>
        <w:spacing w:after="0" w:line="240" w:lineRule="auto"/>
        <w:contextualSpacing/>
        <w:jc w:val="center"/>
      </w:pPr>
    </w:p>
    <w:p w:rsidR="00773022" w:rsidRPr="00D32E9A" w:rsidRDefault="00773022" w:rsidP="00773022">
      <w:pPr>
        <w:spacing w:after="0" w:line="240" w:lineRule="auto"/>
        <w:contextualSpacing/>
        <w:jc w:val="center"/>
      </w:pPr>
      <w:r w:rsidRPr="00D32E9A">
        <w:t xml:space="preserve">Blog posts live: </w:t>
      </w:r>
      <w:r w:rsidRPr="00D32E9A">
        <w:rPr>
          <w:b/>
        </w:rPr>
        <w:t>1 July 2021</w:t>
      </w:r>
    </w:p>
    <w:p w:rsidR="00773022" w:rsidRPr="00D32E9A" w:rsidRDefault="000827C3" w:rsidP="00773022">
      <w:pPr>
        <w:spacing w:after="0" w:line="240" w:lineRule="auto"/>
        <w:contextualSpacing/>
        <w:jc w:val="center"/>
      </w:pPr>
      <w:r w:rsidRPr="00D32E9A">
        <w:t>W</w:t>
      </w:r>
      <w:r w:rsidR="00773022" w:rsidRPr="00D32E9A">
        <w:t xml:space="preserve">ebinar: </w:t>
      </w:r>
      <w:r w:rsidR="00773022" w:rsidRPr="00D32E9A">
        <w:rPr>
          <w:b/>
        </w:rPr>
        <w:t>9 July 2021</w:t>
      </w:r>
    </w:p>
    <w:p w:rsidR="00E60DCF" w:rsidRPr="00D32E9A" w:rsidRDefault="00E60DCF" w:rsidP="00773022">
      <w:pPr>
        <w:spacing w:after="0" w:line="240" w:lineRule="auto"/>
        <w:contextualSpacing/>
        <w:jc w:val="center"/>
      </w:pPr>
    </w:p>
    <w:p w:rsidR="00773022" w:rsidRPr="00D32E9A" w:rsidRDefault="00E60DCF" w:rsidP="00773022">
      <w:pPr>
        <w:spacing w:after="0" w:line="240" w:lineRule="auto"/>
        <w:contextualSpacing/>
        <w:jc w:val="center"/>
      </w:pPr>
      <w:r w:rsidRPr="00D32E9A">
        <w:t xml:space="preserve">Organisation: </w:t>
      </w:r>
      <w:r w:rsidR="00773022" w:rsidRPr="00D32E9A">
        <w:t>Intersectional Neurodiversity &amp; Disability Reading Groups</w:t>
      </w:r>
    </w:p>
    <w:p w:rsidR="00895D91" w:rsidRPr="00D32E9A" w:rsidRDefault="00895D91" w:rsidP="002C5619">
      <w:pPr>
        <w:keepLines/>
        <w:spacing w:after="0" w:line="240" w:lineRule="auto"/>
        <w:contextualSpacing/>
        <w:jc w:val="center"/>
        <w:rPr>
          <w:szCs w:val="24"/>
        </w:rPr>
      </w:pPr>
    </w:p>
    <w:p w:rsidR="00EE3DD1" w:rsidRPr="00D32E9A" w:rsidRDefault="00EE3DD1" w:rsidP="002C5619">
      <w:pPr>
        <w:keepLines/>
        <w:spacing w:after="0" w:line="240" w:lineRule="auto"/>
        <w:contextualSpacing/>
        <w:jc w:val="center"/>
        <w:rPr>
          <w:szCs w:val="24"/>
        </w:rPr>
      </w:pPr>
    </w:p>
    <w:p w:rsidR="005A2CFA" w:rsidRPr="00D32E9A" w:rsidRDefault="005A2CFA" w:rsidP="002C5619">
      <w:pPr>
        <w:keepLines/>
        <w:spacing w:after="0" w:line="240" w:lineRule="auto"/>
        <w:contextualSpacing/>
        <w:jc w:val="center"/>
        <w:rPr>
          <w:szCs w:val="24"/>
        </w:rPr>
      </w:pPr>
      <w:r w:rsidRPr="00D32E9A">
        <w:rPr>
          <w:szCs w:val="24"/>
        </w:rPr>
        <w:t xml:space="preserve">*** </w:t>
      </w:r>
      <w:r w:rsidRPr="00D32E9A">
        <w:rPr>
          <w:szCs w:val="24"/>
          <w:u w:val="single"/>
        </w:rPr>
        <w:t>Please distribute widely</w:t>
      </w:r>
      <w:r w:rsidRPr="00D32E9A">
        <w:rPr>
          <w:szCs w:val="24"/>
        </w:rPr>
        <w:t xml:space="preserve"> ***</w:t>
      </w:r>
    </w:p>
    <w:p w:rsidR="005A2CFA" w:rsidRPr="00D32E9A" w:rsidRDefault="005A2CFA" w:rsidP="002C5619">
      <w:pPr>
        <w:spacing w:after="0" w:line="240" w:lineRule="auto"/>
        <w:contextualSpacing/>
      </w:pPr>
    </w:p>
    <w:p w:rsidR="00D963EA" w:rsidRPr="00D32E9A" w:rsidRDefault="00D963EA" w:rsidP="002C5619">
      <w:pPr>
        <w:spacing w:after="0" w:line="240" w:lineRule="auto"/>
        <w:contextualSpacing/>
      </w:pPr>
    </w:p>
    <w:p w:rsidR="005E6768" w:rsidRPr="00D32E9A" w:rsidRDefault="005E6768" w:rsidP="002C5619">
      <w:pPr>
        <w:spacing w:after="0" w:line="240" w:lineRule="auto"/>
        <w:contextualSpacing/>
      </w:pPr>
    </w:p>
    <w:p w:rsidR="00D963EA" w:rsidRPr="00D32E9A" w:rsidRDefault="00D963EA" w:rsidP="002C5619">
      <w:pPr>
        <w:spacing w:after="0" w:line="240" w:lineRule="auto"/>
        <w:contextualSpacing/>
      </w:pPr>
      <w:r w:rsidRPr="00D32E9A">
        <w:t xml:space="preserve">The Intersectional Neurodiversity and Disability Reading Groups are holding </w:t>
      </w:r>
      <w:r w:rsidR="007A07D1" w:rsidRPr="00D32E9A">
        <w:t>the</w:t>
      </w:r>
      <w:r w:rsidRPr="00D32E9A">
        <w:t xml:space="preserve"> </w:t>
      </w:r>
      <w:r w:rsidRPr="00D32E9A">
        <w:rPr>
          <w:b/>
        </w:rPr>
        <w:t xml:space="preserve">flipped webinar </w:t>
      </w:r>
      <w:r w:rsidR="007A07D1" w:rsidRPr="00D32E9A">
        <w:rPr>
          <w:b/>
        </w:rPr>
        <w:t>‘</w:t>
      </w:r>
      <w:r w:rsidRPr="00D32E9A">
        <w:rPr>
          <w:b/>
        </w:rPr>
        <w:t>Intersectional Approaches to Disability and Race</w:t>
      </w:r>
      <w:r w:rsidR="007A07D1" w:rsidRPr="00D32E9A">
        <w:rPr>
          <w:b/>
        </w:rPr>
        <w:t>’</w:t>
      </w:r>
      <w:r w:rsidRPr="00D32E9A">
        <w:t xml:space="preserve"> on </w:t>
      </w:r>
      <w:r w:rsidRPr="00D32E9A">
        <w:rPr>
          <w:b/>
        </w:rPr>
        <w:t>Friday 9 July 2021</w:t>
      </w:r>
      <w:r w:rsidR="00F41301" w:rsidRPr="00D32E9A">
        <w:t xml:space="preserve"> on Zoom</w:t>
      </w:r>
      <w:r w:rsidRPr="00D32E9A">
        <w:t>.</w:t>
      </w:r>
      <w:r w:rsidR="00F41301" w:rsidRPr="00D32E9A">
        <w:t xml:space="preserve"> </w:t>
      </w:r>
      <w:r w:rsidR="00201CC5" w:rsidRPr="00D32E9A">
        <w:t xml:space="preserve">Find the programme </w:t>
      </w:r>
      <w:r w:rsidR="00EE6B24" w:rsidRPr="00D32E9A">
        <w:t xml:space="preserve">below and </w:t>
      </w:r>
      <w:r w:rsidR="00201CC5" w:rsidRPr="00D32E9A">
        <w:t xml:space="preserve">here: </w:t>
      </w:r>
      <w:hyperlink r:id="rId9" w:history="1">
        <w:r w:rsidR="00201CC5" w:rsidRPr="00D32E9A">
          <w:rPr>
            <w:rStyle w:val="Hyperlink"/>
            <w:color w:val="auto"/>
          </w:rPr>
          <w:t>https://intersect-nd-dis-rg.wixsite.com/rg-site/disability-and-race-webinar</w:t>
        </w:r>
      </w:hyperlink>
      <w:r w:rsidR="00201CC5" w:rsidRPr="00D32E9A">
        <w:t xml:space="preserve">. </w:t>
      </w:r>
    </w:p>
    <w:p w:rsidR="00D963EA" w:rsidRPr="00D32E9A" w:rsidRDefault="00D963EA" w:rsidP="002C5619">
      <w:pPr>
        <w:spacing w:after="0" w:line="240" w:lineRule="auto"/>
        <w:contextualSpacing/>
      </w:pPr>
    </w:p>
    <w:p w:rsidR="001F480C" w:rsidRDefault="002C5619" w:rsidP="002C5619">
      <w:pPr>
        <w:spacing w:after="0" w:line="240" w:lineRule="auto"/>
        <w:contextualSpacing/>
      </w:pPr>
      <w:r w:rsidRPr="00D32E9A">
        <w:t>Black and brown disabled and non-disabled people and white disabled and non-disabled people face different barriers</w:t>
      </w:r>
      <w:r w:rsidR="00282117" w:rsidRPr="00D32E9A">
        <w:t xml:space="preserve">, </w:t>
      </w:r>
      <w:r w:rsidRPr="00D32E9A">
        <w:t xml:space="preserve">norms </w:t>
      </w:r>
      <w:r w:rsidR="00282117" w:rsidRPr="00D32E9A">
        <w:t xml:space="preserve">and </w:t>
      </w:r>
      <w:r w:rsidR="00C8566E" w:rsidRPr="00D32E9A">
        <w:t>inequalities</w:t>
      </w:r>
      <w:r w:rsidR="00282117" w:rsidRPr="00D32E9A">
        <w:t xml:space="preserve">, </w:t>
      </w:r>
      <w:r w:rsidRPr="00D32E9A">
        <w:t>and have different disability and race experiences and expressions</w:t>
      </w:r>
      <w:r w:rsidR="00A4353D" w:rsidRPr="00D32E9A">
        <w:t xml:space="preserve"> – t</w:t>
      </w:r>
      <w:r w:rsidR="001B5052" w:rsidRPr="00D32E9A">
        <w:t>hink of</w:t>
      </w:r>
      <w:r w:rsidR="006F2C22" w:rsidRPr="00D32E9A">
        <w:t xml:space="preserve"> </w:t>
      </w:r>
      <w:r w:rsidR="001B5052" w:rsidRPr="00D32E9A">
        <w:t>bias</w:t>
      </w:r>
      <w:r w:rsidR="008E4F18" w:rsidRPr="00D32E9A">
        <w:t>es</w:t>
      </w:r>
      <w:r w:rsidR="00A4353D" w:rsidRPr="00D32E9A">
        <w:t>, stereotypes, barriers</w:t>
      </w:r>
      <w:r w:rsidR="006F2C22" w:rsidRPr="00D32E9A">
        <w:t xml:space="preserve"> and exclusion</w:t>
      </w:r>
      <w:r w:rsidR="001B5052" w:rsidRPr="00D32E9A">
        <w:t xml:space="preserve"> in research</w:t>
      </w:r>
      <w:r w:rsidR="006F2C22" w:rsidRPr="00D32E9A">
        <w:t xml:space="preserve">, education, </w:t>
      </w:r>
      <w:r w:rsidR="00A4353D" w:rsidRPr="00D32E9A">
        <w:t>medical settings,</w:t>
      </w:r>
      <w:r w:rsidR="008E4F18" w:rsidRPr="00D32E9A">
        <w:t xml:space="preserve"> the</w:t>
      </w:r>
      <w:r w:rsidR="00A4353D" w:rsidRPr="00D32E9A">
        <w:t xml:space="preserve"> organising around health</w:t>
      </w:r>
      <w:r w:rsidR="008E4F18" w:rsidRPr="00D32E9A">
        <w:t xml:space="preserve">, treatment and well-being, and of course policing. </w:t>
      </w:r>
      <w:r w:rsidR="005E0AEF" w:rsidRPr="00D32E9A">
        <w:t xml:space="preserve">Society has been and still is marked by the interconnectedness of racism and ableism. </w:t>
      </w:r>
    </w:p>
    <w:p w:rsidR="001F480C" w:rsidRDefault="001F480C" w:rsidP="002C5619">
      <w:pPr>
        <w:spacing w:after="0" w:line="240" w:lineRule="auto"/>
        <w:contextualSpacing/>
      </w:pPr>
    </w:p>
    <w:p w:rsidR="00A07009" w:rsidRDefault="00C8566E" w:rsidP="002C5619">
      <w:pPr>
        <w:spacing w:after="0" w:line="240" w:lineRule="auto"/>
        <w:contextualSpacing/>
      </w:pPr>
      <w:r w:rsidRPr="00D32E9A">
        <w:t xml:space="preserve">While the intersectional exploration of disability and race is a small but growing area of study, this intersection has received insufficient attention in disability studies, in race studies as well as in intersectionality studies. </w:t>
      </w:r>
      <w:r w:rsidR="00597716" w:rsidRPr="00D32E9A">
        <w:t>More i</w:t>
      </w:r>
      <w:r w:rsidR="002C5619" w:rsidRPr="00D32E9A">
        <w:t xml:space="preserve">ntersectional knowledge construction around the interrelatedness of race and disability and racism and ableism, and which rejects the medical or deficiency model of disability, is urgent. </w:t>
      </w:r>
      <w:r w:rsidR="00673744" w:rsidRPr="00D32E9A">
        <w:t>With t</w:t>
      </w:r>
      <w:r w:rsidR="00517139" w:rsidRPr="00D32E9A">
        <w:t xml:space="preserve">he flipped webinar </w:t>
      </w:r>
      <w:r w:rsidR="00673744" w:rsidRPr="00D32E9A">
        <w:t>‘</w:t>
      </w:r>
      <w:r w:rsidR="00517139" w:rsidRPr="00D32E9A">
        <w:t>Intersectional Approaches to Disability and Race</w:t>
      </w:r>
      <w:r w:rsidR="00673744" w:rsidRPr="00D32E9A">
        <w:t>’ – consisting of blog posts and panels – the Intersectional Neurodiversity and Disability Reading Groups seek</w:t>
      </w:r>
      <w:r w:rsidR="00517139" w:rsidRPr="00D32E9A">
        <w:t xml:space="preserve"> to contribute to this discussion. </w:t>
      </w:r>
      <w:r w:rsidR="00517139" w:rsidRPr="00D32E9A">
        <w:br/>
      </w:r>
    </w:p>
    <w:p w:rsidR="002F7173" w:rsidRPr="00D32E9A" w:rsidRDefault="002F7173" w:rsidP="002C5619">
      <w:pPr>
        <w:spacing w:after="0" w:line="240" w:lineRule="auto"/>
        <w:contextualSpacing/>
      </w:pPr>
    </w:p>
    <w:p w:rsidR="00C3732D" w:rsidRPr="00D32E9A" w:rsidRDefault="00C3732D" w:rsidP="002C5619">
      <w:pPr>
        <w:spacing w:after="0" w:line="240" w:lineRule="auto"/>
        <w:contextualSpacing/>
        <w:rPr>
          <w:b/>
        </w:rPr>
      </w:pPr>
      <w:r w:rsidRPr="00D32E9A">
        <w:rPr>
          <w:b/>
        </w:rPr>
        <w:t>What is a flipped webinar?</w:t>
      </w:r>
    </w:p>
    <w:p w:rsidR="00C3732D" w:rsidRPr="00D32E9A" w:rsidRDefault="00C3732D" w:rsidP="002C5619">
      <w:pPr>
        <w:spacing w:after="0" w:line="240" w:lineRule="auto"/>
        <w:contextualSpacing/>
      </w:pPr>
    </w:p>
    <w:p w:rsidR="00B35C71" w:rsidRPr="00D32E9A" w:rsidRDefault="00A07009" w:rsidP="002C5619">
      <w:pPr>
        <w:spacing w:after="0" w:line="240" w:lineRule="auto"/>
        <w:contextualSpacing/>
      </w:pPr>
      <w:r w:rsidRPr="00D32E9A">
        <w:t xml:space="preserve">A flipped webinar </w:t>
      </w:r>
      <w:r w:rsidR="004D28CA" w:rsidRPr="00D32E9A">
        <w:t xml:space="preserve">is not </w:t>
      </w:r>
      <w:r w:rsidR="005850F6" w:rsidRPr="00D32E9A">
        <w:t>a traditional webinar</w:t>
      </w:r>
      <w:r w:rsidR="00802DFB" w:rsidRPr="00D32E9A">
        <w:t>,</w:t>
      </w:r>
      <w:r w:rsidR="005850F6" w:rsidRPr="00D32E9A">
        <w:t xml:space="preserve"> </w:t>
      </w:r>
      <w:r w:rsidR="004D28CA" w:rsidRPr="00D32E9A">
        <w:t xml:space="preserve">where </w:t>
      </w:r>
      <w:r w:rsidR="00802DFB" w:rsidRPr="00D32E9A">
        <w:t xml:space="preserve">participants present </w:t>
      </w:r>
      <w:r w:rsidR="005850F6" w:rsidRPr="00D32E9A">
        <w:t>their work</w:t>
      </w:r>
      <w:r w:rsidR="00F45375" w:rsidRPr="00D32E9A">
        <w:t xml:space="preserve"> live</w:t>
      </w:r>
      <w:r w:rsidR="00802DFB" w:rsidRPr="00D32E9A">
        <w:t xml:space="preserve">. In this </w:t>
      </w:r>
      <w:r w:rsidR="005850F6" w:rsidRPr="00D32E9A">
        <w:t xml:space="preserve">flipped </w:t>
      </w:r>
      <w:r w:rsidR="00802DFB" w:rsidRPr="00D32E9A">
        <w:t xml:space="preserve">webinar, participants </w:t>
      </w:r>
      <w:r w:rsidR="004D28CA" w:rsidRPr="00D32E9A">
        <w:t xml:space="preserve">will </w:t>
      </w:r>
      <w:r w:rsidR="00802DFB" w:rsidRPr="00D32E9A">
        <w:t>submit a blog post</w:t>
      </w:r>
      <w:r w:rsidR="00F45375" w:rsidRPr="00D32E9A">
        <w:t xml:space="preserve"> beforehand</w:t>
      </w:r>
      <w:r w:rsidR="004D28CA" w:rsidRPr="00D32E9A">
        <w:t xml:space="preserve">; </w:t>
      </w:r>
      <w:r w:rsidR="004D28CA" w:rsidRPr="00D32E9A">
        <w:rPr>
          <w:b/>
        </w:rPr>
        <w:t xml:space="preserve">the blog posts </w:t>
      </w:r>
      <w:r w:rsidR="004D28CA" w:rsidRPr="00D32E9A">
        <w:t>will go</w:t>
      </w:r>
      <w:r w:rsidR="004D28CA" w:rsidRPr="00D32E9A">
        <w:rPr>
          <w:b/>
        </w:rPr>
        <w:t xml:space="preserve"> </w:t>
      </w:r>
      <w:r w:rsidR="00F45375" w:rsidRPr="00D32E9A">
        <w:rPr>
          <w:b/>
        </w:rPr>
        <w:t>live on 1 July 2021</w:t>
      </w:r>
      <w:r w:rsidR="004D28CA" w:rsidRPr="00D32E9A">
        <w:rPr>
          <w:b/>
        </w:rPr>
        <w:t xml:space="preserve"> </w:t>
      </w:r>
      <w:r w:rsidR="004D28CA" w:rsidRPr="00D32E9A">
        <w:t>(</w:t>
      </w:r>
      <w:hyperlink r:id="rId10" w:history="1">
        <w:r w:rsidR="004D28CA" w:rsidRPr="00D32E9A">
          <w:rPr>
            <w:rStyle w:val="Hyperlink"/>
            <w:color w:val="auto"/>
          </w:rPr>
          <w:t>they will be published here</w:t>
        </w:r>
      </w:hyperlink>
      <w:r w:rsidR="004D28CA" w:rsidRPr="00D32E9A">
        <w:t>)</w:t>
      </w:r>
      <w:r w:rsidR="00F45375" w:rsidRPr="00D32E9A">
        <w:t xml:space="preserve">. </w:t>
      </w:r>
      <w:r w:rsidR="009727F7" w:rsidRPr="00D32E9A">
        <w:t>T</w:t>
      </w:r>
      <w:r w:rsidR="004D28CA" w:rsidRPr="00D32E9A">
        <w:t xml:space="preserve">he participants and audience will </w:t>
      </w:r>
      <w:r w:rsidR="004D28CA" w:rsidRPr="00D32E9A">
        <w:rPr>
          <w:b/>
        </w:rPr>
        <w:t xml:space="preserve">read </w:t>
      </w:r>
      <w:r w:rsidR="004D28CA" w:rsidRPr="00D32E9A">
        <w:t>the blog posts</w:t>
      </w:r>
      <w:r w:rsidR="009727F7" w:rsidRPr="00D32E9A">
        <w:t xml:space="preserve"> </w:t>
      </w:r>
      <w:r w:rsidR="009727F7" w:rsidRPr="00D32E9A">
        <w:rPr>
          <w:b/>
        </w:rPr>
        <w:t>before</w:t>
      </w:r>
      <w:r w:rsidR="009727F7" w:rsidRPr="00D32E9A">
        <w:rPr>
          <w:i/>
        </w:rPr>
        <w:t xml:space="preserve"> </w:t>
      </w:r>
      <w:r w:rsidR="009727F7" w:rsidRPr="00D32E9A">
        <w:t>the webinar</w:t>
      </w:r>
      <w:r w:rsidR="004D28CA" w:rsidRPr="00D32E9A">
        <w:t xml:space="preserve">. </w:t>
      </w:r>
      <w:r w:rsidR="004D28CA" w:rsidRPr="00D32E9A">
        <w:rPr>
          <w:b/>
        </w:rPr>
        <w:t>The webinar</w:t>
      </w:r>
      <w:r w:rsidR="00E15D86" w:rsidRPr="00D32E9A">
        <w:t xml:space="preserve"> itself,</w:t>
      </w:r>
      <w:r w:rsidR="00F664A2" w:rsidRPr="00D32E9A">
        <w:t xml:space="preserve"> with four panels,</w:t>
      </w:r>
      <w:r w:rsidR="004D28CA" w:rsidRPr="00D32E9A">
        <w:rPr>
          <w:b/>
        </w:rPr>
        <w:t xml:space="preserve"> </w:t>
      </w:r>
      <w:r w:rsidR="004D28CA" w:rsidRPr="00D32E9A">
        <w:t xml:space="preserve">will be </w:t>
      </w:r>
      <w:r w:rsidR="004D28CA" w:rsidRPr="00D32E9A">
        <w:rPr>
          <w:b/>
        </w:rPr>
        <w:t>on 9 July 2021</w:t>
      </w:r>
      <w:r w:rsidR="004D28CA" w:rsidRPr="00D32E9A">
        <w:t xml:space="preserve"> (</w:t>
      </w:r>
      <w:r w:rsidR="00E95415" w:rsidRPr="00D32E9A">
        <w:t xml:space="preserve">from 2pm </w:t>
      </w:r>
      <w:r w:rsidR="004D28CA" w:rsidRPr="00D32E9A">
        <w:t>UK time</w:t>
      </w:r>
      <w:r w:rsidR="00E95415" w:rsidRPr="00D32E9A">
        <w:t xml:space="preserve"> onwards</w:t>
      </w:r>
      <w:r w:rsidR="004D28CA" w:rsidRPr="00D32E9A">
        <w:t>)</w:t>
      </w:r>
      <w:r w:rsidR="00E95415" w:rsidRPr="00D32E9A">
        <w:t>.</w:t>
      </w:r>
      <w:r w:rsidR="00DD1393" w:rsidRPr="00D32E9A">
        <w:t xml:space="preserve"> </w:t>
      </w:r>
      <w:r w:rsidR="00E95415" w:rsidRPr="00D32E9A">
        <w:t>After a</w:t>
      </w:r>
      <w:r w:rsidR="00C212DE" w:rsidRPr="00D32E9A">
        <w:t xml:space="preserve"> brief summary of each blog post</w:t>
      </w:r>
      <w:r w:rsidR="008C05BB" w:rsidRPr="00D32E9A">
        <w:t>, read by the facilitator, each panel consist</w:t>
      </w:r>
      <w:r w:rsidR="008E2C9A" w:rsidRPr="00D32E9A">
        <w:t>s</w:t>
      </w:r>
      <w:r w:rsidR="008C05BB" w:rsidRPr="00D32E9A">
        <w:t xml:space="preserve"> of a Q&amp;A: the </w:t>
      </w:r>
      <w:r w:rsidR="00E95415" w:rsidRPr="00D32E9A">
        <w:t xml:space="preserve">panellists </w:t>
      </w:r>
      <w:r w:rsidR="008C05BB" w:rsidRPr="00D32E9A">
        <w:t>will respond to questions from other panellists, from audience members, and</w:t>
      </w:r>
      <w:r w:rsidR="00533166" w:rsidRPr="00D32E9A">
        <w:t xml:space="preserve"> from</w:t>
      </w:r>
      <w:r w:rsidR="008C05BB" w:rsidRPr="00D32E9A">
        <w:t xml:space="preserve"> the facilitator.</w:t>
      </w:r>
      <w:r w:rsidR="00C212DE" w:rsidRPr="00D32E9A">
        <w:t xml:space="preserve"> </w:t>
      </w:r>
    </w:p>
    <w:p w:rsidR="00FC2B1E" w:rsidRPr="00D32E9A" w:rsidRDefault="00FC2B1E" w:rsidP="002C5619">
      <w:pPr>
        <w:spacing w:after="0" w:line="240" w:lineRule="auto"/>
        <w:contextualSpacing/>
      </w:pPr>
    </w:p>
    <w:p w:rsidR="00EE3DD1" w:rsidRPr="00D32E9A" w:rsidRDefault="00EE3DD1" w:rsidP="002C5619">
      <w:pPr>
        <w:spacing w:after="0" w:line="240" w:lineRule="auto"/>
        <w:contextualSpacing/>
      </w:pPr>
    </w:p>
    <w:p w:rsidR="0058556D" w:rsidRPr="00D32E9A" w:rsidRDefault="0058556D" w:rsidP="002C5619">
      <w:pPr>
        <w:spacing w:after="0" w:line="240" w:lineRule="auto"/>
        <w:contextualSpacing/>
      </w:pPr>
    </w:p>
    <w:p w:rsidR="00EE3DD1" w:rsidRPr="00D32E9A" w:rsidRDefault="00EE3DD1" w:rsidP="002C5619">
      <w:pPr>
        <w:spacing w:after="0" w:line="240" w:lineRule="auto"/>
        <w:contextualSpacing/>
      </w:pPr>
    </w:p>
    <w:p w:rsidR="00371124" w:rsidRPr="00D32E9A" w:rsidRDefault="00517139" w:rsidP="002C5619">
      <w:pPr>
        <w:pStyle w:val="ListParagraph"/>
        <w:numPr>
          <w:ilvl w:val="0"/>
          <w:numId w:val="42"/>
        </w:numPr>
        <w:spacing w:after="0" w:line="240" w:lineRule="auto"/>
      </w:pPr>
      <w:r w:rsidRPr="00D32E9A">
        <w:rPr>
          <w:b/>
        </w:rPr>
        <w:t>Blog posts</w:t>
      </w:r>
      <w:r w:rsidR="00F4600D" w:rsidRPr="00D32E9A">
        <w:t xml:space="preserve"> </w:t>
      </w:r>
    </w:p>
    <w:p w:rsidR="00214934" w:rsidRPr="00D32E9A" w:rsidRDefault="00371124" w:rsidP="00FD2F36">
      <w:pPr>
        <w:pStyle w:val="ListParagraph"/>
        <w:numPr>
          <w:ilvl w:val="1"/>
          <w:numId w:val="42"/>
        </w:numPr>
        <w:spacing w:after="0" w:line="240" w:lineRule="auto"/>
      </w:pPr>
      <w:r w:rsidRPr="00D32E9A">
        <w:t xml:space="preserve">Blog posts will be </w:t>
      </w:r>
      <w:r w:rsidR="00F4600D" w:rsidRPr="00D32E9A">
        <w:t>available</w:t>
      </w:r>
      <w:r w:rsidR="00936BF2" w:rsidRPr="00D32E9A">
        <w:t xml:space="preserve"> to read</w:t>
      </w:r>
      <w:r w:rsidR="00831FE7" w:rsidRPr="00D32E9A">
        <w:t xml:space="preserve"> </w:t>
      </w:r>
      <w:r w:rsidR="00F4600D" w:rsidRPr="00D32E9A">
        <w:t xml:space="preserve">from </w:t>
      </w:r>
      <w:r w:rsidR="00831FE7" w:rsidRPr="00D32E9A">
        <w:rPr>
          <w:b/>
        </w:rPr>
        <w:t>1 July 2021</w:t>
      </w:r>
      <w:r w:rsidR="00F4600D" w:rsidRPr="00D32E9A">
        <w:rPr>
          <w:b/>
        </w:rPr>
        <w:t xml:space="preserve"> onwards</w:t>
      </w:r>
      <w:r w:rsidR="00FD2F36" w:rsidRPr="00D32E9A">
        <w:t xml:space="preserve">: </w:t>
      </w:r>
      <w:hyperlink r:id="rId11" w:history="1">
        <w:r w:rsidR="00831FE7" w:rsidRPr="00D32E9A">
          <w:rPr>
            <w:rStyle w:val="Hyperlink"/>
            <w:color w:val="auto"/>
          </w:rPr>
          <w:t>https://intersect-nd-dis-rg.wixsite.com/rg-site/disability-and-race-webinar</w:t>
        </w:r>
      </w:hyperlink>
    </w:p>
    <w:p w:rsidR="00D963EA" w:rsidRPr="00D32E9A" w:rsidRDefault="001F4F87" w:rsidP="00371124">
      <w:pPr>
        <w:pStyle w:val="ListParagraph"/>
        <w:numPr>
          <w:ilvl w:val="1"/>
          <w:numId w:val="42"/>
        </w:numPr>
        <w:spacing w:after="0" w:line="240" w:lineRule="auto"/>
      </w:pPr>
      <w:r w:rsidRPr="00D32E9A">
        <w:t>The</w:t>
      </w:r>
      <w:r w:rsidR="00214934" w:rsidRPr="00D32E9A">
        <w:t xml:space="preserve"> blog posts </w:t>
      </w:r>
      <w:r w:rsidRPr="00D32E9A">
        <w:t>will stay online after the webinar</w:t>
      </w:r>
    </w:p>
    <w:p w:rsidR="00EE3DD1" w:rsidRDefault="00EE3DD1" w:rsidP="00EE3DD1">
      <w:pPr>
        <w:pStyle w:val="ListParagraph"/>
        <w:spacing w:after="0" w:line="240" w:lineRule="auto"/>
        <w:ind w:left="1440"/>
      </w:pPr>
    </w:p>
    <w:p w:rsidR="00345E0C" w:rsidRPr="00D32E9A" w:rsidRDefault="00345E0C" w:rsidP="00EE3DD1">
      <w:pPr>
        <w:pStyle w:val="ListParagraph"/>
        <w:spacing w:after="0" w:line="240" w:lineRule="auto"/>
        <w:ind w:left="1440"/>
      </w:pPr>
    </w:p>
    <w:p w:rsidR="00F4600D" w:rsidRPr="00D32E9A" w:rsidRDefault="00517139" w:rsidP="002C5619">
      <w:pPr>
        <w:pStyle w:val="ListParagraph"/>
        <w:numPr>
          <w:ilvl w:val="0"/>
          <w:numId w:val="42"/>
        </w:numPr>
        <w:spacing w:after="0" w:line="240" w:lineRule="auto"/>
      </w:pPr>
      <w:r w:rsidRPr="00D32E9A">
        <w:rPr>
          <w:b/>
        </w:rPr>
        <w:t>Webinar panels</w:t>
      </w:r>
      <w:r w:rsidRPr="00D32E9A">
        <w:t xml:space="preserve">: </w:t>
      </w:r>
    </w:p>
    <w:p w:rsidR="00F24A81" w:rsidRPr="00D32E9A" w:rsidRDefault="002C0AAC" w:rsidP="00F4600D">
      <w:pPr>
        <w:pStyle w:val="ListParagraph"/>
        <w:numPr>
          <w:ilvl w:val="1"/>
          <w:numId w:val="42"/>
        </w:numPr>
        <w:spacing w:after="0" w:line="240" w:lineRule="auto"/>
      </w:pPr>
      <w:r w:rsidRPr="00D32E9A">
        <w:t>Find the programme and schedule below</w:t>
      </w:r>
      <w:r w:rsidR="00201CC5" w:rsidRPr="00D32E9A">
        <w:t xml:space="preserve"> and </w:t>
      </w:r>
      <w:hyperlink r:id="rId12" w:history="1">
        <w:r w:rsidR="00201CC5" w:rsidRPr="00D32E9A">
          <w:rPr>
            <w:rStyle w:val="Hyperlink"/>
            <w:color w:val="auto"/>
          </w:rPr>
          <w:t>here</w:t>
        </w:r>
      </w:hyperlink>
    </w:p>
    <w:p w:rsidR="00C123BF" w:rsidRPr="00D32E9A" w:rsidRDefault="00F24A81" w:rsidP="00F4600D">
      <w:pPr>
        <w:pStyle w:val="ListParagraph"/>
        <w:numPr>
          <w:ilvl w:val="1"/>
          <w:numId w:val="42"/>
        </w:numPr>
        <w:spacing w:after="0" w:line="240" w:lineRule="auto"/>
      </w:pPr>
      <w:r w:rsidRPr="00D32E9A">
        <w:t xml:space="preserve">There are </w:t>
      </w:r>
      <w:r w:rsidR="00C123BF" w:rsidRPr="00D32E9A">
        <w:t>4 panels, each starting on the hour (2pm, 3pm, 4pm, 5pm)</w:t>
      </w:r>
    </w:p>
    <w:p w:rsidR="00D963EA" w:rsidRPr="00D32E9A" w:rsidRDefault="00831FE7" w:rsidP="00F4600D">
      <w:pPr>
        <w:pStyle w:val="ListParagraph"/>
        <w:numPr>
          <w:ilvl w:val="1"/>
          <w:numId w:val="42"/>
        </w:numPr>
        <w:spacing w:after="0" w:line="240" w:lineRule="auto"/>
      </w:pPr>
      <w:r w:rsidRPr="00D32E9A">
        <w:t xml:space="preserve">The panels with the </w:t>
      </w:r>
      <w:r w:rsidR="00D963EA" w:rsidRPr="00D32E9A">
        <w:t xml:space="preserve">Q&amp;A </w:t>
      </w:r>
      <w:r w:rsidRPr="00D32E9A">
        <w:t xml:space="preserve">are </w:t>
      </w:r>
      <w:r w:rsidR="00F4600D" w:rsidRPr="00D32E9A">
        <w:t>live</w:t>
      </w:r>
      <w:r w:rsidR="00FD2F36" w:rsidRPr="00D32E9A">
        <w:t xml:space="preserve">; they will </w:t>
      </w:r>
      <w:r w:rsidR="00FD2F36" w:rsidRPr="00D32E9A">
        <w:rPr>
          <w:i/>
          <w:u w:val="single"/>
        </w:rPr>
        <w:t>not</w:t>
      </w:r>
      <w:r w:rsidR="00FD2F36" w:rsidRPr="00D32E9A">
        <w:t xml:space="preserve"> be recorded</w:t>
      </w:r>
    </w:p>
    <w:p w:rsidR="00DD1393" w:rsidRPr="00D32E9A" w:rsidRDefault="00DD1393" w:rsidP="00DD1393">
      <w:pPr>
        <w:pStyle w:val="ListParagraph"/>
        <w:numPr>
          <w:ilvl w:val="1"/>
          <w:numId w:val="42"/>
        </w:numPr>
        <w:spacing w:after="0" w:line="240" w:lineRule="auto"/>
        <w:rPr>
          <w:rStyle w:val="Hyperlink"/>
          <w:color w:val="auto"/>
          <w:u w:val="none"/>
        </w:rPr>
      </w:pPr>
      <w:r w:rsidRPr="00D32E9A">
        <w:t xml:space="preserve">You can send questions for panellists </w:t>
      </w:r>
      <w:r w:rsidR="00D6332E">
        <w:t xml:space="preserve">beforehand (till 7 July) </w:t>
      </w:r>
      <w:r w:rsidR="001F4F87" w:rsidRPr="00D32E9A">
        <w:t>to</w:t>
      </w:r>
      <w:r w:rsidRPr="00D32E9A">
        <w:t>:</w:t>
      </w:r>
      <w:r w:rsidR="00A158E0" w:rsidRPr="00D32E9A">
        <w:t xml:space="preserve"> </w:t>
      </w:r>
      <w:hyperlink r:id="rId13" w:history="1">
        <w:r w:rsidR="00A158E0" w:rsidRPr="00D32E9A">
          <w:rPr>
            <w:rStyle w:val="Hyperlink"/>
            <w:color w:val="auto"/>
          </w:rPr>
          <w:t>disabilityandracewebinar@gmail.com</w:t>
        </w:r>
      </w:hyperlink>
    </w:p>
    <w:p w:rsidR="00EE3DD1" w:rsidRDefault="00EE3DD1" w:rsidP="00EE3DD1">
      <w:pPr>
        <w:pStyle w:val="ListParagraph"/>
        <w:spacing w:after="0" w:line="240" w:lineRule="auto"/>
        <w:ind w:left="1440"/>
      </w:pPr>
    </w:p>
    <w:p w:rsidR="00345E0C" w:rsidRPr="00D32E9A" w:rsidRDefault="00345E0C" w:rsidP="00EE3DD1">
      <w:pPr>
        <w:pStyle w:val="ListParagraph"/>
        <w:spacing w:after="0" w:line="240" w:lineRule="auto"/>
        <w:ind w:left="1440"/>
      </w:pPr>
    </w:p>
    <w:p w:rsidR="00371124" w:rsidRPr="00D32E9A" w:rsidRDefault="00371124" w:rsidP="002C5619">
      <w:pPr>
        <w:pStyle w:val="ListParagraph"/>
        <w:numPr>
          <w:ilvl w:val="0"/>
          <w:numId w:val="42"/>
        </w:numPr>
        <w:spacing w:after="0" w:line="240" w:lineRule="auto"/>
      </w:pPr>
      <w:r w:rsidRPr="00D32E9A">
        <w:rPr>
          <w:b/>
        </w:rPr>
        <w:t>Registration</w:t>
      </w:r>
      <w:r w:rsidR="00DD1393" w:rsidRPr="00D32E9A">
        <w:rPr>
          <w:b/>
        </w:rPr>
        <w:t xml:space="preserve"> for the webinar</w:t>
      </w:r>
      <w:r w:rsidRPr="00D32E9A">
        <w:t>:</w:t>
      </w:r>
    </w:p>
    <w:p w:rsidR="00371124" w:rsidRPr="00D32E9A" w:rsidRDefault="00371124" w:rsidP="00371124">
      <w:pPr>
        <w:pStyle w:val="ListParagraph"/>
        <w:numPr>
          <w:ilvl w:val="1"/>
          <w:numId w:val="42"/>
        </w:numPr>
        <w:spacing w:after="0" w:line="240" w:lineRule="auto"/>
      </w:pPr>
      <w:r w:rsidRPr="00D32E9A">
        <w:t>Registration is free, but spaces are limited</w:t>
      </w:r>
    </w:p>
    <w:p w:rsidR="00D963EA" w:rsidRPr="00D32E9A" w:rsidRDefault="00D963EA" w:rsidP="00371124">
      <w:pPr>
        <w:pStyle w:val="ListParagraph"/>
        <w:numPr>
          <w:ilvl w:val="1"/>
          <w:numId w:val="42"/>
        </w:numPr>
        <w:spacing w:after="0" w:line="240" w:lineRule="auto"/>
      </w:pPr>
      <w:r w:rsidRPr="00D32E9A">
        <w:t xml:space="preserve">Book your ticket </w:t>
      </w:r>
      <w:r w:rsidR="00371124" w:rsidRPr="00D32E9A">
        <w:t>here</w:t>
      </w:r>
      <w:r w:rsidRPr="00D32E9A">
        <w:t xml:space="preserve">: </w:t>
      </w:r>
      <w:hyperlink r:id="rId14" w:history="1">
        <w:r w:rsidRPr="00D32E9A">
          <w:rPr>
            <w:rStyle w:val="Hyperlink"/>
            <w:color w:val="auto"/>
          </w:rPr>
          <w:t>https://www.eventbrite.co.uk/e/intersectional-approaches-to-disability-race-registration-157377262629</w:t>
        </w:r>
      </w:hyperlink>
    </w:p>
    <w:p w:rsidR="00533166" w:rsidRPr="00D32E9A" w:rsidRDefault="00533166" w:rsidP="00371124">
      <w:pPr>
        <w:pStyle w:val="ListParagraph"/>
        <w:numPr>
          <w:ilvl w:val="1"/>
          <w:numId w:val="42"/>
        </w:numPr>
        <w:spacing w:after="0" w:line="240" w:lineRule="auto"/>
      </w:pPr>
      <w:r w:rsidRPr="00D32E9A">
        <w:t xml:space="preserve">NOTE: you will receive the </w:t>
      </w:r>
      <w:r w:rsidRPr="00D32E9A">
        <w:rPr>
          <w:b/>
        </w:rPr>
        <w:t>link one hour before the webinar</w:t>
      </w:r>
      <w:r w:rsidR="002C743B" w:rsidRPr="00D32E9A">
        <w:t xml:space="preserve"> starts</w:t>
      </w:r>
    </w:p>
    <w:p w:rsidR="00EE3DD1" w:rsidRDefault="00EE3DD1" w:rsidP="00EE3DD1">
      <w:pPr>
        <w:pStyle w:val="ListParagraph"/>
        <w:spacing w:after="0" w:line="240" w:lineRule="auto"/>
        <w:ind w:left="1440"/>
      </w:pPr>
    </w:p>
    <w:p w:rsidR="00345E0C" w:rsidRPr="00D32E9A" w:rsidRDefault="00345E0C" w:rsidP="00EE3DD1">
      <w:pPr>
        <w:pStyle w:val="ListParagraph"/>
        <w:spacing w:after="0" w:line="240" w:lineRule="auto"/>
        <w:ind w:left="1440"/>
      </w:pPr>
    </w:p>
    <w:p w:rsidR="00DD1393" w:rsidRPr="00D32E9A" w:rsidRDefault="00DD1393" w:rsidP="00DD1393">
      <w:pPr>
        <w:pStyle w:val="ListParagraph"/>
        <w:numPr>
          <w:ilvl w:val="0"/>
          <w:numId w:val="42"/>
        </w:numPr>
        <w:spacing w:after="0" w:line="240" w:lineRule="auto"/>
      </w:pPr>
      <w:r w:rsidRPr="00D32E9A">
        <w:rPr>
          <w:b/>
        </w:rPr>
        <w:t>Accessibility</w:t>
      </w:r>
      <w:r w:rsidRPr="00D32E9A">
        <w:t xml:space="preserve">: </w:t>
      </w:r>
    </w:p>
    <w:p w:rsidR="00DD1393" w:rsidRPr="00D32E9A" w:rsidRDefault="00DD1393" w:rsidP="00DD1393">
      <w:pPr>
        <w:pStyle w:val="ListParagraph"/>
        <w:numPr>
          <w:ilvl w:val="1"/>
          <w:numId w:val="42"/>
        </w:numPr>
        <w:spacing w:after="0" w:line="240" w:lineRule="auto"/>
      </w:pPr>
      <w:r w:rsidRPr="00D32E9A">
        <w:t>The panels will have BSL interpretation and live captioning</w:t>
      </w:r>
    </w:p>
    <w:p w:rsidR="003675C8" w:rsidRPr="00D32E9A" w:rsidRDefault="003675C8" w:rsidP="00DD1393">
      <w:pPr>
        <w:pStyle w:val="ListParagraph"/>
        <w:numPr>
          <w:ilvl w:val="1"/>
          <w:numId w:val="42"/>
        </w:numPr>
        <w:spacing w:after="0" w:line="240" w:lineRule="auto"/>
      </w:pPr>
      <w:r w:rsidRPr="00D32E9A">
        <w:t xml:space="preserve">The public chat will be disabled </w:t>
      </w:r>
    </w:p>
    <w:p w:rsidR="00C02ACD" w:rsidRPr="00D32E9A" w:rsidRDefault="00DD1393" w:rsidP="00DD1393">
      <w:pPr>
        <w:pStyle w:val="ListParagraph"/>
        <w:numPr>
          <w:ilvl w:val="1"/>
          <w:numId w:val="42"/>
        </w:numPr>
        <w:spacing w:after="0" w:line="240" w:lineRule="auto"/>
      </w:pPr>
      <w:r w:rsidRPr="00D32E9A">
        <w:t xml:space="preserve">The chat </w:t>
      </w:r>
      <w:r w:rsidR="00170CF7" w:rsidRPr="00D32E9A">
        <w:t>will only</w:t>
      </w:r>
      <w:r w:rsidR="002C743B" w:rsidRPr="00D32E9A">
        <w:t xml:space="preserve"> be</w:t>
      </w:r>
      <w:r w:rsidRPr="00D32E9A">
        <w:t xml:space="preserve"> used to send questions for the panellists and </w:t>
      </w:r>
      <w:r w:rsidR="00557B49" w:rsidRPr="00D32E9A">
        <w:t xml:space="preserve">to highlight </w:t>
      </w:r>
      <w:r w:rsidRPr="00D32E9A">
        <w:t>technical issues</w:t>
      </w:r>
    </w:p>
    <w:p w:rsidR="00EE3DD1" w:rsidRDefault="00EE3DD1" w:rsidP="0058556D">
      <w:pPr>
        <w:pStyle w:val="ListParagraph"/>
        <w:spacing w:after="0" w:line="240" w:lineRule="auto"/>
        <w:ind w:left="1440"/>
      </w:pPr>
    </w:p>
    <w:p w:rsidR="00345E0C" w:rsidRPr="00D32E9A" w:rsidRDefault="00345E0C" w:rsidP="0058556D">
      <w:pPr>
        <w:pStyle w:val="ListParagraph"/>
        <w:spacing w:after="0" w:line="240" w:lineRule="auto"/>
        <w:ind w:left="1440"/>
      </w:pPr>
    </w:p>
    <w:p w:rsidR="00A832AE" w:rsidRPr="00D32E9A" w:rsidRDefault="005E644E" w:rsidP="007A07D1">
      <w:pPr>
        <w:pStyle w:val="ListParagraph"/>
        <w:numPr>
          <w:ilvl w:val="0"/>
          <w:numId w:val="42"/>
        </w:numPr>
        <w:spacing w:after="0" w:line="240" w:lineRule="auto"/>
      </w:pPr>
      <w:r w:rsidRPr="00D32E9A">
        <w:rPr>
          <w:b/>
        </w:rPr>
        <w:t>Organisation</w:t>
      </w:r>
      <w:r w:rsidRPr="00D32E9A">
        <w:t xml:space="preserve">: </w:t>
      </w:r>
    </w:p>
    <w:p w:rsidR="003839AF" w:rsidRPr="00D32E9A" w:rsidRDefault="00807C6E" w:rsidP="00A832AE">
      <w:pPr>
        <w:pStyle w:val="ListParagraph"/>
        <w:numPr>
          <w:ilvl w:val="1"/>
          <w:numId w:val="42"/>
        </w:numPr>
        <w:spacing w:after="0" w:line="240" w:lineRule="auto"/>
      </w:pPr>
      <w:r w:rsidRPr="00D32E9A">
        <w:t>I</w:t>
      </w:r>
      <w:r w:rsidR="007A07D1" w:rsidRPr="00D32E9A">
        <w:t>ntersectional Neurodiversity and Disability Reading Groups</w:t>
      </w:r>
    </w:p>
    <w:p w:rsidR="00D963EA" w:rsidRPr="00D32E9A" w:rsidRDefault="003839AF" w:rsidP="00A832AE">
      <w:pPr>
        <w:pStyle w:val="ListParagraph"/>
        <w:numPr>
          <w:ilvl w:val="1"/>
          <w:numId w:val="42"/>
        </w:numPr>
        <w:spacing w:after="0" w:line="240" w:lineRule="auto"/>
      </w:pPr>
      <w:r w:rsidRPr="00D32E9A">
        <w:t>You can find information</w:t>
      </w:r>
      <w:r w:rsidR="00D959D9" w:rsidRPr="00D32E9A">
        <w:t xml:space="preserve"> on</w:t>
      </w:r>
      <w:r w:rsidRPr="00D32E9A">
        <w:t xml:space="preserve"> how </w:t>
      </w:r>
      <w:r w:rsidR="00A832AE" w:rsidRPr="00D32E9A">
        <w:t xml:space="preserve">to sign up </w:t>
      </w:r>
      <w:r w:rsidRPr="00D32E9A">
        <w:t xml:space="preserve">for either or both </w:t>
      </w:r>
      <w:r w:rsidR="00A832AE" w:rsidRPr="00D32E9A">
        <w:t>mailing list</w:t>
      </w:r>
      <w:r w:rsidRPr="00D32E9A">
        <w:t>s</w:t>
      </w:r>
      <w:r w:rsidR="00A832AE" w:rsidRPr="00D32E9A">
        <w:t xml:space="preserve"> here: </w:t>
      </w:r>
      <w:hyperlink r:id="rId15" w:history="1">
        <w:r w:rsidR="00807C6E" w:rsidRPr="00D32E9A">
          <w:rPr>
            <w:rStyle w:val="Hyperlink"/>
            <w:color w:val="auto"/>
          </w:rPr>
          <w:t>https://intersect-nd-dis-rg.wixsite.com/rg-site</w:t>
        </w:r>
      </w:hyperlink>
      <w:r w:rsidR="00807C6E" w:rsidRPr="00D32E9A">
        <w:t xml:space="preserve"> </w:t>
      </w:r>
      <w:r w:rsidR="00A832AE" w:rsidRPr="00D32E9A">
        <w:t xml:space="preserve"> </w:t>
      </w:r>
      <w:r w:rsidR="00807C6E" w:rsidRPr="00D32E9A">
        <w:t xml:space="preserve"> </w:t>
      </w:r>
    </w:p>
    <w:p w:rsidR="00AD13CA" w:rsidRDefault="00AD13CA" w:rsidP="002C5619">
      <w:pPr>
        <w:spacing w:after="0" w:line="240" w:lineRule="auto"/>
        <w:contextualSpacing/>
      </w:pPr>
    </w:p>
    <w:p w:rsidR="003B7BCE" w:rsidRDefault="003B7BCE" w:rsidP="002C5619">
      <w:pPr>
        <w:spacing w:after="0" w:line="240" w:lineRule="auto"/>
        <w:contextualSpacing/>
      </w:pPr>
    </w:p>
    <w:p w:rsidR="003B7BCE" w:rsidRDefault="003B7BCE" w:rsidP="002C5619">
      <w:pPr>
        <w:spacing w:after="0" w:line="240" w:lineRule="auto"/>
        <w:contextualSpacing/>
      </w:pPr>
    </w:p>
    <w:p w:rsidR="003B7BCE" w:rsidRPr="00D32E9A" w:rsidRDefault="003B7BCE" w:rsidP="002C5619">
      <w:pPr>
        <w:spacing w:after="0" w:line="240" w:lineRule="auto"/>
        <w:contextualSpacing/>
      </w:pPr>
    </w:p>
    <w:p w:rsidR="00C47811" w:rsidRDefault="006137B4" w:rsidP="002C5619">
      <w:pPr>
        <w:spacing w:after="0" w:line="240" w:lineRule="auto"/>
        <w:contextualSpacing/>
      </w:pPr>
      <w:r>
        <w:t>This webinar is made possible with the support of:</w:t>
      </w:r>
    </w:p>
    <w:p w:rsidR="003F4E0B" w:rsidRDefault="003F4E0B" w:rsidP="002C5619">
      <w:pPr>
        <w:spacing w:after="0" w:line="240" w:lineRule="auto"/>
        <w:contextualSpacing/>
      </w:pPr>
    </w:p>
    <w:p w:rsidR="006137B4" w:rsidRDefault="003F4E0B" w:rsidP="002C5619">
      <w:pPr>
        <w:spacing w:after="0" w:line="240" w:lineRule="auto"/>
        <w:contextualSpacing/>
      </w:pPr>
      <w:r>
        <w:rPr>
          <w:noProof/>
          <w:lang w:eastAsia="en-GB"/>
        </w:rPr>
        <w:drawing>
          <wp:inline distT="0" distB="0" distL="0" distR="0" wp14:anchorId="3E224DCF" wp14:editId="450FD3C4">
            <wp:extent cx="1729740" cy="832838"/>
            <wp:effectExtent l="0" t="0" r="3810" b="5715"/>
            <wp:docPr id="1" name="Picture 1" descr="C:\Users\luala\Dropbox\ACADEMIC\_ACAD ORG\_202107 Dis &amp; Race seminar\Logos\U of Roehampton.png" title="University of Roehamp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ala\Dropbox\ACADEMIC\_ACAD ORG\_202107 Dis &amp; Race seminar\Logos\U of Roehampt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83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BCE">
        <w:rPr>
          <w:noProof/>
          <w:lang w:eastAsia="en-GB"/>
        </w:rPr>
        <w:t xml:space="preserve">    </w:t>
      </w:r>
      <w:r>
        <w:rPr>
          <w:noProof/>
          <w:lang w:eastAsia="en-GB"/>
        </w:rPr>
        <w:t xml:space="preserve"> </w:t>
      </w:r>
      <w:r w:rsidR="00281833">
        <w:rPr>
          <w:noProof/>
          <w:lang w:eastAsia="en-GB"/>
        </w:rPr>
        <w:drawing>
          <wp:inline distT="0" distB="0" distL="0" distR="0" wp14:anchorId="506A7B9C" wp14:editId="2014E83D">
            <wp:extent cx="1985010" cy="842476"/>
            <wp:effectExtent l="0" t="0" r="0" b="0"/>
            <wp:docPr id="2" name="Picture 2" descr="C:\Users\luala\Dropbox\ACADEMIC\_ACAD ORG\_202107 Dis &amp; Race seminar\Logos\U of Sheffield.png" title="University of Sheffie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ala\Dropbox\ACADEMIC\_ACAD ORG\_202107 Dis &amp; Race seminar\Logos\U of Sheffiel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91" cy="84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833" w:rsidRPr="00281833">
        <w:rPr>
          <w:noProof/>
          <w:lang w:eastAsia="en-GB"/>
        </w:rPr>
        <w:t xml:space="preserve"> </w:t>
      </w:r>
      <w:r w:rsidR="003B7BCE">
        <w:rPr>
          <w:noProof/>
          <w:lang w:eastAsia="en-GB"/>
        </w:rPr>
        <w:t xml:space="preserve">    </w:t>
      </w:r>
      <w:bookmarkStart w:id="0" w:name="_GoBack"/>
      <w:r w:rsidR="0076428C">
        <w:rPr>
          <w:noProof/>
          <w:lang w:eastAsia="en-GB"/>
        </w:rPr>
        <w:drawing>
          <wp:inline distT="0" distB="0" distL="0" distR="0">
            <wp:extent cx="1207770" cy="836642"/>
            <wp:effectExtent l="0" t="0" r="0" b="1905"/>
            <wp:docPr id="3" name="Picture 3" descr="C:\Users\luala\Dropbox\ACADEMIC\_ACAD ORG\_202107 Dis &amp; Race seminar\Logos\U of Warwick.png" title="University of Warwi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ala\Dropbox\ACADEMIC\_ACAD ORG\_202107 Dis &amp; Race seminar\Logos\U of Warw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7" b="14921"/>
                    <a:stretch/>
                  </pic:blipFill>
                  <pic:spPr bwMode="auto">
                    <a:xfrm>
                      <a:off x="0" y="0"/>
                      <a:ext cx="1208123" cy="83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C7F3A" w:rsidRDefault="004C7F3A" w:rsidP="002C5619">
      <w:pPr>
        <w:spacing w:after="0" w:line="240" w:lineRule="auto"/>
        <w:contextualSpacing/>
      </w:pPr>
    </w:p>
    <w:p w:rsidR="004C7F3A" w:rsidRPr="00D32E9A" w:rsidRDefault="004C7F3A" w:rsidP="002C5619">
      <w:pPr>
        <w:spacing w:after="0" w:line="240" w:lineRule="auto"/>
        <w:contextualSpacing/>
      </w:pPr>
    </w:p>
    <w:p w:rsidR="00AD13CA" w:rsidRPr="00D32E9A" w:rsidRDefault="00AD13CA" w:rsidP="002C5619">
      <w:pPr>
        <w:spacing w:after="0" w:line="240" w:lineRule="auto"/>
        <w:contextualSpacing/>
      </w:pPr>
    </w:p>
    <w:p w:rsidR="003B7BCE" w:rsidRDefault="003B7BCE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AD13CA" w:rsidRPr="00D32E9A" w:rsidRDefault="0059106B" w:rsidP="002C5619">
      <w:pPr>
        <w:spacing w:after="0" w:line="240" w:lineRule="auto"/>
        <w:contextualSpacing/>
        <w:rPr>
          <w:b/>
        </w:rPr>
      </w:pPr>
      <w:r w:rsidRPr="00D32E9A">
        <w:rPr>
          <w:b/>
          <w:sz w:val="28"/>
        </w:rPr>
        <w:lastRenderedPageBreak/>
        <w:t>PROGRAMME WEBINAR</w:t>
      </w:r>
      <w:r w:rsidR="00C067C3" w:rsidRPr="00D32E9A">
        <w:rPr>
          <w:b/>
          <w:sz w:val="28"/>
        </w:rPr>
        <w:t xml:space="preserve"> </w:t>
      </w:r>
      <w:r w:rsidR="00C15D53" w:rsidRPr="00D32E9A">
        <w:t>(</w:t>
      </w:r>
      <w:r w:rsidRPr="00D32E9A">
        <w:t xml:space="preserve">9 July </w:t>
      </w:r>
      <w:r w:rsidR="00A44D48" w:rsidRPr="00D32E9A">
        <w:t>2021</w:t>
      </w:r>
      <w:r w:rsidR="00C15D53" w:rsidRPr="00D32E9A">
        <w:t>)</w:t>
      </w:r>
    </w:p>
    <w:p w:rsidR="00C067C3" w:rsidRDefault="00C067C3" w:rsidP="002C5619">
      <w:pPr>
        <w:spacing w:after="0" w:line="240" w:lineRule="auto"/>
        <w:contextualSpacing/>
      </w:pPr>
    </w:p>
    <w:p w:rsidR="00E84B4F" w:rsidRPr="00D32E9A" w:rsidRDefault="00E84B4F" w:rsidP="002C5619">
      <w:pPr>
        <w:spacing w:after="0" w:line="240" w:lineRule="auto"/>
        <w:contextualSpacing/>
      </w:pPr>
    </w:p>
    <w:p w:rsidR="00A22C35" w:rsidRPr="00D32E9A" w:rsidRDefault="00A22C35" w:rsidP="00A22C35">
      <w:pPr>
        <w:spacing w:after="0" w:line="240" w:lineRule="auto"/>
        <w:contextualSpacing/>
        <w:rPr>
          <w:rFonts w:cs="Arial"/>
          <w:b/>
          <w:szCs w:val="24"/>
        </w:rPr>
      </w:pPr>
      <w:r w:rsidRPr="00D32E9A">
        <w:rPr>
          <w:rFonts w:cs="Arial"/>
          <w:b/>
          <w:szCs w:val="24"/>
        </w:rPr>
        <w:t>Panel 1: Research and education</w:t>
      </w:r>
    </w:p>
    <w:p w:rsidR="00A22C35" w:rsidRPr="00D32E9A" w:rsidRDefault="00A22C35" w:rsidP="00A22C35">
      <w:pPr>
        <w:spacing w:after="0"/>
        <w:contextualSpacing/>
        <w:rPr>
          <w:rFonts w:cs="Arial"/>
          <w:szCs w:val="24"/>
        </w:rPr>
      </w:pPr>
      <w:r w:rsidRPr="00D32E9A">
        <w:rPr>
          <w:rFonts w:cs="Arial"/>
          <w:szCs w:val="24"/>
          <w:u w:val="single"/>
        </w:rPr>
        <w:t>2.00-2.25pm</w:t>
      </w:r>
      <w:r w:rsidRPr="00D32E9A">
        <w:rPr>
          <w:rFonts w:cs="Arial"/>
          <w:szCs w:val="24"/>
        </w:rPr>
        <w:t xml:space="preserve"> (UK time)</w:t>
      </w:r>
    </w:p>
    <w:p w:rsidR="002352C3" w:rsidRPr="00D32E9A" w:rsidRDefault="002352C3" w:rsidP="002352C3">
      <w:pPr>
        <w:pStyle w:val="ListParagraph"/>
        <w:numPr>
          <w:ilvl w:val="0"/>
          <w:numId w:val="44"/>
        </w:numPr>
        <w:spacing w:after="0" w:line="240" w:lineRule="auto"/>
        <w:rPr>
          <w:rFonts w:cs="Arial"/>
          <w:szCs w:val="24"/>
        </w:rPr>
      </w:pPr>
      <w:r w:rsidRPr="00D32E9A">
        <w:rPr>
          <w:rFonts w:cs="Arial"/>
          <w:szCs w:val="24"/>
        </w:rPr>
        <w:t xml:space="preserve">Francisca </w:t>
      </w:r>
      <w:proofErr w:type="spellStart"/>
      <w:r w:rsidRPr="00D32E9A">
        <w:rPr>
          <w:rFonts w:cs="Arial"/>
          <w:szCs w:val="24"/>
        </w:rPr>
        <w:t>Adom-Opare</w:t>
      </w:r>
      <w:proofErr w:type="spellEnd"/>
      <w:r w:rsidRPr="00D32E9A">
        <w:rPr>
          <w:rFonts w:cs="Arial"/>
          <w:szCs w:val="24"/>
        </w:rPr>
        <w:t>, University of Edinburgh: “Visible yet invisible: Counting persons with Albinism and Kyphosis in Sub-Saharan African censuses”</w:t>
      </w:r>
    </w:p>
    <w:p w:rsidR="00A22C35" w:rsidRPr="00D32E9A" w:rsidRDefault="00A22C35" w:rsidP="00E8334C">
      <w:pPr>
        <w:pStyle w:val="ListParagraph"/>
        <w:numPr>
          <w:ilvl w:val="0"/>
          <w:numId w:val="44"/>
        </w:numPr>
        <w:spacing w:after="0" w:line="240" w:lineRule="auto"/>
        <w:rPr>
          <w:rFonts w:cs="Arial"/>
          <w:szCs w:val="24"/>
        </w:rPr>
      </w:pPr>
      <w:proofErr w:type="spellStart"/>
      <w:r w:rsidRPr="00D32E9A">
        <w:rPr>
          <w:rFonts w:cs="Arial"/>
          <w:szCs w:val="24"/>
        </w:rPr>
        <w:t>Tasnim</w:t>
      </w:r>
      <w:proofErr w:type="spellEnd"/>
      <w:r w:rsidRPr="00D32E9A">
        <w:rPr>
          <w:rFonts w:cs="Arial"/>
          <w:szCs w:val="24"/>
        </w:rPr>
        <w:t xml:space="preserve"> Hassan, Durham University: “</w:t>
      </w:r>
      <w:r w:rsidR="00E8334C" w:rsidRPr="00D32E9A">
        <w:rPr>
          <w:rFonts w:cs="Arial"/>
          <w:szCs w:val="24"/>
        </w:rPr>
        <w:t>Co-producing research on the intersection of disability and race: Critical reflexivity and insider positionality</w:t>
      </w:r>
      <w:r w:rsidRPr="00D32E9A">
        <w:rPr>
          <w:rFonts w:cs="Arial"/>
          <w:szCs w:val="24"/>
        </w:rPr>
        <w:t>”</w:t>
      </w:r>
    </w:p>
    <w:p w:rsidR="002352C3" w:rsidRPr="00D32E9A" w:rsidRDefault="002352C3" w:rsidP="002352C3">
      <w:pPr>
        <w:pStyle w:val="ListParagraph"/>
        <w:numPr>
          <w:ilvl w:val="0"/>
          <w:numId w:val="44"/>
        </w:numPr>
        <w:spacing w:after="0" w:line="240" w:lineRule="auto"/>
        <w:rPr>
          <w:rFonts w:cs="Arial"/>
          <w:szCs w:val="24"/>
        </w:rPr>
      </w:pPr>
      <w:proofErr w:type="spellStart"/>
      <w:r w:rsidRPr="002F7173">
        <w:rPr>
          <w:rFonts w:cs="Arial"/>
          <w:szCs w:val="24"/>
        </w:rPr>
        <w:t>msunnia</w:t>
      </w:r>
      <w:proofErr w:type="spellEnd"/>
      <w:r w:rsidRPr="002F7173">
        <w:rPr>
          <w:rFonts w:cs="Arial"/>
          <w:szCs w:val="24"/>
        </w:rPr>
        <w:t>, Independent: “Crip intersectional thought in the decolonising education agenda”</w:t>
      </w:r>
    </w:p>
    <w:p w:rsidR="00A22C35" w:rsidRDefault="00A22C35" w:rsidP="00A22C35">
      <w:pPr>
        <w:pStyle w:val="ListParagraph"/>
        <w:numPr>
          <w:ilvl w:val="0"/>
          <w:numId w:val="44"/>
        </w:numPr>
        <w:spacing w:after="0" w:line="240" w:lineRule="auto"/>
        <w:rPr>
          <w:rFonts w:cs="Arial"/>
          <w:szCs w:val="24"/>
        </w:rPr>
      </w:pPr>
      <w:r w:rsidRPr="00D32E9A">
        <w:rPr>
          <w:rFonts w:cs="Arial"/>
          <w:szCs w:val="24"/>
        </w:rPr>
        <w:t xml:space="preserve">Dr </w:t>
      </w:r>
      <w:proofErr w:type="spellStart"/>
      <w:r w:rsidRPr="00D32E9A">
        <w:rPr>
          <w:rFonts w:cs="Arial"/>
          <w:szCs w:val="24"/>
        </w:rPr>
        <w:t>Armineh</w:t>
      </w:r>
      <w:proofErr w:type="spellEnd"/>
      <w:r w:rsidRPr="00D32E9A">
        <w:rPr>
          <w:rFonts w:cs="Arial"/>
          <w:szCs w:val="24"/>
        </w:rPr>
        <w:t xml:space="preserve"> </w:t>
      </w:r>
      <w:proofErr w:type="spellStart"/>
      <w:r w:rsidRPr="00D32E9A">
        <w:rPr>
          <w:rFonts w:cs="Arial"/>
          <w:szCs w:val="24"/>
        </w:rPr>
        <w:t>Seroonian</w:t>
      </w:r>
      <w:proofErr w:type="spellEnd"/>
      <w:r w:rsidRPr="00D32E9A">
        <w:rPr>
          <w:rFonts w:cs="Arial"/>
          <w:szCs w:val="24"/>
        </w:rPr>
        <w:t>, Independent: “Intersectionality of disability and race during</w:t>
      </w:r>
      <w:r w:rsidR="00BA2D22" w:rsidRPr="00D32E9A">
        <w:rPr>
          <w:rFonts w:cs="Arial"/>
          <w:szCs w:val="24"/>
        </w:rPr>
        <w:t xml:space="preserve"> the</w:t>
      </w:r>
      <w:r w:rsidRPr="00D32E9A">
        <w:rPr>
          <w:rFonts w:cs="Arial"/>
          <w:szCs w:val="24"/>
        </w:rPr>
        <w:t xml:space="preserve"> pandemic: Schools’ responses to children labelled as Special Educational Needs and Disabilities”</w:t>
      </w:r>
    </w:p>
    <w:p w:rsidR="00EE3DD1" w:rsidRPr="00D32E9A" w:rsidRDefault="00EE3DD1" w:rsidP="00A22C35">
      <w:pPr>
        <w:spacing w:after="0" w:line="240" w:lineRule="auto"/>
        <w:contextualSpacing/>
        <w:rPr>
          <w:rFonts w:cs="Arial"/>
          <w:szCs w:val="24"/>
        </w:rPr>
      </w:pPr>
    </w:p>
    <w:p w:rsidR="00A22C35" w:rsidRPr="00D32E9A" w:rsidRDefault="00A22C35" w:rsidP="00A22C35">
      <w:pPr>
        <w:spacing w:after="0" w:line="240" w:lineRule="auto"/>
        <w:contextualSpacing/>
        <w:rPr>
          <w:rFonts w:cs="Arial"/>
          <w:szCs w:val="24"/>
        </w:rPr>
      </w:pPr>
      <w:r w:rsidRPr="00D32E9A">
        <w:rPr>
          <w:rFonts w:cs="Arial"/>
          <w:b/>
          <w:szCs w:val="24"/>
        </w:rPr>
        <w:t>Panel 2: Exclusionary knowledges, practices and spaces</w:t>
      </w:r>
    </w:p>
    <w:p w:rsidR="00A22C35" w:rsidRPr="00D32E9A" w:rsidRDefault="00A22C35" w:rsidP="00A22C35">
      <w:pPr>
        <w:spacing w:after="0"/>
        <w:contextualSpacing/>
        <w:rPr>
          <w:rFonts w:cs="Arial"/>
          <w:szCs w:val="24"/>
        </w:rPr>
      </w:pPr>
      <w:r w:rsidRPr="00D32E9A">
        <w:rPr>
          <w:rFonts w:cs="Arial"/>
          <w:szCs w:val="24"/>
          <w:u w:val="single"/>
        </w:rPr>
        <w:t>3.00-3.25pm</w:t>
      </w:r>
      <w:r w:rsidRPr="00D32E9A">
        <w:rPr>
          <w:rFonts w:cs="Arial"/>
          <w:szCs w:val="24"/>
        </w:rPr>
        <w:t xml:space="preserve"> (UK time)</w:t>
      </w:r>
    </w:p>
    <w:p w:rsidR="00A22C35" w:rsidRPr="00D32E9A" w:rsidRDefault="00A22C35" w:rsidP="00A22C35">
      <w:pPr>
        <w:pStyle w:val="ListParagraph"/>
        <w:numPr>
          <w:ilvl w:val="0"/>
          <w:numId w:val="47"/>
        </w:numPr>
        <w:spacing w:after="0" w:line="240" w:lineRule="auto"/>
        <w:rPr>
          <w:rFonts w:cs="Arial"/>
          <w:szCs w:val="24"/>
        </w:rPr>
      </w:pPr>
      <w:r w:rsidRPr="00D32E9A">
        <w:rPr>
          <w:rFonts w:cs="Arial"/>
          <w:szCs w:val="24"/>
        </w:rPr>
        <w:t xml:space="preserve">Amani </w:t>
      </w:r>
      <w:proofErr w:type="spellStart"/>
      <w:r w:rsidRPr="00D32E9A">
        <w:rPr>
          <w:rFonts w:cs="Arial"/>
          <w:szCs w:val="24"/>
        </w:rPr>
        <w:t>Alnamnakani</w:t>
      </w:r>
      <w:proofErr w:type="spellEnd"/>
      <w:r w:rsidRPr="00D32E9A">
        <w:rPr>
          <w:rFonts w:cs="Arial"/>
          <w:szCs w:val="24"/>
        </w:rPr>
        <w:t>, Cardiff University: “‘If I was different, I probably wouldn’t be treated like that’. An intersectional account of the body experience of a disabled British Muslim woman”</w:t>
      </w:r>
    </w:p>
    <w:p w:rsidR="00A22C35" w:rsidRPr="00D32E9A" w:rsidRDefault="00A22C35" w:rsidP="00A22C35">
      <w:pPr>
        <w:pStyle w:val="ListParagraph"/>
        <w:numPr>
          <w:ilvl w:val="0"/>
          <w:numId w:val="47"/>
        </w:numPr>
        <w:spacing w:after="0" w:line="240" w:lineRule="auto"/>
        <w:rPr>
          <w:rFonts w:cs="Arial"/>
          <w:szCs w:val="24"/>
        </w:rPr>
      </w:pPr>
      <w:r w:rsidRPr="00D32E9A">
        <w:rPr>
          <w:rFonts w:cs="Arial"/>
          <w:szCs w:val="24"/>
        </w:rPr>
        <w:t>Myrle Blaine, Durham University: “Disability and race: Black women with Sickle Cell Disorder (SCD) experiencing bias”</w:t>
      </w:r>
    </w:p>
    <w:p w:rsidR="0071310B" w:rsidRPr="00D32E9A" w:rsidRDefault="0071310B" w:rsidP="0071310B">
      <w:pPr>
        <w:pStyle w:val="ListParagraph"/>
        <w:numPr>
          <w:ilvl w:val="0"/>
          <w:numId w:val="47"/>
        </w:numPr>
        <w:spacing w:after="0" w:line="240" w:lineRule="auto"/>
        <w:rPr>
          <w:rFonts w:cs="Arial"/>
          <w:szCs w:val="24"/>
        </w:rPr>
      </w:pPr>
      <w:r w:rsidRPr="00D32E9A">
        <w:rPr>
          <w:rFonts w:cs="Arial"/>
          <w:szCs w:val="24"/>
        </w:rPr>
        <w:t xml:space="preserve">Dr Eric </w:t>
      </w:r>
      <w:proofErr w:type="spellStart"/>
      <w:r w:rsidRPr="00D32E9A">
        <w:rPr>
          <w:rFonts w:cs="Arial"/>
          <w:szCs w:val="24"/>
        </w:rPr>
        <w:t>Olund</w:t>
      </w:r>
      <w:proofErr w:type="spellEnd"/>
      <w:r w:rsidRPr="00D32E9A">
        <w:rPr>
          <w:rFonts w:cs="Arial"/>
          <w:szCs w:val="24"/>
        </w:rPr>
        <w:t>, University of Sheffield: “Exemplary spaces of (dis)</w:t>
      </w:r>
      <w:proofErr w:type="spellStart"/>
      <w:r w:rsidRPr="00D32E9A">
        <w:rPr>
          <w:rFonts w:cs="Arial"/>
          <w:szCs w:val="24"/>
        </w:rPr>
        <w:t>ablement</w:t>
      </w:r>
      <w:proofErr w:type="spellEnd"/>
      <w:r w:rsidRPr="00D32E9A">
        <w:rPr>
          <w:rFonts w:cs="Arial"/>
          <w:szCs w:val="24"/>
        </w:rPr>
        <w:t>”</w:t>
      </w:r>
    </w:p>
    <w:p w:rsidR="00A22C35" w:rsidRPr="00D32E9A" w:rsidRDefault="00A22C35" w:rsidP="00A22C35">
      <w:pPr>
        <w:pStyle w:val="ListParagraph"/>
        <w:numPr>
          <w:ilvl w:val="0"/>
          <w:numId w:val="47"/>
        </w:numPr>
        <w:spacing w:after="0" w:line="240" w:lineRule="auto"/>
        <w:rPr>
          <w:rFonts w:cs="Arial"/>
          <w:szCs w:val="24"/>
        </w:rPr>
      </w:pPr>
      <w:proofErr w:type="spellStart"/>
      <w:r w:rsidRPr="00D32E9A">
        <w:rPr>
          <w:rFonts w:cs="Arial"/>
          <w:szCs w:val="24"/>
        </w:rPr>
        <w:t>dipak</w:t>
      </w:r>
      <w:proofErr w:type="spellEnd"/>
      <w:r w:rsidRPr="00D32E9A">
        <w:rPr>
          <w:rFonts w:cs="Arial"/>
          <w:szCs w:val="24"/>
        </w:rPr>
        <w:t xml:space="preserve"> Panchal, University of Warwick: “Policing: An intersectional analysis of race and neurodivergence”</w:t>
      </w:r>
    </w:p>
    <w:p w:rsidR="00A22C35" w:rsidRPr="00D32E9A" w:rsidRDefault="00A22C35" w:rsidP="00A22C35">
      <w:pPr>
        <w:spacing w:after="0" w:line="240" w:lineRule="auto"/>
        <w:contextualSpacing/>
        <w:rPr>
          <w:rFonts w:cs="Arial"/>
          <w:szCs w:val="24"/>
        </w:rPr>
      </w:pPr>
    </w:p>
    <w:p w:rsidR="00A22C35" w:rsidRPr="00D32E9A" w:rsidRDefault="00A22C35" w:rsidP="00A22C35">
      <w:pPr>
        <w:spacing w:after="0" w:line="240" w:lineRule="auto"/>
        <w:contextualSpacing/>
        <w:rPr>
          <w:rFonts w:cs="Arial"/>
          <w:szCs w:val="24"/>
        </w:rPr>
      </w:pPr>
      <w:r w:rsidRPr="00D32E9A">
        <w:rPr>
          <w:rFonts w:cs="Arial"/>
          <w:b/>
          <w:szCs w:val="24"/>
        </w:rPr>
        <w:t>Panel 3:</w:t>
      </w:r>
      <w:r w:rsidRPr="00D32E9A">
        <w:rPr>
          <w:rFonts w:cs="Arial"/>
          <w:szCs w:val="24"/>
        </w:rPr>
        <w:t xml:space="preserve"> </w:t>
      </w:r>
      <w:r w:rsidRPr="00D32E9A">
        <w:rPr>
          <w:rFonts w:cs="Arial"/>
          <w:b/>
          <w:szCs w:val="24"/>
        </w:rPr>
        <w:t>Historical reflections on organising health and health organising</w:t>
      </w:r>
    </w:p>
    <w:p w:rsidR="00A22C35" w:rsidRPr="00D32E9A" w:rsidRDefault="00A22C35" w:rsidP="00A22C35">
      <w:pPr>
        <w:spacing w:after="0"/>
        <w:contextualSpacing/>
        <w:rPr>
          <w:rFonts w:cs="Arial"/>
          <w:szCs w:val="24"/>
        </w:rPr>
      </w:pPr>
      <w:r w:rsidRPr="00D32E9A">
        <w:rPr>
          <w:rFonts w:cs="Arial"/>
          <w:szCs w:val="24"/>
          <w:u w:val="single"/>
        </w:rPr>
        <w:t>4.00-4.25pm</w:t>
      </w:r>
      <w:r w:rsidRPr="00D32E9A">
        <w:rPr>
          <w:rFonts w:cs="Arial"/>
          <w:szCs w:val="24"/>
        </w:rPr>
        <w:t xml:space="preserve"> (UK time)</w:t>
      </w:r>
    </w:p>
    <w:p w:rsidR="00A22C35" w:rsidRPr="00D32E9A" w:rsidRDefault="00A22C35" w:rsidP="00552F59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szCs w:val="24"/>
        </w:rPr>
      </w:pPr>
      <w:r w:rsidRPr="00D32E9A">
        <w:rPr>
          <w:rFonts w:cs="Arial"/>
          <w:szCs w:val="24"/>
        </w:rPr>
        <w:t>Kariima Ali, University of Roehampton: “</w:t>
      </w:r>
      <w:r w:rsidR="00552F59" w:rsidRPr="00D32E9A">
        <w:rPr>
          <w:rFonts w:cs="Arial"/>
          <w:szCs w:val="24"/>
        </w:rPr>
        <w:t>The Black women's movement and mental health activism</w:t>
      </w:r>
      <w:r w:rsidR="00A838DE" w:rsidRPr="00D32E9A">
        <w:rPr>
          <w:rFonts w:cs="Arial"/>
          <w:szCs w:val="24"/>
        </w:rPr>
        <w:t>”</w:t>
      </w:r>
    </w:p>
    <w:p w:rsidR="00A22C35" w:rsidRPr="00D32E9A" w:rsidRDefault="00A22C35" w:rsidP="00A22C35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szCs w:val="24"/>
        </w:rPr>
      </w:pPr>
      <w:r w:rsidRPr="00D32E9A">
        <w:rPr>
          <w:rFonts w:cs="Arial"/>
          <w:szCs w:val="24"/>
        </w:rPr>
        <w:t>Eric A. Deutsch, University at Buffalo (SUNY): “‘If he is a deserving Negro’: The intersection of disability, race, and citizenship in the interwar United States’ guide dog movement”</w:t>
      </w:r>
    </w:p>
    <w:p w:rsidR="00A22C35" w:rsidRPr="00D32E9A" w:rsidRDefault="00A22C35" w:rsidP="00A22C35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szCs w:val="24"/>
        </w:rPr>
      </w:pPr>
      <w:r w:rsidRPr="00D32E9A">
        <w:rPr>
          <w:rFonts w:cs="Arial"/>
          <w:szCs w:val="24"/>
        </w:rPr>
        <w:t xml:space="preserve">Priscilla </w:t>
      </w:r>
      <w:proofErr w:type="spellStart"/>
      <w:r w:rsidRPr="00D32E9A">
        <w:rPr>
          <w:rFonts w:cs="Arial"/>
          <w:szCs w:val="24"/>
        </w:rPr>
        <w:t>Eyles</w:t>
      </w:r>
      <w:proofErr w:type="spellEnd"/>
      <w:r w:rsidRPr="00D32E9A">
        <w:rPr>
          <w:rFonts w:cs="Arial"/>
          <w:szCs w:val="24"/>
        </w:rPr>
        <w:t>, ADHD&amp;... podcast / Inclusion London: “The colonisation of wellness and peer support: Ableism and racism in self-development and community spaces”</w:t>
      </w:r>
    </w:p>
    <w:p w:rsidR="00A22C35" w:rsidRPr="00D32E9A" w:rsidRDefault="00A22C35" w:rsidP="00A22C35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szCs w:val="24"/>
        </w:rPr>
      </w:pPr>
      <w:r w:rsidRPr="00D32E9A">
        <w:rPr>
          <w:rFonts w:cs="Arial"/>
          <w:szCs w:val="24"/>
        </w:rPr>
        <w:t xml:space="preserve">Dr Jake </w:t>
      </w:r>
      <w:proofErr w:type="spellStart"/>
      <w:r w:rsidRPr="00D32E9A">
        <w:rPr>
          <w:rFonts w:cs="Arial"/>
          <w:szCs w:val="24"/>
        </w:rPr>
        <w:t>Pyne</w:t>
      </w:r>
      <w:proofErr w:type="spellEnd"/>
      <w:r w:rsidRPr="00D32E9A">
        <w:rPr>
          <w:rFonts w:cs="Arial"/>
          <w:szCs w:val="24"/>
        </w:rPr>
        <w:t>, York University</w:t>
      </w:r>
      <w:r w:rsidR="004A4064" w:rsidRPr="00D32E9A">
        <w:rPr>
          <w:rFonts w:cs="Arial"/>
          <w:szCs w:val="24"/>
        </w:rPr>
        <w:t>: “</w:t>
      </w:r>
      <w:r w:rsidRPr="00D32E9A">
        <w:rPr>
          <w:rFonts w:cs="Arial"/>
          <w:szCs w:val="24"/>
        </w:rPr>
        <w:t>Extraction and expansion: The colonial history of Autism treatment</w:t>
      </w:r>
      <w:r w:rsidR="004A4064" w:rsidRPr="00D32E9A">
        <w:rPr>
          <w:rFonts w:cs="Arial"/>
          <w:szCs w:val="24"/>
        </w:rPr>
        <w:t>”</w:t>
      </w:r>
    </w:p>
    <w:p w:rsidR="00A22C35" w:rsidRPr="00D32E9A" w:rsidRDefault="00A22C35" w:rsidP="00A22C35">
      <w:pPr>
        <w:spacing w:after="0" w:line="240" w:lineRule="auto"/>
        <w:contextualSpacing/>
        <w:rPr>
          <w:rFonts w:cs="Arial"/>
          <w:szCs w:val="24"/>
        </w:rPr>
      </w:pPr>
    </w:p>
    <w:p w:rsidR="00A22C35" w:rsidRPr="00D32E9A" w:rsidRDefault="00A22C35" w:rsidP="00A22C35">
      <w:pPr>
        <w:spacing w:after="0" w:line="240" w:lineRule="auto"/>
        <w:contextualSpacing/>
        <w:rPr>
          <w:rFonts w:cs="Arial"/>
          <w:szCs w:val="24"/>
        </w:rPr>
      </w:pPr>
      <w:r w:rsidRPr="00D32E9A">
        <w:rPr>
          <w:rFonts w:cs="Arial"/>
          <w:b/>
          <w:szCs w:val="24"/>
        </w:rPr>
        <w:t>Panel 4:</w:t>
      </w:r>
      <w:r w:rsidRPr="00D32E9A">
        <w:rPr>
          <w:rFonts w:cs="Arial"/>
          <w:szCs w:val="24"/>
        </w:rPr>
        <w:t xml:space="preserve"> </w:t>
      </w:r>
      <w:r w:rsidRPr="00D32E9A">
        <w:rPr>
          <w:rFonts w:cs="Arial"/>
          <w:b/>
          <w:szCs w:val="24"/>
        </w:rPr>
        <w:t>ADHD &amp; race</w:t>
      </w:r>
    </w:p>
    <w:p w:rsidR="00A22C35" w:rsidRPr="00D32E9A" w:rsidRDefault="00A22C35" w:rsidP="00A22C35">
      <w:pPr>
        <w:spacing w:after="0"/>
        <w:contextualSpacing/>
        <w:rPr>
          <w:rFonts w:cs="Arial"/>
          <w:szCs w:val="24"/>
        </w:rPr>
      </w:pPr>
      <w:r w:rsidRPr="00D32E9A">
        <w:rPr>
          <w:rFonts w:cs="Arial"/>
          <w:szCs w:val="24"/>
          <w:u w:val="single"/>
        </w:rPr>
        <w:t>5.00-5.20pm</w:t>
      </w:r>
      <w:r w:rsidRPr="00D32E9A">
        <w:rPr>
          <w:rFonts w:cs="Arial"/>
          <w:szCs w:val="24"/>
        </w:rPr>
        <w:t xml:space="preserve"> (UK time)</w:t>
      </w:r>
    </w:p>
    <w:p w:rsidR="00A22C35" w:rsidRPr="00D32E9A" w:rsidRDefault="00A22C35" w:rsidP="00D569A6">
      <w:pPr>
        <w:pStyle w:val="ListParagraph"/>
        <w:numPr>
          <w:ilvl w:val="0"/>
          <w:numId w:val="47"/>
        </w:numPr>
        <w:spacing w:after="0" w:line="240" w:lineRule="auto"/>
        <w:rPr>
          <w:rFonts w:cs="Arial"/>
          <w:szCs w:val="24"/>
        </w:rPr>
      </w:pPr>
      <w:r w:rsidRPr="00D32E9A">
        <w:rPr>
          <w:rFonts w:cs="Arial"/>
          <w:szCs w:val="24"/>
        </w:rPr>
        <w:t>Dr Dyi D. Huijg, University of Roehampton: “</w:t>
      </w:r>
      <w:r w:rsidR="00D569A6" w:rsidRPr="00D32E9A">
        <w:rPr>
          <w:rFonts w:cs="Arial"/>
          <w:szCs w:val="24"/>
        </w:rPr>
        <w:t>ADHD whiteness: Exploring the role of race and whiteness in ADHD research</w:t>
      </w:r>
      <w:r w:rsidRPr="00D32E9A">
        <w:rPr>
          <w:rFonts w:cs="Arial"/>
          <w:szCs w:val="24"/>
        </w:rPr>
        <w:t>”</w:t>
      </w:r>
    </w:p>
    <w:p w:rsidR="007A1865" w:rsidRPr="00D32E9A" w:rsidRDefault="007A1865" w:rsidP="007A1865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szCs w:val="24"/>
        </w:rPr>
      </w:pPr>
      <w:r w:rsidRPr="00D32E9A">
        <w:rPr>
          <w:rFonts w:cs="Arial"/>
          <w:szCs w:val="24"/>
        </w:rPr>
        <w:t xml:space="preserve">Vivienne </w:t>
      </w:r>
      <w:proofErr w:type="spellStart"/>
      <w:r w:rsidRPr="00D32E9A">
        <w:rPr>
          <w:rFonts w:cs="Arial"/>
          <w:szCs w:val="24"/>
        </w:rPr>
        <w:t>Isebor</w:t>
      </w:r>
      <w:proofErr w:type="spellEnd"/>
      <w:r w:rsidRPr="00D32E9A">
        <w:rPr>
          <w:rFonts w:cs="Arial"/>
          <w:szCs w:val="24"/>
        </w:rPr>
        <w:t>, University College London / ADHD Babes: “</w:t>
      </w:r>
      <w:r w:rsidRPr="00D32E9A">
        <w:rPr>
          <w:rFonts w:eastAsia="Times New Roman" w:cs="Arial"/>
          <w:iCs/>
          <w:szCs w:val="24"/>
          <w:lang w:eastAsia="en-GB"/>
        </w:rPr>
        <w:t>Invisible &amp; overlooked: ADHD in Black women and Non-binary people”</w:t>
      </w:r>
    </w:p>
    <w:p w:rsidR="00251AC1" w:rsidRPr="003B7BCE" w:rsidRDefault="00A22C35" w:rsidP="002C5619">
      <w:pPr>
        <w:pStyle w:val="ListParagraph"/>
        <w:numPr>
          <w:ilvl w:val="0"/>
          <w:numId w:val="46"/>
        </w:numPr>
        <w:spacing w:after="0" w:line="240" w:lineRule="auto"/>
        <w:rPr>
          <w:rFonts w:cs="Arial"/>
          <w:szCs w:val="24"/>
        </w:rPr>
      </w:pPr>
      <w:r w:rsidRPr="00D32E9A">
        <w:rPr>
          <w:rFonts w:cs="Arial"/>
          <w:szCs w:val="24"/>
        </w:rPr>
        <w:t xml:space="preserve">Rudy Reyes, University of Denver: “The reading of </w:t>
      </w:r>
      <w:proofErr w:type="spellStart"/>
      <w:r w:rsidRPr="00D32E9A">
        <w:rPr>
          <w:rFonts w:cs="Arial"/>
          <w:szCs w:val="24"/>
        </w:rPr>
        <w:t>Latinx</w:t>
      </w:r>
      <w:proofErr w:type="spellEnd"/>
      <w:r w:rsidRPr="00D32E9A">
        <w:rPr>
          <w:rFonts w:cs="Arial"/>
          <w:szCs w:val="24"/>
        </w:rPr>
        <w:t xml:space="preserve"> stereot</w:t>
      </w:r>
      <w:r w:rsidR="003B7BCE">
        <w:rPr>
          <w:rFonts w:cs="Arial"/>
          <w:szCs w:val="24"/>
        </w:rPr>
        <w:t xml:space="preserve">ypes onto ADHD </w:t>
      </w:r>
      <w:proofErr w:type="spellStart"/>
      <w:r w:rsidR="003B7BCE">
        <w:rPr>
          <w:rFonts w:cs="Arial"/>
          <w:szCs w:val="24"/>
        </w:rPr>
        <w:t>Latinx</w:t>
      </w:r>
      <w:proofErr w:type="spellEnd"/>
      <w:r w:rsidR="003B7BCE">
        <w:rPr>
          <w:rFonts w:cs="Arial"/>
          <w:szCs w:val="24"/>
        </w:rPr>
        <w:t xml:space="preserve"> bodyminds”</w:t>
      </w:r>
    </w:p>
    <w:sectPr w:rsidR="00251AC1" w:rsidRPr="003B7BCE" w:rsidSect="00EE3DD1">
      <w:footerReference w:type="default" r:id="rId19"/>
      <w:footerReference w:type="first" r:id="rId2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4F" w:rsidRDefault="00143A4F" w:rsidP="00B02846">
      <w:r>
        <w:separator/>
      </w:r>
    </w:p>
  </w:endnote>
  <w:endnote w:type="continuationSeparator" w:id="0">
    <w:p w:rsidR="00143A4F" w:rsidRDefault="00143A4F" w:rsidP="00B0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hitman-RomanOsF-Identity-H">
    <w:altName w:val="Times New Roman"/>
    <w:panose1 w:val="00000000000000000000"/>
    <w:charset w:val="00"/>
    <w:family w:val="roman"/>
    <w:notTrueType/>
    <w:pitch w:val="default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vTT3713a231+20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653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163B" w:rsidRPr="0024163B" w:rsidRDefault="0024163B" w:rsidP="0024163B">
        <w:pPr>
          <w:pStyle w:val="Footer"/>
          <w:jc w:val="center"/>
          <w:rPr>
            <w:sz w:val="2"/>
            <w:szCs w:val="2"/>
          </w:rPr>
        </w:pPr>
        <w:r w:rsidRPr="0024163B">
          <w:rPr>
            <w:sz w:val="2"/>
            <w:szCs w:val="2"/>
          </w:rPr>
          <w:t xml:space="preserve"> </w:t>
        </w:r>
      </w:p>
      <w:p w:rsidR="00212DB8" w:rsidRDefault="00212DB8" w:rsidP="002416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E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B8" w:rsidRDefault="00212DB8">
    <w:pPr>
      <w:pStyle w:val="Footer"/>
      <w:jc w:val="center"/>
    </w:pPr>
  </w:p>
  <w:p w:rsidR="00212DB8" w:rsidRDefault="00212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4F" w:rsidRDefault="00143A4F" w:rsidP="00B02846">
      <w:r>
        <w:separator/>
      </w:r>
    </w:p>
  </w:footnote>
  <w:footnote w:type="continuationSeparator" w:id="0">
    <w:p w:rsidR="00143A4F" w:rsidRDefault="00143A4F" w:rsidP="00B0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747"/>
    <w:multiLevelType w:val="hybridMultilevel"/>
    <w:tmpl w:val="E55ED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7951"/>
    <w:multiLevelType w:val="hybridMultilevel"/>
    <w:tmpl w:val="C770C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768ED"/>
    <w:multiLevelType w:val="hybridMultilevel"/>
    <w:tmpl w:val="3F4C9650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">
    <w:nsid w:val="04C94497"/>
    <w:multiLevelType w:val="hybridMultilevel"/>
    <w:tmpl w:val="B046FEC2"/>
    <w:lvl w:ilvl="0" w:tplc="0EA2BBFC">
      <w:start w:val="1"/>
      <w:numFmt w:val="bullet"/>
      <w:pStyle w:val="Acad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0B55AB"/>
    <w:multiLevelType w:val="hybridMultilevel"/>
    <w:tmpl w:val="43A80B5E"/>
    <w:lvl w:ilvl="0" w:tplc="2EE8FA1A">
      <w:start w:val="1"/>
      <w:numFmt w:val="decimal"/>
      <w:pStyle w:val="AcadCh11para"/>
      <w:lvlText w:val="11.%1 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77C83"/>
    <w:multiLevelType w:val="hybridMultilevel"/>
    <w:tmpl w:val="AC1E9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5513A"/>
    <w:multiLevelType w:val="hybridMultilevel"/>
    <w:tmpl w:val="92901ADC"/>
    <w:lvl w:ilvl="0" w:tplc="DBFAC906">
      <w:start w:val="1"/>
      <w:numFmt w:val="decimal"/>
      <w:lvlText w:val="7.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B3B6A"/>
    <w:multiLevelType w:val="hybridMultilevel"/>
    <w:tmpl w:val="74CE732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17201B5"/>
    <w:multiLevelType w:val="multilevel"/>
    <w:tmpl w:val="E3D4D888"/>
    <w:styleLink w:val="Style1"/>
    <w:lvl w:ilvl="0">
      <w:start w:val="1"/>
      <w:numFmt w:val="none"/>
      <w:lvlText w:val="2.2.%1 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1B27E14"/>
    <w:multiLevelType w:val="hybridMultilevel"/>
    <w:tmpl w:val="24EA7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9A3624"/>
    <w:multiLevelType w:val="hybridMultilevel"/>
    <w:tmpl w:val="87C410E8"/>
    <w:lvl w:ilvl="0" w:tplc="0C7E7BF0">
      <w:start w:val="1"/>
      <w:numFmt w:val="decimal"/>
      <w:pStyle w:val="AcadCh6para"/>
      <w:lvlText w:val="6.%1 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A7971"/>
    <w:multiLevelType w:val="hybridMultilevel"/>
    <w:tmpl w:val="9C645214"/>
    <w:lvl w:ilvl="0" w:tplc="1E3C4A98">
      <w:start w:val="1"/>
      <w:numFmt w:val="decimal"/>
      <w:pStyle w:val="AcadCh7para"/>
      <w:lvlText w:val="7.%1 "/>
      <w:lvlJc w:val="left"/>
      <w:pPr>
        <w:ind w:left="1353" w:hanging="360"/>
      </w:pPr>
      <w:rPr>
        <w:rFonts w:ascii="Arial" w:hAnsi="Arial" w:cs="Arial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50105"/>
    <w:multiLevelType w:val="hybridMultilevel"/>
    <w:tmpl w:val="915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A47B9"/>
    <w:multiLevelType w:val="hybridMultilevel"/>
    <w:tmpl w:val="66707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9D65E4"/>
    <w:multiLevelType w:val="hybridMultilevel"/>
    <w:tmpl w:val="152C9C28"/>
    <w:lvl w:ilvl="0" w:tplc="512A2CD6">
      <w:start w:val="1"/>
      <w:numFmt w:val="decimal"/>
      <w:pStyle w:val="AcadCh9para"/>
      <w:lvlText w:val="9.%1 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9511E"/>
    <w:multiLevelType w:val="hybridMultilevel"/>
    <w:tmpl w:val="52FE5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4D5D38"/>
    <w:multiLevelType w:val="multilevel"/>
    <w:tmpl w:val="1A1AD2EA"/>
    <w:styleLink w:val="WW8Num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1DB1635"/>
    <w:multiLevelType w:val="hybridMultilevel"/>
    <w:tmpl w:val="5DCEFCD4"/>
    <w:lvl w:ilvl="0" w:tplc="0FB84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1F1A81"/>
    <w:multiLevelType w:val="hybridMultilevel"/>
    <w:tmpl w:val="FA4CB730"/>
    <w:lvl w:ilvl="0" w:tplc="48E2903C">
      <w:start w:val="1"/>
      <w:numFmt w:val="decimal"/>
      <w:pStyle w:val="AcadCh10para"/>
      <w:lvlText w:val="10.%1 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F6C27"/>
    <w:multiLevelType w:val="hybridMultilevel"/>
    <w:tmpl w:val="A78C236E"/>
    <w:lvl w:ilvl="0" w:tplc="F14C8A98">
      <w:start w:val="1"/>
      <w:numFmt w:val="decimal"/>
      <w:lvlText w:val="4.%1 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D6B77"/>
    <w:multiLevelType w:val="hybridMultilevel"/>
    <w:tmpl w:val="241E1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BD084B"/>
    <w:multiLevelType w:val="hybridMultilevel"/>
    <w:tmpl w:val="FEB8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22369"/>
    <w:multiLevelType w:val="hybridMultilevel"/>
    <w:tmpl w:val="615EC46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339E6491"/>
    <w:multiLevelType w:val="hybridMultilevel"/>
    <w:tmpl w:val="BD7E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64F17"/>
    <w:multiLevelType w:val="hybridMultilevel"/>
    <w:tmpl w:val="E5BCE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D5693"/>
    <w:multiLevelType w:val="hybridMultilevel"/>
    <w:tmpl w:val="80780544"/>
    <w:lvl w:ilvl="0" w:tplc="47C262C0">
      <w:start w:val="1"/>
      <w:numFmt w:val="decimal"/>
      <w:pStyle w:val="AcadCh2para"/>
      <w:lvlText w:val="2.%1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8FAC6110">
      <w:start w:val="1"/>
      <w:numFmt w:val="bullet"/>
      <w:pStyle w:val="AcadBullet-table"/>
      <w:lvlText w:val=""/>
      <w:lvlJc w:val="left"/>
      <w:pPr>
        <w:ind w:left="101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735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>
    <w:nsid w:val="449C5E5F"/>
    <w:multiLevelType w:val="hybridMultilevel"/>
    <w:tmpl w:val="81565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D56ACF"/>
    <w:multiLevelType w:val="hybridMultilevel"/>
    <w:tmpl w:val="A296F9B4"/>
    <w:lvl w:ilvl="0" w:tplc="2A0C9AFE">
      <w:start w:val="1"/>
      <w:numFmt w:val="decimal"/>
      <w:pStyle w:val="AcadCh4para"/>
      <w:lvlText w:val="4.%1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FD18D7"/>
    <w:multiLevelType w:val="hybridMultilevel"/>
    <w:tmpl w:val="3D685394"/>
    <w:lvl w:ilvl="0" w:tplc="E46A3DDE">
      <w:start w:val="1"/>
      <w:numFmt w:val="decimal"/>
      <w:pStyle w:val="AcadCh5para"/>
      <w:lvlText w:val="5.%1 "/>
      <w:lvlJc w:val="left"/>
      <w:pPr>
        <w:ind w:left="360" w:hanging="360"/>
      </w:pPr>
      <w:rPr>
        <w:rFonts w:hint="default"/>
        <w:b/>
        <w:i w:val="0"/>
      </w:rPr>
    </w:lvl>
    <w:lvl w:ilvl="1" w:tplc="8FAC6110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735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>
    <w:nsid w:val="48FF2B04"/>
    <w:multiLevelType w:val="hybridMultilevel"/>
    <w:tmpl w:val="AE965F7A"/>
    <w:lvl w:ilvl="0" w:tplc="6A98B2D2">
      <w:start w:val="1"/>
      <w:numFmt w:val="bullet"/>
      <w:pStyle w:val="Acad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474364"/>
    <w:multiLevelType w:val="singleLevel"/>
    <w:tmpl w:val="012C7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2"/>
        <w:szCs w:val="22"/>
      </w:rPr>
    </w:lvl>
  </w:abstractNum>
  <w:abstractNum w:abstractNumId="31">
    <w:nsid w:val="4CD603F8"/>
    <w:multiLevelType w:val="singleLevel"/>
    <w:tmpl w:val="012C7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2"/>
        <w:szCs w:val="22"/>
      </w:rPr>
    </w:lvl>
  </w:abstractNum>
  <w:abstractNum w:abstractNumId="32">
    <w:nsid w:val="4E5A0D1F"/>
    <w:multiLevelType w:val="hybridMultilevel"/>
    <w:tmpl w:val="B6EE8156"/>
    <w:lvl w:ilvl="0" w:tplc="29E45A76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C791F"/>
    <w:multiLevelType w:val="hybridMultilevel"/>
    <w:tmpl w:val="C6AE8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9478A0"/>
    <w:multiLevelType w:val="hybridMultilevel"/>
    <w:tmpl w:val="533A2EC8"/>
    <w:lvl w:ilvl="0" w:tplc="01F8C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53A94"/>
    <w:multiLevelType w:val="hybridMultilevel"/>
    <w:tmpl w:val="D4DEDF0A"/>
    <w:lvl w:ilvl="0" w:tplc="4F3E5C7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A3694D"/>
    <w:multiLevelType w:val="hybridMultilevel"/>
    <w:tmpl w:val="19DEB80E"/>
    <w:lvl w:ilvl="0" w:tplc="0F2C71DA">
      <w:numFmt w:val="decimal"/>
      <w:lvlText w:val="2.%1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809000F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ind w:left="1735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7">
    <w:nsid w:val="5B4A7B54"/>
    <w:multiLevelType w:val="hybridMultilevel"/>
    <w:tmpl w:val="13A4B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866E8"/>
    <w:multiLevelType w:val="hybridMultilevel"/>
    <w:tmpl w:val="C994C352"/>
    <w:lvl w:ilvl="0" w:tplc="9C12D672">
      <w:start w:val="1"/>
      <w:numFmt w:val="decimal"/>
      <w:pStyle w:val="AcadCh1para"/>
      <w:lvlText w:val="1.%1 "/>
      <w:lvlJc w:val="left"/>
      <w:pPr>
        <w:ind w:left="360" w:hanging="360"/>
      </w:pPr>
      <w:rPr>
        <w:rFonts w:hint="default"/>
        <w:b/>
        <w:i w:val="0"/>
      </w:rPr>
    </w:lvl>
    <w:lvl w:ilvl="1" w:tplc="8FAC6110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735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9">
    <w:nsid w:val="646E1EAB"/>
    <w:multiLevelType w:val="hybridMultilevel"/>
    <w:tmpl w:val="92D0C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D5AC9"/>
    <w:multiLevelType w:val="hybridMultilevel"/>
    <w:tmpl w:val="F9863984"/>
    <w:lvl w:ilvl="0" w:tplc="1674AF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23EB602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C183A"/>
    <w:multiLevelType w:val="hybridMultilevel"/>
    <w:tmpl w:val="4B903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36BFF"/>
    <w:multiLevelType w:val="hybridMultilevel"/>
    <w:tmpl w:val="C89CB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500E6"/>
    <w:multiLevelType w:val="hybridMultilevel"/>
    <w:tmpl w:val="523428FE"/>
    <w:lvl w:ilvl="0" w:tplc="03A05996">
      <w:start w:val="1"/>
      <w:numFmt w:val="decimal"/>
      <w:pStyle w:val="AcadCh3para"/>
      <w:lvlText w:val="3.%1 "/>
      <w:lvlJc w:val="left"/>
      <w:pPr>
        <w:ind w:left="220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44B35"/>
    <w:multiLevelType w:val="hybridMultilevel"/>
    <w:tmpl w:val="E86AE8A4"/>
    <w:lvl w:ilvl="0" w:tplc="6AFE1ABC">
      <w:start w:val="1"/>
      <w:numFmt w:val="decimal"/>
      <w:pStyle w:val="AcadNrbullet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AE51B9"/>
    <w:multiLevelType w:val="hybridMultilevel"/>
    <w:tmpl w:val="33B638C2"/>
    <w:lvl w:ilvl="0" w:tplc="903A9D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0246BB"/>
    <w:multiLevelType w:val="hybridMultilevel"/>
    <w:tmpl w:val="3CA290F6"/>
    <w:lvl w:ilvl="0" w:tplc="9EC0CDAA">
      <w:start w:val="1"/>
      <w:numFmt w:val="decimal"/>
      <w:pStyle w:val="AcadCh8para"/>
      <w:lvlText w:val="8.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8"/>
  </w:num>
  <w:num w:numId="4">
    <w:abstractNumId w:val="25"/>
  </w:num>
  <w:num w:numId="5">
    <w:abstractNumId w:val="43"/>
  </w:num>
  <w:num w:numId="6">
    <w:abstractNumId w:val="19"/>
  </w:num>
  <w:num w:numId="7">
    <w:abstractNumId w:val="40"/>
  </w:num>
  <w:num w:numId="8">
    <w:abstractNumId w:val="41"/>
  </w:num>
  <w:num w:numId="9">
    <w:abstractNumId w:val="39"/>
  </w:num>
  <w:num w:numId="10">
    <w:abstractNumId w:val="32"/>
  </w:num>
  <w:num w:numId="11">
    <w:abstractNumId w:val="38"/>
  </w:num>
  <w:num w:numId="12">
    <w:abstractNumId w:val="28"/>
  </w:num>
  <w:num w:numId="13">
    <w:abstractNumId w:val="10"/>
  </w:num>
  <w:num w:numId="14">
    <w:abstractNumId w:val="6"/>
  </w:num>
  <w:num w:numId="15">
    <w:abstractNumId w:val="46"/>
  </w:num>
  <w:num w:numId="16">
    <w:abstractNumId w:val="14"/>
  </w:num>
  <w:num w:numId="17">
    <w:abstractNumId w:val="18"/>
  </w:num>
  <w:num w:numId="18">
    <w:abstractNumId w:val="4"/>
  </w:num>
  <w:num w:numId="19">
    <w:abstractNumId w:val="3"/>
  </w:num>
  <w:num w:numId="20">
    <w:abstractNumId w:val="27"/>
  </w:num>
  <w:num w:numId="21">
    <w:abstractNumId w:val="17"/>
  </w:num>
  <w:num w:numId="22">
    <w:abstractNumId w:val="30"/>
  </w:num>
  <w:num w:numId="23">
    <w:abstractNumId w:val="35"/>
  </w:num>
  <w:num w:numId="24">
    <w:abstractNumId w:val="7"/>
  </w:num>
  <w:num w:numId="25">
    <w:abstractNumId w:val="45"/>
  </w:num>
  <w:num w:numId="26">
    <w:abstractNumId w:val="44"/>
  </w:num>
  <w:num w:numId="27">
    <w:abstractNumId w:val="5"/>
  </w:num>
  <w:num w:numId="28">
    <w:abstractNumId w:val="26"/>
  </w:num>
  <w:num w:numId="29">
    <w:abstractNumId w:val="21"/>
  </w:num>
  <w:num w:numId="30">
    <w:abstractNumId w:val="0"/>
  </w:num>
  <w:num w:numId="31">
    <w:abstractNumId w:val="34"/>
  </w:num>
  <w:num w:numId="32">
    <w:abstractNumId w:val="11"/>
  </w:num>
  <w:num w:numId="33">
    <w:abstractNumId w:val="9"/>
  </w:num>
  <w:num w:numId="34">
    <w:abstractNumId w:val="2"/>
  </w:num>
  <w:num w:numId="35">
    <w:abstractNumId w:val="1"/>
  </w:num>
  <w:num w:numId="36">
    <w:abstractNumId w:val="22"/>
  </w:num>
  <w:num w:numId="37">
    <w:abstractNumId w:val="12"/>
  </w:num>
  <w:num w:numId="38">
    <w:abstractNumId w:val="36"/>
  </w:num>
  <w:num w:numId="39">
    <w:abstractNumId w:val="15"/>
  </w:num>
  <w:num w:numId="40">
    <w:abstractNumId w:val="13"/>
  </w:num>
  <w:num w:numId="41">
    <w:abstractNumId w:val="31"/>
  </w:num>
  <w:num w:numId="42">
    <w:abstractNumId w:val="23"/>
  </w:num>
  <w:num w:numId="43">
    <w:abstractNumId w:val="33"/>
  </w:num>
  <w:num w:numId="44">
    <w:abstractNumId w:val="20"/>
  </w:num>
  <w:num w:numId="45">
    <w:abstractNumId w:val="42"/>
  </w:num>
  <w:num w:numId="46">
    <w:abstractNumId w:val="37"/>
  </w:num>
  <w:num w:numId="47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en-GB" w:vendorID="64" w:dllVersion="6" w:nlCheck="1" w:checkStyle="1"/>
  <w:activeWritingStyle w:appName="MSWord" w:lang="en-GB" w:vendorID="64" w:dllVersion="131078" w:nlCheck="1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0&lt;/ScanChanges&gt;&lt;Suspended&gt;0&lt;/Suspended&gt;&lt;/ENInstantFormat&gt;"/>
    <w:docVar w:name="EN.Layout" w:val="&lt;ENLayout&gt;&lt;Style&gt;APA 6th-full name_Dyi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9estprrvaff2e2wf7pxw9ufsew5x09feaz&quot;&gt;Endnote_ACAD&lt;record-ids&gt;&lt;item&gt;2&lt;/item&gt;&lt;item&gt;3&lt;/item&gt;&lt;item&gt;7&lt;/item&gt;&lt;item&gt;12&lt;/item&gt;&lt;item&gt;36&lt;/item&gt;&lt;item&gt;79&lt;/item&gt;&lt;item&gt;80&lt;/item&gt;&lt;item&gt;81&lt;/item&gt;&lt;item&gt;90&lt;/item&gt;&lt;item&gt;118&lt;/item&gt;&lt;item&gt;142&lt;/item&gt;&lt;item&gt;143&lt;/item&gt;&lt;item&gt;147&lt;/item&gt;&lt;item&gt;163&lt;/item&gt;&lt;item&gt;169&lt;/item&gt;&lt;item&gt;179&lt;/item&gt;&lt;item&gt;183&lt;/item&gt;&lt;item&gt;186&lt;/item&gt;&lt;item&gt;187&lt;/item&gt;&lt;item&gt;192&lt;/item&gt;&lt;item&gt;196&lt;/item&gt;&lt;item&gt;221&lt;/item&gt;&lt;item&gt;233&lt;/item&gt;&lt;item&gt;268&lt;/item&gt;&lt;item&gt;276&lt;/item&gt;&lt;item&gt;285&lt;/item&gt;&lt;item&gt;311&lt;/item&gt;&lt;item&gt;348&lt;/item&gt;&lt;item&gt;379&lt;/item&gt;&lt;item&gt;381&lt;/item&gt;&lt;item&gt;400&lt;/item&gt;&lt;item&gt;403&lt;/item&gt;&lt;item&gt;412&lt;/item&gt;&lt;item&gt;415&lt;/item&gt;&lt;item&gt;416&lt;/item&gt;&lt;item&gt;441&lt;/item&gt;&lt;item&gt;447&lt;/item&gt;&lt;item&gt;454&lt;/item&gt;&lt;item&gt;456&lt;/item&gt;&lt;item&gt;459&lt;/item&gt;&lt;item&gt;464&lt;/item&gt;&lt;item&gt;471&lt;/item&gt;&lt;item&gt;482&lt;/item&gt;&lt;item&gt;484&lt;/item&gt;&lt;item&gt;489&lt;/item&gt;&lt;item&gt;496&lt;/item&gt;&lt;item&gt;500&lt;/item&gt;&lt;item&gt;502&lt;/item&gt;&lt;item&gt;503&lt;/item&gt;&lt;item&gt;509&lt;/item&gt;&lt;item&gt;511&lt;/item&gt;&lt;item&gt;514&lt;/item&gt;&lt;item&gt;524&lt;/item&gt;&lt;item&gt;526&lt;/item&gt;&lt;item&gt;534&lt;/item&gt;&lt;item&gt;541&lt;/item&gt;&lt;item&gt;552&lt;/item&gt;&lt;item&gt;561&lt;/item&gt;&lt;item&gt;563&lt;/item&gt;&lt;item&gt;568&lt;/item&gt;&lt;item&gt;572&lt;/item&gt;&lt;item&gt;573&lt;/item&gt;&lt;item&gt;577&lt;/item&gt;&lt;item&gt;623&lt;/item&gt;&lt;item&gt;624&lt;/item&gt;&lt;item&gt;626&lt;/item&gt;&lt;item&gt;634&lt;/item&gt;&lt;item&gt;637&lt;/item&gt;&lt;item&gt;642&lt;/item&gt;&lt;item&gt;648&lt;/item&gt;&lt;item&gt;650&lt;/item&gt;&lt;item&gt;657&lt;/item&gt;&lt;item&gt;698&lt;/item&gt;&lt;item&gt;701&lt;/item&gt;&lt;item&gt;702&lt;/item&gt;&lt;item&gt;704&lt;/item&gt;&lt;item&gt;705&lt;/item&gt;&lt;item&gt;706&lt;/item&gt;&lt;item&gt;711&lt;/item&gt;&lt;item&gt;791&lt;/item&gt;&lt;item&gt;800&lt;/item&gt;&lt;item&gt;832&lt;/item&gt;&lt;item&gt;835&lt;/item&gt;&lt;item&gt;838&lt;/item&gt;&lt;item&gt;846&lt;/item&gt;&lt;item&gt;849&lt;/item&gt;&lt;item&gt;850&lt;/item&gt;&lt;item&gt;853&lt;/item&gt;&lt;item&gt;855&lt;/item&gt;&lt;item&gt;857&lt;/item&gt;&lt;item&gt;860&lt;/item&gt;&lt;item&gt;864&lt;/item&gt;&lt;item&gt;865&lt;/item&gt;&lt;item&gt;869&lt;/item&gt;&lt;item&gt;882&lt;/item&gt;&lt;item&gt;921&lt;/item&gt;&lt;item&gt;922&lt;/item&gt;&lt;item&gt;924&lt;/item&gt;&lt;item&gt;925&lt;/item&gt;&lt;item&gt;933&lt;/item&gt;&lt;item&gt;935&lt;/item&gt;&lt;item&gt;961&lt;/item&gt;&lt;item&gt;973&lt;/item&gt;&lt;item&gt;977&lt;/item&gt;&lt;item&gt;978&lt;/item&gt;&lt;item&gt;979&lt;/item&gt;&lt;item&gt;994&lt;/item&gt;&lt;item&gt;1002&lt;/item&gt;&lt;item&gt;1014&lt;/item&gt;&lt;item&gt;1027&lt;/item&gt;&lt;item&gt;1057&lt;/item&gt;&lt;item&gt;1087&lt;/item&gt;&lt;item&gt;1182&lt;/item&gt;&lt;item&gt;1270&lt;/item&gt;&lt;item&gt;1286&lt;/item&gt;&lt;item&gt;1441&lt;/item&gt;&lt;item&gt;1447&lt;/item&gt;&lt;item&gt;1552&lt;/item&gt;&lt;item&gt;1554&lt;/item&gt;&lt;item&gt;1590&lt;/item&gt;&lt;item&gt;1647&lt;/item&gt;&lt;item&gt;1661&lt;/item&gt;&lt;item&gt;1705&lt;/item&gt;&lt;item&gt;1713&lt;/item&gt;&lt;item&gt;1715&lt;/item&gt;&lt;item&gt;1716&lt;/item&gt;&lt;item&gt;1717&lt;/item&gt;&lt;item&gt;1720&lt;/item&gt;&lt;item&gt;1729&lt;/item&gt;&lt;item&gt;1730&lt;/item&gt;&lt;item&gt;1749&lt;/item&gt;&lt;item&gt;1757&lt;/item&gt;&lt;item&gt;1774&lt;/item&gt;&lt;item&gt;1775&lt;/item&gt;&lt;item&gt;1781&lt;/item&gt;&lt;item&gt;1793&lt;/item&gt;&lt;item&gt;1800&lt;/item&gt;&lt;item&gt;1808&lt;/item&gt;&lt;item&gt;1844&lt;/item&gt;&lt;item&gt;1910&lt;/item&gt;&lt;item&gt;1915&lt;/item&gt;&lt;item&gt;1920&lt;/item&gt;&lt;item&gt;1940&lt;/item&gt;&lt;item&gt;1993&lt;/item&gt;&lt;item&gt;1994&lt;/item&gt;&lt;item&gt;2007&lt;/item&gt;&lt;item&gt;2009&lt;/item&gt;&lt;item&gt;2031&lt;/item&gt;&lt;item&gt;2034&lt;/item&gt;&lt;item&gt;2062&lt;/item&gt;&lt;item&gt;2097&lt;/item&gt;&lt;item&gt;2105&lt;/item&gt;&lt;item&gt;2106&lt;/item&gt;&lt;item&gt;2123&lt;/item&gt;&lt;item&gt;2143&lt;/item&gt;&lt;item&gt;2188&lt;/item&gt;&lt;item&gt;2189&lt;/item&gt;&lt;item&gt;2193&lt;/item&gt;&lt;item&gt;2195&lt;/item&gt;&lt;item&gt;2196&lt;/item&gt;&lt;item&gt;2245&lt;/item&gt;&lt;item&gt;2247&lt;/item&gt;&lt;item&gt;2248&lt;/item&gt;&lt;item&gt;2249&lt;/item&gt;&lt;item&gt;2254&lt;/item&gt;&lt;item&gt;2262&lt;/item&gt;&lt;item&gt;2264&lt;/item&gt;&lt;item&gt;2267&lt;/item&gt;&lt;item&gt;2270&lt;/item&gt;&lt;item&gt;2271&lt;/item&gt;&lt;item&gt;2273&lt;/item&gt;&lt;item&gt;2274&lt;/item&gt;&lt;item&gt;2314&lt;/item&gt;&lt;item&gt;2316&lt;/item&gt;&lt;item&gt;2321&lt;/item&gt;&lt;item&gt;2323&lt;/item&gt;&lt;item&gt;2336&lt;/item&gt;&lt;item&gt;2347&lt;/item&gt;&lt;item&gt;2349&lt;/item&gt;&lt;item&gt;2350&lt;/item&gt;&lt;item&gt;2351&lt;/item&gt;&lt;item&gt;2353&lt;/item&gt;&lt;item&gt;2356&lt;/item&gt;&lt;item&gt;2362&lt;/item&gt;&lt;item&gt;2365&lt;/item&gt;&lt;item&gt;2378&lt;/item&gt;&lt;item&gt;2381&lt;/item&gt;&lt;item&gt;2382&lt;/item&gt;&lt;item&gt;2383&lt;/item&gt;&lt;item&gt;2384&lt;/item&gt;&lt;item&gt;2387&lt;/item&gt;&lt;item&gt;2388&lt;/item&gt;&lt;item&gt;2403&lt;/item&gt;&lt;item&gt;2409&lt;/item&gt;&lt;item&gt;2424&lt;/item&gt;&lt;item&gt;2425&lt;/item&gt;&lt;item&gt;2444&lt;/item&gt;&lt;item&gt;2446&lt;/item&gt;&lt;item&gt;2480&lt;/item&gt;&lt;item&gt;2490&lt;/item&gt;&lt;item&gt;2492&lt;/item&gt;&lt;item&gt;2493&lt;/item&gt;&lt;item&gt;2497&lt;/item&gt;&lt;item&gt;2511&lt;/item&gt;&lt;item&gt;2519&lt;/item&gt;&lt;item&gt;2520&lt;/item&gt;&lt;item&gt;2526&lt;/item&gt;&lt;item&gt;2527&lt;/item&gt;&lt;item&gt;2531&lt;/item&gt;&lt;item&gt;2532&lt;/item&gt;&lt;item&gt;2535&lt;/item&gt;&lt;item&gt;2545&lt;/item&gt;&lt;item&gt;2557&lt;/item&gt;&lt;item&gt;2565&lt;/item&gt;&lt;item&gt;2573&lt;/item&gt;&lt;item&gt;2579&lt;/item&gt;&lt;item&gt;2581&lt;/item&gt;&lt;item&gt;2585&lt;/item&gt;&lt;item&gt;2590&lt;/item&gt;&lt;item&gt;2645&lt;/item&gt;&lt;item&gt;2650&lt;/item&gt;&lt;item&gt;2656&lt;/item&gt;&lt;item&gt;2664&lt;/item&gt;&lt;item&gt;2678&lt;/item&gt;&lt;item&gt;2680&lt;/item&gt;&lt;item&gt;2723&lt;/item&gt;&lt;item&gt;2906&lt;/item&gt;&lt;item&gt;2924&lt;/item&gt;&lt;item&gt;2934&lt;/item&gt;&lt;item&gt;2941&lt;/item&gt;&lt;item&gt;2942&lt;/item&gt;&lt;item&gt;2943&lt;/item&gt;&lt;item&gt;2944&lt;/item&gt;&lt;item&gt;2945&lt;/item&gt;&lt;item&gt;2948&lt;/item&gt;&lt;item&gt;2950&lt;/item&gt;&lt;item&gt;2952&lt;/item&gt;&lt;item&gt;2993&lt;/item&gt;&lt;item&gt;3020&lt;/item&gt;&lt;item&gt;3033&lt;/item&gt;&lt;item&gt;3034&lt;/item&gt;&lt;item&gt;3053&lt;/item&gt;&lt;item&gt;3062&lt;/item&gt;&lt;item&gt;3063&lt;/item&gt;&lt;item&gt;3066&lt;/item&gt;&lt;item&gt;3067&lt;/item&gt;&lt;item&gt;3074&lt;/item&gt;&lt;item&gt;3077&lt;/item&gt;&lt;item&gt;3082&lt;/item&gt;&lt;item&gt;3092&lt;/item&gt;&lt;item&gt;3093&lt;/item&gt;&lt;item&gt;3121&lt;/item&gt;&lt;item&gt;3141&lt;/item&gt;&lt;item&gt;3397&lt;/item&gt;&lt;item&gt;3406&lt;/item&gt;&lt;item&gt;3411&lt;/item&gt;&lt;item&gt;3435&lt;/item&gt;&lt;item&gt;3458&lt;/item&gt;&lt;item&gt;3523&lt;/item&gt;&lt;item&gt;3527&lt;/item&gt;&lt;item&gt;3531&lt;/item&gt;&lt;item&gt;3536&lt;/item&gt;&lt;item&gt;3539&lt;/item&gt;&lt;item&gt;3541&lt;/item&gt;&lt;item&gt;3561&lt;/item&gt;&lt;item&gt;3569&lt;/item&gt;&lt;item&gt;3589&lt;/item&gt;&lt;item&gt;3597&lt;/item&gt;&lt;item&gt;3598&lt;/item&gt;&lt;item&gt;3628&lt;/item&gt;&lt;item&gt;3629&lt;/item&gt;&lt;item&gt;3662&lt;/item&gt;&lt;item&gt;3728&lt;/item&gt;&lt;item&gt;3734&lt;/item&gt;&lt;item&gt;3741&lt;/item&gt;&lt;item&gt;3747&lt;/item&gt;&lt;item&gt;3753&lt;/item&gt;&lt;item&gt;3759&lt;/item&gt;&lt;item&gt;3762&lt;/item&gt;&lt;item&gt;3780&lt;/item&gt;&lt;item&gt;3811&lt;/item&gt;&lt;item&gt;3831&lt;/item&gt;&lt;item&gt;3834&lt;/item&gt;&lt;item&gt;3837&lt;/item&gt;&lt;item&gt;3847&lt;/item&gt;&lt;item&gt;3913&lt;/item&gt;&lt;item&gt;3915&lt;/item&gt;&lt;item&gt;3919&lt;/item&gt;&lt;item&gt;3944&lt;/item&gt;&lt;item&gt;3968&lt;/item&gt;&lt;item&gt;3979&lt;/item&gt;&lt;item&gt;3980&lt;/item&gt;&lt;item&gt;3983&lt;/item&gt;&lt;item&gt;3988&lt;/item&gt;&lt;item&gt;3989&lt;/item&gt;&lt;item&gt;3990&lt;/item&gt;&lt;item&gt;4132&lt;/item&gt;&lt;item&gt;4185&lt;/item&gt;&lt;item&gt;4214&lt;/item&gt;&lt;item&gt;4224&lt;/item&gt;&lt;item&gt;4242&lt;/item&gt;&lt;item&gt;4247&lt;/item&gt;&lt;item&gt;4257&lt;/item&gt;&lt;item&gt;4275&lt;/item&gt;&lt;item&gt;4301&lt;/item&gt;&lt;item&gt;4308&lt;/item&gt;&lt;item&gt;4309&lt;/item&gt;&lt;item&gt;4328&lt;/item&gt;&lt;item&gt;4343&lt;/item&gt;&lt;item&gt;4346&lt;/item&gt;&lt;item&gt;4397&lt;/item&gt;&lt;item&gt;4416&lt;/item&gt;&lt;item&gt;4456&lt;/item&gt;&lt;item&gt;4461&lt;/item&gt;&lt;item&gt;4477&lt;/item&gt;&lt;item&gt;4492&lt;/item&gt;&lt;item&gt;4518&lt;/item&gt;&lt;item&gt;4623&lt;/item&gt;&lt;item&gt;4668&lt;/item&gt;&lt;item&gt;4669&lt;/item&gt;&lt;item&gt;4766&lt;/item&gt;&lt;item&gt;4778&lt;/item&gt;&lt;item&gt;5116&lt;/item&gt;&lt;item&gt;5117&lt;/item&gt;&lt;item&gt;5213&lt;/item&gt;&lt;item&gt;5458&lt;/item&gt;&lt;item&gt;5654&lt;/item&gt;&lt;item&gt;6109&lt;/item&gt;&lt;item&gt;6110&lt;/item&gt;&lt;item&gt;6111&lt;/item&gt;&lt;item&gt;6112&lt;/item&gt;&lt;item&gt;6196&lt;/item&gt;&lt;item&gt;6215&lt;/item&gt;&lt;item&gt;6336&lt;/item&gt;&lt;item&gt;6339&lt;/item&gt;&lt;item&gt;6381&lt;/item&gt;&lt;item&gt;6384&lt;/item&gt;&lt;item&gt;6387&lt;/item&gt;&lt;item&gt;6404&lt;/item&gt;&lt;item&gt;6483&lt;/item&gt;&lt;item&gt;6512&lt;/item&gt;&lt;item&gt;6514&lt;/item&gt;&lt;item&gt;6515&lt;/item&gt;&lt;item&gt;6527&lt;/item&gt;&lt;item&gt;6591&lt;/item&gt;&lt;item&gt;6595&lt;/item&gt;&lt;item&gt;6626&lt;/item&gt;&lt;item&gt;6635&lt;/item&gt;&lt;item&gt;6663&lt;/item&gt;&lt;item&gt;6734&lt;/item&gt;&lt;item&gt;6768&lt;/item&gt;&lt;item&gt;6777&lt;/item&gt;&lt;item&gt;6783&lt;/item&gt;&lt;item&gt;6785&lt;/item&gt;&lt;item&gt;6787&lt;/item&gt;&lt;item&gt;6788&lt;/item&gt;&lt;item&gt;6937&lt;/item&gt;&lt;/record-ids&gt;&lt;/item&gt;&lt;/Libraries&gt;"/>
  </w:docVars>
  <w:rsids>
    <w:rsidRoot w:val="00251AC1"/>
    <w:rsid w:val="0000037D"/>
    <w:rsid w:val="00000E09"/>
    <w:rsid w:val="0000114F"/>
    <w:rsid w:val="00001830"/>
    <w:rsid w:val="00001B83"/>
    <w:rsid w:val="00002B1D"/>
    <w:rsid w:val="00002E2D"/>
    <w:rsid w:val="00003C3F"/>
    <w:rsid w:val="00003DC5"/>
    <w:rsid w:val="000051B7"/>
    <w:rsid w:val="00005484"/>
    <w:rsid w:val="000064E8"/>
    <w:rsid w:val="000075DF"/>
    <w:rsid w:val="00007CB8"/>
    <w:rsid w:val="00010C0A"/>
    <w:rsid w:val="000126BE"/>
    <w:rsid w:val="00012B83"/>
    <w:rsid w:val="00013AB4"/>
    <w:rsid w:val="00013D36"/>
    <w:rsid w:val="00013DB4"/>
    <w:rsid w:val="00013FEF"/>
    <w:rsid w:val="000160BB"/>
    <w:rsid w:val="00016AA6"/>
    <w:rsid w:val="0001711D"/>
    <w:rsid w:val="00017DA3"/>
    <w:rsid w:val="000200C9"/>
    <w:rsid w:val="00020B08"/>
    <w:rsid w:val="00020E03"/>
    <w:rsid w:val="0002150A"/>
    <w:rsid w:val="000217DE"/>
    <w:rsid w:val="00021B70"/>
    <w:rsid w:val="00021DB0"/>
    <w:rsid w:val="00024C68"/>
    <w:rsid w:val="000253D5"/>
    <w:rsid w:val="000255DD"/>
    <w:rsid w:val="00025BBE"/>
    <w:rsid w:val="000261AB"/>
    <w:rsid w:val="0002622A"/>
    <w:rsid w:val="0002642B"/>
    <w:rsid w:val="00026C6C"/>
    <w:rsid w:val="0002765E"/>
    <w:rsid w:val="000305BD"/>
    <w:rsid w:val="00030A78"/>
    <w:rsid w:val="00031F98"/>
    <w:rsid w:val="0003208C"/>
    <w:rsid w:val="0003271A"/>
    <w:rsid w:val="00032874"/>
    <w:rsid w:val="000329B3"/>
    <w:rsid w:val="00033D3A"/>
    <w:rsid w:val="00033D94"/>
    <w:rsid w:val="0003431D"/>
    <w:rsid w:val="000345D9"/>
    <w:rsid w:val="00034800"/>
    <w:rsid w:val="000349FD"/>
    <w:rsid w:val="00036230"/>
    <w:rsid w:val="00036C59"/>
    <w:rsid w:val="000374EB"/>
    <w:rsid w:val="00041E2F"/>
    <w:rsid w:val="00042720"/>
    <w:rsid w:val="00042C72"/>
    <w:rsid w:val="000440EA"/>
    <w:rsid w:val="0004481F"/>
    <w:rsid w:val="00044D4B"/>
    <w:rsid w:val="00044F49"/>
    <w:rsid w:val="000458BE"/>
    <w:rsid w:val="00045EDF"/>
    <w:rsid w:val="0004670C"/>
    <w:rsid w:val="00046716"/>
    <w:rsid w:val="00046723"/>
    <w:rsid w:val="0004689E"/>
    <w:rsid w:val="000479FE"/>
    <w:rsid w:val="00050BEA"/>
    <w:rsid w:val="00051406"/>
    <w:rsid w:val="0005159D"/>
    <w:rsid w:val="0005247B"/>
    <w:rsid w:val="000524FF"/>
    <w:rsid w:val="00052912"/>
    <w:rsid w:val="00053683"/>
    <w:rsid w:val="000537E0"/>
    <w:rsid w:val="00053BD5"/>
    <w:rsid w:val="000548A1"/>
    <w:rsid w:val="00054FF2"/>
    <w:rsid w:val="000557C7"/>
    <w:rsid w:val="000558A8"/>
    <w:rsid w:val="000568C2"/>
    <w:rsid w:val="00056933"/>
    <w:rsid w:val="000569D1"/>
    <w:rsid w:val="00056F20"/>
    <w:rsid w:val="00060041"/>
    <w:rsid w:val="00060663"/>
    <w:rsid w:val="0006070F"/>
    <w:rsid w:val="000624F8"/>
    <w:rsid w:val="00062B59"/>
    <w:rsid w:val="00063381"/>
    <w:rsid w:val="000633EC"/>
    <w:rsid w:val="0006566E"/>
    <w:rsid w:val="000668D6"/>
    <w:rsid w:val="00066A69"/>
    <w:rsid w:val="00066F20"/>
    <w:rsid w:val="000676D8"/>
    <w:rsid w:val="0006799D"/>
    <w:rsid w:val="00070A9B"/>
    <w:rsid w:val="000710EB"/>
    <w:rsid w:val="00072148"/>
    <w:rsid w:val="0007301B"/>
    <w:rsid w:val="00073DAA"/>
    <w:rsid w:val="00073DAC"/>
    <w:rsid w:val="00075100"/>
    <w:rsid w:val="000768BE"/>
    <w:rsid w:val="0007799F"/>
    <w:rsid w:val="000779B3"/>
    <w:rsid w:val="00077EA3"/>
    <w:rsid w:val="00080093"/>
    <w:rsid w:val="00080658"/>
    <w:rsid w:val="00081135"/>
    <w:rsid w:val="000814CC"/>
    <w:rsid w:val="00081B18"/>
    <w:rsid w:val="00081E22"/>
    <w:rsid w:val="000824E5"/>
    <w:rsid w:val="000825AA"/>
    <w:rsid w:val="000827C3"/>
    <w:rsid w:val="000827EE"/>
    <w:rsid w:val="00082C92"/>
    <w:rsid w:val="00082F72"/>
    <w:rsid w:val="00083129"/>
    <w:rsid w:val="00083EA1"/>
    <w:rsid w:val="00084139"/>
    <w:rsid w:val="00084A74"/>
    <w:rsid w:val="00084E6B"/>
    <w:rsid w:val="00085796"/>
    <w:rsid w:val="0008590D"/>
    <w:rsid w:val="0008730A"/>
    <w:rsid w:val="0009013E"/>
    <w:rsid w:val="00090C63"/>
    <w:rsid w:val="0009140A"/>
    <w:rsid w:val="00091B45"/>
    <w:rsid w:val="00091CE0"/>
    <w:rsid w:val="00092329"/>
    <w:rsid w:val="00092B77"/>
    <w:rsid w:val="00092CAC"/>
    <w:rsid w:val="00092D4F"/>
    <w:rsid w:val="00093A66"/>
    <w:rsid w:val="00094B39"/>
    <w:rsid w:val="00094F3D"/>
    <w:rsid w:val="000954AC"/>
    <w:rsid w:val="00096CFA"/>
    <w:rsid w:val="00096E10"/>
    <w:rsid w:val="0009728F"/>
    <w:rsid w:val="0009745B"/>
    <w:rsid w:val="00097971"/>
    <w:rsid w:val="00097E9A"/>
    <w:rsid w:val="00097F82"/>
    <w:rsid w:val="000A08B3"/>
    <w:rsid w:val="000A0E4E"/>
    <w:rsid w:val="000A2736"/>
    <w:rsid w:val="000A34BC"/>
    <w:rsid w:val="000A3CD3"/>
    <w:rsid w:val="000A3D2A"/>
    <w:rsid w:val="000A4376"/>
    <w:rsid w:val="000A62C0"/>
    <w:rsid w:val="000A676C"/>
    <w:rsid w:val="000A6B88"/>
    <w:rsid w:val="000A6F6F"/>
    <w:rsid w:val="000A70AB"/>
    <w:rsid w:val="000A7495"/>
    <w:rsid w:val="000A7950"/>
    <w:rsid w:val="000A7CBC"/>
    <w:rsid w:val="000B0129"/>
    <w:rsid w:val="000B077E"/>
    <w:rsid w:val="000B11E8"/>
    <w:rsid w:val="000B2766"/>
    <w:rsid w:val="000B27A6"/>
    <w:rsid w:val="000B3680"/>
    <w:rsid w:val="000B3AD5"/>
    <w:rsid w:val="000B4160"/>
    <w:rsid w:val="000B4A79"/>
    <w:rsid w:val="000B543D"/>
    <w:rsid w:val="000B590B"/>
    <w:rsid w:val="000B59B4"/>
    <w:rsid w:val="000B63E9"/>
    <w:rsid w:val="000B68C0"/>
    <w:rsid w:val="000B6C8A"/>
    <w:rsid w:val="000B7070"/>
    <w:rsid w:val="000C1006"/>
    <w:rsid w:val="000C1406"/>
    <w:rsid w:val="000C19EC"/>
    <w:rsid w:val="000C2BA2"/>
    <w:rsid w:val="000C2BE7"/>
    <w:rsid w:val="000C2F61"/>
    <w:rsid w:val="000C3326"/>
    <w:rsid w:val="000C3CCD"/>
    <w:rsid w:val="000C54A4"/>
    <w:rsid w:val="000C584D"/>
    <w:rsid w:val="000C5F44"/>
    <w:rsid w:val="000C66F7"/>
    <w:rsid w:val="000C77A5"/>
    <w:rsid w:val="000D032E"/>
    <w:rsid w:val="000D04FA"/>
    <w:rsid w:val="000D0E26"/>
    <w:rsid w:val="000D0F68"/>
    <w:rsid w:val="000D1C50"/>
    <w:rsid w:val="000D1C5B"/>
    <w:rsid w:val="000D1D91"/>
    <w:rsid w:val="000D2196"/>
    <w:rsid w:val="000D2471"/>
    <w:rsid w:val="000D2CB6"/>
    <w:rsid w:val="000D3935"/>
    <w:rsid w:val="000D39D4"/>
    <w:rsid w:val="000D4510"/>
    <w:rsid w:val="000D5C15"/>
    <w:rsid w:val="000D79AE"/>
    <w:rsid w:val="000D7F1D"/>
    <w:rsid w:val="000E072A"/>
    <w:rsid w:val="000E086F"/>
    <w:rsid w:val="000E0CDE"/>
    <w:rsid w:val="000E1380"/>
    <w:rsid w:val="000E1963"/>
    <w:rsid w:val="000E267A"/>
    <w:rsid w:val="000E2DFA"/>
    <w:rsid w:val="000E3598"/>
    <w:rsid w:val="000E3B02"/>
    <w:rsid w:val="000E4F3B"/>
    <w:rsid w:val="000E7502"/>
    <w:rsid w:val="000E784D"/>
    <w:rsid w:val="000E7A60"/>
    <w:rsid w:val="000E7C1D"/>
    <w:rsid w:val="000F017A"/>
    <w:rsid w:val="000F03CC"/>
    <w:rsid w:val="000F1C94"/>
    <w:rsid w:val="000F2DA2"/>
    <w:rsid w:val="000F3DA2"/>
    <w:rsid w:val="000F3EB5"/>
    <w:rsid w:val="000F4C52"/>
    <w:rsid w:val="000F66F4"/>
    <w:rsid w:val="000F68E1"/>
    <w:rsid w:val="000F693C"/>
    <w:rsid w:val="000F6FC0"/>
    <w:rsid w:val="00101087"/>
    <w:rsid w:val="0010110A"/>
    <w:rsid w:val="001017F7"/>
    <w:rsid w:val="001024B6"/>
    <w:rsid w:val="0010286D"/>
    <w:rsid w:val="00102BEB"/>
    <w:rsid w:val="00102CB4"/>
    <w:rsid w:val="0010374F"/>
    <w:rsid w:val="00103917"/>
    <w:rsid w:val="001043F8"/>
    <w:rsid w:val="0010500E"/>
    <w:rsid w:val="00105068"/>
    <w:rsid w:val="001051C1"/>
    <w:rsid w:val="001056A8"/>
    <w:rsid w:val="001057B7"/>
    <w:rsid w:val="0010585A"/>
    <w:rsid w:val="0010589C"/>
    <w:rsid w:val="00106004"/>
    <w:rsid w:val="001063AC"/>
    <w:rsid w:val="001067E6"/>
    <w:rsid w:val="00106A9C"/>
    <w:rsid w:val="001071FB"/>
    <w:rsid w:val="0010721D"/>
    <w:rsid w:val="00110E53"/>
    <w:rsid w:val="001111C7"/>
    <w:rsid w:val="001117B9"/>
    <w:rsid w:val="00113577"/>
    <w:rsid w:val="00113AD7"/>
    <w:rsid w:val="0011568B"/>
    <w:rsid w:val="00115F2C"/>
    <w:rsid w:val="00116E2C"/>
    <w:rsid w:val="001175D6"/>
    <w:rsid w:val="00120128"/>
    <w:rsid w:val="00120848"/>
    <w:rsid w:val="001209F6"/>
    <w:rsid w:val="00122150"/>
    <w:rsid w:val="00122188"/>
    <w:rsid w:val="00122492"/>
    <w:rsid w:val="001234E0"/>
    <w:rsid w:val="00123957"/>
    <w:rsid w:val="00125072"/>
    <w:rsid w:val="00125D1E"/>
    <w:rsid w:val="00125FC9"/>
    <w:rsid w:val="0012739F"/>
    <w:rsid w:val="001279A7"/>
    <w:rsid w:val="00127AE2"/>
    <w:rsid w:val="00127B5F"/>
    <w:rsid w:val="001307D4"/>
    <w:rsid w:val="0013326E"/>
    <w:rsid w:val="0013334C"/>
    <w:rsid w:val="00133758"/>
    <w:rsid w:val="001343BD"/>
    <w:rsid w:val="001348C1"/>
    <w:rsid w:val="001374DE"/>
    <w:rsid w:val="00137C39"/>
    <w:rsid w:val="0014087B"/>
    <w:rsid w:val="00140A0A"/>
    <w:rsid w:val="00140C24"/>
    <w:rsid w:val="00141AB3"/>
    <w:rsid w:val="001425B0"/>
    <w:rsid w:val="0014314B"/>
    <w:rsid w:val="00143299"/>
    <w:rsid w:val="001439F4"/>
    <w:rsid w:val="00143A4F"/>
    <w:rsid w:val="00144ABA"/>
    <w:rsid w:val="00144C53"/>
    <w:rsid w:val="00144E19"/>
    <w:rsid w:val="00145122"/>
    <w:rsid w:val="001452B0"/>
    <w:rsid w:val="0014577C"/>
    <w:rsid w:val="001457BE"/>
    <w:rsid w:val="00145E44"/>
    <w:rsid w:val="00147F84"/>
    <w:rsid w:val="0015098D"/>
    <w:rsid w:val="00152C2E"/>
    <w:rsid w:val="0015301E"/>
    <w:rsid w:val="0015325F"/>
    <w:rsid w:val="00153615"/>
    <w:rsid w:val="00153E24"/>
    <w:rsid w:val="001551D8"/>
    <w:rsid w:val="0015668A"/>
    <w:rsid w:val="00157684"/>
    <w:rsid w:val="001611D1"/>
    <w:rsid w:val="0016146E"/>
    <w:rsid w:val="00161A9E"/>
    <w:rsid w:val="00161C84"/>
    <w:rsid w:val="00161F08"/>
    <w:rsid w:val="0016201D"/>
    <w:rsid w:val="001628CE"/>
    <w:rsid w:val="00163DB1"/>
    <w:rsid w:val="00164E80"/>
    <w:rsid w:val="001658F4"/>
    <w:rsid w:val="001665A1"/>
    <w:rsid w:val="0016733D"/>
    <w:rsid w:val="00167CEF"/>
    <w:rsid w:val="00170724"/>
    <w:rsid w:val="00170CF7"/>
    <w:rsid w:val="001726A0"/>
    <w:rsid w:val="00172746"/>
    <w:rsid w:val="00172806"/>
    <w:rsid w:val="00172980"/>
    <w:rsid w:val="00172B3D"/>
    <w:rsid w:val="00173054"/>
    <w:rsid w:val="00173C7E"/>
    <w:rsid w:val="00174FC1"/>
    <w:rsid w:val="001754B2"/>
    <w:rsid w:val="001757CB"/>
    <w:rsid w:val="00175F99"/>
    <w:rsid w:val="001774F4"/>
    <w:rsid w:val="0018041F"/>
    <w:rsid w:val="00181CD2"/>
    <w:rsid w:val="00182C49"/>
    <w:rsid w:val="001833AB"/>
    <w:rsid w:val="00183401"/>
    <w:rsid w:val="00183CAA"/>
    <w:rsid w:val="00184D6B"/>
    <w:rsid w:val="00185373"/>
    <w:rsid w:val="001854CC"/>
    <w:rsid w:val="00185CE7"/>
    <w:rsid w:val="00186566"/>
    <w:rsid w:val="00186B68"/>
    <w:rsid w:val="00187635"/>
    <w:rsid w:val="00187E62"/>
    <w:rsid w:val="0019098B"/>
    <w:rsid w:val="00190B4C"/>
    <w:rsid w:val="00190CF3"/>
    <w:rsid w:val="00191CC4"/>
    <w:rsid w:val="001922C2"/>
    <w:rsid w:val="001926DA"/>
    <w:rsid w:val="00192B13"/>
    <w:rsid w:val="00192EC5"/>
    <w:rsid w:val="00193153"/>
    <w:rsid w:val="001943A4"/>
    <w:rsid w:val="00194634"/>
    <w:rsid w:val="001946EC"/>
    <w:rsid w:val="00194A0E"/>
    <w:rsid w:val="00194E4C"/>
    <w:rsid w:val="001954E6"/>
    <w:rsid w:val="00195563"/>
    <w:rsid w:val="0019564D"/>
    <w:rsid w:val="0019570E"/>
    <w:rsid w:val="0019799E"/>
    <w:rsid w:val="001979C3"/>
    <w:rsid w:val="001A13AF"/>
    <w:rsid w:val="001A1476"/>
    <w:rsid w:val="001A16FB"/>
    <w:rsid w:val="001A1CF1"/>
    <w:rsid w:val="001A1E7D"/>
    <w:rsid w:val="001A2E2D"/>
    <w:rsid w:val="001A36A9"/>
    <w:rsid w:val="001A46CA"/>
    <w:rsid w:val="001A493C"/>
    <w:rsid w:val="001A5862"/>
    <w:rsid w:val="001A6C39"/>
    <w:rsid w:val="001A73D9"/>
    <w:rsid w:val="001A7443"/>
    <w:rsid w:val="001A7502"/>
    <w:rsid w:val="001A7533"/>
    <w:rsid w:val="001A754F"/>
    <w:rsid w:val="001B00C4"/>
    <w:rsid w:val="001B07D7"/>
    <w:rsid w:val="001B14B8"/>
    <w:rsid w:val="001B2214"/>
    <w:rsid w:val="001B2890"/>
    <w:rsid w:val="001B29DE"/>
    <w:rsid w:val="001B3886"/>
    <w:rsid w:val="001B3987"/>
    <w:rsid w:val="001B4398"/>
    <w:rsid w:val="001B4588"/>
    <w:rsid w:val="001B4B80"/>
    <w:rsid w:val="001B5052"/>
    <w:rsid w:val="001B5391"/>
    <w:rsid w:val="001B540C"/>
    <w:rsid w:val="001B560A"/>
    <w:rsid w:val="001B5E02"/>
    <w:rsid w:val="001B61E3"/>
    <w:rsid w:val="001C1902"/>
    <w:rsid w:val="001C28F0"/>
    <w:rsid w:val="001C3749"/>
    <w:rsid w:val="001C3803"/>
    <w:rsid w:val="001C3CB5"/>
    <w:rsid w:val="001C4B3C"/>
    <w:rsid w:val="001C52BD"/>
    <w:rsid w:val="001C6A20"/>
    <w:rsid w:val="001C73E1"/>
    <w:rsid w:val="001D0294"/>
    <w:rsid w:val="001D157D"/>
    <w:rsid w:val="001D1870"/>
    <w:rsid w:val="001D224E"/>
    <w:rsid w:val="001D2FA7"/>
    <w:rsid w:val="001D316A"/>
    <w:rsid w:val="001D3A5F"/>
    <w:rsid w:val="001D5202"/>
    <w:rsid w:val="001D5373"/>
    <w:rsid w:val="001D6156"/>
    <w:rsid w:val="001D6EAD"/>
    <w:rsid w:val="001D7753"/>
    <w:rsid w:val="001E0DF7"/>
    <w:rsid w:val="001E1E8F"/>
    <w:rsid w:val="001E3934"/>
    <w:rsid w:val="001E3994"/>
    <w:rsid w:val="001E3998"/>
    <w:rsid w:val="001E4014"/>
    <w:rsid w:val="001E44BC"/>
    <w:rsid w:val="001E5C8D"/>
    <w:rsid w:val="001F0B30"/>
    <w:rsid w:val="001F1024"/>
    <w:rsid w:val="001F1895"/>
    <w:rsid w:val="001F2E51"/>
    <w:rsid w:val="001F38D4"/>
    <w:rsid w:val="001F3B39"/>
    <w:rsid w:val="001F480C"/>
    <w:rsid w:val="001F4F87"/>
    <w:rsid w:val="001F5277"/>
    <w:rsid w:val="001F55BD"/>
    <w:rsid w:val="001F5E82"/>
    <w:rsid w:val="001F5FE5"/>
    <w:rsid w:val="001F71A0"/>
    <w:rsid w:val="00200146"/>
    <w:rsid w:val="00200803"/>
    <w:rsid w:val="00200F3D"/>
    <w:rsid w:val="00201CC5"/>
    <w:rsid w:val="00201E6A"/>
    <w:rsid w:val="002021FF"/>
    <w:rsid w:val="0020322F"/>
    <w:rsid w:val="00203361"/>
    <w:rsid w:val="002033E1"/>
    <w:rsid w:val="0020370E"/>
    <w:rsid w:val="00204064"/>
    <w:rsid w:val="0020453F"/>
    <w:rsid w:val="002048DC"/>
    <w:rsid w:val="00204AC1"/>
    <w:rsid w:val="0020520F"/>
    <w:rsid w:val="00205773"/>
    <w:rsid w:val="00206BFA"/>
    <w:rsid w:val="00206DC7"/>
    <w:rsid w:val="002079C0"/>
    <w:rsid w:val="002109ED"/>
    <w:rsid w:val="00212547"/>
    <w:rsid w:val="00212A39"/>
    <w:rsid w:val="00212C89"/>
    <w:rsid w:val="00212DB8"/>
    <w:rsid w:val="00212E78"/>
    <w:rsid w:val="002131BE"/>
    <w:rsid w:val="00213AEA"/>
    <w:rsid w:val="00214934"/>
    <w:rsid w:val="00215466"/>
    <w:rsid w:val="00215D3F"/>
    <w:rsid w:val="002160CC"/>
    <w:rsid w:val="0021695C"/>
    <w:rsid w:val="00217778"/>
    <w:rsid w:val="00220BCA"/>
    <w:rsid w:val="00221F73"/>
    <w:rsid w:val="00222DCE"/>
    <w:rsid w:val="00223196"/>
    <w:rsid w:val="00223C33"/>
    <w:rsid w:val="00223DCF"/>
    <w:rsid w:val="00225054"/>
    <w:rsid w:val="00225108"/>
    <w:rsid w:val="002259BF"/>
    <w:rsid w:val="00225A6E"/>
    <w:rsid w:val="00226DB7"/>
    <w:rsid w:val="00226EF9"/>
    <w:rsid w:val="00227204"/>
    <w:rsid w:val="0023134B"/>
    <w:rsid w:val="00231F50"/>
    <w:rsid w:val="0023227D"/>
    <w:rsid w:val="0023239B"/>
    <w:rsid w:val="00232A6F"/>
    <w:rsid w:val="002352C3"/>
    <w:rsid w:val="00236067"/>
    <w:rsid w:val="0023797E"/>
    <w:rsid w:val="0024163B"/>
    <w:rsid w:val="002419E4"/>
    <w:rsid w:val="00241B89"/>
    <w:rsid w:val="00241F9A"/>
    <w:rsid w:val="00242855"/>
    <w:rsid w:val="00242CCF"/>
    <w:rsid w:val="0024459A"/>
    <w:rsid w:val="002447DF"/>
    <w:rsid w:val="0024627E"/>
    <w:rsid w:val="0024673E"/>
    <w:rsid w:val="00246FA3"/>
    <w:rsid w:val="002470C6"/>
    <w:rsid w:val="002473E3"/>
    <w:rsid w:val="002474AC"/>
    <w:rsid w:val="0025070D"/>
    <w:rsid w:val="00251170"/>
    <w:rsid w:val="00251341"/>
    <w:rsid w:val="00251AC1"/>
    <w:rsid w:val="00252CB1"/>
    <w:rsid w:val="00252E69"/>
    <w:rsid w:val="00253C71"/>
    <w:rsid w:val="002545EB"/>
    <w:rsid w:val="00256473"/>
    <w:rsid w:val="00256F78"/>
    <w:rsid w:val="002605F3"/>
    <w:rsid w:val="002619FC"/>
    <w:rsid w:val="00261B97"/>
    <w:rsid w:val="00262ACA"/>
    <w:rsid w:val="00262E5E"/>
    <w:rsid w:val="00263876"/>
    <w:rsid w:val="002649E8"/>
    <w:rsid w:val="00265353"/>
    <w:rsid w:val="002653C9"/>
    <w:rsid w:val="002653DB"/>
    <w:rsid w:val="002657B3"/>
    <w:rsid w:val="00270B28"/>
    <w:rsid w:val="002740B6"/>
    <w:rsid w:val="00274AC3"/>
    <w:rsid w:val="00276DFC"/>
    <w:rsid w:val="00277138"/>
    <w:rsid w:val="00277283"/>
    <w:rsid w:val="002773AC"/>
    <w:rsid w:val="002774FF"/>
    <w:rsid w:val="00277A69"/>
    <w:rsid w:val="00280329"/>
    <w:rsid w:val="00280872"/>
    <w:rsid w:val="00281590"/>
    <w:rsid w:val="00281726"/>
    <w:rsid w:val="00281833"/>
    <w:rsid w:val="00281C16"/>
    <w:rsid w:val="00282117"/>
    <w:rsid w:val="002824C2"/>
    <w:rsid w:val="00282EC3"/>
    <w:rsid w:val="00283996"/>
    <w:rsid w:val="00283AD4"/>
    <w:rsid w:val="00283E1A"/>
    <w:rsid w:val="00284DAB"/>
    <w:rsid w:val="00284F96"/>
    <w:rsid w:val="002850B9"/>
    <w:rsid w:val="0028670F"/>
    <w:rsid w:val="00286B8B"/>
    <w:rsid w:val="00286FBD"/>
    <w:rsid w:val="00287E7C"/>
    <w:rsid w:val="00287F6E"/>
    <w:rsid w:val="0029079E"/>
    <w:rsid w:val="002908F2"/>
    <w:rsid w:val="002909D3"/>
    <w:rsid w:val="00291D52"/>
    <w:rsid w:val="00292240"/>
    <w:rsid w:val="00295267"/>
    <w:rsid w:val="002957FD"/>
    <w:rsid w:val="00296066"/>
    <w:rsid w:val="00297964"/>
    <w:rsid w:val="00297A63"/>
    <w:rsid w:val="00297B5A"/>
    <w:rsid w:val="00297C4F"/>
    <w:rsid w:val="002A0163"/>
    <w:rsid w:val="002A0CF7"/>
    <w:rsid w:val="002A0F01"/>
    <w:rsid w:val="002A139D"/>
    <w:rsid w:val="002A1C8A"/>
    <w:rsid w:val="002A23A8"/>
    <w:rsid w:val="002A2A82"/>
    <w:rsid w:val="002A2F5D"/>
    <w:rsid w:val="002A5A76"/>
    <w:rsid w:val="002A6C61"/>
    <w:rsid w:val="002A7A20"/>
    <w:rsid w:val="002A7DC6"/>
    <w:rsid w:val="002B0188"/>
    <w:rsid w:val="002B0D4B"/>
    <w:rsid w:val="002B1552"/>
    <w:rsid w:val="002B1863"/>
    <w:rsid w:val="002B1F3F"/>
    <w:rsid w:val="002B2C6E"/>
    <w:rsid w:val="002B381E"/>
    <w:rsid w:val="002B3B62"/>
    <w:rsid w:val="002B5D94"/>
    <w:rsid w:val="002B6330"/>
    <w:rsid w:val="002B68AD"/>
    <w:rsid w:val="002C049F"/>
    <w:rsid w:val="002C059A"/>
    <w:rsid w:val="002C0AAC"/>
    <w:rsid w:val="002C1927"/>
    <w:rsid w:val="002C1D59"/>
    <w:rsid w:val="002C2211"/>
    <w:rsid w:val="002C2B1E"/>
    <w:rsid w:val="002C2B82"/>
    <w:rsid w:val="002C30F1"/>
    <w:rsid w:val="002C3910"/>
    <w:rsid w:val="002C480D"/>
    <w:rsid w:val="002C490F"/>
    <w:rsid w:val="002C517B"/>
    <w:rsid w:val="002C5197"/>
    <w:rsid w:val="002C55A1"/>
    <w:rsid w:val="002C5619"/>
    <w:rsid w:val="002C5BCA"/>
    <w:rsid w:val="002C6D3D"/>
    <w:rsid w:val="002C743B"/>
    <w:rsid w:val="002C7A46"/>
    <w:rsid w:val="002D0075"/>
    <w:rsid w:val="002D03E5"/>
    <w:rsid w:val="002D03FB"/>
    <w:rsid w:val="002D0A5F"/>
    <w:rsid w:val="002D0A6D"/>
    <w:rsid w:val="002D188D"/>
    <w:rsid w:val="002D3834"/>
    <w:rsid w:val="002D3AA5"/>
    <w:rsid w:val="002D47F0"/>
    <w:rsid w:val="002D5BF8"/>
    <w:rsid w:val="002D5C32"/>
    <w:rsid w:val="002D6308"/>
    <w:rsid w:val="002D6CD5"/>
    <w:rsid w:val="002D713C"/>
    <w:rsid w:val="002D757B"/>
    <w:rsid w:val="002D77BF"/>
    <w:rsid w:val="002E00A1"/>
    <w:rsid w:val="002E04FD"/>
    <w:rsid w:val="002E0E9F"/>
    <w:rsid w:val="002E1025"/>
    <w:rsid w:val="002E187E"/>
    <w:rsid w:val="002E19AD"/>
    <w:rsid w:val="002E208C"/>
    <w:rsid w:val="002E28FA"/>
    <w:rsid w:val="002E2E79"/>
    <w:rsid w:val="002E3031"/>
    <w:rsid w:val="002E39F0"/>
    <w:rsid w:val="002E3C98"/>
    <w:rsid w:val="002E3C9C"/>
    <w:rsid w:val="002E3F8B"/>
    <w:rsid w:val="002E42EA"/>
    <w:rsid w:val="002E4755"/>
    <w:rsid w:val="002E4A2A"/>
    <w:rsid w:val="002E5D78"/>
    <w:rsid w:val="002E6A66"/>
    <w:rsid w:val="002E7D53"/>
    <w:rsid w:val="002F07A0"/>
    <w:rsid w:val="002F08B9"/>
    <w:rsid w:val="002F1144"/>
    <w:rsid w:val="002F1379"/>
    <w:rsid w:val="002F19C2"/>
    <w:rsid w:val="002F1C6C"/>
    <w:rsid w:val="002F1C7E"/>
    <w:rsid w:val="002F2130"/>
    <w:rsid w:val="002F2EAB"/>
    <w:rsid w:val="002F3751"/>
    <w:rsid w:val="002F3C18"/>
    <w:rsid w:val="002F41CC"/>
    <w:rsid w:val="002F4CE6"/>
    <w:rsid w:val="002F524F"/>
    <w:rsid w:val="002F59D7"/>
    <w:rsid w:val="002F5ED9"/>
    <w:rsid w:val="002F603D"/>
    <w:rsid w:val="002F608C"/>
    <w:rsid w:val="002F67ED"/>
    <w:rsid w:val="002F6A28"/>
    <w:rsid w:val="002F7173"/>
    <w:rsid w:val="002F7ACC"/>
    <w:rsid w:val="002F7F4A"/>
    <w:rsid w:val="003002C5"/>
    <w:rsid w:val="003011EC"/>
    <w:rsid w:val="00301FAF"/>
    <w:rsid w:val="00302D1B"/>
    <w:rsid w:val="003034FF"/>
    <w:rsid w:val="003037EC"/>
    <w:rsid w:val="00303D97"/>
    <w:rsid w:val="003051DE"/>
    <w:rsid w:val="003053A1"/>
    <w:rsid w:val="003058EF"/>
    <w:rsid w:val="00306769"/>
    <w:rsid w:val="0030680D"/>
    <w:rsid w:val="00306BAF"/>
    <w:rsid w:val="00307B04"/>
    <w:rsid w:val="003106F1"/>
    <w:rsid w:val="00310773"/>
    <w:rsid w:val="0031219D"/>
    <w:rsid w:val="00312896"/>
    <w:rsid w:val="00312D17"/>
    <w:rsid w:val="003131B2"/>
    <w:rsid w:val="00313DD9"/>
    <w:rsid w:val="00314591"/>
    <w:rsid w:val="00315271"/>
    <w:rsid w:val="003168A8"/>
    <w:rsid w:val="003169A5"/>
    <w:rsid w:val="00317266"/>
    <w:rsid w:val="0031779F"/>
    <w:rsid w:val="003200B5"/>
    <w:rsid w:val="00321BA7"/>
    <w:rsid w:val="00322632"/>
    <w:rsid w:val="00322BB9"/>
    <w:rsid w:val="0032319F"/>
    <w:rsid w:val="00323750"/>
    <w:rsid w:val="003237E5"/>
    <w:rsid w:val="003240F0"/>
    <w:rsid w:val="0032439C"/>
    <w:rsid w:val="00324535"/>
    <w:rsid w:val="00324CC1"/>
    <w:rsid w:val="00325B3A"/>
    <w:rsid w:val="00325FEB"/>
    <w:rsid w:val="00326159"/>
    <w:rsid w:val="00326386"/>
    <w:rsid w:val="0032651E"/>
    <w:rsid w:val="00326A92"/>
    <w:rsid w:val="00332B5E"/>
    <w:rsid w:val="00333CBE"/>
    <w:rsid w:val="00334883"/>
    <w:rsid w:val="003350FF"/>
    <w:rsid w:val="003352A9"/>
    <w:rsid w:val="0033558B"/>
    <w:rsid w:val="00336874"/>
    <w:rsid w:val="00336956"/>
    <w:rsid w:val="003377CF"/>
    <w:rsid w:val="00340137"/>
    <w:rsid w:val="00340FDC"/>
    <w:rsid w:val="0034106D"/>
    <w:rsid w:val="003417BF"/>
    <w:rsid w:val="00341A07"/>
    <w:rsid w:val="00342B06"/>
    <w:rsid w:val="00342C11"/>
    <w:rsid w:val="003436B5"/>
    <w:rsid w:val="00343960"/>
    <w:rsid w:val="00344CC7"/>
    <w:rsid w:val="00344E18"/>
    <w:rsid w:val="00345E0C"/>
    <w:rsid w:val="00346350"/>
    <w:rsid w:val="003469AA"/>
    <w:rsid w:val="003470C2"/>
    <w:rsid w:val="00347CBE"/>
    <w:rsid w:val="00350B9A"/>
    <w:rsid w:val="003515AA"/>
    <w:rsid w:val="00351628"/>
    <w:rsid w:val="00352038"/>
    <w:rsid w:val="00352756"/>
    <w:rsid w:val="0035276A"/>
    <w:rsid w:val="00352D77"/>
    <w:rsid w:val="0035323B"/>
    <w:rsid w:val="003549FC"/>
    <w:rsid w:val="00354D7D"/>
    <w:rsid w:val="00355772"/>
    <w:rsid w:val="0035596B"/>
    <w:rsid w:val="00356C73"/>
    <w:rsid w:val="00360030"/>
    <w:rsid w:val="00360287"/>
    <w:rsid w:val="00360962"/>
    <w:rsid w:val="00360FF2"/>
    <w:rsid w:val="00362354"/>
    <w:rsid w:val="0036287A"/>
    <w:rsid w:val="003632F4"/>
    <w:rsid w:val="003633B0"/>
    <w:rsid w:val="00363828"/>
    <w:rsid w:val="00363C09"/>
    <w:rsid w:val="0036450C"/>
    <w:rsid w:val="003646A8"/>
    <w:rsid w:val="00364A67"/>
    <w:rsid w:val="00364E38"/>
    <w:rsid w:val="00364F1C"/>
    <w:rsid w:val="0036601D"/>
    <w:rsid w:val="00366DE7"/>
    <w:rsid w:val="003675C8"/>
    <w:rsid w:val="00367FF5"/>
    <w:rsid w:val="003701ED"/>
    <w:rsid w:val="00371124"/>
    <w:rsid w:val="00371EB7"/>
    <w:rsid w:val="00372674"/>
    <w:rsid w:val="00372864"/>
    <w:rsid w:val="003731B2"/>
    <w:rsid w:val="0037373B"/>
    <w:rsid w:val="0037383E"/>
    <w:rsid w:val="00373EB2"/>
    <w:rsid w:val="00374BB6"/>
    <w:rsid w:val="00374BCF"/>
    <w:rsid w:val="00375AE9"/>
    <w:rsid w:val="003761F2"/>
    <w:rsid w:val="00376B9C"/>
    <w:rsid w:val="00377AA1"/>
    <w:rsid w:val="00377DE9"/>
    <w:rsid w:val="0038192A"/>
    <w:rsid w:val="00381B3D"/>
    <w:rsid w:val="0038259E"/>
    <w:rsid w:val="00382818"/>
    <w:rsid w:val="003839AF"/>
    <w:rsid w:val="0038524B"/>
    <w:rsid w:val="00385D6B"/>
    <w:rsid w:val="00386D0D"/>
    <w:rsid w:val="00387065"/>
    <w:rsid w:val="00387203"/>
    <w:rsid w:val="00387BF1"/>
    <w:rsid w:val="003904F1"/>
    <w:rsid w:val="00390548"/>
    <w:rsid w:val="00392591"/>
    <w:rsid w:val="00392623"/>
    <w:rsid w:val="0039481D"/>
    <w:rsid w:val="00394E3F"/>
    <w:rsid w:val="0039547C"/>
    <w:rsid w:val="00396BBC"/>
    <w:rsid w:val="003972EB"/>
    <w:rsid w:val="003975E1"/>
    <w:rsid w:val="003A0804"/>
    <w:rsid w:val="003A0919"/>
    <w:rsid w:val="003A10E3"/>
    <w:rsid w:val="003A1A1D"/>
    <w:rsid w:val="003A1D23"/>
    <w:rsid w:val="003A1FF5"/>
    <w:rsid w:val="003A291A"/>
    <w:rsid w:val="003A2C87"/>
    <w:rsid w:val="003A34F8"/>
    <w:rsid w:val="003A4051"/>
    <w:rsid w:val="003A47A9"/>
    <w:rsid w:val="003A4CAB"/>
    <w:rsid w:val="003A5DA0"/>
    <w:rsid w:val="003A6EFD"/>
    <w:rsid w:val="003B0245"/>
    <w:rsid w:val="003B03F1"/>
    <w:rsid w:val="003B0ABF"/>
    <w:rsid w:val="003B122F"/>
    <w:rsid w:val="003B133A"/>
    <w:rsid w:val="003B1A11"/>
    <w:rsid w:val="003B20BE"/>
    <w:rsid w:val="003B294E"/>
    <w:rsid w:val="003B304D"/>
    <w:rsid w:val="003B39BC"/>
    <w:rsid w:val="003B39EB"/>
    <w:rsid w:val="003B3CA1"/>
    <w:rsid w:val="003B3DC2"/>
    <w:rsid w:val="003B3F85"/>
    <w:rsid w:val="003B40E2"/>
    <w:rsid w:val="003B45CE"/>
    <w:rsid w:val="003B4E10"/>
    <w:rsid w:val="003B4EC3"/>
    <w:rsid w:val="003B5EBC"/>
    <w:rsid w:val="003B6529"/>
    <w:rsid w:val="003B6748"/>
    <w:rsid w:val="003B78EC"/>
    <w:rsid w:val="003B7BCE"/>
    <w:rsid w:val="003B7F89"/>
    <w:rsid w:val="003C01D4"/>
    <w:rsid w:val="003C02BA"/>
    <w:rsid w:val="003C0E88"/>
    <w:rsid w:val="003C159F"/>
    <w:rsid w:val="003C15AE"/>
    <w:rsid w:val="003C1940"/>
    <w:rsid w:val="003C20C5"/>
    <w:rsid w:val="003C2FC6"/>
    <w:rsid w:val="003C35E1"/>
    <w:rsid w:val="003C3BE1"/>
    <w:rsid w:val="003C48F9"/>
    <w:rsid w:val="003C5070"/>
    <w:rsid w:val="003C6D35"/>
    <w:rsid w:val="003D0AE8"/>
    <w:rsid w:val="003D11DC"/>
    <w:rsid w:val="003D195D"/>
    <w:rsid w:val="003D2389"/>
    <w:rsid w:val="003D3459"/>
    <w:rsid w:val="003D377D"/>
    <w:rsid w:val="003D38B1"/>
    <w:rsid w:val="003D4701"/>
    <w:rsid w:val="003D5104"/>
    <w:rsid w:val="003D54D8"/>
    <w:rsid w:val="003D558D"/>
    <w:rsid w:val="003D5726"/>
    <w:rsid w:val="003D58DE"/>
    <w:rsid w:val="003D5BB6"/>
    <w:rsid w:val="003D5EBD"/>
    <w:rsid w:val="003D65D2"/>
    <w:rsid w:val="003D66C9"/>
    <w:rsid w:val="003D7CEE"/>
    <w:rsid w:val="003E1992"/>
    <w:rsid w:val="003E1C68"/>
    <w:rsid w:val="003E1C9D"/>
    <w:rsid w:val="003E288D"/>
    <w:rsid w:val="003E2ED3"/>
    <w:rsid w:val="003E38FE"/>
    <w:rsid w:val="003E5365"/>
    <w:rsid w:val="003E5F45"/>
    <w:rsid w:val="003E65F4"/>
    <w:rsid w:val="003E7939"/>
    <w:rsid w:val="003E7E6E"/>
    <w:rsid w:val="003F07DF"/>
    <w:rsid w:val="003F0EDB"/>
    <w:rsid w:val="003F0FBC"/>
    <w:rsid w:val="003F16BF"/>
    <w:rsid w:val="003F236F"/>
    <w:rsid w:val="003F2CE8"/>
    <w:rsid w:val="003F2D43"/>
    <w:rsid w:val="003F31D2"/>
    <w:rsid w:val="003F354F"/>
    <w:rsid w:val="003F39F8"/>
    <w:rsid w:val="003F4283"/>
    <w:rsid w:val="003F4E0B"/>
    <w:rsid w:val="003F65B3"/>
    <w:rsid w:val="003F66CC"/>
    <w:rsid w:val="003F689E"/>
    <w:rsid w:val="003F7238"/>
    <w:rsid w:val="003F7A68"/>
    <w:rsid w:val="003F7C26"/>
    <w:rsid w:val="004001B6"/>
    <w:rsid w:val="004003C1"/>
    <w:rsid w:val="0040076A"/>
    <w:rsid w:val="00400994"/>
    <w:rsid w:val="0040125E"/>
    <w:rsid w:val="0040150D"/>
    <w:rsid w:val="00401BBC"/>
    <w:rsid w:val="00401E71"/>
    <w:rsid w:val="00401E72"/>
    <w:rsid w:val="00403B87"/>
    <w:rsid w:val="00403C86"/>
    <w:rsid w:val="00404061"/>
    <w:rsid w:val="004054D6"/>
    <w:rsid w:val="0040568F"/>
    <w:rsid w:val="00407950"/>
    <w:rsid w:val="004102CA"/>
    <w:rsid w:val="00410F0D"/>
    <w:rsid w:val="0041264B"/>
    <w:rsid w:val="00413038"/>
    <w:rsid w:val="00413349"/>
    <w:rsid w:val="00413785"/>
    <w:rsid w:val="00413886"/>
    <w:rsid w:val="004149C7"/>
    <w:rsid w:val="00414F05"/>
    <w:rsid w:val="0041536A"/>
    <w:rsid w:val="0041582F"/>
    <w:rsid w:val="00415F29"/>
    <w:rsid w:val="0041631F"/>
    <w:rsid w:val="00416327"/>
    <w:rsid w:val="004175F4"/>
    <w:rsid w:val="00417614"/>
    <w:rsid w:val="00417A0A"/>
    <w:rsid w:val="00417E3B"/>
    <w:rsid w:val="004216CE"/>
    <w:rsid w:val="00421F33"/>
    <w:rsid w:val="00425278"/>
    <w:rsid w:val="00426150"/>
    <w:rsid w:val="00426858"/>
    <w:rsid w:val="0042751C"/>
    <w:rsid w:val="00427595"/>
    <w:rsid w:val="004276B4"/>
    <w:rsid w:val="0042771F"/>
    <w:rsid w:val="00430DA6"/>
    <w:rsid w:val="0043194E"/>
    <w:rsid w:val="00432252"/>
    <w:rsid w:val="00433166"/>
    <w:rsid w:val="00433CF1"/>
    <w:rsid w:val="00433F26"/>
    <w:rsid w:val="004367F9"/>
    <w:rsid w:val="00436A98"/>
    <w:rsid w:val="00436BFC"/>
    <w:rsid w:val="00436D4B"/>
    <w:rsid w:val="00436DC6"/>
    <w:rsid w:val="00440266"/>
    <w:rsid w:val="00440D88"/>
    <w:rsid w:val="00441403"/>
    <w:rsid w:val="004415B2"/>
    <w:rsid w:val="0044294C"/>
    <w:rsid w:val="00444383"/>
    <w:rsid w:val="004445B8"/>
    <w:rsid w:val="00444A81"/>
    <w:rsid w:val="004459C7"/>
    <w:rsid w:val="00445AF9"/>
    <w:rsid w:val="00445C5C"/>
    <w:rsid w:val="00446E8B"/>
    <w:rsid w:val="00447F5E"/>
    <w:rsid w:val="004507E9"/>
    <w:rsid w:val="004512C9"/>
    <w:rsid w:val="004517FC"/>
    <w:rsid w:val="00452C8E"/>
    <w:rsid w:val="00453E87"/>
    <w:rsid w:val="00454F65"/>
    <w:rsid w:val="0045638C"/>
    <w:rsid w:val="00457483"/>
    <w:rsid w:val="00460590"/>
    <w:rsid w:val="004606D4"/>
    <w:rsid w:val="0046299C"/>
    <w:rsid w:val="00462AB4"/>
    <w:rsid w:val="00462C46"/>
    <w:rsid w:val="00463C0B"/>
    <w:rsid w:val="00463DDE"/>
    <w:rsid w:val="004646A1"/>
    <w:rsid w:val="00466CA3"/>
    <w:rsid w:val="00467091"/>
    <w:rsid w:val="00467A99"/>
    <w:rsid w:val="00471BC9"/>
    <w:rsid w:val="004725E4"/>
    <w:rsid w:val="004732D4"/>
    <w:rsid w:val="004732E4"/>
    <w:rsid w:val="004734ED"/>
    <w:rsid w:val="00474087"/>
    <w:rsid w:val="0047523B"/>
    <w:rsid w:val="00475583"/>
    <w:rsid w:val="0047610C"/>
    <w:rsid w:val="004765EB"/>
    <w:rsid w:val="0047667F"/>
    <w:rsid w:val="0047717A"/>
    <w:rsid w:val="00477DEF"/>
    <w:rsid w:val="00477EE3"/>
    <w:rsid w:val="00480939"/>
    <w:rsid w:val="00481646"/>
    <w:rsid w:val="0048275E"/>
    <w:rsid w:val="00482AFE"/>
    <w:rsid w:val="00483479"/>
    <w:rsid w:val="00483D55"/>
    <w:rsid w:val="00483EBC"/>
    <w:rsid w:val="00484D69"/>
    <w:rsid w:val="0048528C"/>
    <w:rsid w:val="00486825"/>
    <w:rsid w:val="00486952"/>
    <w:rsid w:val="0049011F"/>
    <w:rsid w:val="004901E1"/>
    <w:rsid w:val="00490297"/>
    <w:rsid w:val="004913FB"/>
    <w:rsid w:val="004917CC"/>
    <w:rsid w:val="00493964"/>
    <w:rsid w:val="00493A20"/>
    <w:rsid w:val="004942AC"/>
    <w:rsid w:val="004949B1"/>
    <w:rsid w:val="00494B5F"/>
    <w:rsid w:val="004960AD"/>
    <w:rsid w:val="00496191"/>
    <w:rsid w:val="00496946"/>
    <w:rsid w:val="00496A39"/>
    <w:rsid w:val="00496B22"/>
    <w:rsid w:val="00496E58"/>
    <w:rsid w:val="004974BF"/>
    <w:rsid w:val="004A00CA"/>
    <w:rsid w:val="004A08DD"/>
    <w:rsid w:val="004A0ADD"/>
    <w:rsid w:val="004A0E80"/>
    <w:rsid w:val="004A0F91"/>
    <w:rsid w:val="004A17FD"/>
    <w:rsid w:val="004A1D8C"/>
    <w:rsid w:val="004A1DF0"/>
    <w:rsid w:val="004A2F1C"/>
    <w:rsid w:val="004A316C"/>
    <w:rsid w:val="004A360F"/>
    <w:rsid w:val="004A381C"/>
    <w:rsid w:val="004A4064"/>
    <w:rsid w:val="004A407A"/>
    <w:rsid w:val="004A437D"/>
    <w:rsid w:val="004A451B"/>
    <w:rsid w:val="004A654A"/>
    <w:rsid w:val="004A68FE"/>
    <w:rsid w:val="004A6944"/>
    <w:rsid w:val="004A75AE"/>
    <w:rsid w:val="004B0BEE"/>
    <w:rsid w:val="004B165B"/>
    <w:rsid w:val="004B1693"/>
    <w:rsid w:val="004B23FE"/>
    <w:rsid w:val="004B3F03"/>
    <w:rsid w:val="004B4526"/>
    <w:rsid w:val="004B496A"/>
    <w:rsid w:val="004B4A1C"/>
    <w:rsid w:val="004B4C1B"/>
    <w:rsid w:val="004B5FF6"/>
    <w:rsid w:val="004B6581"/>
    <w:rsid w:val="004B77D1"/>
    <w:rsid w:val="004C16AE"/>
    <w:rsid w:val="004C1894"/>
    <w:rsid w:val="004C1CD0"/>
    <w:rsid w:val="004C267F"/>
    <w:rsid w:val="004C2E18"/>
    <w:rsid w:val="004C2E34"/>
    <w:rsid w:val="004C4229"/>
    <w:rsid w:val="004C430D"/>
    <w:rsid w:val="004C4811"/>
    <w:rsid w:val="004C5A76"/>
    <w:rsid w:val="004C5BF1"/>
    <w:rsid w:val="004C614B"/>
    <w:rsid w:val="004C62EC"/>
    <w:rsid w:val="004C68E1"/>
    <w:rsid w:val="004C78A5"/>
    <w:rsid w:val="004C7963"/>
    <w:rsid w:val="004C7C1B"/>
    <w:rsid w:val="004C7F3A"/>
    <w:rsid w:val="004D22EE"/>
    <w:rsid w:val="004D2550"/>
    <w:rsid w:val="004D28CA"/>
    <w:rsid w:val="004D2970"/>
    <w:rsid w:val="004D38E9"/>
    <w:rsid w:val="004D3935"/>
    <w:rsid w:val="004D4187"/>
    <w:rsid w:val="004D53B8"/>
    <w:rsid w:val="004D5702"/>
    <w:rsid w:val="004D5F00"/>
    <w:rsid w:val="004D617D"/>
    <w:rsid w:val="004D6344"/>
    <w:rsid w:val="004D6906"/>
    <w:rsid w:val="004D69E7"/>
    <w:rsid w:val="004D76C6"/>
    <w:rsid w:val="004D7855"/>
    <w:rsid w:val="004D7952"/>
    <w:rsid w:val="004E0462"/>
    <w:rsid w:val="004E05B1"/>
    <w:rsid w:val="004E07F5"/>
    <w:rsid w:val="004E0851"/>
    <w:rsid w:val="004E1EBF"/>
    <w:rsid w:val="004E2252"/>
    <w:rsid w:val="004E2EF5"/>
    <w:rsid w:val="004E2F56"/>
    <w:rsid w:val="004E3C9C"/>
    <w:rsid w:val="004E50D8"/>
    <w:rsid w:val="004E515A"/>
    <w:rsid w:val="004E5406"/>
    <w:rsid w:val="004E5810"/>
    <w:rsid w:val="004E5A26"/>
    <w:rsid w:val="004E5B6B"/>
    <w:rsid w:val="004E671A"/>
    <w:rsid w:val="004E6A32"/>
    <w:rsid w:val="004E7794"/>
    <w:rsid w:val="004E7834"/>
    <w:rsid w:val="004F1A7D"/>
    <w:rsid w:val="004F3454"/>
    <w:rsid w:val="004F393C"/>
    <w:rsid w:val="004F4430"/>
    <w:rsid w:val="004F4CAB"/>
    <w:rsid w:val="004F6233"/>
    <w:rsid w:val="004F62B1"/>
    <w:rsid w:val="004F63E4"/>
    <w:rsid w:val="004F677F"/>
    <w:rsid w:val="004F6A30"/>
    <w:rsid w:val="004F7088"/>
    <w:rsid w:val="004F7708"/>
    <w:rsid w:val="004F78FE"/>
    <w:rsid w:val="00500913"/>
    <w:rsid w:val="00500BE1"/>
    <w:rsid w:val="005016F7"/>
    <w:rsid w:val="00501F54"/>
    <w:rsid w:val="005038B2"/>
    <w:rsid w:val="0050440B"/>
    <w:rsid w:val="005046AE"/>
    <w:rsid w:val="00504D70"/>
    <w:rsid w:val="00505A9F"/>
    <w:rsid w:val="00506DAA"/>
    <w:rsid w:val="0050773E"/>
    <w:rsid w:val="0051049B"/>
    <w:rsid w:val="005108B0"/>
    <w:rsid w:val="0051097B"/>
    <w:rsid w:val="00514DD0"/>
    <w:rsid w:val="00514E55"/>
    <w:rsid w:val="00515911"/>
    <w:rsid w:val="00517004"/>
    <w:rsid w:val="00517110"/>
    <w:rsid w:val="00517139"/>
    <w:rsid w:val="0051746C"/>
    <w:rsid w:val="00517C9E"/>
    <w:rsid w:val="00517D77"/>
    <w:rsid w:val="00520416"/>
    <w:rsid w:val="00520A52"/>
    <w:rsid w:val="00520AA0"/>
    <w:rsid w:val="00521098"/>
    <w:rsid w:val="00522EF8"/>
    <w:rsid w:val="005237C8"/>
    <w:rsid w:val="00523C38"/>
    <w:rsid w:val="005255D1"/>
    <w:rsid w:val="00526535"/>
    <w:rsid w:val="00526706"/>
    <w:rsid w:val="00527611"/>
    <w:rsid w:val="00527A8C"/>
    <w:rsid w:val="005309D3"/>
    <w:rsid w:val="00530A4B"/>
    <w:rsid w:val="0053107C"/>
    <w:rsid w:val="005311F7"/>
    <w:rsid w:val="00532211"/>
    <w:rsid w:val="00532F38"/>
    <w:rsid w:val="00533166"/>
    <w:rsid w:val="0053385B"/>
    <w:rsid w:val="00533BC4"/>
    <w:rsid w:val="00533D83"/>
    <w:rsid w:val="00533E53"/>
    <w:rsid w:val="00534175"/>
    <w:rsid w:val="005345D6"/>
    <w:rsid w:val="00534BE2"/>
    <w:rsid w:val="00535287"/>
    <w:rsid w:val="00536C07"/>
    <w:rsid w:val="00537229"/>
    <w:rsid w:val="00537A1A"/>
    <w:rsid w:val="00537F45"/>
    <w:rsid w:val="0054093F"/>
    <w:rsid w:val="00540F25"/>
    <w:rsid w:val="00542219"/>
    <w:rsid w:val="00542439"/>
    <w:rsid w:val="00542954"/>
    <w:rsid w:val="00543022"/>
    <w:rsid w:val="00543143"/>
    <w:rsid w:val="005433B4"/>
    <w:rsid w:val="005433FA"/>
    <w:rsid w:val="00543426"/>
    <w:rsid w:val="00544A7C"/>
    <w:rsid w:val="0054571B"/>
    <w:rsid w:val="00546510"/>
    <w:rsid w:val="00546533"/>
    <w:rsid w:val="005479A9"/>
    <w:rsid w:val="00551547"/>
    <w:rsid w:val="005521E3"/>
    <w:rsid w:val="005527E8"/>
    <w:rsid w:val="00552CDE"/>
    <w:rsid w:val="00552F59"/>
    <w:rsid w:val="005530DB"/>
    <w:rsid w:val="005534CA"/>
    <w:rsid w:val="0055355D"/>
    <w:rsid w:val="005537CA"/>
    <w:rsid w:val="00554A4A"/>
    <w:rsid w:val="00554F78"/>
    <w:rsid w:val="00555E8D"/>
    <w:rsid w:val="00556175"/>
    <w:rsid w:val="00556386"/>
    <w:rsid w:val="00557044"/>
    <w:rsid w:val="00557348"/>
    <w:rsid w:val="0055788D"/>
    <w:rsid w:val="00557B49"/>
    <w:rsid w:val="00557CE1"/>
    <w:rsid w:val="00557CF0"/>
    <w:rsid w:val="00557FD0"/>
    <w:rsid w:val="00560305"/>
    <w:rsid w:val="00560EE3"/>
    <w:rsid w:val="0056157A"/>
    <w:rsid w:val="005617B3"/>
    <w:rsid w:val="00561B53"/>
    <w:rsid w:val="00562661"/>
    <w:rsid w:val="00562AE4"/>
    <w:rsid w:val="00563B70"/>
    <w:rsid w:val="00564AA5"/>
    <w:rsid w:val="00564AFB"/>
    <w:rsid w:val="005666AE"/>
    <w:rsid w:val="005667F7"/>
    <w:rsid w:val="00566B7F"/>
    <w:rsid w:val="00567840"/>
    <w:rsid w:val="00567A6B"/>
    <w:rsid w:val="00567D41"/>
    <w:rsid w:val="00570138"/>
    <w:rsid w:val="00570E3E"/>
    <w:rsid w:val="00571A93"/>
    <w:rsid w:val="00571C3C"/>
    <w:rsid w:val="00571EFB"/>
    <w:rsid w:val="005721E2"/>
    <w:rsid w:val="00572278"/>
    <w:rsid w:val="005725E6"/>
    <w:rsid w:val="00572662"/>
    <w:rsid w:val="0057271C"/>
    <w:rsid w:val="005734ED"/>
    <w:rsid w:val="005736B2"/>
    <w:rsid w:val="005736C0"/>
    <w:rsid w:val="00573D6B"/>
    <w:rsid w:val="00574E89"/>
    <w:rsid w:val="00575A7C"/>
    <w:rsid w:val="00575C13"/>
    <w:rsid w:val="005763D3"/>
    <w:rsid w:val="00576AEA"/>
    <w:rsid w:val="00577023"/>
    <w:rsid w:val="00581D53"/>
    <w:rsid w:val="0058256B"/>
    <w:rsid w:val="0058320D"/>
    <w:rsid w:val="005835E5"/>
    <w:rsid w:val="00583EF8"/>
    <w:rsid w:val="00584423"/>
    <w:rsid w:val="005847BF"/>
    <w:rsid w:val="005850F6"/>
    <w:rsid w:val="0058556D"/>
    <w:rsid w:val="0058592C"/>
    <w:rsid w:val="005861A2"/>
    <w:rsid w:val="00587FA0"/>
    <w:rsid w:val="005903D2"/>
    <w:rsid w:val="00590888"/>
    <w:rsid w:val="0059106B"/>
    <w:rsid w:val="00591225"/>
    <w:rsid w:val="00592244"/>
    <w:rsid w:val="00593E45"/>
    <w:rsid w:val="00594244"/>
    <w:rsid w:val="00594C4C"/>
    <w:rsid w:val="00595B0B"/>
    <w:rsid w:val="005969EF"/>
    <w:rsid w:val="00597716"/>
    <w:rsid w:val="005A26FE"/>
    <w:rsid w:val="005A2C7C"/>
    <w:rsid w:val="005A2CFA"/>
    <w:rsid w:val="005A3C7B"/>
    <w:rsid w:val="005A46C0"/>
    <w:rsid w:val="005A4862"/>
    <w:rsid w:val="005A4A23"/>
    <w:rsid w:val="005A4DC4"/>
    <w:rsid w:val="005A540B"/>
    <w:rsid w:val="005A5469"/>
    <w:rsid w:val="005A5926"/>
    <w:rsid w:val="005A6586"/>
    <w:rsid w:val="005A6BC0"/>
    <w:rsid w:val="005A6FEB"/>
    <w:rsid w:val="005A791C"/>
    <w:rsid w:val="005B097A"/>
    <w:rsid w:val="005B0DEC"/>
    <w:rsid w:val="005B1FD2"/>
    <w:rsid w:val="005B2471"/>
    <w:rsid w:val="005B38FA"/>
    <w:rsid w:val="005B437A"/>
    <w:rsid w:val="005B445D"/>
    <w:rsid w:val="005B48A2"/>
    <w:rsid w:val="005B4A31"/>
    <w:rsid w:val="005B4CDD"/>
    <w:rsid w:val="005B607A"/>
    <w:rsid w:val="005C03DC"/>
    <w:rsid w:val="005C297F"/>
    <w:rsid w:val="005C298E"/>
    <w:rsid w:val="005C2AE6"/>
    <w:rsid w:val="005C2BC1"/>
    <w:rsid w:val="005C3A0E"/>
    <w:rsid w:val="005C3A30"/>
    <w:rsid w:val="005C4590"/>
    <w:rsid w:val="005C4DDF"/>
    <w:rsid w:val="005C50BC"/>
    <w:rsid w:val="005C546F"/>
    <w:rsid w:val="005C5EED"/>
    <w:rsid w:val="005C5F35"/>
    <w:rsid w:val="005C6DC9"/>
    <w:rsid w:val="005C6E99"/>
    <w:rsid w:val="005C6F74"/>
    <w:rsid w:val="005D257D"/>
    <w:rsid w:val="005D25AB"/>
    <w:rsid w:val="005D39EB"/>
    <w:rsid w:val="005D41DF"/>
    <w:rsid w:val="005D42CD"/>
    <w:rsid w:val="005D500A"/>
    <w:rsid w:val="005D502A"/>
    <w:rsid w:val="005D5DE3"/>
    <w:rsid w:val="005D5F2B"/>
    <w:rsid w:val="005D7AFA"/>
    <w:rsid w:val="005D7FF5"/>
    <w:rsid w:val="005E02BC"/>
    <w:rsid w:val="005E0AEF"/>
    <w:rsid w:val="005E1CA6"/>
    <w:rsid w:val="005E2565"/>
    <w:rsid w:val="005E2587"/>
    <w:rsid w:val="005E363B"/>
    <w:rsid w:val="005E4306"/>
    <w:rsid w:val="005E46E1"/>
    <w:rsid w:val="005E4D38"/>
    <w:rsid w:val="005E52B8"/>
    <w:rsid w:val="005E5F34"/>
    <w:rsid w:val="005E644E"/>
    <w:rsid w:val="005E6768"/>
    <w:rsid w:val="005E6F05"/>
    <w:rsid w:val="005E7250"/>
    <w:rsid w:val="005E72BA"/>
    <w:rsid w:val="005E786B"/>
    <w:rsid w:val="005E7C97"/>
    <w:rsid w:val="005F053D"/>
    <w:rsid w:val="005F092B"/>
    <w:rsid w:val="005F0D62"/>
    <w:rsid w:val="005F1055"/>
    <w:rsid w:val="005F16E7"/>
    <w:rsid w:val="005F1CEE"/>
    <w:rsid w:val="005F1E25"/>
    <w:rsid w:val="005F1EA1"/>
    <w:rsid w:val="005F386A"/>
    <w:rsid w:val="005F3944"/>
    <w:rsid w:val="005F4DBB"/>
    <w:rsid w:val="005F57D0"/>
    <w:rsid w:val="005F6D67"/>
    <w:rsid w:val="005F7EDC"/>
    <w:rsid w:val="00601735"/>
    <w:rsid w:val="0060185D"/>
    <w:rsid w:val="00601F71"/>
    <w:rsid w:val="006047A0"/>
    <w:rsid w:val="0060699F"/>
    <w:rsid w:val="006070B4"/>
    <w:rsid w:val="00610330"/>
    <w:rsid w:val="006116CA"/>
    <w:rsid w:val="00612B0C"/>
    <w:rsid w:val="00612D41"/>
    <w:rsid w:val="006137B4"/>
    <w:rsid w:val="00613BAA"/>
    <w:rsid w:val="0061416F"/>
    <w:rsid w:val="00615550"/>
    <w:rsid w:val="006157D7"/>
    <w:rsid w:val="00615C01"/>
    <w:rsid w:val="00615EF2"/>
    <w:rsid w:val="00616BAF"/>
    <w:rsid w:val="006172CA"/>
    <w:rsid w:val="006206CB"/>
    <w:rsid w:val="00620A47"/>
    <w:rsid w:val="00620BD1"/>
    <w:rsid w:val="00620C9D"/>
    <w:rsid w:val="00620D2B"/>
    <w:rsid w:val="00621187"/>
    <w:rsid w:val="0062155E"/>
    <w:rsid w:val="0062169B"/>
    <w:rsid w:val="00621820"/>
    <w:rsid w:val="006218D5"/>
    <w:rsid w:val="00621AF8"/>
    <w:rsid w:val="00622E6C"/>
    <w:rsid w:val="00623A1D"/>
    <w:rsid w:val="00623A4C"/>
    <w:rsid w:val="00623C05"/>
    <w:rsid w:val="00623E4F"/>
    <w:rsid w:val="00624536"/>
    <w:rsid w:val="006245D4"/>
    <w:rsid w:val="00624E1D"/>
    <w:rsid w:val="00625264"/>
    <w:rsid w:val="0062540B"/>
    <w:rsid w:val="00626A19"/>
    <w:rsid w:val="0062727D"/>
    <w:rsid w:val="0062798C"/>
    <w:rsid w:val="006317EC"/>
    <w:rsid w:val="0063184D"/>
    <w:rsid w:val="00632044"/>
    <w:rsid w:val="00633674"/>
    <w:rsid w:val="006338FF"/>
    <w:rsid w:val="00633DD9"/>
    <w:rsid w:val="0063523A"/>
    <w:rsid w:val="006356B0"/>
    <w:rsid w:val="0063682A"/>
    <w:rsid w:val="00640150"/>
    <w:rsid w:val="0064016C"/>
    <w:rsid w:val="00640A06"/>
    <w:rsid w:val="0064129B"/>
    <w:rsid w:val="00642069"/>
    <w:rsid w:val="0064262A"/>
    <w:rsid w:val="00642E23"/>
    <w:rsid w:val="00643971"/>
    <w:rsid w:val="00643B9B"/>
    <w:rsid w:val="00644631"/>
    <w:rsid w:val="00644B52"/>
    <w:rsid w:val="00644EA9"/>
    <w:rsid w:val="00645D11"/>
    <w:rsid w:val="00646360"/>
    <w:rsid w:val="0064701A"/>
    <w:rsid w:val="00647995"/>
    <w:rsid w:val="00650A58"/>
    <w:rsid w:val="00650E4F"/>
    <w:rsid w:val="00650EE2"/>
    <w:rsid w:val="00651C2C"/>
    <w:rsid w:val="00652024"/>
    <w:rsid w:val="0065233E"/>
    <w:rsid w:val="00653355"/>
    <w:rsid w:val="00654E2E"/>
    <w:rsid w:val="006575CF"/>
    <w:rsid w:val="00657658"/>
    <w:rsid w:val="00657B56"/>
    <w:rsid w:val="00657C05"/>
    <w:rsid w:val="00660648"/>
    <w:rsid w:val="00661007"/>
    <w:rsid w:val="006620E6"/>
    <w:rsid w:val="00663023"/>
    <w:rsid w:val="00663284"/>
    <w:rsid w:val="006633A7"/>
    <w:rsid w:val="00665118"/>
    <w:rsid w:val="006659D5"/>
    <w:rsid w:val="0066620F"/>
    <w:rsid w:val="006666A9"/>
    <w:rsid w:val="00667AD3"/>
    <w:rsid w:val="00670148"/>
    <w:rsid w:val="00670289"/>
    <w:rsid w:val="00670E88"/>
    <w:rsid w:val="00673094"/>
    <w:rsid w:val="00673744"/>
    <w:rsid w:val="006749CC"/>
    <w:rsid w:val="0067513B"/>
    <w:rsid w:val="0067585B"/>
    <w:rsid w:val="00676E73"/>
    <w:rsid w:val="00677637"/>
    <w:rsid w:val="00677ECC"/>
    <w:rsid w:val="00680552"/>
    <w:rsid w:val="006812B1"/>
    <w:rsid w:val="00681A88"/>
    <w:rsid w:val="00682DFF"/>
    <w:rsid w:val="006842E0"/>
    <w:rsid w:val="00685BDB"/>
    <w:rsid w:val="00685F39"/>
    <w:rsid w:val="0068624E"/>
    <w:rsid w:val="00686742"/>
    <w:rsid w:val="006872F9"/>
    <w:rsid w:val="00687394"/>
    <w:rsid w:val="00687C09"/>
    <w:rsid w:val="0069065C"/>
    <w:rsid w:val="006911B5"/>
    <w:rsid w:val="006913CD"/>
    <w:rsid w:val="006915DE"/>
    <w:rsid w:val="00691BC5"/>
    <w:rsid w:val="006924A6"/>
    <w:rsid w:val="0069344A"/>
    <w:rsid w:val="00693A8F"/>
    <w:rsid w:val="00694724"/>
    <w:rsid w:val="00694CB9"/>
    <w:rsid w:val="00695EBA"/>
    <w:rsid w:val="006967D4"/>
    <w:rsid w:val="00696EC7"/>
    <w:rsid w:val="00697B89"/>
    <w:rsid w:val="00697DC4"/>
    <w:rsid w:val="006A082B"/>
    <w:rsid w:val="006A18FC"/>
    <w:rsid w:val="006A1B54"/>
    <w:rsid w:val="006A2852"/>
    <w:rsid w:val="006A2E3D"/>
    <w:rsid w:val="006A38FB"/>
    <w:rsid w:val="006A3D6A"/>
    <w:rsid w:val="006A4A8F"/>
    <w:rsid w:val="006A4C61"/>
    <w:rsid w:val="006A7211"/>
    <w:rsid w:val="006A7B9F"/>
    <w:rsid w:val="006B00EA"/>
    <w:rsid w:val="006B0510"/>
    <w:rsid w:val="006B07A7"/>
    <w:rsid w:val="006B124A"/>
    <w:rsid w:val="006B1272"/>
    <w:rsid w:val="006B25DB"/>
    <w:rsid w:val="006B3AF4"/>
    <w:rsid w:val="006B5303"/>
    <w:rsid w:val="006B6604"/>
    <w:rsid w:val="006B68DC"/>
    <w:rsid w:val="006B7773"/>
    <w:rsid w:val="006B7B5E"/>
    <w:rsid w:val="006B7DFD"/>
    <w:rsid w:val="006C05DA"/>
    <w:rsid w:val="006C242D"/>
    <w:rsid w:val="006C255B"/>
    <w:rsid w:val="006C3544"/>
    <w:rsid w:val="006C5F5E"/>
    <w:rsid w:val="006C6322"/>
    <w:rsid w:val="006C6397"/>
    <w:rsid w:val="006C66FD"/>
    <w:rsid w:val="006C6712"/>
    <w:rsid w:val="006C6C2A"/>
    <w:rsid w:val="006C7793"/>
    <w:rsid w:val="006C779F"/>
    <w:rsid w:val="006D0D91"/>
    <w:rsid w:val="006D110B"/>
    <w:rsid w:val="006D11D9"/>
    <w:rsid w:val="006D19C8"/>
    <w:rsid w:val="006D1C0C"/>
    <w:rsid w:val="006D3724"/>
    <w:rsid w:val="006D37F3"/>
    <w:rsid w:val="006D3805"/>
    <w:rsid w:val="006D4128"/>
    <w:rsid w:val="006D412A"/>
    <w:rsid w:val="006D5443"/>
    <w:rsid w:val="006D5FF4"/>
    <w:rsid w:val="006D655E"/>
    <w:rsid w:val="006D734F"/>
    <w:rsid w:val="006D755E"/>
    <w:rsid w:val="006D7E91"/>
    <w:rsid w:val="006E003B"/>
    <w:rsid w:val="006E01DC"/>
    <w:rsid w:val="006E071D"/>
    <w:rsid w:val="006E0841"/>
    <w:rsid w:val="006E119D"/>
    <w:rsid w:val="006E18CF"/>
    <w:rsid w:val="006E1B94"/>
    <w:rsid w:val="006E1DFF"/>
    <w:rsid w:val="006E4751"/>
    <w:rsid w:val="006E523A"/>
    <w:rsid w:val="006F0247"/>
    <w:rsid w:val="006F0D1E"/>
    <w:rsid w:val="006F1077"/>
    <w:rsid w:val="006F2C22"/>
    <w:rsid w:val="006F4A68"/>
    <w:rsid w:val="006F55AB"/>
    <w:rsid w:val="006F67DD"/>
    <w:rsid w:val="006F6ADB"/>
    <w:rsid w:val="006F6B19"/>
    <w:rsid w:val="007011EF"/>
    <w:rsid w:val="00701FF4"/>
    <w:rsid w:val="0070205E"/>
    <w:rsid w:val="00702276"/>
    <w:rsid w:val="00702703"/>
    <w:rsid w:val="00702C10"/>
    <w:rsid w:val="00703008"/>
    <w:rsid w:val="00703872"/>
    <w:rsid w:val="00704D12"/>
    <w:rsid w:val="007053C9"/>
    <w:rsid w:val="007055DB"/>
    <w:rsid w:val="00705756"/>
    <w:rsid w:val="00707514"/>
    <w:rsid w:val="00707BD1"/>
    <w:rsid w:val="0071187A"/>
    <w:rsid w:val="007119C6"/>
    <w:rsid w:val="00711FBF"/>
    <w:rsid w:val="007122AC"/>
    <w:rsid w:val="007123D9"/>
    <w:rsid w:val="007126E2"/>
    <w:rsid w:val="0071310B"/>
    <w:rsid w:val="007137B6"/>
    <w:rsid w:val="00715478"/>
    <w:rsid w:val="007159E4"/>
    <w:rsid w:val="00715A71"/>
    <w:rsid w:val="007169E9"/>
    <w:rsid w:val="007174C3"/>
    <w:rsid w:val="0071763C"/>
    <w:rsid w:val="00717FC5"/>
    <w:rsid w:val="007202BF"/>
    <w:rsid w:val="00720A1C"/>
    <w:rsid w:val="00721E3D"/>
    <w:rsid w:val="007229FE"/>
    <w:rsid w:val="007235AC"/>
    <w:rsid w:val="00723ADC"/>
    <w:rsid w:val="00723BA0"/>
    <w:rsid w:val="00724054"/>
    <w:rsid w:val="00724D66"/>
    <w:rsid w:val="00724EB3"/>
    <w:rsid w:val="007257E8"/>
    <w:rsid w:val="00725B70"/>
    <w:rsid w:val="0072761B"/>
    <w:rsid w:val="007309EA"/>
    <w:rsid w:val="00731932"/>
    <w:rsid w:val="00731975"/>
    <w:rsid w:val="00731C64"/>
    <w:rsid w:val="00731D76"/>
    <w:rsid w:val="00733538"/>
    <w:rsid w:val="007342EB"/>
    <w:rsid w:val="00735FB4"/>
    <w:rsid w:val="00737D1D"/>
    <w:rsid w:val="007405BA"/>
    <w:rsid w:val="00740D75"/>
    <w:rsid w:val="0074100A"/>
    <w:rsid w:val="00741512"/>
    <w:rsid w:val="0074165B"/>
    <w:rsid w:val="00741F79"/>
    <w:rsid w:val="007420C6"/>
    <w:rsid w:val="0074381D"/>
    <w:rsid w:val="00743CAE"/>
    <w:rsid w:val="00743FD9"/>
    <w:rsid w:val="00744F43"/>
    <w:rsid w:val="00745459"/>
    <w:rsid w:val="007455C9"/>
    <w:rsid w:val="00745CEF"/>
    <w:rsid w:val="00746182"/>
    <w:rsid w:val="0074670C"/>
    <w:rsid w:val="0075013A"/>
    <w:rsid w:val="007504D3"/>
    <w:rsid w:val="00751607"/>
    <w:rsid w:val="00751D19"/>
    <w:rsid w:val="00752F16"/>
    <w:rsid w:val="0075314D"/>
    <w:rsid w:val="007532B4"/>
    <w:rsid w:val="0075358B"/>
    <w:rsid w:val="007537C4"/>
    <w:rsid w:val="007539CF"/>
    <w:rsid w:val="00753C6B"/>
    <w:rsid w:val="00753F2A"/>
    <w:rsid w:val="00754676"/>
    <w:rsid w:val="00755FB2"/>
    <w:rsid w:val="00756BF2"/>
    <w:rsid w:val="00756DDF"/>
    <w:rsid w:val="00756F20"/>
    <w:rsid w:val="00757DFE"/>
    <w:rsid w:val="00760098"/>
    <w:rsid w:val="00760890"/>
    <w:rsid w:val="00760C72"/>
    <w:rsid w:val="00760CE4"/>
    <w:rsid w:val="007617D8"/>
    <w:rsid w:val="00762477"/>
    <w:rsid w:val="00763CEF"/>
    <w:rsid w:val="00763FFD"/>
    <w:rsid w:val="0076415F"/>
    <w:rsid w:val="0076428C"/>
    <w:rsid w:val="0076507B"/>
    <w:rsid w:val="007653A4"/>
    <w:rsid w:val="00766EBD"/>
    <w:rsid w:val="00767795"/>
    <w:rsid w:val="00767A40"/>
    <w:rsid w:val="00770420"/>
    <w:rsid w:val="00771820"/>
    <w:rsid w:val="00771A96"/>
    <w:rsid w:val="0077269E"/>
    <w:rsid w:val="00773022"/>
    <w:rsid w:val="0077322F"/>
    <w:rsid w:val="007734FD"/>
    <w:rsid w:val="00775ED7"/>
    <w:rsid w:val="0077632E"/>
    <w:rsid w:val="00776F11"/>
    <w:rsid w:val="007772CC"/>
    <w:rsid w:val="0078176E"/>
    <w:rsid w:val="00784DA7"/>
    <w:rsid w:val="00785CC8"/>
    <w:rsid w:val="00786585"/>
    <w:rsid w:val="007868C9"/>
    <w:rsid w:val="007875A6"/>
    <w:rsid w:val="00787D88"/>
    <w:rsid w:val="0079060C"/>
    <w:rsid w:val="0079075F"/>
    <w:rsid w:val="007918C0"/>
    <w:rsid w:val="00792932"/>
    <w:rsid w:val="00792C7B"/>
    <w:rsid w:val="0079306E"/>
    <w:rsid w:val="00793100"/>
    <w:rsid w:val="007937F0"/>
    <w:rsid w:val="00793F0C"/>
    <w:rsid w:val="00794BC0"/>
    <w:rsid w:val="00794DF4"/>
    <w:rsid w:val="00796A4A"/>
    <w:rsid w:val="00796C53"/>
    <w:rsid w:val="00797301"/>
    <w:rsid w:val="0079789D"/>
    <w:rsid w:val="007A07D1"/>
    <w:rsid w:val="007A0871"/>
    <w:rsid w:val="007A0B3C"/>
    <w:rsid w:val="007A0C8E"/>
    <w:rsid w:val="007A0E44"/>
    <w:rsid w:val="007A14C4"/>
    <w:rsid w:val="007A1526"/>
    <w:rsid w:val="007A1581"/>
    <w:rsid w:val="007A1865"/>
    <w:rsid w:val="007A1E2E"/>
    <w:rsid w:val="007A25A5"/>
    <w:rsid w:val="007A27E4"/>
    <w:rsid w:val="007A2BB2"/>
    <w:rsid w:val="007A2CFE"/>
    <w:rsid w:val="007A300B"/>
    <w:rsid w:val="007A359D"/>
    <w:rsid w:val="007A37BF"/>
    <w:rsid w:val="007A3960"/>
    <w:rsid w:val="007A456F"/>
    <w:rsid w:val="007A48D4"/>
    <w:rsid w:val="007A4CAD"/>
    <w:rsid w:val="007A4E28"/>
    <w:rsid w:val="007A5F45"/>
    <w:rsid w:val="007A6E05"/>
    <w:rsid w:val="007A7ECD"/>
    <w:rsid w:val="007B005F"/>
    <w:rsid w:val="007B046A"/>
    <w:rsid w:val="007B1109"/>
    <w:rsid w:val="007B116C"/>
    <w:rsid w:val="007B3034"/>
    <w:rsid w:val="007B3198"/>
    <w:rsid w:val="007B31B9"/>
    <w:rsid w:val="007B3558"/>
    <w:rsid w:val="007B3C46"/>
    <w:rsid w:val="007B3C99"/>
    <w:rsid w:val="007B5949"/>
    <w:rsid w:val="007B606B"/>
    <w:rsid w:val="007B6CAF"/>
    <w:rsid w:val="007B7184"/>
    <w:rsid w:val="007C04F6"/>
    <w:rsid w:val="007C0AA1"/>
    <w:rsid w:val="007C0AE0"/>
    <w:rsid w:val="007C1441"/>
    <w:rsid w:val="007C2890"/>
    <w:rsid w:val="007C31D9"/>
    <w:rsid w:val="007C3D9C"/>
    <w:rsid w:val="007C50B9"/>
    <w:rsid w:val="007C527E"/>
    <w:rsid w:val="007C5563"/>
    <w:rsid w:val="007C5E52"/>
    <w:rsid w:val="007C7151"/>
    <w:rsid w:val="007C71C1"/>
    <w:rsid w:val="007D0282"/>
    <w:rsid w:val="007D0D69"/>
    <w:rsid w:val="007D17B3"/>
    <w:rsid w:val="007D1CD4"/>
    <w:rsid w:val="007D2390"/>
    <w:rsid w:val="007D3ABA"/>
    <w:rsid w:val="007D404A"/>
    <w:rsid w:val="007D511E"/>
    <w:rsid w:val="007D53C6"/>
    <w:rsid w:val="007D75B7"/>
    <w:rsid w:val="007E07A1"/>
    <w:rsid w:val="007E1B31"/>
    <w:rsid w:val="007E1D60"/>
    <w:rsid w:val="007E24B0"/>
    <w:rsid w:val="007E2C66"/>
    <w:rsid w:val="007E358A"/>
    <w:rsid w:val="007E37B3"/>
    <w:rsid w:val="007E38CC"/>
    <w:rsid w:val="007E3928"/>
    <w:rsid w:val="007E4026"/>
    <w:rsid w:val="007E4FB7"/>
    <w:rsid w:val="007E57B1"/>
    <w:rsid w:val="007E6698"/>
    <w:rsid w:val="007E6EF3"/>
    <w:rsid w:val="007E7EB0"/>
    <w:rsid w:val="007F117B"/>
    <w:rsid w:val="007F168C"/>
    <w:rsid w:val="007F1EB2"/>
    <w:rsid w:val="007F1FD9"/>
    <w:rsid w:val="007F2732"/>
    <w:rsid w:val="007F2A26"/>
    <w:rsid w:val="007F3AC3"/>
    <w:rsid w:val="007F42FC"/>
    <w:rsid w:val="007F4731"/>
    <w:rsid w:val="007F4D8C"/>
    <w:rsid w:val="007F6A47"/>
    <w:rsid w:val="007F73C0"/>
    <w:rsid w:val="007F7600"/>
    <w:rsid w:val="007F7F71"/>
    <w:rsid w:val="00800AC3"/>
    <w:rsid w:val="008013F6"/>
    <w:rsid w:val="008028B7"/>
    <w:rsid w:val="00802A4E"/>
    <w:rsid w:val="00802DFB"/>
    <w:rsid w:val="00803103"/>
    <w:rsid w:val="00803303"/>
    <w:rsid w:val="008042D4"/>
    <w:rsid w:val="008052F5"/>
    <w:rsid w:val="00805BF6"/>
    <w:rsid w:val="00805D33"/>
    <w:rsid w:val="0080717A"/>
    <w:rsid w:val="00807C6E"/>
    <w:rsid w:val="00807D96"/>
    <w:rsid w:val="00807F1B"/>
    <w:rsid w:val="00810200"/>
    <w:rsid w:val="0081076F"/>
    <w:rsid w:val="00810774"/>
    <w:rsid w:val="008131E5"/>
    <w:rsid w:val="008139DC"/>
    <w:rsid w:val="00813BAF"/>
    <w:rsid w:val="00813BE7"/>
    <w:rsid w:val="0081439A"/>
    <w:rsid w:val="00814BCB"/>
    <w:rsid w:val="00815278"/>
    <w:rsid w:val="00815AF6"/>
    <w:rsid w:val="00816DC4"/>
    <w:rsid w:val="008210FB"/>
    <w:rsid w:val="00821644"/>
    <w:rsid w:val="0082192C"/>
    <w:rsid w:val="00821975"/>
    <w:rsid w:val="00821998"/>
    <w:rsid w:val="00823CB7"/>
    <w:rsid w:val="00824702"/>
    <w:rsid w:val="00824C97"/>
    <w:rsid w:val="00824E36"/>
    <w:rsid w:val="00825283"/>
    <w:rsid w:val="00825B4A"/>
    <w:rsid w:val="00825DB9"/>
    <w:rsid w:val="008265CB"/>
    <w:rsid w:val="00826776"/>
    <w:rsid w:val="00826A2D"/>
    <w:rsid w:val="00826BA1"/>
    <w:rsid w:val="00826BAC"/>
    <w:rsid w:val="00827A14"/>
    <w:rsid w:val="00830081"/>
    <w:rsid w:val="0083119F"/>
    <w:rsid w:val="00831472"/>
    <w:rsid w:val="00831B04"/>
    <w:rsid w:val="00831FE7"/>
    <w:rsid w:val="00833103"/>
    <w:rsid w:val="008335C5"/>
    <w:rsid w:val="00833997"/>
    <w:rsid w:val="00833C47"/>
    <w:rsid w:val="008350D0"/>
    <w:rsid w:val="00835198"/>
    <w:rsid w:val="00835760"/>
    <w:rsid w:val="00835EE8"/>
    <w:rsid w:val="008379D9"/>
    <w:rsid w:val="00837D89"/>
    <w:rsid w:val="00840299"/>
    <w:rsid w:val="0084040F"/>
    <w:rsid w:val="008406DD"/>
    <w:rsid w:val="00840759"/>
    <w:rsid w:val="0084221B"/>
    <w:rsid w:val="00842E71"/>
    <w:rsid w:val="00844569"/>
    <w:rsid w:val="00845D41"/>
    <w:rsid w:val="008460F1"/>
    <w:rsid w:val="00846276"/>
    <w:rsid w:val="00847684"/>
    <w:rsid w:val="008503FE"/>
    <w:rsid w:val="0085096E"/>
    <w:rsid w:val="00850A38"/>
    <w:rsid w:val="00850A7B"/>
    <w:rsid w:val="00850B38"/>
    <w:rsid w:val="00851256"/>
    <w:rsid w:val="0085186D"/>
    <w:rsid w:val="008519B9"/>
    <w:rsid w:val="00852940"/>
    <w:rsid w:val="00854CD1"/>
    <w:rsid w:val="0085524A"/>
    <w:rsid w:val="00855A4B"/>
    <w:rsid w:val="00856696"/>
    <w:rsid w:val="00856745"/>
    <w:rsid w:val="0085769F"/>
    <w:rsid w:val="008576C4"/>
    <w:rsid w:val="00860393"/>
    <w:rsid w:val="0086210A"/>
    <w:rsid w:val="00863113"/>
    <w:rsid w:val="00863479"/>
    <w:rsid w:val="00863ECC"/>
    <w:rsid w:val="008644D1"/>
    <w:rsid w:val="00865DC8"/>
    <w:rsid w:val="0086622E"/>
    <w:rsid w:val="008663DD"/>
    <w:rsid w:val="0086673D"/>
    <w:rsid w:val="00866768"/>
    <w:rsid w:val="00867540"/>
    <w:rsid w:val="0086796A"/>
    <w:rsid w:val="00867FA4"/>
    <w:rsid w:val="0087044F"/>
    <w:rsid w:val="008718E1"/>
    <w:rsid w:val="00871A2F"/>
    <w:rsid w:val="00871BF6"/>
    <w:rsid w:val="008723A2"/>
    <w:rsid w:val="008724EE"/>
    <w:rsid w:val="008729B5"/>
    <w:rsid w:val="00872CD0"/>
    <w:rsid w:val="00873041"/>
    <w:rsid w:val="008738EF"/>
    <w:rsid w:val="00873DEC"/>
    <w:rsid w:val="008742AA"/>
    <w:rsid w:val="0087464D"/>
    <w:rsid w:val="00874F2A"/>
    <w:rsid w:val="008750C2"/>
    <w:rsid w:val="008758A1"/>
    <w:rsid w:val="00875A2F"/>
    <w:rsid w:val="0087680F"/>
    <w:rsid w:val="008776E2"/>
    <w:rsid w:val="00880489"/>
    <w:rsid w:val="008809E5"/>
    <w:rsid w:val="008810A5"/>
    <w:rsid w:val="008819B2"/>
    <w:rsid w:val="00882298"/>
    <w:rsid w:val="008828ED"/>
    <w:rsid w:val="008833F7"/>
    <w:rsid w:val="008834D0"/>
    <w:rsid w:val="00883CE5"/>
    <w:rsid w:val="008847E4"/>
    <w:rsid w:val="0088496F"/>
    <w:rsid w:val="008853F7"/>
    <w:rsid w:val="00885FC7"/>
    <w:rsid w:val="00886AA8"/>
    <w:rsid w:val="0088793C"/>
    <w:rsid w:val="00887B67"/>
    <w:rsid w:val="0089072B"/>
    <w:rsid w:val="008907C6"/>
    <w:rsid w:val="0089090A"/>
    <w:rsid w:val="00891905"/>
    <w:rsid w:val="0089203D"/>
    <w:rsid w:val="00892FC6"/>
    <w:rsid w:val="00893426"/>
    <w:rsid w:val="00894378"/>
    <w:rsid w:val="008951A8"/>
    <w:rsid w:val="008954B2"/>
    <w:rsid w:val="00895D91"/>
    <w:rsid w:val="00895E7D"/>
    <w:rsid w:val="008968BD"/>
    <w:rsid w:val="00896972"/>
    <w:rsid w:val="00896D94"/>
    <w:rsid w:val="00897719"/>
    <w:rsid w:val="00897B25"/>
    <w:rsid w:val="008A0384"/>
    <w:rsid w:val="008A08D5"/>
    <w:rsid w:val="008A0AF2"/>
    <w:rsid w:val="008A0DCA"/>
    <w:rsid w:val="008A0F18"/>
    <w:rsid w:val="008A154A"/>
    <w:rsid w:val="008A1999"/>
    <w:rsid w:val="008A1E34"/>
    <w:rsid w:val="008A1EBD"/>
    <w:rsid w:val="008A2087"/>
    <w:rsid w:val="008A2438"/>
    <w:rsid w:val="008A2520"/>
    <w:rsid w:val="008A26CF"/>
    <w:rsid w:val="008A28AF"/>
    <w:rsid w:val="008A28E2"/>
    <w:rsid w:val="008A2E3F"/>
    <w:rsid w:val="008A476D"/>
    <w:rsid w:val="008A4FC2"/>
    <w:rsid w:val="008A6A5E"/>
    <w:rsid w:val="008A71A4"/>
    <w:rsid w:val="008A7453"/>
    <w:rsid w:val="008A75D7"/>
    <w:rsid w:val="008A768F"/>
    <w:rsid w:val="008A7835"/>
    <w:rsid w:val="008A78BC"/>
    <w:rsid w:val="008B0745"/>
    <w:rsid w:val="008B0963"/>
    <w:rsid w:val="008B0B8F"/>
    <w:rsid w:val="008B154B"/>
    <w:rsid w:val="008B1867"/>
    <w:rsid w:val="008B1D8B"/>
    <w:rsid w:val="008B22B6"/>
    <w:rsid w:val="008B2EDB"/>
    <w:rsid w:val="008B432F"/>
    <w:rsid w:val="008B4DF5"/>
    <w:rsid w:val="008B4E7B"/>
    <w:rsid w:val="008B5183"/>
    <w:rsid w:val="008B583F"/>
    <w:rsid w:val="008B5916"/>
    <w:rsid w:val="008B5B19"/>
    <w:rsid w:val="008B5CB1"/>
    <w:rsid w:val="008B62B2"/>
    <w:rsid w:val="008B642E"/>
    <w:rsid w:val="008B6DBB"/>
    <w:rsid w:val="008B78B6"/>
    <w:rsid w:val="008B7F66"/>
    <w:rsid w:val="008C02D6"/>
    <w:rsid w:val="008C05BB"/>
    <w:rsid w:val="008C0789"/>
    <w:rsid w:val="008C0A81"/>
    <w:rsid w:val="008C1517"/>
    <w:rsid w:val="008C1D73"/>
    <w:rsid w:val="008C289D"/>
    <w:rsid w:val="008C3AF0"/>
    <w:rsid w:val="008C3D91"/>
    <w:rsid w:val="008C3DF6"/>
    <w:rsid w:val="008C4741"/>
    <w:rsid w:val="008C572C"/>
    <w:rsid w:val="008C596E"/>
    <w:rsid w:val="008C60F6"/>
    <w:rsid w:val="008C6CAE"/>
    <w:rsid w:val="008C7503"/>
    <w:rsid w:val="008C7563"/>
    <w:rsid w:val="008C7A9F"/>
    <w:rsid w:val="008C7C7D"/>
    <w:rsid w:val="008C7E40"/>
    <w:rsid w:val="008D1319"/>
    <w:rsid w:val="008D172A"/>
    <w:rsid w:val="008D1A5D"/>
    <w:rsid w:val="008D1C35"/>
    <w:rsid w:val="008D1F9A"/>
    <w:rsid w:val="008D27FE"/>
    <w:rsid w:val="008D29B9"/>
    <w:rsid w:val="008D345A"/>
    <w:rsid w:val="008D39D2"/>
    <w:rsid w:val="008D49B6"/>
    <w:rsid w:val="008D51F1"/>
    <w:rsid w:val="008D54E2"/>
    <w:rsid w:val="008D60CA"/>
    <w:rsid w:val="008D64FB"/>
    <w:rsid w:val="008D7270"/>
    <w:rsid w:val="008D7770"/>
    <w:rsid w:val="008D7C62"/>
    <w:rsid w:val="008E01DC"/>
    <w:rsid w:val="008E0650"/>
    <w:rsid w:val="008E194F"/>
    <w:rsid w:val="008E2C9A"/>
    <w:rsid w:val="008E4625"/>
    <w:rsid w:val="008E4CCD"/>
    <w:rsid w:val="008E4D51"/>
    <w:rsid w:val="008E4DD7"/>
    <w:rsid w:val="008E4E30"/>
    <w:rsid w:val="008E4F18"/>
    <w:rsid w:val="008E52DD"/>
    <w:rsid w:val="008E562E"/>
    <w:rsid w:val="008E6618"/>
    <w:rsid w:val="008E68E1"/>
    <w:rsid w:val="008E7619"/>
    <w:rsid w:val="008E78C2"/>
    <w:rsid w:val="008E7A99"/>
    <w:rsid w:val="008F1D49"/>
    <w:rsid w:val="008F2670"/>
    <w:rsid w:val="008F2879"/>
    <w:rsid w:val="008F2A30"/>
    <w:rsid w:val="008F2AFE"/>
    <w:rsid w:val="008F2C07"/>
    <w:rsid w:val="008F2EFF"/>
    <w:rsid w:val="008F30BE"/>
    <w:rsid w:val="008F31EB"/>
    <w:rsid w:val="008F3498"/>
    <w:rsid w:val="008F4911"/>
    <w:rsid w:val="008F4D9A"/>
    <w:rsid w:val="008F6352"/>
    <w:rsid w:val="008F6A22"/>
    <w:rsid w:val="008F7393"/>
    <w:rsid w:val="008F7531"/>
    <w:rsid w:val="008F7739"/>
    <w:rsid w:val="008F7ED8"/>
    <w:rsid w:val="009004C5"/>
    <w:rsid w:val="009011B1"/>
    <w:rsid w:val="00901607"/>
    <w:rsid w:val="00901D5B"/>
    <w:rsid w:val="00902CC7"/>
    <w:rsid w:val="009031F2"/>
    <w:rsid w:val="00904037"/>
    <w:rsid w:val="00904244"/>
    <w:rsid w:val="009042CC"/>
    <w:rsid w:val="00904DEE"/>
    <w:rsid w:val="00905509"/>
    <w:rsid w:val="00905D33"/>
    <w:rsid w:val="00906015"/>
    <w:rsid w:val="00906314"/>
    <w:rsid w:val="0090632A"/>
    <w:rsid w:val="0090706D"/>
    <w:rsid w:val="00907CE0"/>
    <w:rsid w:val="0091083B"/>
    <w:rsid w:val="00910E0D"/>
    <w:rsid w:val="00911EBB"/>
    <w:rsid w:val="00911F76"/>
    <w:rsid w:val="00912CAC"/>
    <w:rsid w:val="00912DA5"/>
    <w:rsid w:val="00912F88"/>
    <w:rsid w:val="0091398A"/>
    <w:rsid w:val="00914963"/>
    <w:rsid w:val="0091577C"/>
    <w:rsid w:val="00916346"/>
    <w:rsid w:val="00916415"/>
    <w:rsid w:val="009164A4"/>
    <w:rsid w:val="0091673B"/>
    <w:rsid w:val="0091697A"/>
    <w:rsid w:val="00916D30"/>
    <w:rsid w:val="00916E17"/>
    <w:rsid w:val="00916FE5"/>
    <w:rsid w:val="00917317"/>
    <w:rsid w:val="00917962"/>
    <w:rsid w:val="00920256"/>
    <w:rsid w:val="00920A86"/>
    <w:rsid w:val="00920D1C"/>
    <w:rsid w:val="00920F0E"/>
    <w:rsid w:val="00921BB2"/>
    <w:rsid w:val="00921BDF"/>
    <w:rsid w:val="00923717"/>
    <w:rsid w:val="00923764"/>
    <w:rsid w:val="00923936"/>
    <w:rsid w:val="0092614D"/>
    <w:rsid w:val="00926D5A"/>
    <w:rsid w:val="00926E44"/>
    <w:rsid w:val="009302E7"/>
    <w:rsid w:val="009303A5"/>
    <w:rsid w:val="00931879"/>
    <w:rsid w:val="00933C44"/>
    <w:rsid w:val="0093407E"/>
    <w:rsid w:val="00934F6C"/>
    <w:rsid w:val="009364F3"/>
    <w:rsid w:val="00936520"/>
    <w:rsid w:val="00936BF2"/>
    <w:rsid w:val="00937F2F"/>
    <w:rsid w:val="009400B0"/>
    <w:rsid w:val="00940572"/>
    <w:rsid w:val="0094152B"/>
    <w:rsid w:val="00941DD2"/>
    <w:rsid w:val="00942177"/>
    <w:rsid w:val="00942539"/>
    <w:rsid w:val="00942E12"/>
    <w:rsid w:val="009430ED"/>
    <w:rsid w:val="00943C4B"/>
    <w:rsid w:val="00944882"/>
    <w:rsid w:val="00944983"/>
    <w:rsid w:val="00945745"/>
    <w:rsid w:val="00945795"/>
    <w:rsid w:val="0094626E"/>
    <w:rsid w:val="00946695"/>
    <w:rsid w:val="00947123"/>
    <w:rsid w:val="0094753B"/>
    <w:rsid w:val="00947D30"/>
    <w:rsid w:val="00947D32"/>
    <w:rsid w:val="009511F9"/>
    <w:rsid w:val="009519C2"/>
    <w:rsid w:val="00951A3B"/>
    <w:rsid w:val="00951DF0"/>
    <w:rsid w:val="009524F5"/>
    <w:rsid w:val="009529AD"/>
    <w:rsid w:val="009529D4"/>
    <w:rsid w:val="00952AFF"/>
    <w:rsid w:val="00952B3F"/>
    <w:rsid w:val="00953E09"/>
    <w:rsid w:val="00954126"/>
    <w:rsid w:val="009541C7"/>
    <w:rsid w:val="00954272"/>
    <w:rsid w:val="00954CCE"/>
    <w:rsid w:val="00955A11"/>
    <w:rsid w:val="00955D3C"/>
    <w:rsid w:val="00956880"/>
    <w:rsid w:val="009602A8"/>
    <w:rsid w:val="009603EF"/>
    <w:rsid w:val="00960DEC"/>
    <w:rsid w:val="00962348"/>
    <w:rsid w:val="009627B2"/>
    <w:rsid w:val="00962846"/>
    <w:rsid w:val="0096296C"/>
    <w:rsid w:val="00963233"/>
    <w:rsid w:val="00963B96"/>
    <w:rsid w:val="0096483D"/>
    <w:rsid w:val="009657A6"/>
    <w:rsid w:val="00965A62"/>
    <w:rsid w:val="00965ABA"/>
    <w:rsid w:val="00966437"/>
    <w:rsid w:val="00966443"/>
    <w:rsid w:val="0096655F"/>
    <w:rsid w:val="00966812"/>
    <w:rsid w:val="0096702E"/>
    <w:rsid w:val="009674B7"/>
    <w:rsid w:val="009676FD"/>
    <w:rsid w:val="00967A6A"/>
    <w:rsid w:val="00967C87"/>
    <w:rsid w:val="00967D49"/>
    <w:rsid w:val="00970A18"/>
    <w:rsid w:val="00970C94"/>
    <w:rsid w:val="00970E3F"/>
    <w:rsid w:val="00970E79"/>
    <w:rsid w:val="0097100C"/>
    <w:rsid w:val="009715A7"/>
    <w:rsid w:val="00971E1E"/>
    <w:rsid w:val="0097245F"/>
    <w:rsid w:val="009724E2"/>
    <w:rsid w:val="009727F7"/>
    <w:rsid w:val="00975632"/>
    <w:rsid w:val="00975C57"/>
    <w:rsid w:val="00975C76"/>
    <w:rsid w:val="00976248"/>
    <w:rsid w:val="00976F01"/>
    <w:rsid w:val="00977109"/>
    <w:rsid w:val="00977D80"/>
    <w:rsid w:val="00980E74"/>
    <w:rsid w:val="00981174"/>
    <w:rsid w:val="0098130D"/>
    <w:rsid w:val="00981AB5"/>
    <w:rsid w:val="0098217E"/>
    <w:rsid w:val="00982287"/>
    <w:rsid w:val="0098482F"/>
    <w:rsid w:val="009853F3"/>
    <w:rsid w:val="0098566B"/>
    <w:rsid w:val="00985776"/>
    <w:rsid w:val="0098578D"/>
    <w:rsid w:val="00985CF2"/>
    <w:rsid w:val="009862A0"/>
    <w:rsid w:val="009862F3"/>
    <w:rsid w:val="00986F77"/>
    <w:rsid w:val="00987639"/>
    <w:rsid w:val="00987E0A"/>
    <w:rsid w:val="009909CC"/>
    <w:rsid w:val="00990A55"/>
    <w:rsid w:val="009917BA"/>
    <w:rsid w:val="00991BF7"/>
    <w:rsid w:val="00992BF7"/>
    <w:rsid w:val="00992D66"/>
    <w:rsid w:val="00994058"/>
    <w:rsid w:val="00994A3F"/>
    <w:rsid w:val="00994B46"/>
    <w:rsid w:val="0099503E"/>
    <w:rsid w:val="0099591E"/>
    <w:rsid w:val="00995BF9"/>
    <w:rsid w:val="00996125"/>
    <w:rsid w:val="00996F27"/>
    <w:rsid w:val="00996F46"/>
    <w:rsid w:val="0099701B"/>
    <w:rsid w:val="00997FDD"/>
    <w:rsid w:val="009A1AF7"/>
    <w:rsid w:val="009A317C"/>
    <w:rsid w:val="009A3819"/>
    <w:rsid w:val="009A5987"/>
    <w:rsid w:val="009A5AFA"/>
    <w:rsid w:val="009A6214"/>
    <w:rsid w:val="009A651D"/>
    <w:rsid w:val="009A683E"/>
    <w:rsid w:val="009B1163"/>
    <w:rsid w:val="009B1C19"/>
    <w:rsid w:val="009B2CCD"/>
    <w:rsid w:val="009B2FF0"/>
    <w:rsid w:val="009B3519"/>
    <w:rsid w:val="009B3898"/>
    <w:rsid w:val="009B3970"/>
    <w:rsid w:val="009B40E0"/>
    <w:rsid w:val="009B40EC"/>
    <w:rsid w:val="009B4C6C"/>
    <w:rsid w:val="009B584D"/>
    <w:rsid w:val="009B5CA7"/>
    <w:rsid w:val="009B5E2B"/>
    <w:rsid w:val="009B60D1"/>
    <w:rsid w:val="009B67C4"/>
    <w:rsid w:val="009B7644"/>
    <w:rsid w:val="009B76D1"/>
    <w:rsid w:val="009B791E"/>
    <w:rsid w:val="009B7C36"/>
    <w:rsid w:val="009B7F00"/>
    <w:rsid w:val="009C01FF"/>
    <w:rsid w:val="009C07DE"/>
    <w:rsid w:val="009C11B1"/>
    <w:rsid w:val="009C1A40"/>
    <w:rsid w:val="009C1E9F"/>
    <w:rsid w:val="009C3582"/>
    <w:rsid w:val="009C3707"/>
    <w:rsid w:val="009C399F"/>
    <w:rsid w:val="009C482C"/>
    <w:rsid w:val="009C5420"/>
    <w:rsid w:val="009C5856"/>
    <w:rsid w:val="009C5F4B"/>
    <w:rsid w:val="009C6261"/>
    <w:rsid w:val="009C6A31"/>
    <w:rsid w:val="009C7A33"/>
    <w:rsid w:val="009C7FFA"/>
    <w:rsid w:val="009D004A"/>
    <w:rsid w:val="009D1041"/>
    <w:rsid w:val="009D11DE"/>
    <w:rsid w:val="009D1902"/>
    <w:rsid w:val="009D1A1C"/>
    <w:rsid w:val="009D1E0E"/>
    <w:rsid w:val="009D2126"/>
    <w:rsid w:val="009D29AE"/>
    <w:rsid w:val="009D2CB9"/>
    <w:rsid w:val="009D31DD"/>
    <w:rsid w:val="009D3B76"/>
    <w:rsid w:val="009D3E60"/>
    <w:rsid w:val="009D4701"/>
    <w:rsid w:val="009D4B2F"/>
    <w:rsid w:val="009D6166"/>
    <w:rsid w:val="009D66C3"/>
    <w:rsid w:val="009E027F"/>
    <w:rsid w:val="009E06B2"/>
    <w:rsid w:val="009E0984"/>
    <w:rsid w:val="009E0D9F"/>
    <w:rsid w:val="009E135C"/>
    <w:rsid w:val="009E1C54"/>
    <w:rsid w:val="009E2CE3"/>
    <w:rsid w:val="009E2E6C"/>
    <w:rsid w:val="009E43BB"/>
    <w:rsid w:val="009E654A"/>
    <w:rsid w:val="009E7C70"/>
    <w:rsid w:val="009F0808"/>
    <w:rsid w:val="009F2458"/>
    <w:rsid w:val="009F3803"/>
    <w:rsid w:val="009F3AA3"/>
    <w:rsid w:val="009F3C53"/>
    <w:rsid w:val="009F43C4"/>
    <w:rsid w:val="009F5669"/>
    <w:rsid w:val="009F5871"/>
    <w:rsid w:val="009F6FF9"/>
    <w:rsid w:val="009F736A"/>
    <w:rsid w:val="009F749A"/>
    <w:rsid w:val="00A00546"/>
    <w:rsid w:val="00A01691"/>
    <w:rsid w:val="00A01E5C"/>
    <w:rsid w:val="00A02219"/>
    <w:rsid w:val="00A03D44"/>
    <w:rsid w:val="00A043B0"/>
    <w:rsid w:val="00A045C8"/>
    <w:rsid w:val="00A05D12"/>
    <w:rsid w:val="00A05E01"/>
    <w:rsid w:val="00A05F39"/>
    <w:rsid w:val="00A06016"/>
    <w:rsid w:val="00A07009"/>
    <w:rsid w:val="00A074A9"/>
    <w:rsid w:val="00A07FBE"/>
    <w:rsid w:val="00A1165D"/>
    <w:rsid w:val="00A116F3"/>
    <w:rsid w:val="00A13268"/>
    <w:rsid w:val="00A1342D"/>
    <w:rsid w:val="00A13666"/>
    <w:rsid w:val="00A13A0E"/>
    <w:rsid w:val="00A13F6E"/>
    <w:rsid w:val="00A14AE4"/>
    <w:rsid w:val="00A15006"/>
    <w:rsid w:val="00A15658"/>
    <w:rsid w:val="00A158E0"/>
    <w:rsid w:val="00A15F7F"/>
    <w:rsid w:val="00A16EFB"/>
    <w:rsid w:val="00A2063B"/>
    <w:rsid w:val="00A2069C"/>
    <w:rsid w:val="00A20DB9"/>
    <w:rsid w:val="00A21170"/>
    <w:rsid w:val="00A21711"/>
    <w:rsid w:val="00A2203E"/>
    <w:rsid w:val="00A22C35"/>
    <w:rsid w:val="00A2337A"/>
    <w:rsid w:val="00A23521"/>
    <w:rsid w:val="00A23C1C"/>
    <w:rsid w:val="00A23C65"/>
    <w:rsid w:val="00A242D9"/>
    <w:rsid w:val="00A245D2"/>
    <w:rsid w:val="00A250A7"/>
    <w:rsid w:val="00A25D31"/>
    <w:rsid w:val="00A26809"/>
    <w:rsid w:val="00A268BA"/>
    <w:rsid w:val="00A271AD"/>
    <w:rsid w:val="00A27456"/>
    <w:rsid w:val="00A30840"/>
    <w:rsid w:val="00A30CB4"/>
    <w:rsid w:val="00A314C5"/>
    <w:rsid w:val="00A34269"/>
    <w:rsid w:val="00A3574A"/>
    <w:rsid w:val="00A35A07"/>
    <w:rsid w:val="00A3626E"/>
    <w:rsid w:val="00A36B5D"/>
    <w:rsid w:val="00A37496"/>
    <w:rsid w:val="00A376C9"/>
    <w:rsid w:val="00A40099"/>
    <w:rsid w:val="00A401FA"/>
    <w:rsid w:val="00A40F0C"/>
    <w:rsid w:val="00A4166B"/>
    <w:rsid w:val="00A417A8"/>
    <w:rsid w:val="00A41AC6"/>
    <w:rsid w:val="00A41ADF"/>
    <w:rsid w:val="00A434C1"/>
    <w:rsid w:val="00A4353D"/>
    <w:rsid w:val="00A43696"/>
    <w:rsid w:val="00A438CF"/>
    <w:rsid w:val="00A441C4"/>
    <w:rsid w:val="00A44D48"/>
    <w:rsid w:val="00A44F8F"/>
    <w:rsid w:val="00A45A13"/>
    <w:rsid w:val="00A46A83"/>
    <w:rsid w:val="00A47776"/>
    <w:rsid w:val="00A5146F"/>
    <w:rsid w:val="00A51815"/>
    <w:rsid w:val="00A5183B"/>
    <w:rsid w:val="00A53A23"/>
    <w:rsid w:val="00A53DF0"/>
    <w:rsid w:val="00A5412F"/>
    <w:rsid w:val="00A5423F"/>
    <w:rsid w:val="00A5497D"/>
    <w:rsid w:val="00A55B46"/>
    <w:rsid w:val="00A564F5"/>
    <w:rsid w:val="00A56A2A"/>
    <w:rsid w:val="00A56B08"/>
    <w:rsid w:val="00A5710A"/>
    <w:rsid w:val="00A57EC1"/>
    <w:rsid w:val="00A60D42"/>
    <w:rsid w:val="00A61046"/>
    <w:rsid w:val="00A6191D"/>
    <w:rsid w:val="00A61B3E"/>
    <w:rsid w:val="00A6208C"/>
    <w:rsid w:val="00A62E9B"/>
    <w:rsid w:val="00A6388B"/>
    <w:rsid w:val="00A63A2E"/>
    <w:rsid w:val="00A63E01"/>
    <w:rsid w:val="00A645B5"/>
    <w:rsid w:val="00A64849"/>
    <w:rsid w:val="00A64C13"/>
    <w:rsid w:val="00A66794"/>
    <w:rsid w:val="00A66BEA"/>
    <w:rsid w:val="00A67433"/>
    <w:rsid w:val="00A7032A"/>
    <w:rsid w:val="00A707A1"/>
    <w:rsid w:val="00A70969"/>
    <w:rsid w:val="00A70F1D"/>
    <w:rsid w:val="00A70FDF"/>
    <w:rsid w:val="00A70FF9"/>
    <w:rsid w:val="00A713AA"/>
    <w:rsid w:val="00A713B8"/>
    <w:rsid w:val="00A71518"/>
    <w:rsid w:val="00A71521"/>
    <w:rsid w:val="00A71975"/>
    <w:rsid w:val="00A72575"/>
    <w:rsid w:val="00A73D7C"/>
    <w:rsid w:val="00A73E2B"/>
    <w:rsid w:val="00A750A9"/>
    <w:rsid w:val="00A75499"/>
    <w:rsid w:val="00A75529"/>
    <w:rsid w:val="00A75922"/>
    <w:rsid w:val="00A75C24"/>
    <w:rsid w:val="00A75ECF"/>
    <w:rsid w:val="00A76B25"/>
    <w:rsid w:val="00A77078"/>
    <w:rsid w:val="00A77181"/>
    <w:rsid w:val="00A77417"/>
    <w:rsid w:val="00A776DC"/>
    <w:rsid w:val="00A77EB9"/>
    <w:rsid w:val="00A810C6"/>
    <w:rsid w:val="00A818B8"/>
    <w:rsid w:val="00A82B70"/>
    <w:rsid w:val="00A832AE"/>
    <w:rsid w:val="00A838DE"/>
    <w:rsid w:val="00A84205"/>
    <w:rsid w:val="00A84327"/>
    <w:rsid w:val="00A84485"/>
    <w:rsid w:val="00A84C1D"/>
    <w:rsid w:val="00A85AB1"/>
    <w:rsid w:val="00A86495"/>
    <w:rsid w:val="00A86820"/>
    <w:rsid w:val="00A90A31"/>
    <w:rsid w:val="00A90F5B"/>
    <w:rsid w:val="00A91740"/>
    <w:rsid w:val="00A91C8A"/>
    <w:rsid w:val="00A92A79"/>
    <w:rsid w:val="00A92BA0"/>
    <w:rsid w:val="00A942DD"/>
    <w:rsid w:val="00A94F02"/>
    <w:rsid w:val="00A9624D"/>
    <w:rsid w:val="00A97036"/>
    <w:rsid w:val="00A972A9"/>
    <w:rsid w:val="00A97BED"/>
    <w:rsid w:val="00AA3D5F"/>
    <w:rsid w:val="00AA47B8"/>
    <w:rsid w:val="00AA4B9E"/>
    <w:rsid w:val="00AA5CF1"/>
    <w:rsid w:val="00AA5EB3"/>
    <w:rsid w:val="00AA62D5"/>
    <w:rsid w:val="00AA66D3"/>
    <w:rsid w:val="00AA6997"/>
    <w:rsid w:val="00AA69F1"/>
    <w:rsid w:val="00AA6FC3"/>
    <w:rsid w:val="00AA7181"/>
    <w:rsid w:val="00AA7487"/>
    <w:rsid w:val="00AA7E78"/>
    <w:rsid w:val="00AB0B19"/>
    <w:rsid w:val="00AB0EB8"/>
    <w:rsid w:val="00AB1468"/>
    <w:rsid w:val="00AB15D1"/>
    <w:rsid w:val="00AB2105"/>
    <w:rsid w:val="00AB2739"/>
    <w:rsid w:val="00AB3347"/>
    <w:rsid w:val="00AB36E5"/>
    <w:rsid w:val="00AB51EC"/>
    <w:rsid w:val="00AB59C3"/>
    <w:rsid w:val="00AB5BA2"/>
    <w:rsid w:val="00AB5E7D"/>
    <w:rsid w:val="00AB6130"/>
    <w:rsid w:val="00AB6199"/>
    <w:rsid w:val="00AB6FD4"/>
    <w:rsid w:val="00AB759F"/>
    <w:rsid w:val="00AC02B9"/>
    <w:rsid w:val="00AC1890"/>
    <w:rsid w:val="00AC18AE"/>
    <w:rsid w:val="00AC2A26"/>
    <w:rsid w:val="00AC2F58"/>
    <w:rsid w:val="00AC355A"/>
    <w:rsid w:val="00AC416B"/>
    <w:rsid w:val="00AC4193"/>
    <w:rsid w:val="00AC4456"/>
    <w:rsid w:val="00AC467F"/>
    <w:rsid w:val="00AC52A2"/>
    <w:rsid w:val="00AC55E0"/>
    <w:rsid w:val="00AC5619"/>
    <w:rsid w:val="00AC5A51"/>
    <w:rsid w:val="00AC6443"/>
    <w:rsid w:val="00AC6EAE"/>
    <w:rsid w:val="00AC7B8D"/>
    <w:rsid w:val="00AC7E3D"/>
    <w:rsid w:val="00AD04EE"/>
    <w:rsid w:val="00AD0E37"/>
    <w:rsid w:val="00AD0F7D"/>
    <w:rsid w:val="00AD13CA"/>
    <w:rsid w:val="00AD1708"/>
    <w:rsid w:val="00AD2CD4"/>
    <w:rsid w:val="00AD2CF0"/>
    <w:rsid w:val="00AD31CD"/>
    <w:rsid w:val="00AD54AE"/>
    <w:rsid w:val="00AD5571"/>
    <w:rsid w:val="00AD586A"/>
    <w:rsid w:val="00AD6C1F"/>
    <w:rsid w:val="00AD774D"/>
    <w:rsid w:val="00AD7D62"/>
    <w:rsid w:val="00AD7EE2"/>
    <w:rsid w:val="00AE06A9"/>
    <w:rsid w:val="00AE0C5B"/>
    <w:rsid w:val="00AE3829"/>
    <w:rsid w:val="00AE3A4C"/>
    <w:rsid w:val="00AE471B"/>
    <w:rsid w:val="00AE48C1"/>
    <w:rsid w:val="00AE512D"/>
    <w:rsid w:val="00AE55FB"/>
    <w:rsid w:val="00AE5777"/>
    <w:rsid w:val="00AE5B83"/>
    <w:rsid w:val="00AE6411"/>
    <w:rsid w:val="00AE6478"/>
    <w:rsid w:val="00AE6CB3"/>
    <w:rsid w:val="00AE6D7D"/>
    <w:rsid w:val="00AE7000"/>
    <w:rsid w:val="00AE7DE3"/>
    <w:rsid w:val="00AE7FA2"/>
    <w:rsid w:val="00AF004E"/>
    <w:rsid w:val="00AF0B65"/>
    <w:rsid w:val="00AF4535"/>
    <w:rsid w:val="00AF589D"/>
    <w:rsid w:val="00AF5F03"/>
    <w:rsid w:val="00AF62A8"/>
    <w:rsid w:val="00AF6F04"/>
    <w:rsid w:val="00AF703F"/>
    <w:rsid w:val="00AF787D"/>
    <w:rsid w:val="00AF795A"/>
    <w:rsid w:val="00AF7D50"/>
    <w:rsid w:val="00B0013E"/>
    <w:rsid w:val="00B0042B"/>
    <w:rsid w:val="00B00C97"/>
    <w:rsid w:val="00B02846"/>
    <w:rsid w:val="00B04123"/>
    <w:rsid w:val="00B043A1"/>
    <w:rsid w:val="00B04639"/>
    <w:rsid w:val="00B054C2"/>
    <w:rsid w:val="00B07242"/>
    <w:rsid w:val="00B1199C"/>
    <w:rsid w:val="00B126F9"/>
    <w:rsid w:val="00B1279E"/>
    <w:rsid w:val="00B12949"/>
    <w:rsid w:val="00B12D07"/>
    <w:rsid w:val="00B12E4E"/>
    <w:rsid w:val="00B1390B"/>
    <w:rsid w:val="00B13AA5"/>
    <w:rsid w:val="00B142FE"/>
    <w:rsid w:val="00B147D6"/>
    <w:rsid w:val="00B148E6"/>
    <w:rsid w:val="00B152A1"/>
    <w:rsid w:val="00B162A8"/>
    <w:rsid w:val="00B16359"/>
    <w:rsid w:val="00B16A98"/>
    <w:rsid w:val="00B16AA1"/>
    <w:rsid w:val="00B17825"/>
    <w:rsid w:val="00B208AB"/>
    <w:rsid w:val="00B216C1"/>
    <w:rsid w:val="00B219DC"/>
    <w:rsid w:val="00B21D20"/>
    <w:rsid w:val="00B232AB"/>
    <w:rsid w:val="00B2350B"/>
    <w:rsid w:val="00B23C0B"/>
    <w:rsid w:val="00B25222"/>
    <w:rsid w:val="00B25314"/>
    <w:rsid w:val="00B25E66"/>
    <w:rsid w:val="00B26266"/>
    <w:rsid w:val="00B2726D"/>
    <w:rsid w:val="00B27F6B"/>
    <w:rsid w:val="00B302F8"/>
    <w:rsid w:val="00B30C33"/>
    <w:rsid w:val="00B30D56"/>
    <w:rsid w:val="00B328AD"/>
    <w:rsid w:val="00B33946"/>
    <w:rsid w:val="00B33DD2"/>
    <w:rsid w:val="00B34079"/>
    <w:rsid w:val="00B34E2F"/>
    <w:rsid w:val="00B352BA"/>
    <w:rsid w:val="00B35BD9"/>
    <w:rsid w:val="00B35C71"/>
    <w:rsid w:val="00B36241"/>
    <w:rsid w:val="00B375BD"/>
    <w:rsid w:val="00B409DE"/>
    <w:rsid w:val="00B41025"/>
    <w:rsid w:val="00B411E7"/>
    <w:rsid w:val="00B421D8"/>
    <w:rsid w:val="00B4307B"/>
    <w:rsid w:val="00B430F8"/>
    <w:rsid w:val="00B437FF"/>
    <w:rsid w:val="00B43A2B"/>
    <w:rsid w:val="00B442FD"/>
    <w:rsid w:val="00B45037"/>
    <w:rsid w:val="00B45872"/>
    <w:rsid w:val="00B45B1D"/>
    <w:rsid w:val="00B4714E"/>
    <w:rsid w:val="00B47604"/>
    <w:rsid w:val="00B4785C"/>
    <w:rsid w:val="00B479F3"/>
    <w:rsid w:val="00B503A1"/>
    <w:rsid w:val="00B50987"/>
    <w:rsid w:val="00B50F25"/>
    <w:rsid w:val="00B51962"/>
    <w:rsid w:val="00B51D44"/>
    <w:rsid w:val="00B523CF"/>
    <w:rsid w:val="00B53DA9"/>
    <w:rsid w:val="00B54569"/>
    <w:rsid w:val="00B54755"/>
    <w:rsid w:val="00B54A8F"/>
    <w:rsid w:val="00B54BDD"/>
    <w:rsid w:val="00B55929"/>
    <w:rsid w:val="00B56449"/>
    <w:rsid w:val="00B57912"/>
    <w:rsid w:val="00B60786"/>
    <w:rsid w:val="00B620DB"/>
    <w:rsid w:val="00B620EF"/>
    <w:rsid w:val="00B62516"/>
    <w:rsid w:val="00B62A14"/>
    <w:rsid w:val="00B62C8A"/>
    <w:rsid w:val="00B632C6"/>
    <w:rsid w:val="00B636DA"/>
    <w:rsid w:val="00B63A2F"/>
    <w:rsid w:val="00B645A3"/>
    <w:rsid w:val="00B645EF"/>
    <w:rsid w:val="00B65456"/>
    <w:rsid w:val="00B669D1"/>
    <w:rsid w:val="00B70A44"/>
    <w:rsid w:val="00B71C78"/>
    <w:rsid w:val="00B72264"/>
    <w:rsid w:val="00B723CC"/>
    <w:rsid w:val="00B7240F"/>
    <w:rsid w:val="00B72D7D"/>
    <w:rsid w:val="00B74F2C"/>
    <w:rsid w:val="00B74F3A"/>
    <w:rsid w:val="00B77475"/>
    <w:rsid w:val="00B776D6"/>
    <w:rsid w:val="00B77FC2"/>
    <w:rsid w:val="00B80C79"/>
    <w:rsid w:val="00B828B1"/>
    <w:rsid w:val="00B83540"/>
    <w:rsid w:val="00B836CF"/>
    <w:rsid w:val="00B839E0"/>
    <w:rsid w:val="00B83AB1"/>
    <w:rsid w:val="00B83C72"/>
    <w:rsid w:val="00B83DBB"/>
    <w:rsid w:val="00B851D8"/>
    <w:rsid w:val="00B85D7D"/>
    <w:rsid w:val="00B85DFC"/>
    <w:rsid w:val="00B860E9"/>
    <w:rsid w:val="00B86221"/>
    <w:rsid w:val="00B864E1"/>
    <w:rsid w:val="00B877AC"/>
    <w:rsid w:val="00B87EF7"/>
    <w:rsid w:val="00B87EFE"/>
    <w:rsid w:val="00B90CA3"/>
    <w:rsid w:val="00B9165D"/>
    <w:rsid w:val="00B92099"/>
    <w:rsid w:val="00B92178"/>
    <w:rsid w:val="00B9271F"/>
    <w:rsid w:val="00B92A00"/>
    <w:rsid w:val="00B9300C"/>
    <w:rsid w:val="00B935C0"/>
    <w:rsid w:val="00B94606"/>
    <w:rsid w:val="00B947A6"/>
    <w:rsid w:val="00B94A3D"/>
    <w:rsid w:val="00B94BAA"/>
    <w:rsid w:val="00B94DAF"/>
    <w:rsid w:val="00B957DB"/>
    <w:rsid w:val="00B9602F"/>
    <w:rsid w:val="00B966A0"/>
    <w:rsid w:val="00B97309"/>
    <w:rsid w:val="00BA2480"/>
    <w:rsid w:val="00BA2D22"/>
    <w:rsid w:val="00BA3E70"/>
    <w:rsid w:val="00BA5F31"/>
    <w:rsid w:val="00BA693B"/>
    <w:rsid w:val="00BA762D"/>
    <w:rsid w:val="00BA7ACD"/>
    <w:rsid w:val="00BB042A"/>
    <w:rsid w:val="00BB0DFC"/>
    <w:rsid w:val="00BB1012"/>
    <w:rsid w:val="00BB19BC"/>
    <w:rsid w:val="00BB369E"/>
    <w:rsid w:val="00BB4E4E"/>
    <w:rsid w:val="00BB51B8"/>
    <w:rsid w:val="00BB614A"/>
    <w:rsid w:val="00BB6F0C"/>
    <w:rsid w:val="00BB7335"/>
    <w:rsid w:val="00BC1323"/>
    <w:rsid w:val="00BC14B7"/>
    <w:rsid w:val="00BC1C7C"/>
    <w:rsid w:val="00BC241A"/>
    <w:rsid w:val="00BC26B2"/>
    <w:rsid w:val="00BC296A"/>
    <w:rsid w:val="00BC2A8D"/>
    <w:rsid w:val="00BC2AC9"/>
    <w:rsid w:val="00BC3365"/>
    <w:rsid w:val="00BC35B8"/>
    <w:rsid w:val="00BC4212"/>
    <w:rsid w:val="00BC52CC"/>
    <w:rsid w:val="00BC5F61"/>
    <w:rsid w:val="00BC7D48"/>
    <w:rsid w:val="00BD0490"/>
    <w:rsid w:val="00BD056B"/>
    <w:rsid w:val="00BD0C84"/>
    <w:rsid w:val="00BD1279"/>
    <w:rsid w:val="00BD1FF0"/>
    <w:rsid w:val="00BD256C"/>
    <w:rsid w:val="00BD2DED"/>
    <w:rsid w:val="00BD3802"/>
    <w:rsid w:val="00BD39BB"/>
    <w:rsid w:val="00BD39C9"/>
    <w:rsid w:val="00BD3F2F"/>
    <w:rsid w:val="00BD41FE"/>
    <w:rsid w:val="00BD4518"/>
    <w:rsid w:val="00BD4F49"/>
    <w:rsid w:val="00BD530B"/>
    <w:rsid w:val="00BD5382"/>
    <w:rsid w:val="00BD596D"/>
    <w:rsid w:val="00BD6005"/>
    <w:rsid w:val="00BD637C"/>
    <w:rsid w:val="00BD67B4"/>
    <w:rsid w:val="00BD6920"/>
    <w:rsid w:val="00BD6D27"/>
    <w:rsid w:val="00BD6F0D"/>
    <w:rsid w:val="00BD6F2B"/>
    <w:rsid w:val="00BE08C2"/>
    <w:rsid w:val="00BE0F61"/>
    <w:rsid w:val="00BE13D3"/>
    <w:rsid w:val="00BE1C95"/>
    <w:rsid w:val="00BE2CDA"/>
    <w:rsid w:val="00BE4EBE"/>
    <w:rsid w:val="00BE51BA"/>
    <w:rsid w:val="00BE58B9"/>
    <w:rsid w:val="00BE6B6C"/>
    <w:rsid w:val="00BE6D34"/>
    <w:rsid w:val="00BF048A"/>
    <w:rsid w:val="00BF19C8"/>
    <w:rsid w:val="00BF2003"/>
    <w:rsid w:val="00BF2256"/>
    <w:rsid w:val="00BF2FD3"/>
    <w:rsid w:val="00BF414B"/>
    <w:rsid w:val="00BF45A7"/>
    <w:rsid w:val="00BF588C"/>
    <w:rsid w:val="00BF6DE3"/>
    <w:rsid w:val="00BF7581"/>
    <w:rsid w:val="00BF7C12"/>
    <w:rsid w:val="00C001D3"/>
    <w:rsid w:val="00C00277"/>
    <w:rsid w:val="00C00850"/>
    <w:rsid w:val="00C01460"/>
    <w:rsid w:val="00C0207F"/>
    <w:rsid w:val="00C0213F"/>
    <w:rsid w:val="00C02ACD"/>
    <w:rsid w:val="00C0358B"/>
    <w:rsid w:val="00C03D4E"/>
    <w:rsid w:val="00C03F56"/>
    <w:rsid w:val="00C05004"/>
    <w:rsid w:val="00C057AD"/>
    <w:rsid w:val="00C061D8"/>
    <w:rsid w:val="00C067C3"/>
    <w:rsid w:val="00C073A3"/>
    <w:rsid w:val="00C07846"/>
    <w:rsid w:val="00C10066"/>
    <w:rsid w:val="00C10528"/>
    <w:rsid w:val="00C108BD"/>
    <w:rsid w:val="00C10B8F"/>
    <w:rsid w:val="00C10CDC"/>
    <w:rsid w:val="00C117A0"/>
    <w:rsid w:val="00C11D51"/>
    <w:rsid w:val="00C123BF"/>
    <w:rsid w:val="00C126BF"/>
    <w:rsid w:val="00C12D41"/>
    <w:rsid w:val="00C14139"/>
    <w:rsid w:val="00C1584D"/>
    <w:rsid w:val="00C15886"/>
    <w:rsid w:val="00C15D53"/>
    <w:rsid w:val="00C15F4D"/>
    <w:rsid w:val="00C161B5"/>
    <w:rsid w:val="00C174BC"/>
    <w:rsid w:val="00C17536"/>
    <w:rsid w:val="00C17A13"/>
    <w:rsid w:val="00C2031D"/>
    <w:rsid w:val="00C212DE"/>
    <w:rsid w:val="00C22415"/>
    <w:rsid w:val="00C225DE"/>
    <w:rsid w:val="00C236D2"/>
    <w:rsid w:val="00C23B56"/>
    <w:rsid w:val="00C24484"/>
    <w:rsid w:val="00C247DE"/>
    <w:rsid w:val="00C25063"/>
    <w:rsid w:val="00C263FC"/>
    <w:rsid w:val="00C264C1"/>
    <w:rsid w:val="00C272C5"/>
    <w:rsid w:val="00C27AF0"/>
    <w:rsid w:val="00C27D4C"/>
    <w:rsid w:val="00C305E6"/>
    <w:rsid w:val="00C313D1"/>
    <w:rsid w:val="00C31636"/>
    <w:rsid w:val="00C317DB"/>
    <w:rsid w:val="00C31D48"/>
    <w:rsid w:val="00C32383"/>
    <w:rsid w:val="00C326ED"/>
    <w:rsid w:val="00C32F3E"/>
    <w:rsid w:val="00C3437C"/>
    <w:rsid w:val="00C362E2"/>
    <w:rsid w:val="00C37076"/>
    <w:rsid w:val="00C3732D"/>
    <w:rsid w:val="00C40266"/>
    <w:rsid w:val="00C40382"/>
    <w:rsid w:val="00C4074C"/>
    <w:rsid w:val="00C417A9"/>
    <w:rsid w:val="00C4188F"/>
    <w:rsid w:val="00C41DB0"/>
    <w:rsid w:val="00C42585"/>
    <w:rsid w:val="00C452EE"/>
    <w:rsid w:val="00C45779"/>
    <w:rsid w:val="00C45C00"/>
    <w:rsid w:val="00C471BB"/>
    <w:rsid w:val="00C47811"/>
    <w:rsid w:val="00C47CC6"/>
    <w:rsid w:val="00C47D35"/>
    <w:rsid w:val="00C506F3"/>
    <w:rsid w:val="00C525EF"/>
    <w:rsid w:val="00C52BD5"/>
    <w:rsid w:val="00C52E45"/>
    <w:rsid w:val="00C532FA"/>
    <w:rsid w:val="00C53309"/>
    <w:rsid w:val="00C53379"/>
    <w:rsid w:val="00C5419E"/>
    <w:rsid w:val="00C55836"/>
    <w:rsid w:val="00C56EAA"/>
    <w:rsid w:val="00C57350"/>
    <w:rsid w:val="00C6132A"/>
    <w:rsid w:val="00C61695"/>
    <w:rsid w:val="00C61F03"/>
    <w:rsid w:val="00C6208A"/>
    <w:rsid w:val="00C62F4F"/>
    <w:rsid w:val="00C63059"/>
    <w:rsid w:val="00C63127"/>
    <w:rsid w:val="00C641C0"/>
    <w:rsid w:val="00C642BB"/>
    <w:rsid w:val="00C64429"/>
    <w:rsid w:val="00C6529F"/>
    <w:rsid w:val="00C654CB"/>
    <w:rsid w:val="00C6563B"/>
    <w:rsid w:val="00C659EA"/>
    <w:rsid w:val="00C66B29"/>
    <w:rsid w:val="00C70D77"/>
    <w:rsid w:val="00C7116B"/>
    <w:rsid w:val="00C71846"/>
    <w:rsid w:val="00C71AA4"/>
    <w:rsid w:val="00C71E48"/>
    <w:rsid w:val="00C723DB"/>
    <w:rsid w:val="00C73070"/>
    <w:rsid w:val="00C73396"/>
    <w:rsid w:val="00C7355F"/>
    <w:rsid w:val="00C73AC3"/>
    <w:rsid w:val="00C741B6"/>
    <w:rsid w:val="00C74DDD"/>
    <w:rsid w:val="00C750BE"/>
    <w:rsid w:val="00C751D0"/>
    <w:rsid w:val="00C753D2"/>
    <w:rsid w:val="00C757BA"/>
    <w:rsid w:val="00C75D9B"/>
    <w:rsid w:val="00C75E8A"/>
    <w:rsid w:val="00C7623C"/>
    <w:rsid w:val="00C76BEB"/>
    <w:rsid w:val="00C77107"/>
    <w:rsid w:val="00C774BD"/>
    <w:rsid w:val="00C805E4"/>
    <w:rsid w:val="00C81A52"/>
    <w:rsid w:val="00C82048"/>
    <w:rsid w:val="00C84102"/>
    <w:rsid w:val="00C841EA"/>
    <w:rsid w:val="00C8566E"/>
    <w:rsid w:val="00C900BA"/>
    <w:rsid w:val="00C902AF"/>
    <w:rsid w:val="00C90513"/>
    <w:rsid w:val="00C912EF"/>
    <w:rsid w:val="00C914AF"/>
    <w:rsid w:val="00C93780"/>
    <w:rsid w:val="00C93EFB"/>
    <w:rsid w:val="00C94532"/>
    <w:rsid w:val="00C94DD2"/>
    <w:rsid w:val="00C94E65"/>
    <w:rsid w:val="00C95E74"/>
    <w:rsid w:val="00C95F49"/>
    <w:rsid w:val="00C96390"/>
    <w:rsid w:val="00C966AC"/>
    <w:rsid w:val="00C96A92"/>
    <w:rsid w:val="00C96D73"/>
    <w:rsid w:val="00C97046"/>
    <w:rsid w:val="00C97212"/>
    <w:rsid w:val="00CA00A7"/>
    <w:rsid w:val="00CA1151"/>
    <w:rsid w:val="00CA2766"/>
    <w:rsid w:val="00CA3EDB"/>
    <w:rsid w:val="00CA3FD7"/>
    <w:rsid w:val="00CA439D"/>
    <w:rsid w:val="00CA4498"/>
    <w:rsid w:val="00CA4A4B"/>
    <w:rsid w:val="00CA4E51"/>
    <w:rsid w:val="00CA5573"/>
    <w:rsid w:val="00CA6483"/>
    <w:rsid w:val="00CA663E"/>
    <w:rsid w:val="00CA740C"/>
    <w:rsid w:val="00CA7957"/>
    <w:rsid w:val="00CA7AAF"/>
    <w:rsid w:val="00CB07F9"/>
    <w:rsid w:val="00CB1BB8"/>
    <w:rsid w:val="00CB25D6"/>
    <w:rsid w:val="00CB296F"/>
    <w:rsid w:val="00CB30B0"/>
    <w:rsid w:val="00CB30B1"/>
    <w:rsid w:val="00CB4A31"/>
    <w:rsid w:val="00CB548F"/>
    <w:rsid w:val="00CB5DBD"/>
    <w:rsid w:val="00CB69E1"/>
    <w:rsid w:val="00CB759C"/>
    <w:rsid w:val="00CB7A10"/>
    <w:rsid w:val="00CB7B26"/>
    <w:rsid w:val="00CB7D28"/>
    <w:rsid w:val="00CC0102"/>
    <w:rsid w:val="00CC0861"/>
    <w:rsid w:val="00CC0D9C"/>
    <w:rsid w:val="00CC1145"/>
    <w:rsid w:val="00CC18E1"/>
    <w:rsid w:val="00CC4BB1"/>
    <w:rsid w:val="00CC5525"/>
    <w:rsid w:val="00CC6157"/>
    <w:rsid w:val="00CC65B2"/>
    <w:rsid w:val="00CC715A"/>
    <w:rsid w:val="00CD04C2"/>
    <w:rsid w:val="00CD058A"/>
    <w:rsid w:val="00CD0674"/>
    <w:rsid w:val="00CD3E79"/>
    <w:rsid w:val="00CD50DA"/>
    <w:rsid w:val="00CD570F"/>
    <w:rsid w:val="00CD67C0"/>
    <w:rsid w:val="00CD6F42"/>
    <w:rsid w:val="00CD72EB"/>
    <w:rsid w:val="00CD76CC"/>
    <w:rsid w:val="00CE2266"/>
    <w:rsid w:val="00CE2926"/>
    <w:rsid w:val="00CE2D26"/>
    <w:rsid w:val="00CE4CEF"/>
    <w:rsid w:val="00CE4E6B"/>
    <w:rsid w:val="00CE6609"/>
    <w:rsid w:val="00CE6AC2"/>
    <w:rsid w:val="00CE6AFE"/>
    <w:rsid w:val="00CE7060"/>
    <w:rsid w:val="00CF0168"/>
    <w:rsid w:val="00CF01D0"/>
    <w:rsid w:val="00CF0434"/>
    <w:rsid w:val="00CF14E8"/>
    <w:rsid w:val="00CF15DF"/>
    <w:rsid w:val="00CF238B"/>
    <w:rsid w:val="00CF2AA9"/>
    <w:rsid w:val="00CF41A0"/>
    <w:rsid w:val="00CF5470"/>
    <w:rsid w:val="00CF5877"/>
    <w:rsid w:val="00CF59B5"/>
    <w:rsid w:val="00CF5F46"/>
    <w:rsid w:val="00CF6F5E"/>
    <w:rsid w:val="00CF7903"/>
    <w:rsid w:val="00CF7DAC"/>
    <w:rsid w:val="00D000D8"/>
    <w:rsid w:val="00D005D4"/>
    <w:rsid w:val="00D010FA"/>
    <w:rsid w:val="00D01D1C"/>
    <w:rsid w:val="00D02382"/>
    <w:rsid w:val="00D03A6F"/>
    <w:rsid w:val="00D0430B"/>
    <w:rsid w:val="00D0439C"/>
    <w:rsid w:val="00D043A8"/>
    <w:rsid w:val="00D05FCF"/>
    <w:rsid w:val="00D07156"/>
    <w:rsid w:val="00D07283"/>
    <w:rsid w:val="00D07513"/>
    <w:rsid w:val="00D07651"/>
    <w:rsid w:val="00D07FE0"/>
    <w:rsid w:val="00D1089C"/>
    <w:rsid w:val="00D10FDE"/>
    <w:rsid w:val="00D110D4"/>
    <w:rsid w:val="00D11401"/>
    <w:rsid w:val="00D114FA"/>
    <w:rsid w:val="00D11AB1"/>
    <w:rsid w:val="00D11C13"/>
    <w:rsid w:val="00D11D4E"/>
    <w:rsid w:val="00D12820"/>
    <w:rsid w:val="00D12D66"/>
    <w:rsid w:val="00D13E53"/>
    <w:rsid w:val="00D145C8"/>
    <w:rsid w:val="00D14A9E"/>
    <w:rsid w:val="00D1552A"/>
    <w:rsid w:val="00D15CDE"/>
    <w:rsid w:val="00D16196"/>
    <w:rsid w:val="00D167A9"/>
    <w:rsid w:val="00D169E6"/>
    <w:rsid w:val="00D16EEB"/>
    <w:rsid w:val="00D1707F"/>
    <w:rsid w:val="00D1715C"/>
    <w:rsid w:val="00D17329"/>
    <w:rsid w:val="00D17961"/>
    <w:rsid w:val="00D179F0"/>
    <w:rsid w:val="00D20128"/>
    <w:rsid w:val="00D20BDC"/>
    <w:rsid w:val="00D20C89"/>
    <w:rsid w:val="00D2110A"/>
    <w:rsid w:val="00D213CC"/>
    <w:rsid w:val="00D21499"/>
    <w:rsid w:val="00D21608"/>
    <w:rsid w:val="00D21718"/>
    <w:rsid w:val="00D21DD5"/>
    <w:rsid w:val="00D24D61"/>
    <w:rsid w:val="00D25682"/>
    <w:rsid w:val="00D26328"/>
    <w:rsid w:val="00D265DE"/>
    <w:rsid w:val="00D271FF"/>
    <w:rsid w:val="00D301FB"/>
    <w:rsid w:val="00D30C40"/>
    <w:rsid w:val="00D314C2"/>
    <w:rsid w:val="00D31E6D"/>
    <w:rsid w:val="00D32E9A"/>
    <w:rsid w:val="00D32F15"/>
    <w:rsid w:val="00D332A3"/>
    <w:rsid w:val="00D333C8"/>
    <w:rsid w:val="00D33DD1"/>
    <w:rsid w:val="00D348C9"/>
    <w:rsid w:val="00D3492D"/>
    <w:rsid w:val="00D34ABE"/>
    <w:rsid w:val="00D35425"/>
    <w:rsid w:val="00D3580D"/>
    <w:rsid w:val="00D359A7"/>
    <w:rsid w:val="00D36D21"/>
    <w:rsid w:val="00D37773"/>
    <w:rsid w:val="00D37C2B"/>
    <w:rsid w:val="00D37CD8"/>
    <w:rsid w:val="00D40832"/>
    <w:rsid w:val="00D408A7"/>
    <w:rsid w:val="00D41CFE"/>
    <w:rsid w:val="00D4214D"/>
    <w:rsid w:val="00D4288A"/>
    <w:rsid w:val="00D43975"/>
    <w:rsid w:val="00D44495"/>
    <w:rsid w:val="00D44D20"/>
    <w:rsid w:val="00D45378"/>
    <w:rsid w:val="00D46391"/>
    <w:rsid w:val="00D4666A"/>
    <w:rsid w:val="00D47692"/>
    <w:rsid w:val="00D47716"/>
    <w:rsid w:val="00D47753"/>
    <w:rsid w:val="00D47ADF"/>
    <w:rsid w:val="00D47BC0"/>
    <w:rsid w:val="00D501C6"/>
    <w:rsid w:val="00D502F1"/>
    <w:rsid w:val="00D521A9"/>
    <w:rsid w:val="00D53E5A"/>
    <w:rsid w:val="00D55323"/>
    <w:rsid w:val="00D55574"/>
    <w:rsid w:val="00D5559E"/>
    <w:rsid w:val="00D55840"/>
    <w:rsid w:val="00D5596B"/>
    <w:rsid w:val="00D5647A"/>
    <w:rsid w:val="00D569A6"/>
    <w:rsid w:val="00D5767E"/>
    <w:rsid w:val="00D57A27"/>
    <w:rsid w:val="00D57DA2"/>
    <w:rsid w:val="00D61E78"/>
    <w:rsid w:val="00D62180"/>
    <w:rsid w:val="00D62AE6"/>
    <w:rsid w:val="00D6332E"/>
    <w:rsid w:val="00D64365"/>
    <w:rsid w:val="00D648CC"/>
    <w:rsid w:val="00D6499E"/>
    <w:rsid w:val="00D64CBA"/>
    <w:rsid w:val="00D6613B"/>
    <w:rsid w:val="00D667A9"/>
    <w:rsid w:val="00D6701E"/>
    <w:rsid w:val="00D67518"/>
    <w:rsid w:val="00D6755E"/>
    <w:rsid w:val="00D67890"/>
    <w:rsid w:val="00D70BB9"/>
    <w:rsid w:val="00D7122B"/>
    <w:rsid w:val="00D71D24"/>
    <w:rsid w:val="00D71D3D"/>
    <w:rsid w:val="00D7303D"/>
    <w:rsid w:val="00D73E6B"/>
    <w:rsid w:val="00D74B4D"/>
    <w:rsid w:val="00D75432"/>
    <w:rsid w:val="00D77804"/>
    <w:rsid w:val="00D80891"/>
    <w:rsid w:val="00D8155C"/>
    <w:rsid w:val="00D81AC8"/>
    <w:rsid w:val="00D83BE8"/>
    <w:rsid w:val="00D84B6A"/>
    <w:rsid w:val="00D85815"/>
    <w:rsid w:val="00D85AF8"/>
    <w:rsid w:val="00D85C0A"/>
    <w:rsid w:val="00D863A8"/>
    <w:rsid w:val="00D869B4"/>
    <w:rsid w:val="00D91C52"/>
    <w:rsid w:val="00D920CD"/>
    <w:rsid w:val="00D92C9C"/>
    <w:rsid w:val="00D92EDE"/>
    <w:rsid w:val="00D951FB"/>
    <w:rsid w:val="00D959D9"/>
    <w:rsid w:val="00D95FFD"/>
    <w:rsid w:val="00D96006"/>
    <w:rsid w:val="00D96231"/>
    <w:rsid w:val="00D963EA"/>
    <w:rsid w:val="00D96983"/>
    <w:rsid w:val="00D969C0"/>
    <w:rsid w:val="00D970E8"/>
    <w:rsid w:val="00D9742C"/>
    <w:rsid w:val="00D97752"/>
    <w:rsid w:val="00D97B15"/>
    <w:rsid w:val="00DA1887"/>
    <w:rsid w:val="00DA2090"/>
    <w:rsid w:val="00DA34C8"/>
    <w:rsid w:val="00DA4311"/>
    <w:rsid w:val="00DA44A3"/>
    <w:rsid w:val="00DA4830"/>
    <w:rsid w:val="00DA4A59"/>
    <w:rsid w:val="00DA5776"/>
    <w:rsid w:val="00DA5D22"/>
    <w:rsid w:val="00DA5DFA"/>
    <w:rsid w:val="00DA7832"/>
    <w:rsid w:val="00DB01DD"/>
    <w:rsid w:val="00DB0DB3"/>
    <w:rsid w:val="00DB277D"/>
    <w:rsid w:val="00DB2BF7"/>
    <w:rsid w:val="00DB3032"/>
    <w:rsid w:val="00DB3102"/>
    <w:rsid w:val="00DB311D"/>
    <w:rsid w:val="00DB3A72"/>
    <w:rsid w:val="00DB4132"/>
    <w:rsid w:val="00DB420E"/>
    <w:rsid w:val="00DB7CDF"/>
    <w:rsid w:val="00DB7E03"/>
    <w:rsid w:val="00DB7E47"/>
    <w:rsid w:val="00DC0437"/>
    <w:rsid w:val="00DC11CC"/>
    <w:rsid w:val="00DC2019"/>
    <w:rsid w:val="00DC27DD"/>
    <w:rsid w:val="00DC2812"/>
    <w:rsid w:val="00DC2D0F"/>
    <w:rsid w:val="00DC314A"/>
    <w:rsid w:val="00DC321F"/>
    <w:rsid w:val="00DC376B"/>
    <w:rsid w:val="00DC379A"/>
    <w:rsid w:val="00DC3EA0"/>
    <w:rsid w:val="00DC480B"/>
    <w:rsid w:val="00DC510D"/>
    <w:rsid w:val="00DC5174"/>
    <w:rsid w:val="00DC6435"/>
    <w:rsid w:val="00DC6E6A"/>
    <w:rsid w:val="00DD0D0A"/>
    <w:rsid w:val="00DD1393"/>
    <w:rsid w:val="00DD1457"/>
    <w:rsid w:val="00DD1B56"/>
    <w:rsid w:val="00DD2C8E"/>
    <w:rsid w:val="00DD3F3C"/>
    <w:rsid w:val="00DD4173"/>
    <w:rsid w:val="00DD5D0F"/>
    <w:rsid w:val="00DD6072"/>
    <w:rsid w:val="00DD6B36"/>
    <w:rsid w:val="00DD705F"/>
    <w:rsid w:val="00DD76F6"/>
    <w:rsid w:val="00DE0A12"/>
    <w:rsid w:val="00DE0EAF"/>
    <w:rsid w:val="00DE13BD"/>
    <w:rsid w:val="00DE19C5"/>
    <w:rsid w:val="00DE1F69"/>
    <w:rsid w:val="00DE246B"/>
    <w:rsid w:val="00DE24A5"/>
    <w:rsid w:val="00DE2F6C"/>
    <w:rsid w:val="00DE38E1"/>
    <w:rsid w:val="00DE3C1B"/>
    <w:rsid w:val="00DE3EC3"/>
    <w:rsid w:val="00DE524F"/>
    <w:rsid w:val="00DE5535"/>
    <w:rsid w:val="00DE5A99"/>
    <w:rsid w:val="00DE682A"/>
    <w:rsid w:val="00DE72EE"/>
    <w:rsid w:val="00DE7418"/>
    <w:rsid w:val="00DE7687"/>
    <w:rsid w:val="00DF0EAB"/>
    <w:rsid w:val="00DF1214"/>
    <w:rsid w:val="00DF169B"/>
    <w:rsid w:val="00DF16B5"/>
    <w:rsid w:val="00DF2593"/>
    <w:rsid w:val="00DF2ED1"/>
    <w:rsid w:val="00DF31A4"/>
    <w:rsid w:val="00DF31E2"/>
    <w:rsid w:val="00DF3872"/>
    <w:rsid w:val="00DF3CDD"/>
    <w:rsid w:val="00DF43FE"/>
    <w:rsid w:val="00DF5852"/>
    <w:rsid w:val="00DF58E8"/>
    <w:rsid w:val="00DF5ACF"/>
    <w:rsid w:val="00DF5C13"/>
    <w:rsid w:val="00DF5EEA"/>
    <w:rsid w:val="00DF6307"/>
    <w:rsid w:val="00DF64E5"/>
    <w:rsid w:val="00DF7553"/>
    <w:rsid w:val="00DF7759"/>
    <w:rsid w:val="00DF7830"/>
    <w:rsid w:val="00DF7E4B"/>
    <w:rsid w:val="00E00417"/>
    <w:rsid w:val="00E00871"/>
    <w:rsid w:val="00E00D0E"/>
    <w:rsid w:val="00E0126F"/>
    <w:rsid w:val="00E016E3"/>
    <w:rsid w:val="00E01BC1"/>
    <w:rsid w:val="00E0214B"/>
    <w:rsid w:val="00E026BB"/>
    <w:rsid w:val="00E02DE7"/>
    <w:rsid w:val="00E035AF"/>
    <w:rsid w:val="00E03ACF"/>
    <w:rsid w:val="00E03BE3"/>
    <w:rsid w:val="00E05DD2"/>
    <w:rsid w:val="00E06CBB"/>
    <w:rsid w:val="00E07626"/>
    <w:rsid w:val="00E07859"/>
    <w:rsid w:val="00E1015F"/>
    <w:rsid w:val="00E10419"/>
    <w:rsid w:val="00E10632"/>
    <w:rsid w:val="00E10C18"/>
    <w:rsid w:val="00E1221E"/>
    <w:rsid w:val="00E12A30"/>
    <w:rsid w:val="00E1301E"/>
    <w:rsid w:val="00E141F0"/>
    <w:rsid w:val="00E15D86"/>
    <w:rsid w:val="00E1682E"/>
    <w:rsid w:val="00E172F8"/>
    <w:rsid w:val="00E17CF1"/>
    <w:rsid w:val="00E20636"/>
    <w:rsid w:val="00E221A2"/>
    <w:rsid w:val="00E228DE"/>
    <w:rsid w:val="00E22BAC"/>
    <w:rsid w:val="00E22FD9"/>
    <w:rsid w:val="00E235E8"/>
    <w:rsid w:val="00E23FE4"/>
    <w:rsid w:val="00E2425D"/>
    <w:rsid w:val="00E2479E"/>
    <w:rsid w:val="00E24A15"/>
    <w:rsid w:val="00E24AA9"/>
    <w:rsid w:val="00E24E4B"/>
    <w:rsid w:val="00E2549B"/>
    <w:rsid w:val="00E26350"/>
    <w:rsid w:val="00E26526"/>
    <w:rsid w:val="00E270A3"/>
    <w:rsid w:val="00E275BF"/>
    <w:rsid w:val="00E2766C"/>
    <w:rsid w:val="00E31983"/>
    <w:rsid w:val="00E31CAA"/>
    <w:rsid w:val="00E31DA9"/>
    <w:rsid w:val="00E31DED"/>
    <w:rsid w:val="00E31FC9"/>
    <w:rsid w:val="00E321BD"/>
    <w:rsid w:val="00E32F99"/>
    <w:rsid w:val="00E33885"/>
    <w:rsid w:val="00E33AA0"/>
    <w:rsid w:val="00E33C3F"/>
    <w:rsid w:val="00E342B8"/>
    <w:rsid w:val="00E34857"/>
    <w:rsid w:val="00E35FB2"/>
    <w:rsid w:val="00E36737"/>
    <w:rsid w:val="00E36813"/>
    <w:rsid w:val="00E37D65"/>
    <w:rsid w:val="00E410B6"/>
    <w:rsid w:val="00E4152D"/>
    <w:rsid w:val="00E4227C"/>
    <w:rsid w:val="00E43FB4"/>
    <w:rsid w:val="00E442D8"/>
    <w:rsid w:val="00E4448A"/>
    <w:rsid w:val="00E44E9E"/>
    <w:rsid w:val="00E45299"/>
    <w:rsid w:val="00E463BA"/>
    <w:rsid w:val="00E46B67"/>
    <w:rsid w:val="00E46FD8"/>
    <w:rsid w:val="00E472BE"/>
    <w:rsid w:val="00E47619"/>
    <w:rsid w:val="00E476DB"/>
    <w:rsid w:val="00E50124"/>
    <w:rsid w:val="00E50B3B"/>
    <w:rsid w:val="00E51142"/>
    <w:rsid w:val="00E515F4"/>
    <w:rsid w:val="00E51E0D"/>
    <w:rsid w:val="00E52097"/>
    <w:rsid w:val="00E52543"/>
    <w:rsid w:val="00E52B14"/>
    <w:rsid w:val="00E53304"/>
    <w:rsid w:val="00E53626"/>
    <w:rsid w:val="00E539AF"/>
    <w:rsid w:val="00E5400B"/>
    <w:rsid w:val="00E5492E"/>
    <w:rsid w:val="00E553E5"/>
    <w:rsid w:val="00E55772"/>
    <w:rsid w:val="00E55EBB"/>
    <w:rsid w:val="00E55FFD"/>
    <w:rsid w:val="00E56932"/>
    <w:rsid w:val="00E569B3"/>
    <w:rsid w:val="00E56BB6"/>
    <w:rsid w:val="00E5787E"/>
    <w:rsid w:val="00E6034B"/>
    <w:rsid w:val="00E60D77"/>
    <w:rsid w:val="00E60DCF"/>
    <w:rsid w:val="00E611B6"/>
    <w:rsid w:val="00E61DA0"/>
    <w:rsid w:val="00E6255B"/>
    <w:rsid w:val="00E62AFE"/>
    <w:rsid w:val="00E62C32"/>
    <w:rsid w:val="00E63654"/>
    <w:rsid w:val="00E64565"/>
    <w:rsid w:val="00E64619"/>
    <w:rsid w:val="00E65182"/>
    <w:rsid w:val="00E65B6D"/>
    <w:rsid w:val="00E65C23"/>
    <w:rsid w:val="00E662E3"/>
    <w:rsid w:val="00E66FE4"/>
    <w:rsid w:val="00E67047"/>
    <w:rsid w:val="00E67A4E"/>
    <w:rsid w:val="00E70E47"/>
    <w:rsid w:val="00E711D6"/>
    <w:rsid w:val="00E715A2"/>
    <w:rsid w:val="00E73AEE"/>
    <w:rsid w:val="00E73BE2"/>
    <w:rsid w:val="00E76440"/>
    <w:rsid w:val="00E77357"/>
    <w:rsid w:val="00E775E6"/>
    <w:rsid w:val="00E778F2"/>
    <w:rsid w:val="00E80C02"/>
    <w:rsid w:val="00E80F46"/>
    <w:rsid w:val="00E818B9"/>
    <w:rsid w:val="00E82001"/>
    <w:rsid w:val="00E82A03"/>
    <w:rsid w:val="00E8334C"/>
    <w:rsid w:val="00E83FF6"/>
    <w:rsid w:val="00E84079"/>
    <w:rsid w:val="00E84B4F"/>
    <w:rsid w:val="00E84CDA"/>
    <w:rsid w:val="00E85196"/>
    <w:rsid w:val="00E85522"/>
    <w:rsid w:val="00E863E4"/>
    <w:rsid w:val="00E865F8"/>
    <w:rsid w:val="00E86E00"/>
    <w:rsid w:val="00E8702C"/>
    <w:rsid w:val="00E873EE"/>
    <w:rsid w:val="00E8798B"/>
    <w:rsid w:val="00E87E98"/>
    <w:rsid w:val="00E90B4A"/>
    <w:rsid w:val="00E917B2"/>
    <w:rsid w:val="00E91DB3"/>
    <w:rsid w:val="00E92E8D"/>
    <w:rsid w:val="00E931D6"/>
    <w:rsid w:val="00E93FBD"/>
    <w:rsid w:val="00E94291"/>
    <w:rsid w:val="00E947E8"/>
    <w:rsid w:val="00E95272"/>
    <w:rsid w:val="00E95415"/>
    <w:rsid w:val="00E95673"/>
    <w:rsid w:val="00E95877"/>
    <w:rsid w:val="00E959C6"/>
    <w:rsid w:val="00E95FEF"/>
    <w:rsid w:val="00E96A72"/>
    <w:rsid w:val="00E96B2A"/>
    <w:rsid w:val="00EA19AE"/>
    <w:rsid w:val="00EA1C30"/>
    <w:rsid w:val="00EA1CEC"/>
    <w:rsid w:val="00EA2AD0"/>
    <w:rsid w:val="00EA2FC7"/>
    <w:rsid w:val="00EA41FA"/>
    <w:rsid w:val="00EA4507"/>
    <w:rsid w:val="00EA458F"/>
    <w:rsid w:val="00EA4FF8"/>
    <w:rsid w:val="00EA538E"/>
    <w:rsid w:val="00EA583F"/>
    <w:rsid w:val="00EA5F69"/>
    <w:rsid w:val="00EA620E"/>
    <w:rsid w:val="00EA63F1"/>
    <w:rsid w:val="00EA6617"/>
    <w:rsid w:val="00EA73BF"/>
    <w:rsid w:val="00EA7698"/>
    <w:rsid w:val="00EB32DE"/>
    <w:rsid w:val="00EB345E"/>
    <w:rsid w:val="00EB3E1B"/>
    <w:rsid w:val="00EB45EA"/>
    <w:rsid w:val="00EB70A8"/>
    <w:rsid w:val="00EB742E"/>
    <w:rsid w:val="00EC0D3E"/>
    <w:rsid w:val="00EC0EA5"/>
    <w:rsid w:val="00EC1453"/>
    <w:rsid w:val="00EC1F8F"/>
    <w:rsid w:val="00EC2CF3"/>
    <w:rsid w:val="00EC5500"/>
    <w:rsid w:val="00EC5649"/>
    <w:rsid w:val="00EC5C77"/>
    <w:rsid w:val="00EC5DD1"/>
    <w:rsid w:val="00EC71D1"/>
    <w:rsid w:val="00EC7BC9"/>
    <w:rsid w:val="00EC7FA4"/>
    <w:rsid w:val="00ED0F97"/>
    <w:rsid w:val="00ED192E"/>
    <w:rsid w:val="00ED21E9"/>
    <w:rsid w:val="00ED3CED"/>
    <w:rsid w:val="00ED3FBB"/>
    <w:rsid w:val="00ED4E53"/>
    <w:rsid w:val="00ED5224"/>
    <w:rsid w:val="00ED68AF"/>
    <w:rsid w:val="00ED6A50"/>
    <w:rsid w:val="00ED6C48"/>
    <w:rsid w:val="00ED72BB"/>
    <w:rsid w:val="00ED7725"/>
    <w:rsid w:val="00ED7E55"/>
    <w:rsid w:val="00ED7EF3"/>
    <w:rsid w:val="00EE05F7"/>
    <w:rsid w:val="00EE112B"/>
    <w:rsid w:val="00EE1224"/>
    <w:rsid w:val="00EE1532"/>
    <w:rsid w:val="00EE3167"/>
    <w:rsid w:val="00EE346D"/>
    <w:rsid w:val="00EE398C"/>
    <w:rsid w:val="00EE3BC1"/>
    <w:rsid w:val="00EE3DD1"/>
    <w:rsid w:val="00EE431A"/>
    <w:rsid w:val="00EE5115"/>
    <w:rsid w:val="00EE56BC"/>
    <w:rsid w:val="00EE5B2D"/>
    <w:rsid w:val="00EE6573"/>
    <w:rsid w:val="00EE69BC"/>
    <w:rsid w:val="00EE6B24"/>
    <w:rsid w:val="00EE6BD3"/>
    <w:rsid w:val="00EE6E3A"/>
    <w:rsid w:val="00EE6FD5"/>
    <w:rsid w:val="00EE74D1"/>
    <w:rsid w:val="00EE77FD"/>
    <w:rsid w:val="00EE7B29"/>
    <w:rsid w:val="00EF1016"/>
    <w:rsid w:val="00EF1162"/>
    <w:rsid w:val="00EF14BA"/>
    <w:rsid w:val="00EF1770"/>
    <w:rsid w:val="00EF1A6D"/>
    <w:rsid w:val="00EF1EA4"/>
    <w:rsid w:val="00EF23CD"/>
    <w:rsid w:val="00EF28AC"/>
    <w:rsid w:val="00EF3142"/>
    <w:rsid w:val="00EF3825"/>
    <w:rsid w:val="00EF3A7D"/>
    <w:rsid w:val="00EF4E10"/>
    <w:rsid w:val="00EF58B4"/>
    <w:rsid w:val="00EF6CC3"/>
    <w:rsid w:val="00EF74AE"/>
    <w:rsid w:val="00EF7C24"/>
    <w:rsid w:val="00EF7D27"/>
    <w:rsid w:val="00EF7DEB"/>
    <w:rsid w:val="00F0004D"/>
    <w:rsid w:val="00F00290"/>
    <w:rsid w:val="00F00308"/>
    <w:rsid w:val="00F004CB"/>
    <w:rsid w:val="00F017A4"/>
    <w:rsid w:val="00F019AA"/>
    <w:rsid w:val="00F0233F"/>
    <w:rsid w:val="00F02A64"/>
    <w:rsid w:val="00F0367C"/>
    <w:rsid w:val="00F038D1"/>
    <w:rsid w:val="00F03E7F"/>
    <w:rsid w:val="00F0421E"/>
    <w:rsid w:val="00F04D81"/>
    <w:rsid w:val="00F05B77"/>
    <w:rsid w:val="00F07BAE"/>
    <w:rsid w:val="00F100FF"/>
    <w:rsid w:val="00F102E2"/>
    <w:rsid w:val="00F11824"/>
    <w:rsid w:val="00F12465"/>
    <w:rsid w:val="00F1306A"/>
    <w:rsid w:val="00F13535"/>
    <w:rsid w:val="00F13BD9"/>
    <w:rsid w:val="00F162CB"/>
    <w:rsid w:val="00F17DAA"/>
    <w:rsid w:val="00F17EA5"/>
    <w:rsid w:val="00F20AB4"/>
    <w:rsid w:val="00F2232A"/>
    <w:rsid w:val="00F22E5D"/>
    <w:rsid w:val="00F24371"/>
    <w:rsid w:val="00F24843"/>
    <w:rsid w:val="00F24A81"/>
    <w:rsid w:val="00F24D14"/>
    <w:rsid w:val="00F24EA4"/>
    <w:rsid w:val="00F26A38"/>
    <w:rsid w:val="00F27540"/>
    <w:rsid w:val="00F27CA2"/>
    <w:rsid w:val="00F30012"/>
    <w:rsid w:val="00F3021D"/>
    <w:rsid w:val="00F30441"/>
    <w:rsid w:val="00F304D9"/>
    <w:rsid w:val="00F3072B"/>
    <w:rsid w:val="00F307FE"/>
    <w:rsid w:val="00F326EC"/>
    <w:rsid w:val="00F32EE6"/>
    <w:rsid w:val="00F332F2"/>
    <w:rsid w:val="00F33ABE"/>
    <w:rsid w:val="00F34CAE"/>
    <w:rsid w:val="00F35FBD"/>
    <w:rsid w:val="00F3752F"/>
    <w:rsid w:val="00F377E5"/>
    <w:rsid w:val="00F37B4A"/>
    <w:rsid w:val="00F407B9"/>
    <w:rsid w:val="00F41301"/>
    <w:rsid w:val="00F414E7"/>
    <w:rsid w:val="00F41E49"/>
    <w:rsid w:val="00F42784"/>
    <w:rsid w:val="00F431C4"/>
    <w:rsid w:val="00F43AEE"/>
    <w:rsid w:val="00F43B51"/>
    <w:rsid w:val="00F44472"/>
    <w:rsid w:val="00F45375"/>
    <w:rsid w:val="00F45928"/>
    <w:rsid w:val="00F45A97"/>
    <w:rsid w:val="00F45AD1"/>
    <w:rsid w:val="00F45B4D"/>
    <w:rsid w:val="00F4600D"/>
    <w:rsid w:val="00F4633D"/>
    <w:rsid w:val="00F46A94"/>
    <w:rsid w:val="00F46DB9"/>
    <w:rsid w:val="00F4798D"/>
    <w:rsid w:val="00F47EBE"/>
    <w:rsid w:val="00F47EE5"/>
    <w:rsid w:val="00F50F95"/>
    <w:rsid w:val="00F51F64"/>
    <w:rsid w:val="00F5205B"/>
    <w:rsid w:val="00F522F7"/>
    <w:rsid w:val="00F5250F"/>
    <w:rsid w:val="00F529A9"/>
    <w:rsid w:val="00F531B4"/>
    <w:rsid w:val="00F543C9"/>
    <w:rsid w:val="00F55177"/>
    <w:rsid w:val="00F571D7"/>
    <w:rsid w:val="00F5735C"/>
    <w:rsid w:val="00F57E0A"/>
    <w:rsid w:val="00F603D2"/>
    <w:rsid w:val="00F615F0"/>
    <w:rsid w:val="00F6214C"/>
    <w:rsid w:val="00F62D88"/>
    <w:rsid w:val="00F63161"/>
    <w:rsid w:val="00F636FB"/>
    <w:rsid w:val="00F63FE1"/>
    <w:rsid w:val="00F642EC"/>
    <w:rsid w:val="00F64E70"/>
    <w:rsid w:val="00F65308"/>
    <w:rsid w:val="00F655E5"/>
    <w:rsid w:val="00F65C61"/>
    <w:rsid w:val="00F664A2"/>
    <w:rsid w:val="00F67290"/>
    <w:rsid w:val="00F6773F"/>
    <w:rsid w:val="00F7024A"/>
    <w:rsid w:val="00F70294"/>
    <w:rsid w:val="00F70C2F"/>
    <w:rsid w:val="00F717E7"/>
    <w:rsid w:val="00F71959"/>
    <w:rsid w:val="00F71E90"/>
    <w:rsid w:val="00F737F7"/>
    <w:rsid w:val="00F73BC0"/>
    <w:rsid w:val="00F7413E"/>
    <w:rsid w:val="00F752A4"/>
    <w:rsid w:val="00F75326"/>
    <w:rsid w:val="00F757AC"/>
    <w:rsid w:val="00F76641"/>
    <w:rsid w:val="00F76CD9"/>
    <w:rsid w:val="00F76D7E"/>
    <w:rsid w:val="00F77227"/>
    <w:rsid w:val="00F77AAF"/>
    <w:rsid w:val="00F804EE"/>
    <w:rsid w:val="00F808AE"/>
    <w:rsid w:val="00F82F7B"/>
    <w:rsid w:val="00F85406"/>
    <w:rsid w:val="00F868AA"/>
    <w:rsid w:val="00F874F5"/>
    <w:rsid w:val="00F8772B"/>
    <w:rsid w:val="00F91861"/>
    <w:rsid w:val="00F9187A"/>
    <w:rsid w:val="00F921D9"/>
    <w:rsid w:val="00F92D35"/>
    <w:rsid w:val="00F93727"/>
    <w:rsid w:val="00F93EDA"/>
    <w:rsid w:val="00F94276"/>
    <w:rsid w:val="00F94355"/>
    <w:rsid w:val="00F94FF6"/>
    <w:rsid w:val="00F952F3"/>
    <w:rsid w:val="00F95853"/>
    <w:rsid w:val="00F95950"/>
    <w:rsid w:val="00F95D82"/>
    <w:rsid w:val="00F95DA2"/>
    <w:rsid w:val="00F95FBC"/>
    <w:rsid w:val="00F962C5"/>
    <w:rsid w:val="00F96604"/>
    <w:rsid w:val="00F96935"/>
    <w:rsid w:val="00F976EE"/>
    <w:rsid w:val="00F97B73"/>
    <w:rsid w:val="00F97E1D"/>
    <w:rsid w:val="00FA055F"/>
    <w:rsid w:val="00FA0746"/>
    <w:rsid w:val="00FA1BF2"/>
    <w:rsid w:val="00FA1D56"/>
    <w:rsid w:val="00FA2254"/>
    <w:rsid w:val="00FA39B1"/>
    <w:rsid w:val="00FA3CB3"/>
    <w:rsid w:val="00FA48A3"/>
    <w:rsid w:val="00FA49A9"/>
    <w:rsid w:val="00FA4C71"/>
    <w:rsid w:val="00FA4E06"/>
    <w:rsid w:val="00FA5A68"/>
    <w:rsid w:val="00FA6063"/>
    <w:rsid w:val="00FA7AB9"/>
    <w:rsid w:val="00FA7CB2"/>
    <w:rsid w:val="00FB097D"/>
    <w:rsid w:val="00FB21C8"/>
    <w:rsid w:val="00FB22D2"/>
    <w:rsid w:val="00FB2789"/>
    <w:rsid w:val="00FB2E1F"/>
    <w:rsid w:val="00FB4476"/>
    <w:rsid w:val="00FB4595"/>
    <w:rsid w:val="00FB468E"/>
    <w:rsid w:val="00FB5000"/>
    <w:rsid w:val="00FB65C1"/>
    <w:rsid w:val="00FB6662"/>
    <w:rsid w:val="00FB687B"/>
    <w:rsid w:val="00FB6980"/>
    <w:rsid w:val="00FB6BB1"/>
    <w:rsid w:val="00FB7056"/>
    <w:rsid w:val="00FB7845"/>
    <w:rsid w:val="00FB7E01"/>
    <w:rsid w:val="00FB7FCA"/>
    <w:rsid w:val="00FC0DA0"/>
    <w:rsid w:val="00FC141F"/>
    <w:rsid w:val="00FC156A"/>
    <w:rsid w:val="00FC159E"/>
    <w:rsid w:val="00FC1F78"/>
    <w:rsid w:val="00FC2283"/>
    <w:rsid w:val="00FC2480"/>
    <w:rsid w:val="00FC2B1E"/>
    <w:rsid w:val="00FC2CB3"/>
    <w:rsid w:val="00FC362C"/>
    <w:rsid w:val="00FC3DB1"/>
    <w:rsid w:val="00FC416E"/>
    <w:rsid w:val="00FC5139"/>
    <w:rsid w:val="00FC5173"/>
    <w:rsid w:val="00FC526D"/>
    <w:rsid w:val="00FC5A35"/>
    <w:rsid w:val="00FC60F7"/>
    <w:rsid w:val="00FC74D9"/>
    <w:rsid w:val="00FD0575"/>
    <w:rsid w:val="00FD0651"/>
    <w:rsid w:val="00FD1419"/>
    <w:rsid w:val="00FD146A"/>
    <w:rsid w:val="00FD1A2D"/>
    <w:rsid w:val="00FD1AE3"/>
    <w:rsid w:val="00FD23AC"/>
    <w:rsid w:val="00FD245B"/>
    <w:rsid w:val="00FD2539"/>
    <w:rsid w:val="00FD29E3"/>
    <w:rsid w:val="00FD2F36"/>
    <w:rsid w:val="00FD5A7D"/>
    <w:rsid w:val="00FD5B0D"/>
    <w:rsid w:val="00FD5CE5"/>
    <w:rsid w:val="00FD66D7"/>
    <w:rsid w:val="00FD6742"/>
    <w:rsid w:val="00FD694C"/>
    <w:rsid w:val="00FD697D"/>
    <w:rsid w:val="00FD6999"/>
    <w:rsid w:val="00FD6BC0"/>
    <w:rsid w:val="00FD6D46"/>
    <w:rsid w:val="00FE13E2"/>
    <w:rsid w:val="00FE1AFB"/>
    <w:rsid w:val="00FE1EFC"/>
    <w:rsid w:val="00FE220C"/>
    <w:rsid w:val="00FE2258"/>
    <w:rsid w:val="00FE346F"/>
    <w:rsid w:val="00FE5E95"/>
    <w:rsid w:val="00FE5FCD"/>
    <w:rsid w:val="00FE6724"/>
    <w:rsid w:val="00FE7584"/>
    <w:rsid w:val="00FE7C6B"/>
    <w:rsid w:val="00FE7EA8"/>
    <w:rsid w:val="00FF059E"/>
    <w:rsid w:val="00FF0B59"/>
    <w:rsid w:val="00FF0B73"/>
    <w:rsid w:val="00FF0C92"/>
    <w:rsid w:val="00FF2A62"/>
    <w:rsid w:val="00FF30DE"/>
    <w:rsid w:val="00FF44FE"/>
    <w:rsid w:val="00FF4D80"/>
    <w:rsid w:val="00FF4DC2"/>
    <w:rsid w:val="00FF69C7"/>
    <w:rsid w:val="00FF69D9"/>
    <w:rsid w:val="00FF6C67"/>
    <w:rsid w:val="00FF7AA2"/>
    <w:rsid w:val="00FF7CDA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Date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6DB"/>
    <w:pPr>
      <w:spacing w:after="200" w:line="276" w:lineRule="auto"/>
    </w:pPr>
    <w:rPr>
      <w:rFonts w:cstheme="minorBidi"/>
      <w:szCs w:val="22"/>
      <w:lang w:eastAsia="en-US"/>
    </w:rPr>
  </w:style>
  <w:style w:type="paragraph" w:styleId="Heading1">
    <w:name w:val="heading 1"/>
    <w:basedOn w:val="AcadChTitle"/>
    <w:next w:val="Normal"/>
    <w:link w:val="Heading1Char"/>
    <w:uiPriority w:val="9"/>
    <w:qFormat/>
    <w:rsid w:val="00E52543"/>
    <w:pPr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A2D"/>
    <w:pPr>
      <w:keepNext/>
      <w:keepLines/>
      <w:spacing w:before="120" w:after="120"/>
      <w:contextualSpacing/>
      <w:outlineLvl w:val="1"/>
    </w:pPr>
    <w:rPr>
      <w:rFonts w:ascii="Calibri" w:eastAsiaTheme="majorEastAsia" w:hAnsi="Calibr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A2D"/>
    <w:pPr>
      <w:keepNext/>
      <w:keepLines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nhideWhenUsed/>
    <w:qFormat/>
    <w:rsid w:val="002C059A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dBody01">
    <w:name w:val="Acad Body01"/>
    <w:basedOn w:val="Normal"/>
    <w:link w:val="AcadBody01Char"/>
    <w:rsid w:val="00902CC7"/>
    <w:pPr>
      <w:tabs>
        <w:tab w:val="left" w:pos="720"/>
      </w:tabs>
      <w:jc w:val="both"/>
    </w:pPr>
    <w:rPr>
      <w:lang w:val="pt-PT" w:eastAsia="nl-NL"/>
    </w:rPr>
  </w:style>
  <w:style w:type="paragraph" w:customStyle="1" w:styleId="AcadBody02">
    <w:name w:val="Acad Body02"/>
    <w:basedOn w:val="Normal"/>
    <w:link w:val="AcadBody02CharChar"/>
    <w:rsid w:val="00902CC7"/>
    <w:pPr>
      <w:ind w:firstLine="708"/>
      <w:jc w:val="both"/>
    </w:pPr>
    <w:rPr>
      <w:lang w:eastAsia="nl-NL"/>
    </w:rPr>
  </w:style>
  <w:style w:type="paragraph" w:customStyle="1" w:styleId="AcadCitation01">
    <w:name w:val="Acad Citation01"/>
    <w:basedOn w:val="Normal"/>
    <w:rsid w:val="00902CC7"/>
    <w:pPr>
      <w:widowControl w:val="0"/>
      <w:autoSpaceDE w:val="0"/>
      <w:autoSpaceDN w:val="0"/>
      <w:adjustRightInd w:val="0"/>
      <w:spacing w:after="120"/>
      <w:ind w:left="709" w:right="760"/>
      <w:jc w:val="both"/>
    </w:pPr>
    <w:rPr>
      <w:bCs/>
      <w:lang w:eastAsia="pt-BR"/>
    </w:rPr>
  </w:style>
  <w:style w:type="paragraph" w:customStyle="1" w:styleId="Academic01">
    <w:name w:val="Academic01"/>
    <w:basedOn w:val="Normal"/>
    <w:semiHidden/>
    <w:rsid w:val="00902CC7"/>
    <w:pPr>
      <w:jc w:val="both"/>
    </w:pPr>
    <w:rPr>
      <w:lang w:eastAsia="nl-NL"/>
    </w:rPr>
  </w:style>
  <w:style w:type="paragraph" w:customStyle="1" w:styleId="Academic02">
    <w:name w:val="Academic02"/>
    <w:semiHidden/>
    <w:rsid w:val="00902CC7"/>
    <w:pPr>
      <w:spacing w:line="360" w:lineRule="auto"/>
      <w:ind w:firstLine="720"/>
      <w:jc w:val="both"/>
    </w:pPr>
    <w:rPr>
      <w:sz w:val="22"/>
      <w:lang w:eastAsia="nl-NL"/>
    </w:rPr>
  </w:style>
  <w:style w:type="paragraph" w:customStyle="1" w:styleId="Arial9pt">
    <w:name w:val="Arial 9pt"/>
    <w:aliases w:val="1rgl"/>
    <w:basedOn w:val="Normal"/>
    <w:rsid w:val="00902CC7"/>
    <w:pPr>
      <w:ind w:right="69"/>
      <w:jc w:val="both"/>
    </w:pPr>
    <w:rPr>
      <w:rFonts w:cs="Raavi"/>
      <w:bCs/>
      <w:i/>
      <w:sz w:val="18"/>
      <w:lang w:eastAsia="pt-BR"/>
    </w:rPr>
  </w:style>
  <w:style w:type="paragraph" w:customStyle="1" w:styleId="BAtext">
    <w:name w:val="BA text"/>
    <w:semiHidden/>
    <w:rsid w:val="00902CC7"/>
    <w:pPr>
      <w:spacing w:line="360" w:lineRule="auto"/>
      <w:ind w:firstLine="708"/>
      <w:jc w:val="both"/>
    </w:pPr>
    <w:rPr>
      <w:bCs/>
      <w:sz w:val="22"/>
      <w:szCs w:val="22"/>
      <w:lang w:val="nl-NL" w:eastAsia="pt-BR"/>
    </w:rPr>
  </w:style>
  <w:style w:type="paragraph" w:styleId="BalloonText">
    <w:name w:val="Balloon Text"/>
    <w:basedOn w:val="Normal"/>
    <w:link w:val="BalloonTextChar"/>
    <w:uiPriority w:val="99"/>
    <w:semiHidden/>
    <w:rsid w:val="00902CC7"/>
    <w:rPr>
      <w:rFonts w:ascii="Tahoma" w:hAnsi="Tahoma" w:cs="Tahoma"/>
      <w:sz w:val="16"/>
      <w:szCs w:val="16"/>
    </w:rPr>
  </w:style>
  <w:style w:type="paragraph" w:customStyle="1" w:styleId="Citation2">
    <w:name w:val="Citation 2"/>
    <w:basedOn w:val="Normal"/>
    <w:semiHidden/>
    <w:rsid w:val="00902CC7"/>
    <w:pPr>
      <w:widowControl w:val="0"/>
      <w:autoSpaceDE w:val="0"/>
      <w:autoSpaceDN w:val="0"/>
      <w:adjustRightInd w:val="0"/>
      <w:spacing w:after="120"/>
      <w:ind w:left="709" w:right="760"/>
      <w:jc w:val="both"/>
    </w:pPr>
    <w:rPr>
      <w:b/>
      <w:bCs/>
      <w:lang w:eastAsia="pt-BR"/>
    </w:rPr>
  </w:style>
  <w:style w:type="character" w:styleId="CommentReference">
    <w:name w:val="annotation reference"/>
    <w:basedOn w:val="DefaultParagraphFont"/>
    <w:rsid w:val="00902CC7"/>
    <w:rPr>
      <w:sz w:val="16"/>
      <w:szCs w:val="16"/>
    </w:rPr>
  </w:style>
  <w:style w:type="paragraph" w:styleId="CommentText">
    <w:name w:val="annotation text"/>
    <w:aliases w:val="Acad Comment Baloons"/>
    <w:basedOn w:val="Normal"/>
    <w:link w:val="CommentTextChar"/>
    <w:qFormat/>
    <w:rsid w:val="00DF2593"/>
    <w:pPr>
      <w:spacing w:after="0" w:line="360" w:lineRule="auto"/>
    </w:pPr>
    <w:rPr>
      <w:rFonts w:ascii="Verdana" w:eastAsia="Times New Roman" w:hAnsi="Verdana" w:cs="Arial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02CC7"/>
    <w:rPr>
      <w:b/>
      <w:bCs/>
    </w:rPr>
  </w:style>
  <w:style w:type="paragraph" w:customStyle="1" w:styleId="DyiBAText">
    <w:name w:val="Dyi BA Text"/>
    <w:semiHidden/>
    <w:rsid w:val="00902CC7"/>
    <w:pPr>
      <w:spacing w:line="360" w:lineRule="auto"/>
      <w:ind w:firstLine="709"/>
      <w:jc w:val="both"/>
    </w:pPr>
    <w:rPr>
      <w:sz w:val="22"/>
      <w:szCs w:val="22"/>
      <w:lang w:val="pt-BR" w:eastAsia="pt-BR"/>
    </w:rPr>
  </w:style>
  <w:style w:type="paragraph" w:styleId="Footer">
    <w:name w:val="footer"/>
    <w:basedOn w:val="Normal"/>
    <w:link w:val="FooterChar"/>
    <w:uiPriority w:val="99"/>
    <w:rsid w:val="00902CC7"/>
    <w:pPr>
      <w:tabs>
        <w:tab w:val="center" w:pos="4153"/>
        <w:tab w:val="right" w:pos="8306"/>
      </w:tabs>
    </w:pPr>
  </w:style>
  <w:style w:type="paragraph" w:customStyle="1" w:styleId="FootnoteArial9pt">
    <w:name w:val="Footnote Arial 9pt"/>
    <w:basedOn w:val="FootnoteText"/>
    <w:rsid w:val="00902CC7"/>
    <w:pPr>
      <w:jc w:val="both"/>
    </w:pPr>
    <w:rPr>
      <w:sz w:val="18"/>
    </w:rPr>
  </w:style>
  <w:style w:type="paragraph" w:styleId="FootnoteText">
    <w:name w:val="footnote text"/>
    <w:aliases w:val="Acad Footnot"/>
    <w:basedOn w:val="Normal"/>
    <w:uiPriority w:val="99"/>
    <w:qFormat/>
    <w:rsid w:val="0097100C"/>
    <w:pPr>
      <w:spacing w:line="240" w:lineRule="auto"/>
    </w:pPr>
    <w:rPr>
      <w:sz w:val="21"/>
      <w:lang w:eastAsia="nl-NL"/>
    </w:rPr>
  </w:style>
  <w:style w:type="paragraph" w:customStyle="1" w:styleId="FootnoteItalic">
    <w:name w:val="Footnote Italic"/>
    <w:basedOn w:val="Normal"/>
    <w:rsid w:val="00902CC7"/>
    <w:pPr>
      <w:widowControl w:val="0"/>
      <w:autoSpaceDE w:val="0"/>
      <w:autoSpaceDN w:val="0"/>
      <w:adjustRightInd w:val="0"/>
    </w:pPr>
    <w:rPr>
      <w:i/>
      <w:sz w:val="18"/>
      <w:lang w:val="pt-BR" w:eastAsia="pt-BR"/>
    </w:rPr>
  </w:style>
  <w:style w:type="character" w:styleId="FootnoteReference">
    <w:name w:val="footnote reference"/>
    <w:basedOn w:val="DefaultParagraphFont"/>
    <w:uiPriority w:val="99"/>
    <w:qFormat/>
    <w:rsid w:val="00902CC7"/>
    <w:rPr>
      <w:vertAlign w:val="superscript"/>
    </w:rPr>
  </w:style>
  <w:style w:type="character" w:customStyle="1" w:styleId="FootnoteTextChar">
    <w:name w:val="Footnote Text Char"/>
    <w:aliases w:val="Acad Footnot Char"/>
    <w:basedOn w:val="DefaultParagraphFont"/>
    <w:uiPriority w:val="99"/>
    <w:rsid w:val="00902CC7"/>
    <w:rPr>
      <w:rFonts w:ascii="Arial" w:hAnsi="Arial" w:cs="Arial"/>
      <w:b/>
      <w:lang w:val="en-GB" w:eastAsia="nl-NL" w:bidi="ar-SA"/>
    </w:rPr>
  </w:style>
  <w:style w:type="paragraph" w:styleId="Header">
    <w:name w:val="header"/>
    <w:basedOn w:val="Normal"/>
    <w:link w:val="HeaderChar"/>
    <w:uiPriority w:val="99"/>
    <w:rsid w:val="00902CC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902CC7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902CC7"/>
  </w:style>
  <w:style w:type="table" w:styleId="TableGrid">
    <w:name w:val="Table Grid"/>
    <w:basedOn w:val="TableNormal"/>
    <w:uiPriority w:val="59"/>
    <w:rsid w:val="0090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043A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50A38"/>
  </w:style>
  <w:style w:type="paragraph" w:customStyle="1" w:styleId="AcadQuote01">
    <w:name w:val="Acad Quote 01"/>
    <w:link w:val="AcadQuote01Char"/>
    <w:qFormat/>
    <w:rsid w:val="00CD50DA"/>
    <w:pPr>
      <w:spacing w:before="60" w:after="120"/>
      <w:ind w:left="720"/>
    </w:pPr>
    <w:rPr>
      <w:rFonts w:cstheme="minorHAnsi"/>
      <w:sz w:val="22"/>
      <w:szCs w:val="21"/>
      <w:lang w:val="pt-BR"/>
    </w:rPr>
  </w:style>
  <w:style w:type="character" w:customStyle="1" w:styleId="AcadQuote01Char">
    <w:name w:val="Acad Quote 01 Char"/>
    <w:basedOn w:val="DefaultParagraphFont"/>
    <w:link w:val="AcadQuote01"/>
    <w:rsid w:val="00CD50DA"/>
    <w:rPr>
      <w:rFonts w:cstheme="minorHAnsi"/>
      <w:sz w:val="22"/>
      <w:szCs w:val="21"/>
      <w:lang w:val="pt-BR"/>
    </w:rPr>
  </w:style>
  <w:style w:type="paragraph" w:customStyle="1" w:styleId="Acad01">
    <w:name w:val="Acad 01"/>
    <w:basedOn w:val="Normal"/>
    <w:link w:val="Acad01Char"/>
    <w:qFormat/>
    <w:rsid w:val="00CD50DA"/>
    <w:rPr>
      <w:noProof/>
      <w:lang w:eastAsia="nl-NL"/>
    </w:rPr>
  </w:style>
  <w:style w:type="character" w:customStyle="1" w:styleId="Acad01Char">
    <w:name w:val="Acad 01 Char"/>
    <w:basedOn w:val="DefaultParagraphFont"/>
    <w:link w:val="Acad01"/>
    <w:rsid w:val="00CD50DA"/>
    <w:rPr>
      <w:noProof/>
      <w:sz w:val="24"/>
      <w:szCs w:val="24"/>
      <w:lang w:eastAsia="nl-NL"/>
    </w:rPr>
  </w:style>
  <w:style w:type="character" w:customStyle="1" w:styleId="CommentTextChar">
    <w:name w:val="Comment Text Char"/>
    <w:aliases w:val="Acad Comment Baloons Char"/>
    <w:basedOn w:val="DefaultParagraphFont"/>
    <w:link w:val="CommentText"/>
    <w:rsid w:val="00DF2593"/>
    <w:rPr>
      <w:rFonts w:ascii="Verdana" w:eastAsia="Times New Roman" w:hAnsi="Verdana"/>
    </w:rPr>
  </w:style>
  <w:style w:type="paragraph" w:customStyle="1" w:styleId="Acad02">
    <w:name w:val="Acad 02"/>
    <w:basedOn w:val="Acad01"/>
    <w:link w:val="Acad02Char"/>
    <w:qFormat/>
    <w:rsid w:val="008B1D8B"/>
    <w:pPr>
      <w:ind w:firstLine="720"/>
    </w:pPr>
  </w:style>
  <w:style w:type="character" w:customStyle="1" w:styleId="Acad02Char">
    <w:name w:val="Acad 02 Char"/>
    <w:basedOn w:val="DefaultParagraphFont"/>
    <w:link w:val="Acad02"/>
    <w:rsid w:val="008B1D8B"/>
    <w:rPr>
      <w:noProof/>
      <w:sz w:val="24"/>
      <w:lang w:eastAsia="nl-NL"/>
    </w:rPr>
  </w:style>
  <w:style w:type="paragraph" w:customStyle="1" w:styleId="AcadChTitle">
    <w:name w:val="Acad Ch Title"/>
    <w:basedOn w:val="Normal"/>
    <w:link w:val="AcadChTitleChar"/>
    <w:qFormat/>
    <w:rsid w:val="00D20128"/>
    <w:pPr>
      <w:contextualSpacing/>
    </w:pPr>
    <w:rPr>
      <w:rFonts w:asciiTheme="minorHAnsi" w:hAnsiTheme="minorHAnsi"/>
      <w:b/>
      <w:sz w:val="40"/>
    </w:rPr>
  </w:style>
  <w:style w:type="paragraph" w:customStyle="1" w:styleId="Acadsub-title01bold">
    <w:name w:val="Acad sub-title 01 bold"/>
    <w:basedOn w:val="Acad01"/>
    <w:link w:val="Acadsub-title01boldChar"/>
    <w:autoRedefine/>
    <w:qFormat/>
    <w:rsid w:val="002C059A"/>
    <w:pPr>
      <w:spacing w:before="120" w:after="120"/>
      <w:contextualSpacing/>
    </w:pPr>
    <w:rPr>
      <w:rFonts w:ascii="Calibri" w:hAnsi="Calibri"/>
      <w:b/>
      <w:noProof w:val="0"/>
      <w:sz w:val="32"/>
    </w:rPr>
  </w:style>
  <w:style w:type="character" w:customStyle="1" w:styleId="AcadChTitleChar">
    <w:name w:val="Acad Ch Title Char"/>
    <w:basedOn w:val="DefaultParagraphFont"/>
    <w:link w:val="AcadChTitle"/>
    <w:rsid w:val="00D20128"/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paragraph" w:customStyle="1" w:styleId="Acadsub-title02italic">
    <w:name w:val="Acad sub-title02 italic"/>
    <w:basedOn w:val="Acad01"/>
    <w:link w:val="Acadsub-title02italicChar"/>
    <w:qFormat/>
    <w:rsid w:val="008B1D8B"/>
    <w:rPr>
      <w:i/>
    </w:rPr>
  </w:style>
  <w:style w:type="character" w:customStyle="1" w:styleId="Acadsub-title01boldChar">
    <w:name w:val="Acad sub-title 01 bold Char"/>
    <w:basedOn w:val="Acad01Char"/>
    <w:link w:val="Acadsub-title01bold"/>
    <w:rsid w:val="002C059A"/>
    <w:rPr>
      <w:rFonts w:ascii="Calibri" w:hAnsi="Calibri"/>
      <w:b/>
      <w:noProof/>
      <w:sz w:val="32"/>
      <w:szCs w:val="24"/>
      <w:lang w:eastAsia="nl-NL"/>
    </w:rPr>
  </w:style>
  <w:style w:type="character" w:customStyle="1" w:styleId="Acadsub-title02italicChar">
    <w:name w:val="Acad sub-title02 italic Char"/>
    <w:basedOn w:val="Acad01Char"/>
    <w:link w:val="Acadsub-title02italic"/>
    <w:rsid w:val="008B1D8B"/>
    <w:rPr>
      <w:i/>
      <w:noProof/>
      <w:sz w:val="24"/>
      <w:szCs w:val="24"/>
      <w:lang w:eastAsia="nl-NL"/>
    </w:rPr>
  </w:style>
  <w:style w:type="paragraph" w:customStyle="1" w:styleId="Acadbulletpoints">
    <w:name w:val="Acad bullet points"/>
    <w:aliases w:val="Arial12pt,1.5lines"/>
    <w:basedOn w:val="Acad01"/>
    <w:link w:val="AcadbulletpointsChar"/>
    <w:qFormat/>
    <w:rsid w:val="008B1D8B"/>
    <w:pPr>
      <w:numPr>
        <w:numId w:val="1"/>
      </w:numPr>
      <w:ind w:left="714" w:hanging="357"/>
      <w:contextualSpacing/>
    </w:pPr>
  </w:style>
  <w:style w:type="character" w:customStyle="1" w:styleId="AcadbulletpointsChar">
    <w:name w:val="Acad bullet points Char"/>
    <w:aliases w:val="Arial12pt Char,1.5lines Char"/>
    <w:basedOn w:val="Acad01Char"/>
    <w:link w:val="Acadbulletpoints"/>
    <w:rsid w:val="008B1D8B"/>
    <w:rPr>
      <w:noProof/>
      <w:sz w:val="24"/>
      <w:szCs w:val="24"/>
      <w:lang w:eastAsia="nl-NL"/>
    </w:rPr>
  </w:style>
  <w:style w:type="paragraph" w:customStyle="1" w:styleId="Acadsub-title03">
    <w:name w:val="Acad sub-title 03"/>
    <w:basedOn w:val="Acadsub-title02italic"/>
    <w:link w:val="Acadsub-title03Char"/>
    <w:qFormat/>
    <w:rsid w:val="008B1D8B"/>
    <w:rPr>
      <w:i w:val="0"/>
      <w:u w:val="single"/>
    </w:rPr>
  </w:style>
  <w:style w:type="character" w:customStyle="1" w:styleId="Acadsub-title03Char">
    <w:name w:val="Acad sub-title 03 Char"/>
    <w:basedOn w:val="Acadsub-title02italicChar"/>
    <w:link w:val="Acadsub-title03"/>
    <w:rsid w:val="008B1D8B"/>
    <w:rPr>
      <w:i w:val="0"/>
      <w:noProof/>
      <w:sz w:val="24"/>
      <w:szCs w:val="24"/>
      <w:u w:val="single"/>
      <w:lang w:eastAsia="nl-NL"/>
    </w:rPr>
  </w:style>
  <w:style w:type="paragraph" w:customStyle="1" w:styleId="AcadFrontTitle">
    <w:name w:val="Acad Front Title"/>
    <w:basedOn w:val="AcadChTitle"/>
    <w:link w:val="AcadFrontTitleChar"/>
    <w:rsid w:val="008B1D8B"/>
    <w:pPr>
      <w:jc w:val="center"/>
    </w:pPr>
  </w:style>
  <w:style w:type="character" w:customStyle="1" w:styleId="AcadFrontTitleChar">
    <w:name w:val="Acad Front Title Char"/>
    <w:basedOn w:val="AcadChTitleChar"/>
    <w:link w:val="AcadFrontTitle"/>
    <w:rsid w:val="008B1D8B"/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52543"/>
    <w:rPr>
      <w:rFonts w:asciiTheme="minorHAnsi" w:eastAsiaTheme="minorHAnsi" w:hAnsiTheme="minorHAnsi" w:cstheme="minorBidi"/>
      <w:b/>
      <w:sz w:val="4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6A2D"/>
    <w:rPr>
      <w:rFonts w:ascii="Calibri" w:eastAsiaTheme="majorEastAsia" w:hAnsi="Calibri" w:cstheme="majorBidi"/>
      <w:b/>
      <w:bCs/>
      <w:sz w:val="32"/>
      <w:szCs w:val="26"/>
      <w:lang w:eastAsia="en-US"/>
    </w:rPr>
  </w:style>
  <w:style w:type="paragraph" w:customStyle="1" w:styleId="AcademicQuote01">
    <w:name w:val="Academic Quote 01"/>
    <w:basedOn w:val="Normal"/>
    <w:link w:val="AcademicQuote01Char"/>
    <w:qFormat/>
    <w:rsid w:val="00802A4E"/>
    <w:pPr>
      <w:spacing w:before="60" w:after="120" w:line="259" w:lineRule="auto"/>
      <w:ind w:left="720"/>
    </w:pPr>
    <w:rPr>
      <w:noProof/>
      <w:sz w:val="21"/>
      <w:szCs w:val="21"/>
      <w:lang w:eastAsia="nl-NL"/>
    </w:rPr>
  </w:style>
  <w:style w:type="character" w:customStyle="1" w:styleId="AcademicQuote01Char">
    <w:name w:val="Academic Quote 01 Char"/>
    <w:basedOn w:val="DefaultParagraphFont"/>
    <w:link w:val="AcademicQuote01"/>
    <w:rsid w:val="00802A4E"/>
    <w:rPr>
      <w:noProof/>
      <w:sz w:val="21"/>
      <w:szCs w:val="21"/>
      <w:lang w:eastAsia="nl-NL"/>
    </w:rPr>
  </w:style>
  <w:style w:type="paragraph" w:customStyle="1" w:styleId="AcademicHeader01">
    <w:name w:val="Academic Header 01"/>
    <w:basedOn w:val="Normal"/>
    <w:link w:val="AcademicHeader01Char"/>
    <w:qFormat/>
    <w:rsid w:val="00802A4E"/>
    <w:pPr>
      <w:spacing w:after="160"/>
    </w:pPr>
    <w:rPr>
      <w:b/>
    </w:rPr>
  </w:style>
  <w:style w:type="character" w:customStyle="1" w:styleId="AcademicHeader01Char">
    <w:name w:val="Academic Header 01 Char"/>
    <w:basedOn w:val="DefaultParagraphFont"/>
    <w:link w:val="AcademicHeader01"/>
    <w:rsid w:val="00802A4E"/>
    <w:rPr>
      <w:rFonts w:eastAsiaTheme="minorHAnsi" w:cstheme="minorBidi"/>
      <w:b/>
      <w:sz w:val="24"/>
      <w:szCs w:val="22"/>
      <w:lang w:eastAsia="en-US"/>
    </w:rPr>
  </w:style>
  <w:style w:type="paragraph" w:customStyle="1" w:styleId="Academic020">
    <w:name w:val="Academic 02"/>
    <w:basedOn w:val="Normal"/>
    <w:link w:val="Academic02Char"/>
    <w:qFormat/>
    <w:rsid w:val="00802A4E"/>
    <w:pPr>
      <w:spacing w:after="160"/>
      <w:ind w:firstLine="720"/>
    </w:pPr>
    <w:rPr>
      <w:szCs w:val="20"/>
      <w:lang w:eastAsia="nl-NL"/>
    </w:rPr>
  </w:style>
  <w:style w:type="character" w:customStyle="1" w:styleId="Academic02Char">
    <w:name w:val="Academic 02 Char"/>
    <w:basedOn w:val="DefaultParagraphFont"/>
    <w:link w:val="Academic020"/>
    <w:rsid w:val="00802A4E"/>
    <w:rPr>
      <w:sz w:val="24"/>
      <w:lang w:eastAsia="nl-NL"/>
    </w:rPr>
  </w:style>
  <w:style w:type="paragraph" w:customStyle="1" w:styleId="Academic010">
    <w:name w:val="Academic 01"/>
    <w:basedOn w:val="Normal"/>
    <w:link w:val="Academic01Char"/>
    <w:qFormat/>
    <w:rsid w:val="00802A4E"/>
    <w:pPr>
      <w:spacing w:after="160"/>
    </w:pPr>
    <w:rPr>
      <w:noProof/>
      <w:szCs w:val="20"/>
      <w:lang w:eastAsia="nl-NL"/>
    </w:rPr>
  </w:style>
  <w:style w:type="character" w:customStyle="1" w:styleId="Academic01Char">
    <w:name w:val="Academic 01 Char"/>
    <w:basedOn w:val="DefaultParagraphFont"/>
    <w:link w:val="Academic010"/>
    <w:rsid w:val="00802A4E"/>
    <w:rPr>
      <w:noProof/>
      <w:sz w:val="24"/>
      <w:lang w:eastAsia="nl-NL"/>
    </w:rPr>
  </w:style>
  <w:style w:type="paragraph" w:customStyle="1" w:styleId="EndNoteBibliography">
    <w:name w:val="EndNote Bibliography"/>
    <w:basedOn w:val="Normal"/>
    <w:link w:val="EndNoteBibliographyChar"/>
    <w:rsid w:val="00802A4E"/>
    <w:pPr>
      <w:spacing w:after="160" w:line="240" w:lineRule="auto"/>
    </w:pPr>
    <w:rPr>
      <w:noProof/>
      <w:sz w:val="22"/>
    </w:rPr>
  </w:style>
  <w:style w:type="character" w:customStyle="1" w:styleId="EndNoteBibliographyChar">
    <w:name w:val="EndNote Bibliography Char"/>
    <w:link w:val="EndNoteBibliography"/>
    <w:rsid w:val="00802A4E"/>
    <w:rPr>
      <w:rFonts w:eastAsiaTheme="minorHAnsi"/>
      <w:noProof/>
      <w:sz w:val="22"/>
      <w:szCs w:val="22"/>
      <w:lang w:eastAsia="en-US"/>
    </w:rPr>
  </w:style>
  <w:style w:type="paragraph" w:customStyle="1" w:styleId="AcadHeader01">
    <w:name w:val="Acad Header 01"/>
    <w:basedOn w:val="Normal"/>
    <w:link w:val="AcadHeader01Char"/>
    <w:qFormat/>
    <w:rsid w:val="00802A4E"/>
    <w:pPr>
      <w:spacing w:before="120" w:after="240"/>
    </w:pPr>
    <w:rPr>
      <w:b/>
    </w:rPr>
  </w:style>
  <w:style w:type="character" w:customStyle="1" w:styleId="AcadHeader01Char">
    <w:name w:val="Acad Header 01 Char"/>
    <w:basedOn w:val="DefaultParagraphFont"/>
    <w:link w:val="AcadHeader01"/>
    <w:rsid w:val="00802A4E"/>
    <w:rPr>
      <w:rFonts w:eastAsiaTheme="minorHAnsi" w:cstheme="minorBidi"/>
      <w:b/>
      <w:sz w:val="24"/>
      <w:szCs w:val="22"/>
      <w:lang w:eastAsia="en-US"/>
    </w:rPr>
  </w:style>
  <w:style w:type="character" w:customStyle="1" w:styleId="AcadBody01Char">
    <w:name w:val="Acad Body01 Char"/>
    <w:link w:val="AcadBody01"/>
    <w:rsid w:val="00802A4E"/>
    <w:rPr>
      <w:sz w:val="24"/>
      <w:szCs w:val="22"/>
      <w:lang w:val="pt-PT" w:eastAsia="nl-NL"/>
    </w:rPr>
  </w:style>
  <w:style w:type="character" w:customStyle="1" w:styleId="AcadBody02CharChar">
    <w:name w:val="Acad Body02 Char Char"/>
    <w:link w:val="AcadBody02"/>
    <w:rsid w:val="00802A4E"/>
    <w:rPr>
      <w:sz w:val="24"/>
      <w:szCs w:val="24"/>
      <w:lang w:eastAsia="nl-NL"/>
    </w:rPr>
  </w:style>
  <w:style w:type="paragraph" w:customStyle="1" w:styleId="DefaultInspringArial11">
    <w:name w:val="Default Inspring Arial 11"/>
    <w:basedOn w:val="Normal"/>
    <w:rsid w:val="00802A4E"/>
    <w:pPr>
      <w:widowControl w:val="0"/>
      <w:suppressAutoHyphens/>
      <w:spacing w:after="160" w:line="259" w:lineRule="auto"/>
      <w:ind w:firstLine="720"/>
    </w:pPr>
    <w:rPr>
      <w:rFonts w:eastAsia="DejaVu Sans" w:cs="Times New Roman"/>
      <w:kern w:val="1"/>
      <w:lang w:val="en-US"/>
    </w:rPr>
  </w:style>
  <w:style w:type="paragraph" w:customStyle="1" w:styleId="Default">
    <w:name w:val="Default"/>
    <w:link w:val="DefaultChar"/>
    <w:rsid w:val="00802A4E"/>
    <w:pPr>
      <w:autoSpaceDE w:val="0"/>
      <w:autoSpaceDN w:val="0"/>
      <w:adjustRightInd w:val="0"/>
      <w:spacing w:after="160" w:line="259" w:lineRule="auto"/>
      <w:jc w:val="both"/>
    </w:pPr>
    <w:rPr>
      <w:rFonts w:asciiTheme="minorHAnsi" w:eastAsiaTheme="minorEastAsia" w:hAnsiTheme="minorHAnsi"/>
      <w:color w:val="000000"/>
      <w:lang w:eastAsia="en-US"/>
    </w:rPr>
  </w:style>
  <w:style w:type="character" w:customStyle="1" w:styleId="DefaultChar">
    <w:name w:val="Default Char"/>
    <w:link w:val="Default"/>
    <w:rsid w:val="00802A4E"/>
    <w:rPr>
      <w:rFonts w:asciiTheme="minorHAnsi" w:eastAsiaTheme="minorEastAsia" w:hAnsiTheme="minorHAnsi"/>
      <w:color w:val="000000"/>
      <w:sz w:val="24"/>
      <w:szCs w:val="24"/>
      <w:lang w:eastAsia="en-US"/>
    </w:rPr>
  </w:style>
  <w:style w:type="paragraph" w:customStyle="1" w:styleId="Titel">
    <w:name w:val="Titel"/>
    <w:basedOn w:val="Normal"/>
    <w:rsid w:val="00802A4E"/>
    <w:pPr>
      <w:widowControl w:val="0"/>
      <w:autoSpaceDE w:val="0"/>
      <w:autoSpaceDN w:val="0"/>
      <w:adjustRightInd w:val="0"/>
      <w:spacing w:after="160" w:line="240" w:lineRule="auto"/>
      <w:jc w:val="center"/>
    </w:pPr>
    <w:rPr>
      <w:rFonts w:ascii="Times New Roman" w:hAnsi="Times New Roman" w:cs="Times New Roman"/>
      <w:b/>
      <w:bCs/>
      <w:sz w:val="32"/>
      <w:szCs w:val="32"/>
      <w:lang w:val="nl-NL" w:eastAsia="pt-BR"/>
    </w:rPr>
  </w:style>
  <w:style w:type="paragraph" w:customStyle="1" w:styleId="AcadBody2">
    <w:name w:val="Acad Body 2"/>
    <w:rsid w:val="00802A4E"/>
    <w:pPr>
      <w:spacing w:line="360" w:lineRule="auto"/>
      <w:ind w:firstLine="720"/>
      <w:jc w:val="both"/>
    </w:pPr>
    <w:rPr>
      <w:rFonts w:eastAsia="SimSun"/>
      <w:sz w:val="22"/>
      <w:szCs w:val="22"/>
      <w:lang w:val="pt-PT" w:eastAsia="nl-NL"/>
    </w:rPr>
  </w:style>
  <w:style w:type="paragraph" w:customStyle="1" w:styleId="Standard">
    <w:name w:val="Standard"/>
    <w:rsid w:val="00802A4E"/>
    <w:pPr>
      <w:suppressAutoHyphens/>
      <w:autoSpaceDN w:val="0"/>
      <w:spacing w:line="360" w:lineRule="auto"/>
      <w:jc w:val="both"/>
      <w:textAlignment w:val="baseline"/>
    </w:pPr>
    <w:rPr>
      <w:kern w:val="3"/>
      <w:sz w:val="22"/>
      <w:szCs w:val="22"/>
      <w:lang w:val="nl-NL"/>
    </w:rPr>
  </w:style>
  <w:style w:type="paragraph" w:customStyle="1" w:styleId="Footnote">
    <w:name w:val="Footnote"/>
    <w:basedOn w:val="Standard"/>
    <w:rsid w:val="00802A4E"/>
    <w:rPr>
      <w:sz w:val="20"/>
      <w:szCs w:val="20"/>
      <w:lang w:val="en-GB"/>
    </w:rPr>
  </w:style>
  <w:style w:type="paragraph" w:customStyle="1" w:styleId="MABody">
    <w:name w:val="MA Body"/>
    <w:basedOn w:val="Standard"/>
    <w:rsid w:val="00802A4E"/>
    <w:pPr>
      <w:ind w:firstLine="708"/>
    </w:pPr>
    <w:rPr>
      <w:lang w:val="en-GB"/>
    </w:rPr>
  </w:style>
  <w:style w:type="paragraph" w:customStyle="1" w:styleId="BodyText1stParagraph">
    <w:name w:val="Body Text 1st Paragraph"/>
    <w:basedOn w:val="MABody"/>
    <w:rsid w:val="00802A4E"/>
    <w:pPr>
      <w:ind w:firstLine="0"/>
    </w:pPr>
  </w:style>
  <w:style w:type="character" w:customStyle="1" w:styleId="DyiBATextChar">
    <w:name w:val="Dyi BA Text Char"/>
    <w:rsid w:val="00802A4E"/>
    <w:rPr>
      <w:rFonts w:ascii="Arial" w:hAnsi="Arial" w:cs="Arial"/>
      <w:sz w:val="22"/>
      <w:szCs w:val="22"/>
      <w:lang w:val="pt-BR" w:bidi="ar-SA"/>
    </w:rPr>
  </w:style>
  <w:style w:type="numbering" w:customStyle="1" w:styleId="WW8Num2">
    <w:name w:val="WW8Num2"/>
    <w:basedOn w:val="NoList"/>
    <w:rsid w:val="00802A4E"/>
    <w:pPr>
      <w:numPr>
        <w:numId w:val="2"/>
      </w:numPr>
    </w:pPr>
  </w:style>
  <w:style w:type="character" w:customStyle="1" w:styleId="equals">
    <w:name w:val="equals"/>
    <w:basedOn w:val="DefaultParagraphFont"/>
    <w:rsid w:val="00802A4E"/>
  </w:style>
  <w:style w:type="paragraph" w:customStyle="1" w:styleId="EndNoteBibliographyTitle">
    <w:name w:val="EndNote Bibliography Title"/>
    <w:basedOn w:val="Normal"/>
    <w:link w:val="EndNoteBibliographyTitleChar"/>
    <w:rsid w:val="00802A4E"/>
    <w:pPr>
      <w:spacing w:after="160" w:line="259" w:lineRule="auto"/>
      <w:jc w:val="center"/>
    </w:pPr>
    <w:rPr>
      <w:noProof/>
      <w:sz w:val="22"/>
    </w:rPr>
  </w:style>
  <w:style w:type="character" w:customStyle="1" w:styleId="EndNoteBibliographyTitleChar">
    <w:name w:val="EndNote Bibliography Title Char"/>
    <w:link w:val="EndNoteBibliographyTitle"/>
    <w:rsid w:val="00802A4E"/>
    <w:rPr>
      <w:rFonts w:eastAsiaTheme="minorHAnsi"/>
      <w:noProof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2A4E"/>
    <w:rPr>
      <w:sz w:val="24"/>
      <w:szCs w:val="24"/>
    </w:rPr>
  </w:style>
  <w:style w:type="character" w:styleId="EndnoteReference">
    <w:name w:val="endnote reference"/>
    <w:unhideWhenUsed/>
    <w:rsid w:val="00802A4E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802A4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02A4E"/>
    <w:rPr>
      <w:rFonts w:eastAsiaTheme="minorHAnsi" w:cstheme="minorBidi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802A4E"/>
    <w:pPr>
      <w:spacing w:after="160" w:line="259" w:lineRule="auto"/>
    </w:pPr>
  </w:style>
  <w:style w:type="character" w:customStyle="1" w:styleId="DateChar">
    <w:name w:val="Date Char"/>
    <w:basedOn w:val="DefaultParagraphFont"/>
    <w:link w:val="Date"/>
    <w:uiPriority w:val="99"/>
    <w:rsid w:val="00802A4E"/>
    <w:rPr>
      <w:rFonts w:eastAsiaTheme="minorHAnsi" w:cstheme="minorBidi"/>
      <w:sz w:val="24"/>
      <w:szCs w:val="22"/>
      <w:lang w:eastAsia="en-US"/>
    </w:rPr>
  </w:style>
  <w:style w:type="character" w:styleId="Strong">
    <w:name w:val="Strong"/>
    <w:uiPriority w:val="22"/>
    <w:qFormat/>
    <w:rsid w:val="00802A4E"/>
    <w:rPr>
      <w:b/>
      <w:bCs/>
    </w:rPr>
  </w:style>
  <w:style w:type="paragraph" w:styleId="NormalWeb">
    <w:name w:val="Normal (Web)"/>
    <w:basedOn w:val="Normal"/>
    <w:uiPriority w:val="99"/>
    <w:unhideWhenUsed/>
    <w:rsid w:val="00802A4E"/>
    <w:pPr>
      <w:spacing w:after="160" w:line="259" w:lineRule="auto"/>
    </w:pPr>
    <w:rPr>
      <w:rFonts w:ascii="Times New Roman" w:hAnsi="Times New Roman" w:cs="Times New Roman"/>
    </w:rPr>
  </w:style>
  <w:style w:type="paragraph" w:customStyle="1" w:styleId="AcadFootnoteArial105pt">
    <w:name w:val="Acad Footnote Arial 10.5pt"/>
    <w:basedOn w:val="FootnoteText"/>
    <w:qFormat/>
    <w:rsid w:val="001024B6"/>
    <w:rPr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A4E"/>
    <w:rPr>
      <w:rFonts w:ascii="Verdana" w:eastAsia="Times New Roman" w:hAnsi="Verdana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4E"/>
    <w:rPr>
      <w:rFonts w:ascii="Tahoma" w:hAnsi="Tahoma" w:cs="Tahoma"/>
      <w:sz w:val="16"/>
      <w:szCs w:val="16"/>
    </w:rPr>
  </w:style>
  <w:style w:type="paragraph" w:customStyle="1" w:styleId="Acadsub-title02italic0">
    <w:name w:val="Acad sub-title 02 italic"/>
    <w:basedOn w:val="Acad01"/>
    <w:link w:val="Acadsub-title02italicChar0"/>
    <w:qFormat/>
    <w:rsid w:val="00802A4E"/>
    <w:rPr>
      <w:i/>
      <w:szCs w:val="20"/>
    </w:rPr>
  </w:style>
  <w:style w:type="character" w:customStyle="1" w:styleId="Acadsub-title02italicChar0">
    <w:name w:val="Acad sub-title 02 italic Char"/>
    <w:basedOn w:val="Acad01Char"/>
    <w:link w:val="Acadsub-title02italic0"/>
    <w:rsid w:val="00802A4E"/>
    <w:rPr>
      <w:i/>
      <w:noProof/>
      <w:sz w:val="24"/>
      <w:szCs w:val="24"/>
      <w:lang w:eastAsia="nl-NL"/>
    </w:rPr>
  </w:style>
  <w:style w:type="character" w:customStyle="1" w:styleId="br-act">
    <w:name w:val="br-act"/>
    <w:basedOn w:val="DefaultParagraphFont"/>
    <w:rsid w:val="00802A4E"/>
  </w:style>
  <w:style w:type="paragraph" w:customStyle="1" w:styleId="Acadsub-titleunderlined">
    <w:name w:val="Acad sub-title underlined"/>
    <w:basedOn w:val="Normal"/>
    <w:link w:val="Acadsub-titleunderlinedChar"/>
    <w:rsid w:val="00802A4E"/>
    <w:pPr>
      <w:jc w:val="both"/>
    </w:pPr>
    <w:rPr>
      <w:noProof/>
      <w:szCs w:val="20"/>
      <w:u w:val="single"/>
      <w:lang w:eastAsia="nl-NL"/>
    </w:rPr>
  </w:style>
  <w:style w:type="character" w:customStyle="1" w:styleId="Acadsub-titleunderlinedChar">
    <w:name w:val="Acad sub-title underlined Char"/>
    <w:basedOn w:val="DefaultParagraphFont"/>
    <w:link w:val="Acadsub-titleunderlined"/>
    <w:rsid w:val="00802A4E"/>
    <w:rPr>
      <w:noProof/>
      <w:sz w:val="24"/>
      <w:u w:val="single"/>
      <w:lang w:eastAsia="nl-NL"/>
    </w:rPr>
  </w:style>
  <w:style w:type="character" w:customStyle="1" w:styleId="ListParagraphChar">
    <w:name w:val="List Paragraph Char"/>
    <w:link w:val="ListParagraph"/>
    <w:uiPriority w:val="34"/>
    <w:rsid w:val="00802A4E"/>
    <w:rPr>
      <w:sz w:val="24"/>
      <w:szCs w:val="24"/>
    </w:rPr>
  </w:style>
  <w:style w:type="character" w:customStyle="1" w:styleId="fontstyle01">
    <w:name w:val="fontstyle01"/>
    <w:basedOn w:val="DefaultParagraphFont"/>
    <w:rsid w:val="00802A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02A4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otnoteTextChar1">
    <w:name w:val="Footnote Text Char1"/>
    <w:aliases w:val="Acad Footnot Char1"/>
    <w:rsid w:val="00802A4E"/>
    <w:rPr>
      <w:rFonts w:ascii="Arial" w:hAnsi="Arial" w:cs="Arial"/>
      <w:b/>
      <w:lang w:val="en-GB" w:eastAsia="nl-NL" w:bidi="ar-SA"/>
    </w:rPr>
  </w:style>
  <w:style w:type="character" w:styleId="FollowedHyperlink">
    <w:name w:val="FollowedHyperlink"/>
    <w:basedOn w:val="DefaultParagraphFont"/>
    <w:uiPriority w:val="99"/>
    <w:unhideWhenUsed/>
    <w:rsid w:val="00802A4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02A4E"/>
    <w:rPr>
      <w:rFonts w:cstheme="minorBidi"/>
      <w:szCs w:val="22"/>
      <w:lang w:eastAsia="en-US"/>
    </w:rPr>
  </w:style>
  <w:style w:type="paragraph" w:customStyle="1" w:styleId="AcadS1para">
    <w:name w:val="Acad S1 para"/>
    <w:basedOn w:val="AcadCh2para"/>
    <w:link w:val="AcadS1paraChar"/>
    <w:rsid w:val="00802A4E"/>
    <w:rPr>
      <w:noProof/>
    </w:rPr>
  </w:style>
  <w:style w:type="character" w:customStyle="1" w:styleId="AcadS1paraChar">
    <w:name w:val="Acad S1 para Char"/>
    <w:basedOn w:val="Acad01Char"/>
    <w:link w:val="AcadS1para"/>
    <w:rsid w:val="00802A4E"/>
    <w:rPr>
      <w:rFonts w:eastAsiaTheme="minorHAnsi" w:cstheme="minorBidi"/>
      <w:noProof/>
      <w:sz w:val="24"/>
      <w:szCs w:val="22"/>
      <w:lang w:eastAsia="en-US"/>
    </w:rPr>
  </w:style>
  <w:style w:type="numbering" w:customStyle="1" w:styleId="Style1">
    <w:name w:val="Style1"/>
    <w:uiPriority w:val="99"/>
    <w:rsid w:val="00802A4E"/>
    <w:pPr>
      <w:numPr>
        <w:numId w:val="3"/>
      </w:numPr>
    </w:pPr>
  </w:style>
  <w:style w:type="paragraph" w:customStyle="1" w:styleId="AcadCh2para">
    <w:name w:val="Acad Ch2 para"/>
    <w:basedOn w:val="Normal"/>
    <w:link w:val="AcadCh2paraChar"/>
    <w:qFormat/>
    <w:rsid w:val="003C0E88"/>
    <w:pPr>
      <w:numPr>
        <w:numId w:val="4"/>
      </w:numPr>
      <w:tabs>
        <w:tab w:val="left" w:pos="567"/>
        <w:tab w:val="left" w:pos="851"/>
      </w:tabs>
      <w:ind w:left="0" w:firstLine="0"/>
    </w:pPr>
  </w:style>
  <w:style w:type="character" w:customStyle="1" w:styleId="AcadCh2paraChar">
    <w:name w:val="Acad Ch2 para Char"/>
    <w:basedOn w:val="DefaultParagraphFont"/>
    <w:link w:val="AcadCh2para"/>
    <w:rsid w:val="003C0E88"/>
    <w:rPr>
      <w:rFonts w:eastAsiaTheme="minorHAnsi" w:cstheme="minorBidi"/>
      <w:szCs w:val="22"/>
      <w:lang w:eastAsia="en-US"/>
    </w:rPr>
  </w:style>
  <w:style w:type="character" w:customStyle="1" w:styleId="fontstyle11">
    <w:name w:val="fontstyle11"/>
    <w:basedOn w:val="DefaultParagraphFont"/>
    <w:rsid w:val="00802A4E"/>
    <w:rPr>
      <w:rFonts w:ascii="Whitman-RomanOsF-Identity-H" w:hAnsi="Whitman-RomanOsF-Identity-H" w:hint="default"/>
      <w:b w:val="0"/>
      <w:bCs w:val="0"/>
      <w:i w:val="0"/>
      <w:iCs w:val="0"/>
      <w:color w:val="231F20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802A4E"/>
    <w:rPr>
      <w:b/>
      <w:bCs/>
      <w:smallCaps/>
      <w:color w:val="C0504D" w:themeColor="accent2"/>
      <w:spacing w:val="5"/>
      <w:u w:val="single"/>
    </w:rPr>
  </w:style>
  <w:style w:type="paragraph" w:customStyle="1" w:styleId="AcadBullet-table">
    <w:name w:val="Acad Bullet-table"/>
    <w:basedOn w:val="AcadCh2para"/>
    <w:link w:val="AcadBullet-tableChar"/>
    <w:qFormat/>
    <w:rsid w:val="00802A4E"/>
    <w:pPr>
      <w:numPr>
        <w:ilvl w:val="1"/>
      </w:numPr>
      <w:tabs>
        <w:tab w:val="clear" w:pos="851"/>
        <w:tab w:val="left" w:pos="993"/>
      </w:tabs>
      <w:ind w:left="1080"/>
    </w:pPr>
  </w:style>
  <w:style w:type="paragraph" w:customStyle="1" w:styleId="AcadS2para">
    <w:name w:val="Acad S2 para"/>
    <w:basedOn w:val="Normal"/>
    <w:link w:val="AcadS2paraChar"/>
    <w:qFormat/>
    <w:rsid w:val="00802A4E"/>
    <w:pPr>
      <w:tabs>
        <w:tab w:val="left" w:pos="851"/>
      </w:tabs>
      <w:jc w:val="both"/>
    </w:pPr>
    <w:rPr>
      <w:noProof/>
      <w:szCs w:val="20"/>
      <w:lang w:eastAsia="nl-NL"/>
    </w:rPr>
  </w:style>
  <w:style w:type="character" w:customStyle="1" w:styleId="AcadS2paraChar">
    <w:name w:val="Acad S2 para Char"/>
    <w:basedOn w:val="DefaultParagraphFont"/>
    <w:link w:val="AcadS2para"/>
    <w:rsid w:val="00802A4E"/>
    <w:rPr>
      <w:noProof/>
      <w:sz w:val="24"/>
      <w:lang w:eastAsia="nl-NL"/>
    </w:rPr>
  </w:style>
  <w:style w:type="paragraph" w:customStyle="1" w:styleId="AcadCh3para">
    <w:name w:val="Acad Ch3 para"/>
    <w:basedOn w:val="AcadCh2para"/>
    <w:link w:val="AcadCh3paraChar"/>
    <w:qFormat/>
    <w:rsid w:val="00802A4E"/>
    <w:pPr>
      <w:numPr>
        <w:numId w:val="5"/>
      </w:numPr>
      <w:ind w:left="0" w:firstLine="0"/>
    </w:pPr>
  </w:style>
  <w:style w:type="character" w:customStyle="1" w:styleId="AcadCh3paraChar">
    <w:name w:val="Acad Ch3 para Char"/>
    <w:basedOn w:val="AcadCh2paraChar"/>
    <w:link w:val="AcadCh3para"/>
    <w:rsid w:val="00802A4E"/>
    <w:rPr>
      <w:rFonts w:eastAsiaTheme="minorHAnsi" w:cstheme="minorBidi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6A2D"/>
    <w:rPr>
      <w:rFonts w:eastAsiaTheme="majorEastAsia" w:cstheme="majorBidi"/>
      <w:bCs/>
      <w:i/>
      <w:szCs w:val="22"/>
      <w:lang w:eastAsia="en-US"/>
    </w:rPr>
  </w:style>
  <w:style w:type="paragraph" w:customStyle="1" w:styleId="nrsArial12">
    <w:name w:val="nrs Arial 12"/>
    <w:basedOn w:val="ListParagraph"/>
    <w:link w:val="nrsArial12Char"/>
    <w:qFormat/>
    <w:rsid w:val="00303D97"/>
    <w:pPr>
      <w:autoSpaceDE w:val="0"/>
      <w:autoSpaceDN w:val="0"/>
      <w:adjustRightInd w:val="0"/>
      <w:spacing w:line="240" w:lineRule="auto"/>
      <w:ind w:left="360" w:hanging="360"/>
    </w:pPr>
    <w:rPr>
      <w:rFonts w:eastAsiaTheme="minorEastAsia"/>
      <w:lang w:eastAsia="ja-JP"/>
    </w:rPr>
  </w:style>
  <w:style w:type="character" w:customStyle="1" w:styleId="nrsArial12Char">
    <w:name w:val="nrs Arial 12 Char"/>
    <w:basedOn w:val="DefaultParagraphFont"/>
    <w:link w:val="nrsArial12"/>
    <w:rsid w:val="00303D97"/>
    <w:rPr>
      <w:rFonts w:eastAsiaTheme="minorEastAsia"/>
      <w:sz w:val="24"/>
      <w:szCs w:val="24"/>
      <w:lang w:eastAsia="ja-JP"/>
    </w:rPr>
  </w:style>
  <w:style w:type="paragraph" w:customStyle="1" w:styleId="Bullet-table">
    <w:name w:val="Bullet-table"/>
    <w:basedOn w:val="ListParagraph"/>
    <w:qFormat/>
    <w:rsid w:val="00303D97"/>
    <w:pPr>
      <w:tabs>
        <w:tab w:val="left" w:pos="220"/>
      </w:tabs>
      <w:spacing w:line="240" w:lineRule="auto"/>
      <w:ind w:left="0"/>
    </w:pPr>
    <w:rPr>
      <w:sz w:val="20"/>
    </w:rPr>
  </w:style>
  <w:style w:type="table" w:styleId="LightList-Accent5">
    <w:name w:val="Light List Accent 5"/>
    <w:basedOn w:val="TableNormal"/>
    <w:uiPriority w:val="61"/>
    <w:rsid w:val="00303D97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cadCh4para">
    <w:name w:val="Acad Ch4 para"/>
    <w:basedOn w:val="AcadCh3para"/>
    <w:link w:val="AcadCh4paraChar"/>
    <w:qFormat/>
    <w:rsid w:val="00D73E6B"/>
    <w:pPr>
      <w:numPr>
        <w:numId w:val="20"/>
      </w:numPr>
      <w:ind w:left="0" w:firstLine="0"/>
      <w:contextualSpacing/>
    </w:pPr>
  </w:style>
  <w:style w:type="character" w:customStyle="1" w:styleId="AcadCh4paraChar">
    <w:name w:val="Acad Ch4 para Char"/>
    <w:basedOn w:val="AcadCh3paraChar"/>
    <w:link w:val="AcadCh4para"/>
    <w:rsid w:val="00D73E6B"/>
    <w:rPr>
      <w:rFonts w:eastAsiaTheme="minorHAnsi" w:cstheme="minorBidi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D97"/>
    <w:pPr>
      <w:pBdr>
        <w:bottom w:val="single" w:sz="4" w:space="4" w:color="4F81BD" w:themeColor="accent1"/>
      </w:pBdr>
      <w:spacing w:before="200" w:after="280"/>
      <w:ind w:left="936" w:right="936"/>
      <w:contextualSpacing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D97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customStyle="1" w:styleId="AcadArrowbulletpoint">
    <w:name w:val="Acad Arrow bullet point"/>
    <w:basedOn w:val="AcadBullet-table"/>
    <w:link w:val="AcadArrowbulletpointChar"/>
    <w:qFormat/>
    <w:rsid w:val="00303D97"/>
    <w:pPr>
      <w:numPr>
        <w:ilvl w:val="0"/>
        <w:numId w:val="0"/>
      </w:numPr>
      <w:tabs>
        <w:tab w:val="clear" w:pos="567"/>
        <w:tab w:val="clear" w:pos="993"/>
      </w:tabs>
      <w:ind w:left="1440" w:hanging="360"/>
      <w:contextualSpacing/>
    </w:pPr>
    <w:rPr>
      <w:noProof/>
    </w:rPr>
  </w:style>
  <w:style w:type="character" w:customStyle="1" w:styleId="AcadBullet-tableChar">
    <w:name w:val="Acad Bullet-table Char"/>
    <w:basedOn w:val="AcadbulletpointsChar"/>
    <w:link w:val="AcadBullet-table"/>
    <w:rsid w:val="00303D97"/>
    <w:rPr>
      <w:rFonts w:eastAsiaTheme="minorHAnsi" w:cstheme="minorBidi"/>
      <w:noProof/>
      <w:sz w:val="24"/>
      <w:szCs w:val="22"/>
      <w:lang w:eastAsia="en-US"/>
    </w:rPr>
  </w:style>
  <w:style w:type="paragraph" w:customStyle="1" w:styleId="CitationCalibri">
    <w:name w:val="Citation Calibri"/>
    <w:basedOn w:val="Normal"/>
    <w:link w:val="CitationCalibriChar"/>
    <w:qFormat/>
    <w:rsid w:val="00303D97"/>
    <w:pPr>
      <w:spacing w:line="240" w:lineRule="auto"/>
      <w:ind w:left="720"/>
      <w:jc w:val="both"/>
    </w:pPr>
    <w:rPr>
      <w:rFonts w:ascii="Calibri" w:eastAsia="SimSun" w:hAnsi="Calibri" w:cs="Times New Roman"/>
      <w:sz w:val="21"/>
      <w:szCs w:val="20"/>
      <w:lang w:val="x-none" w:eastAsia="zh-CN"/>
    </w:rPr>
  </w:style>
  <w:style w:type="character" w:customStyle="1" w:styleId="CitationCalibriChar">
    <w:name w:val="Citation Calibri Char"/>
    <w:link w:val="CitationCalibri"/>
    <w:rsid w:val="00303D97"/>
    <w:rPr>
      <w:rFonts w:ascii="Calibri" w:eastAsia="SimSun" w:hAnsi="Calibri" w:cs="Times New Roman"/>
      <w:sz w:val="21"/>
      <w:lang w:val="x-none" w:eastAsia="zh-CN"/>
    </w:rPr>
  </w:style>
  <w:style w:type="character" w:customStyle="1" w:styleId="AcadArrowbulletpointChar">
    <w:name w:val="Acad Arrow bullet point Char"/>
    <w:basedOn w:val="AcadBullet-tableChar"/>
    <w:link w:val="AcadArrowbulletpoint"/>
    <w:rsid w:val="00303D97"/>
    <w:rPr>
      <w:rFonts w:eastAsiaTheme="minorHAnsi" w:cstheme="minorBidi"/>
      <w:noProof/>
      <w:sz w:val="24"/>
      <w:szCs w:val="22"/>
      <w:lang w:eastAsia="en-US"/>
    </w:rPr>
  </w:style>
  <w:style w:type="paragraph" w:customStyle="1" w:styleId="AcadCh8para">
    <w:name w:val="Acad Ch8 para"/>
    <w:basedOn w:val="Normal"/>
    <w:link w:val="AcadCh8paraChar"/>
    <w:qFormat/>
    <w:rsid w:val="00DE682A"/>
    <w:pPr>
      <w:numPr>
        <w:numId w:val="15"/>
      </w:numPr>
      <w:tabs>
        <w:tab w:val="left" w:pos="567"/>
        <w:tab w:val="left" w:pos="851"/>
      </w:tabs>
      <w:ind w:left="0" w:firstLine="0"/>
    </w:pPr>
  </w:style>
  <w:style w:type="character" w:customStyle="1" w:styleId="AcadCh8paraChar">
    <w:name w:val="Acad Ch8 para Char"/>
    <w:basedOn w:val="DefaultParagraphFont"/>
    <w:link w:val="AcadCh8para"/>
    <w:rsid w:val="00DE682A"/>
    <w:rPr>
      <w:rFonts w:eastAsiaTheme="minorHAnsi" w:cstheme="minorBidi"/>
      <w:sz w:val="24"/>
      <w:szCs w:val="22"/>
      <w:lang w:eastAsia="en-US"/>
    </w:rPr>
  </w:style>
  <w:style w:type="paragraph" w:customStyle="1" w:styleId="AcadCh1para">
    <w:name w:val="Acad Ch1 para"/>
    <w:basedOn w:val="AcadCh2para"/>
    <w:link w:val="AcadCh1paraChar"/>
    <w:qFormat/>
    <w:rsid w:val="00403B87"/>
    <w:pPr>
      <w:numPr>
        <w:numId w:val="11"/>
      </w:numPr>
      <w:ind w:left="0" w:firstLine="0"/>
    </w:pPr>
  </w:style>
  <w:style w:type="character" w:customStyle="1" w:styleId="AcadCh1paraChar">
    <w:name w:val="Acad Ch1 para Char"/>
    <w:basedOn w:val="AcadCh2paraChar"/>
    <w:link w:val="AcadCh1para"/>
    <w:rsid w:val="00403B87"/>
    <w:rPr>
      <w:rFonts w:eastAsiaTheme="minorHAnsi" w:cstheme="minorBidi"/>
      <w:sz w:val="24"/>
      <w:szCs w:val="22"/>
      <w:lang w:eastAsia="en-US"/>
    </w:rPr>
  </w:style>
  <w:style w:type="paragraph" w:customStyle="1" w:styleId="AcadCh5para">
    <w:name w:val="Acad Ch5 para"/>
    <w:basedOn w:val="AcadCh1para"/>
    <w:link w:val="AcadCh5paraChar"/>
    <w:qFormat/>
    <w:rsid w:val="00E569B3"/>
    <w:pPr>
      <w:numPr>
        <w:numId w:val="12"/>
      </w:numPr>
      <w:ind w:left="0" w:firstLine="0"/>
      <w:contextualSpacing/>
    </w:pPr>
  </w:style>
  <w:style w:type="character" w:customStyle="1" w:styleId="AcadCh5paraChar">
    <w:name w:val="Acad Ch5 para Char"/>
    <w:basedOn w:val="AcadCh1paraChar"/>
    <w:link w:val="AcadCh5para"/>
    <w:rsid w:val="00E569B3"/>
    <w:rPr>
      <w:rFonts w:eastAsiaTheme="minorHAnsi" w:cstheme="minorBidi"/>
      <w:sz w:val="24"/>
      <w:szCs w:val="22"/>
      <w:lang w:eastAsia="en-US"/>
    </w:rPr>
  </w:style>
  <w:style w:type="paragraph" w:customStyle="1" w:styleId="AcadCh6para">
    <w:name w:val="Acad Ch6 para"/>
    <w:basedOn w:val="AcadCh5para"/>
    <w:link w:val="AcadCh6paraChar"/>
    <w:qFormat/>
    <w:rsid w:val="0015325F"/>
    <w:pPr>
      <w:numPr>
        <w:numId w:val="13"/>
      </w:numPr>
      <w:ind w:left="0" w:firstLine="0"/>
    </w:pPr>
  </w:style>
  <w:style w:type="character" w:customStyle="1" w:styleId="AcadCh6paraChar">
    <w:name w:val="Acad Ch6 para Char"/>
    <w:basedOn w:val="AcadCh5paraChar"/>
    <w:link w:val="AcadCh6para"/>
    <w:rsid w:val="0015325F"/>
    <w:rPr>
      <w:rFonts w:eastAsiaTheme="minorHAnsi" w:cstheme="minorBidi"/>
      <w:sz w:val="24"/>
      <w:szCs w:val="22"/>
      <w:lang w:eastAsia="en-US"/>
    </w:rPr>
  </w:style>
  <w:style w:type="paragraph" w:customStyle="1" w:styleId="AcadCh7para">
    <w:name w:val="Acad Ch7 para"/>
    <w:basedOn w:val="AcadCh6para"/>
    <w:link w:val="AcadCh7paraChar"/>
    <w:qFormat/>
    <w:rsid w:val="00144ABA"/>
    <w:pPr>
      <w:numPr>
        <w:numId w:val="32"/>
      </w:numPr>
      <w:ind w:left="0" w:firstLine="0"/>
    </w:pPr>
  </w:style>
  <w:style w:type="character" w:customStyle="1" w:styleId="AcadCh7paraChar">
    <w:name w:val="Acad Ch7 para Char"/>
    <w:basedOn w:val="AcadCh6paraChar"/>
    <w:link w:val="AcadCh7para"/>
    <w:rsid w:val="00144ABA"/>
    <w:rPr>
      <w:rFonts w:eastAsiaTheme="minorHAnsi" w:cstheme="minorBidi"/>
      <w:sz w:val="24"/>
      <w:szCs w:val="22"/>
      <w:lang w:eastAsia="en-US"/>
    </w:rPr>
  </w:style>
  <w:style w:type="paragraph" w:customStyle="1" w:styleId="AcadCh9para">
    <w:name w:val="Acad Ch9 para"/>
    <w:basedOn w:val="AcadCh8para"/>
    <w:link w:val="AcadCh9paraChar"/>
    <w:qFormat/>
    <w:rsid w:val="00A713B8"/>
    <w:pPr>
      <w:numPr>
        <w:numId w:val="16"/>
      </w:numPr>
      <w:ind w:left="0" w:firstLine="0"/>
    </w:pPr>
    <w:rPr>
      <w:noProof/>
    </w:rPr>
  </w:style>
  <w:style w:type="character" w:customStyle="1" w:styleId="AcadCh9paraChar">
    <w:name w:val="Acad Ch9 para Char"/>
    <w:basedOn w:val="AcadCh8paraChar"/>
    <w:link w:val="AcadCh9para"/>
    <w:rsid w:val="00A713B8"/>
    <w:rPr>
      <w:rFonts w:eastAsiaTheme="minorHAnsi" w:cstheme="minorBidi"/>
      <w:noProof/>
      <w:sz w:val="24"/>
      <w:szCs w:val="22"/>
      <w:lang w:eastAsia="en-US"/>
    </w:rPr>
  </w:style>
  <w:style w:type="paragraph" w:customStyle="1" w:styleId="AcadCh10para">
    <w:name w:val="Acad Ch10 para"/>
    <w:basedOn w:val="AcadCh9para"/>
    <w:link w:val="AcadCh10paraChar"/>
    <w:qFormat/>
    <w:rsid w:val="00F952F3"/>
    <w:pPr>
      <w:numPr>
        <w:numId w:val="17"/>
      </w:numPr>
      <w:ind w:left="0" w:firstLine="0"/>
      <w:contextualSpacing/>
      <w:mirrorIndents/>
    </w:pPr>
  </w:style>
  <w:style w:type="character" w:customStyle="1" w:styleId="AcadCh10paraChar">
    <w:name w:val="Acad Ch10 para Char"/>
    <w:basedOn w:val="AcadCh9paraChar"/>
    <w:link w:val="AcadCh10para"/>
    <w:rsid w:val="00F952F3"/>
    <w:rPr>
      <w:rFonts w:eastAsiaTheme="minorHAnsi" w:cstheme="minorBidi"/>
      <w:noProof/>
      <w:sz w:val="24"/>
      <w:szCs w:val="22"/>
      <w:lang w:eastAsia="en-US"/>
    </w:rPr>
  </w:style>
  <w:style w:type="paragraph" w:customStyle="1" w:styleId="AcadCh11para">
    <w:name w:val="Acad Ch11 para"/>
    <w:basedOn w:val="AcadCh9para"/>
    <w:link w:val="AcadCh11paraChar"/>
    <w:qFormat/>
    <w:rsid w:val="00DB420E"/>
    <w:pPr>
      <w:numPr>
        <w:numId w:val="18"/>
      </w:numPr>
      <w:ind w:left="0" w:firstLine="0"/>
      <w:contextualSpacing/>
    </w:pPr>
  </w:style>
  <w:style w:type="character" w:customStyle="1" w:styleId="AcadCh11paraChar">
    <w:name w:val="Acad Ch11 para Char"/>
    <w:basedOn w:val="AcadCh9paraChar"/>
    <w:link w:val="AcadCh11para"/>
    <w:rsid w:val="00DB420E"/>
    <w:rPr>
      <w:rFonts w:eastAsiaTheme="minorHAnsi" w:cstheme="minorBidi"/>
      <w:noProof/>
      <w:sz w:val="24"/>
      <w:szCs w:val="22"/>
      <w:lang w:eastAsia="en-US"/>
    </w:rPr>
  </w:style>
  <w:style w:type="paragraph" w:customStyle="1" w:styleId="AcadPART">
    <w:name w:val="Acad PART"/>
    <w:basedOn w:val="AcadChTitle"/>
    <w:link w:val="AcadPARTChar"/>
    <w:qFormat/>
    <w:rsid w:val="00633DD9"/>
    <w:pPr>
      <w:jc w:val="center"/>
    </w:pPr>
  </w:style>
  <w:style w:type="character" w:customStyle="1" w:styleId="AcadPARTChar">
    <w:name w:val="Acad PART Char"/>
    <w:basedOn w:val="AcadChTitleChar"/>
    <w:link w:val="AcadPART"/>
    <w:rsid w:val="00633DD9"/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paragraph" w:customStyle="1" w:styleId="AcadQParticipant">
    <w:name w:val="Acad Q Participant"/>
    <w:basedOn w:val="Normal"/>
    <w:link w:val="AcadQParticipantChar"/>
    <w:qFormat/>
    <w:rsid w:val="00E65C23"/>
    <w:pPr>
      <w:spacing w:before="60" w:after="120" w:line="240" w:lineRule="auto"/>
      <w:ind w:left="720"/>
    </w:pPr>
    <w:rPr>
      <w:rFonts w:ascii="Bahnschrift Light" w:hAnsi="Bahnschrift Light"/>
      <w:iCs/>
      <w:sz w:val="23"/>
      <w:szCs w:val="21"/>
    </w:rPr>
  </w:style>
  <w:style w:type="character" w:customStyle="1" w:styleId="AcadQParticipantChar">
    <w:name w:val="Acad Q Participant Char"/>
    <w:basedOn w:val="DefaultParagraphFont"/>
    <w:link w:val="AcadQParticipant"/>
    <w:rsid w:val="00E65C23"/>
    <w:rPr>
      <w:rFonts w:ascii="Bahnschrift Light" w:hAnsi="Bahnschrift Light"/>
      <w:iCs/>
      <w:sz w:val="23"/>
      <w:szCs w:val="21"/>
    </w:rPr>
  </w:style>
  <w:style w:type="character" w:customStyle="1" w:styleId="CommentTextChar1">
    <w:name w:val="Comment Text Char1"/>
    <w:aliases w:val="Acad Comment Baloons Char1"/>
    <w:basedOn w:val="DefaultParagraphFont"/>
    <w:semiHidden/>
    <w:rsid w:val="00CB759C"/>
    <w:rPr>
      <w:rFonts w:eastAsiaTheme="minorEastAsia" w:cstheme="minorBidi"/>
    </w:rPr>
  </w:style>
  <w:style w:type="character" w:customStyle="1" w:styleId="AcadBullet2Char">
    <w:name w:val="Acad Bullet 2 Char"/>
    <w:basedOn w:val="AcadBullet-tableChar"/>
    <w:link w:val="AcadBullet2"/>
    <w:locked/>
    <w:rsid w:val="00CB759C"/>
    <w:rPr>
      <w:rFonts w:eastAsiaTheme="minorHAnsi" w:cstheme="minorBidi"/>
      <w:noProof/>
      <w:sz w:val="24"/>
      <w:szCs w:val="24"/>
      <w:lang w:eastAsia="en-US"/>
    </w:rPr>
  </w:style>
  <w:style w:type="paragraph" w:customStyle="1" w:styleId="AcadBullet2">
    <w:name w:val="Acad Bullet 2"/>
    <w:basedOn w:val="AcadBullet-table"/>
    <w:link w:val="AcadBullet2Char"/>
    <w:qFormat/>
    <w:rsid w:val="00CB759C"/>
    <w:pPr>
      <w:numPr>
        <w:ilvl w:val="0"/>
        <w:numId w:val="19"/>
      </w:numPr>
      <w:tabs>
        <w:tab w:val="clear" w:pos="567"/>
        <w:tab w:val="clear" w:pos="993"/>
      </w:tabs>
    </w:pPr>
    <w:rPr>
      <w:rFonts w:eastAsia="Times New Roman" w:cs="Arial"/>
      <w:noProof/>
      <w:szCs w:val="24"/>
      <w:lang w:eastAsia="en-GB"/>
    </w:rPr>
  </w:style>
  <w:style w:type="character" w:customStyle="1" w:styleId="Acadsub-title04Char">
    <w:name w:val="Acad sub-title 04 Char"/>
    <w:basedOn w:val="Acadsub-title02italicChar"/>
    <w:link w:val="Acadsub-title04"/>
    <w:locked/>
    <w:rsid w:val="00CB759C"/>
    <w:rPr>
      <w:rFonts w:eastAsiaTheme="minorEastAsia"/>
      <w:b/>
      <w:i w:val="0"/>
      <w:noProof/>
      <w:sz w:val="24"/>
      <w:szCs w:val="24"/>
      <w:lang w:eastAsia="nl-NL"/>
    </w:rPr>
  </w:style>
  <w:style w:type="paragraph" w:customStyle="1" w:styleId="Acadsub-title04">
    <w:name w:val="Acad sub-title 04"/>
    <w:basedOn w:val="Acadsub-title02italic"/>
    <w:link w:val="Acadsub-title04Char"/>
    <w:qFormat/>
    <w:rsid w:val="00CB759C"/>
    <w:rPr>
      <w:rFonts w:eastAsiaTheme="minorEastAsia"/>
      <w:b/>
      <w:i w:val="0"/>
      <w:noProof w:val="0"/>
      <w:szCs w:val="20"/>
      <w:lang w:eastAsia="en-GB"/>
    </w:rPr>
  </w:style>
  <w:style w:type="character" w:styleId="IntenseEmphasis">
    <w:name w:val="Intense Emphasis"/>
    <w:basedOn w:val="DefaultParagraphFont"/>
    <w:uiPriority w:val="21"/>
    <w:qFormat/>
    <w:rsid w:val="00CB759C"/>
    <w:rPr>
      <w:b/>
      <w:bCs/>
      <w:i/>
      <w:iCs/>
      <w:color w:val="4F81BD" w:themeColor="accent1"/>
    </w:rPr>
  </w:style>
  <w:style w:type="character" w:customStyle="1" w:styleId="definition">
    <w:name w:val="definition"/>
    <w:basedOn w:val="DefaultParagraphFont"/>
    <w:rsid w:val="00CB759C"/>
  </w:style>
  <w:style w:type="character" w:customStyle="1" w:styleId="fontstyle31">
    <w:name w:val="fontstyle31"/>
    <w:basedOn w:val="DefaultParagraphFont"/>
    <w:rsid w:val="00632044"/>
    <w:rPr>
      <w:rFonts w:ascii="AdvTT3713a231+20" w:hAnsi="AdvTT3713a231+20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hps">
    <w:name w:val="hps"/>
    <w:rsid w:val="00533BC4"/>
  </w:style>
  <w:style w:type="paragraph" w:customStyle="1" w:styleId="Acadquoteparticipants">
    <w:name w:val="Acad quote participants"/>
    <w:basedOn w:val="AcadQuote01"/>
    <w:link w:val="AcadquoteparticipantsChar"/>
    <w:rsid w:val="00277283"/>
    <w:pPr>
      <w:jc w:val="both"/>
    </w:pPr>
    <w:rPr>
      <w:rFonts w:ascii="Georgia" w:hAnsi="Georgia"/>
    </w:rPr>
  </w:style>
  <w:style w:type="character" w:customStyle="1" w:styleId="AcadquoteparticipantsChar">
    <w:name w:val="Acad quote participants Char"/>
    <w:basedOn w:val="AcadQuote01Char"/>
    <w:link w:val="Acadquoteparticipants"/>
    <w:rsid w:val="00277283"/>
    <w:rPr>
      <w:rFonts w:ascii="Georgia" w:hAnsi="Georgia" w:cstheme="minorHAnsi"/>
      <w:sz w:val="22"/>
      <w:szCs w:val="21"/>
      <w:lang w:val="pt-BR"/>
    </w:rPr>
  </w:style>
  <w:style w:type="paragraph" w:customStyle="1" w:styleId="AcadQPIndented">
    <w:name w:val="Acad Q P.Indented"/>
    <w:basedOn w:val="Acadquoteparticipants"/>
    <w:link w:val="AcadQPIndentedChar"/>
    <w:qFormat/>
    <w:rsid w:val="00277283"/>
    <w:pPr>
      <w:ind w:left="2835" w:hanging="2115"/>
      <w:jc w:val="left"/>
    </w:pPr>
    <w:rPr>
      <w:rFonts w:ascii="Bahnschrift Light" w:hAnsi="Bahnschrift Light"/>
      <w:iCs/>
      <w:sz w:val="23"/>
      <w:szCs w:val="22"/>
    </w:rPr>
  </w:style>
  <w:style w:type="character" w:customStyle="1" w:styleId="AcadQPIndentedChar">
    <w:name w:val="Acad Q P.Indented Char"/>
    <w:basedOn w:val="AcadquoteparticipantsChar"/>
    <w:link w:val="AcadQPIndented"/>
    <w:rsid w:val="00277283"/>
    <w:rPr>
      <w:rFonts w:ascii="Bahnschrift Light" w:hAnsi="Bahnschrift Light" w:cstheme="minorHAnsi"/>
      <w:iCs/>
      <w:sz w:val="23"/>
      <w:szCs w:val="22"/>
      <w:lang w:val="pt-BR"/>
    </w:rPr>
  </w:style>
  <w:style w:type="character" w:customStyle="1" w:styleId="ArialInspringChar">
    <w:name w:val="Arial Inspring Char"/>
    <w:basedOn w:val="DefaultParagraphFont"/>
    <w:link w:val="ArialInspring"/>
    <w:rsid w:val="00277283"/>
    <w:rPr>
      <w:lang w:eastAsia="nl-NL"/>
    </w:rPr>
  </w:style>
  <w:style w:type="paragraph" w:customStyle="1" w:styleId="ArialInspring">
    <w:name w:val="Arial Inspring"/>
    <w:basedOn w:val="Normal"/>
    <w:link w:val="ArialInspringChar"/>
    <w:rsid w:val="00277283"/>
    <w:pPr>
      <w:ind w:firstLine="708"/>
      <w:jc w:val="both"/>
    </w:pPr>
    <w:rPr>
      <w:sz w:val="20"/>
      <w:szCs w:val="20"/>
      <w:lang w:eastAsia="nl-NL"/>
    </w:rPr>
  </w:style>
  <w:style w:type="paragraph" w:customStyle="1" w:styleId="AcadQ2Participant">
    <w:name w:val="Acad Q2 Participant"/>
    <w:basedOn w:val="AcadQPIndented"/>
    <w:link w:val="AcadQ2ParticipantChar"/>
    <w:rsid w:val="00277283"/>
    <w:pPr>
      <w:ind w:left="720" w:firstLine="0"/>
    </w:pPr>
    <w:rPr>
      <w:szCs w:val="23"/>
    </w:rPr>
  </w:style>
  <w:style w:type="character" w:customStyle="1" w:styleId="AcadQ2ParticipantChar">
    <w:name w:val="Acad Q2 Participant Char"/>
    <w:basedOn w:val="AcadQPIndentedChar"/>
    <w:link w:val="AcadQ2Participant"/>
    <w:rsid w:val="00277283"/>
    <w:rPr>
      <w:rFonts w:ascii="Bahnschrift Light" w:hAnsi="Bahnschrift Light" w:cstheme="minorHAnsi"/>
      <w:iCs/>
      <w:sz w:val="23"/>
      <w:szCs w:val="23"/>
      <w:lang w:val="pt-BR"/>
    </w:rPr>
  </w:style>
  <w:style w:type="paragraph" w:customStyle="1" w:styleId="AcadNrbullets">
    <w:name w:val="Acad Nr bullets"/>
    <w:basedOn w:val="Acad01"/>
    <w:link w:val="AcadNrbulletsChar"/>
    <w:qFormat/>
    <w:rsid w:val="00DE682A"/>
    <w:pPr>
      <w:numPr>
        <w:numId w:val="26"/>
      </w:numPr>
      <w:contextualSpacing/>
    </w:pPr>
    <w:rPr>
      <w:color w:val="000000"/>
    </w:rPr>
  </w:style>
  <w:style w:type="character" w:customStyle="1" w:styleId="AcadNrbulletsChar">
    <w:name w:val="Acad Nr bullets Char"/>
    <w:basedOn w:val="Acad01Char"/>
    <w:link w:val="AcadNrbullets"/>
    <w:rsid w:val="00DE682A"/>
    <w:rPr>
      <w:noProof/>
      <w:color w:val="000000"/>
      <w:sz w:val="24"/>
      <w:szCs w:val="24"/>
      <w:lang w:eastAsia="nl-NL"/>
    </w:rPr>
  </w:style>
  <w:style w:type="paragraph" w:customStyle="1" w:styleId="AcadChHeader">
    <w:name w:val="Acad Ch Header"/>
    <w:basedOn w:val="Normal"/>
    <w:link w:val="AcadChHeaderChar"/>
    <w:rsid w:val="00EE6E3A"/>
    <w:pPr>
      <w:spacing w:before="240" w:after="240" w:line="240" w:lineRule="auto"/>
      <w:contextualSpacing/>
      <w:jc w:val="both"/>
    </w:pPr>
    <w:rPr>
      <w:rFonts w:asciiTheme="minorHAnsi" w:hAnsiTheme="minorHAnsi"/>
      <w:b/>
      <w:sz w:val="36"/>
      <w:szCs w:val="36"/>
    </w:rPr>
  </w:style>
  <w:style w:type="character" w:customStyle="1" w:styleId="AcadChHeaderChar">
    <w:name w:val="Acad Ch Header Char"/>
    <w:basedOn w:val="DefaultParagraphFont"/>
    <w:link w:val="AcadChHeader"/>
    <w:rsid w:val="00EE6E3A"/>
    <w:rPr>
      <w:rFonts w:asciiTheme="minorHAnsi" w:eastAsiaTheme="minorHAnsi" w:hAnsiTheme="minorHAnsi" w:cstheme="minorBidi"/>
      <w:b/>
      <w:sz w:val="36"/>
      <w:szCs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E3A"/>
    <w:rPr>
      <w:rFonts w:ascii="Courier New" w:hAnsi="Courier New" w:cs="Courier New"/>
    </w:rPr>
  </w:style>
  <w:style w:type="paragraph" w:customStyle="1" w:styleId="FNCalibri">
    <w:name w:val="FN Calibri"/>
    <w:basedOn w:val="FootnoteText"/>
    <w:link w:val="FNCalibriChar"/>
    <w:qFormat/>
    <w:rsid w:val="00EE6E3A"/>
    <w:rPr>
      <w:rFonts w:ascii="Calibri" w:eastAsia="SimSun" w:hAnsi="Calibri" w:cs="Times New Roman"/>
      <w:sz w:val="20"/>
      <w:lang w:val="x-none"/>
    </w:rPr>
  </w:style>
  <w:style w:type="character" w:customStyle="1" w:styleId="FNCalibriChar">
    <w:name w:val="FN Calibri Char"/>
    <w:link w:val="FNCalibri"/>
    <w:rsid w:val="00EE6E3A"/>
    <w:rPr>
      <w:rFonts w:ascii="Calibri" w:eastAsia="SimSun" w:hAnsi="Calibri" w:cs="Times New Roman"/>
      <w:szCs w:val="24"/>
      <w:lang w:val="x-none" w:eastAsia="nl-NL"/>
    </w:rPr>
  </w:style>
  <w:style w:type="character" w:customStyle="1" w:styleId="Heading4Char">
    <w:name w:val="Heading 4 Char"/>
    <w:basedOn w:val="DefaultParagraphFont"/>
    <w:link w:val="Heading4"/>
    <w:rsid w:val="002C059A"/>
    <w:rPr>
      <w:rFonts w:asciiTheme="minorHAnsi" w:eastAsiaTheme="majorEastAsia" w:hAnsiTheme="minorHAnsi" w:cstheme="majorBidi"/>
      <w:b/>
      <w:bCs/>
      <w:iCs/>
      <w:sz w:val="32"/>
      <w:szCs w:val="24"/>
    </w:rPr>
  </w:style>
  <w:style w:type="paragraph" w:customStyle="1" w:styleId="Acad03">
    <w:name w:val="Acad 03"/>
    <w:basedOn w:val="Acad01"/>
    <w:link w:val="Acad03Char"/>
    <w:qFormat/>
    <w:rsid w:val="00F642EC"/>
    <w:rPr>
      <w:szCs w:val="20"/>
    </w:rPr>
  </w:style>
  <w:style w:type="character" w:customStyle="1" w:styleId="Acad03Char">
    <w:name w:val="Acad 03 Char"/>
    <w:basedOn w:val="Acad01Char"/>
    <w:link w:val="Acad03"/>
    <w:rsid w:val="00F642EC"/>
    <w:rPr>
      <w:noProof/>
      <w:sz w:val="24"/>
      <w:szCs w:val="20"/>
      <w:lang w:eastAsia="nl-NL"/>
    </w:rPr>
  </w:style>
  <w:style w:type="character" w:styleId="SubtleEmphasis">
    <w:name w:val="Subtle Emphasis"/>
    <w:basedOn w:val="DefaultParagraphFont"/>
    <w:uiPriority w:val="19"/>
    <w:qFormat/>
    <w:rsid w:val="004F345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Date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6DB"/>
    <w:pPr>
      <w:spacing w:after="200" w:line="276" w:lineRule="auto"/>
    </w:pPr>
    <w:rPr>
      <w:rFonts w:cstheme="minorBidi"/>
      <w:szCs w:val="22"/>
      <w:lang w:eastAsia="en-US"/>
    </w:rPr>
  </w:style>
  <w:style w:type="paragraph" w:styleId="Heading1">
    <w:name w:val="heading 1"/>
    <w:basedOn w:val="AcadChTitle"/>
    <w:next w:val="Normal"/>
    <w:link w:val="Heading1Char"/>
    <w:uiPriority w:val="9"/>
    <w:qFormat/>
    <w:rsid w:val="00E52543"/>
    <w:pPr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A2D"/>
    <w:pPr>
      <w:keepNext/>
      <w:keepLines/>
      <w:spacing w:before="120" w:after="120"/>
      <w:contextualSpacing/>
      <w:outlineLvl w:val="1"/>
    </w:pPr>
    <w:rPr>
      <w:rFonts w:ascii="Calibri" w:eastAsiaTheme="majorEastAsia" w:hAnsi="Calibr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A2D"/>
    <w:pPr>
      <w:keepNext/>
      <w:keepLines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nhideWhenUsed/>
    <w:qFormat/>
    <w:rsid w:val="002C059A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dBody01">
    <w:name w:val="Acad Body01"/>
    <w:basedOn w:val="Normal"/>
    <w:link w:val="AcadBody01Char"/>
    <w:rsid w:val="00902CC7"/>
    <w:pPr>
      <w:tabs>
        <w:tab w:val="left" w:pos="720"/>
      </w:tabs>
      <w:jc w:val="both"/>
    </w:pPr>
    <w:rPr>
      <w:lang w:val="pt-PT" w:eastAsia="nl-NL"/>
    </w:rPr>
  </w:style>
  <w:style w:type="paragraph" w:customStyle="1" w:styleId="AcadBody02">
    <w:name w:val="Acad Body02"/>
    <w:basedOn w:val="Normal"/>
    <w:link w:val="AcadBody02CharChar"/>
    <w:rsid w:val="00902CC7"/>
    <w:pPr>
      <w:ind w:firstLine="708"/>
      <w:jc w:val="both"/>
    </w:pPr>
    <w:rPr>
      <w:lang w:eastAsia="nl-NL"/>
    </w:rPr>
  </w:style>
  <w:style w:type="paragraph" w:customStyle="1" w:styleId="AcadCitation01">
    <w:name w:val="Acad Citation01"/>
    <w:basedOn w:val="Normal"/>
    <w:rsid w:val="00902CC7"/>
    <w:pPr>
      <w:widowControl w:val="0"/>
      <w:autoSpaceDE w:val="0"/>
      <w:autoSpaceDN w:val="0"/>
      <w:adjustRightInd w:val="0"/>
      <w:spacing w:after="120"/>
      <w:ind w:left="709" w:right="760"/>
      <w:jc w:val="both"/>
    </w:pPr>
    <w:rPr>
      <w:bCs/>
      <w:lang w:eastAsia="pt-BR"/>
    </w:rPr>
  </w:style>
  <w:style w:type="paragraph" w:customStyle="1" w:styleId="Academic01">
    <w:name w:val="Academic01"/>
    <w:basedOn w:val="Normal"/>
    <w:semiHidden/>
    <w:rsid w:val="00902CC7"/>
    <w:pPr>
      <w:jc w:val="both"/>
    </w:pPr>
    <w:rPr>
      <w:lang w:eastAsia="nl-NL"/>
    </w:rPr>
  </w:style>
  <w:style w:type="paragraph" w:customStyle="1" w:styleId="Academic02">
    <w:name w:val="Academic02"/>
    <w:semiHidden/>
    <w:rsid w:val="00902CC7"/>
    <w:pPr>
      <w:spacing w:line="360" w:lineRule="auto"/>
      <w:ind w:firstLine="720"/>
      <w:jc w:val="both"/>
    </w:pPr>
    <w:rPr>
      <w:sz w:val="22"/>
      <w:lang w:eastAsia="nl-NL"/>
    </w:rPr>
  </w:style>
  <w:style w:type="paragraph" w:customStyle="1" w:styleId="Arial9pt">
    <w:name w:val="Arial 9pt"/>
    <w:aliases w:val="1rgl"/>
    <w:basedOn w:val="Normal"/>
    <w:rsid w:val="00902CC7"/>
    <w:pPr>
      <w:ind w:right="69"/>
      <w:jc w:val="both"/>
    </w:pPr>
    <w:rPr>
      <w:rFonts w:cs="Raavi"/>
      <w:bCs/>
      <w:i/>
      <w:sz w:val="18"/>
      <w:lang w:eastAsia="pt-BR"/>
    </w:rPr>
  </w:style>
  <w:style w:type="paragraph" w:customStyle="1" w:styleId="BAtext">
    <w:name w:val="BA text"/>
    <w:semiHidden/>
    <w:rsid w:val="00902CC7"/>
    <w:pPr>
      <w:spacing w:line="360" w:lineRule="auto"/>
      <w:ind w:firstLine="708"/>
      <w:jc w:val="both"/>
    </w:pPr>
    <w:rPr>
      <w:bCs/>
      <w:sz w:val="22"/>
      <w:szCs w:val="22"/>
      <w:lang w:val="nl-NL" w:eastAsia="pt-BR"/>
    </w:rPr>
  </w:style>
  <w:style w:type="paragraph" w:styleId="BalloonText">
    <w:name w:val="Balloon Text"/>
    <w:basedOn w:val="Normal"/>
    <w:link w:val="BalloonTextChar"/>
    <w:uiPriority w:val="99"/>
    <w:semiHidden/>
    <w:rsid w:val="00902CC7"/>
    <w:rPr>
      <w:rFonts w:ascii="Tahoma" w:hAnsi="Tahoma" w:cs="Tahoma"/>
      <w:sz w:val="16"/>
      <w:szCs w:val="16"/>
    </w:rPr>
  </w:style>
  <w:style w:type="paragraph" w:customStyle="1" w:styleId="Citation2">
    <w:name w:val="Citation 2"/>
    <w:basedOn w:val="Normal"/>
    <w:semiHidden/>
    <w:rsid w:val="00902CC7"/>
    <w:pPr>
      <w:widowControl w:val="0"/>
      <w:autoSpaceDE w:val="0"/>
      <w:autoSpaceDN w:val="0"/>
      <w:adjustRightInd w:val="0"/>
      <w:spacing w:after="120"/>
      <w:ind w:left="709" w:right="760"/>
      <w:jc w:val="both"/>
    </w:pPr>
    <w:rPr>
      <w:b/>
      <w:bCs/>
      <w:lang w:eastAsia="pt-BR"/>
    </w:rPr>
  </w:style>
  <w:style w:type="character" w:styleId="CommentReference">
    <w:name w:val="annotation reference"/>
    <w:basedOn w:val="DefaultParagraphFont"/>
    <w:rsid w:val="00902CC7"/>
    <w:rPr>
      <w:sz w:val="16"/>
      <w:szCs w:val="16"/>
    </w:rPr>
  </w:style>
  <w:style w:type="paragraph" w:styleId="CommentText">
    <w:name w:val="annotation text"/>
    <w:aliases w:val="Acad Comment Baloons"/>
    <w:basedOn w:val="Normal"/>
    <w:link w:val="CommentTextChar"/>
    <w:qFormat/>
    <w:rsid w:val="00DF2593"/>
    <w:pPr>
      <w:spacing w:after="0" w:line="360" w:lineRule="auto"/>
    </w:pPr>
    <w:rPr>
      <w:rFonts w:ascii="Verdana" w:eastAsia="Times New Roman" w:hAnsi="Verdana" w:cs="Arial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02CC7"/>
    <w:rPr>
      <w:b/>
      <w:bCs/>
    </w:rPr>
  </w:style>
  <w:style w:type="paragraph" w:customStyle="1" w:styleId="DyiBAText">
    <w:name w:val="Dyi BA Text"/>
    <w:semiHidden/>
    <w:rsid w:val="00902CC7"/>
    <w:pPr>
      <w:spacing w:line="360" w:lineRule="auto"/>
      <w:ind w:firstLine="709"/>
      <w:jc w:val="both"/>
    </w:pPr>
    <w:rPr>
      <w:sz w:val="22"/>
      <w:szCs w:val="22"/>
      <w:lang w:val="pt-BR" w:eastAsia="pt-BR"/>
    </w:rPr>
  </w:style>
  <w:style w:type="paragraph" w:styleId="Footer">
    <w:name w:val="footer"/>
    <w:basedOn w:val="Normal"/>
    <w:link w:val="FooterChar"/>
    <w:uiPriority w:val="99"/>
    <w:rsid w:val="00902CC7"/>
    <w:pPr>
      <w:tabs>
        <w:tab w:val="center" w:pos="4153"/>
        <w:tab w:val="right" w:pos="8306"/>
      </w:tabs>
    </w:pPr>
  </w:style>
  <w:style w:type="paragraph" w:customStyle="1" w:styleId="FootnoteArial9pt">
    <w:name w:val="Footnote Arial 9pt"/>
    <w:basedOn w:val="FootnoteText"/>
    <w:rsid w:val="00902CC7"/>
    <w:pPr>
      <w:jc w:val="both"/>
    </w:pPr>
    <w:rPr>
      <w:sz w:val="18"/>
    </w:rPr>
  </w:style>
  <w:style w:type="paragraph" w:styleId="FootnoteText">
    <w:name w:val="footnote text"/>
    <w:aliases w:val="Acad Footnot"/>
    <w:basedOn w:val="Normal"/>
    <w:uiPriority w:val="99"/>
    <w:qFormat/>
    <w:rsid w:val="0097100C"/>
    <w:pPr>
      <w:spacing w:line="240" w:lineRule="auto"/>
    </w:pPr>
    <w:rPr>
      <w:sz w:val="21"/>
      <w:lang w:eastAsia="nl-NL"/>
    </w:rPr>
  </w:style>
  <w:style w:type="paragraph" w:customStyle="1" w:styleId="FootnoteItalic">
    <w:name w:val="Footnote Italic"/>
    <w:basedOn w:val="Normal"/>
    <w:rsid w:val="00902CC7"/>
    <w:pPr>
      <w:widowControl w:val="0"/>
      <w:autoSpaceDE w:val="0"/>
      <w:autoSpaceDN w:val="0"/>
      <w:adjustRightInd w:val="0"/>
    </w:pPr>
    <w:rPr>
      <w:i/>
      <w:sz w:val="18"/>
      <w:lang w:val="pt-BR" w:eastAsia="pt-BR"/>
    </w:rPr>
  </w:style>
  <w:style w:type="character" w:styleId="FootnoteReference">
    <w:name w:val="footnote reference"/>
    <w:basedOn w:val="DefaultParagraphFont"/>
    <w:uiPriority w:val="99"/>
    <w:qFormat/>
    <w:rsid w:val="00902CC7"/>
    <w:rPr>
      <w:vertAlign w:val="superscript"/>
    </w:rPr>
  </w:style>
  <w:style w:type="character" w:customStyle="1" w:styleId="FootnoteTextChar">
    <w:name w:val="Footnote Text Char"/>
    <w:aliases w:val="Acad Footnot Char"/>
    <w:basedOn w:val="DefaultParagraphFont"/>
    <w:uiPriority w:val="99"/>
    <w:rsid w:val="00902CC7"/>
    <w:rPr>
      <w:rFonts w:ascii="Arial" w:hAnsi="Arial" w:cs="Arial"/>
      <w:b/>
      <w:lang w:val="en-GB" w:eastAsia="nl-NL" w:bidi="ar-SA"/>
    </w:rPr>
  </w:style>
  <w:style w:type="paragraph" w:styleId="Header">
    <w:name w:val="header"/>
    <w:basedOn w:val="Normal"/>
    <w:link w:val="HeaderChar"/>
    <w:uiPriority w:val="99"/>
    <w:rsid w:val="00902CC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902CC7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902CC7"/>
  </w:style>
  <w:style w:type="table" w:styleId="TableGrid">
    <w:name w:val="Table Grid"/>
    <w:basedOn w:val="TableNormal"/>
    <w:uiPriority w:val="59"/>
    <w:rsid w:val="0090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043A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50A38"/>
  </w:style>
  <w:style w:type="paragraph" w:customStyle="1" w:styleId="AcadQuote01">
    <w:name w:val="Acad Quote 01"/>
    <w:link w:val="AcadQuote01Char"/>
    <w:qFormat/>
    <w:rsid w:val="00CD50DA"/>
    <w:pPr>
      <w:spacing w:before="60" w:after="120"/>
      <w:ind w:left="720"/>
    </w:pPr>
    <w:rPr>
      <w:rFonts w:cstheme="minorHAnsi"/>
      <w:sz w:val="22"/>
      <w:szCs w:val="21"/>
      <w:lang w:val="pt-BR"/>
    </w:rPr>
  </w:style>
  <w:style w:type="character" w:customStyle="1" w:styleId="AcadQuote01Char">
    <w:name w:val="Acad Quote 01 Char"/>
    <w:basedOn w:val="DefaultParagraphFont"/>
    <w:link w:val="AcadQuote01"/>
    <w:rsid w:val="00CD50DA"/>
    <w:rPr>
      <w:rFonts w:cstheme="minorHAnsi"/>
      <w:sz w:val="22"/>
      <w:szCs w:val="21"/>
      <w:lang w:val="pt-BR"/>
    </w:rPr>
  </w:style>
  <w:style w:type="paragraph" w:customStyle="1" w:styleId="Acad01">
    <w:name w:val="Acad 01"/>
    <w:basedOn w:val="Normal"/>
    <w:link w:val="Acad01Char"/>
    <w:qFormat/>
    <w:rsid w:val="00CD50DA"/>
    <w:rPr>
      <w:noProof/>
      <w:lang w:eastAsia="nl-NL"/>
    </w:rPr>
  </w:style>
  <w:style w:type="character" w:customStyle="1" w:styleId="Acad01Char">
    <w:name w:val="Acad 01 Char"/>
    <w:basedOn w:val="DefaultParagraphFont"/>
    <w:link w:val="Acad01"/>
    <w:rsid w:val="00CD50DA"/>
    <w:rPr>
      <w:noProof/>
      <w:sz w:val="24"/>
      <w:szCs w:val="24"/>
      <w:lang w:eastAsia="nl-NL"/>
    </w:rPr>
  </w:style>
  <w:style w:type="character" w:customStyle="1" w:styleId="CommentTextChar">
    <w:name w:val="Comment Text Char"/>
    <w:aliases w:val="Acad Comment Baloons Char"/>
    <w:basedOn w:val="DefaultParagraphFont"/>
    <w:link w:val="CommentText"/>
    <w:rsid w:val="00DF2593"/>
    <w:rPr>
      <w:rFonts w:ascii="Verdana" w:eastAsia="Times New Roman" w:hAnsi="Verdana"/>
    </w:rPr>
  </w:style>
  <w:style w:type="paragraph" w:customStyle="1" w:styleId="Acad02">
    <w:name w:val="Acad 02"/>
    <w:basedOn w:val="Acad01"/>
    <w:link w:val="Acad02Char"/>
    <w:qFormat/>
    <w:rsid w:val="008B1D8B"/>
    <w:pPr>
      <w:ind w:firstLine="720"/>
    </w:pPr>
  </w:style>
  <w:style w:type="character" w:customStyle="1" w:styleId="Acad02Char">
    <w:name w:val="Acad 02 Char"/>
    <w:basedOn w:val="DefaultParagraphFont"/>
    <w:link w:val="Acad02"/>
    <w:rsid w:val="008B1D8B"/>
    <w:rPr>
      <w:noProof/>
      <w:sz w:val="24"/>
      <w:lang w:eastAsia="nl-NL"/>
    </w:rPr>
  </w:style>
  <w:style w:type="paragraph" w:customStyle="1" w:styleId="AcadChTitle">
    <w:name w:val="Acad Ch Title"/>
    <w:basedOn w:val="Normal"/>
    <w:link w:val="AcadChTitleChar"/>
    <w:qFormat/>
    <w:rsid w:val="00D20128"/>
    <w:pPr>
      <w:contextualSpacing/>
    </w:pPr>
    <w:rPr>
      <w:rFonts w:asciiTheme="minorHAnsi" w:hAnsiTheme="minorHAnsi"/>
      <w:b/>
      <w:sz w:val="40"/>
    </w:rPr>
  </w:style>
  <w:style w:type="paragraph" w:customStyle="1" w:styleId="Acadsub-title01bold">
    <w:name w:val="Acad sub-title 01 bold"/>
    <w:basedOn w:val="Acad01"/>
    <w:link w:val="Acadsub-title01boldChar"/>
    <w:autoRedefine/>
    <w:qFormat/>
    <w:rsid w:val="002C059A"/>
    <w:pPr>
      <w:spacing w:before="120" w:after="120"/>
      <w:contextualSpacing/>
    </w:pPr>
    <w:rPr>
      <w:rFonts w:ascii="Calibri" w:hAnsi="Calibri"/>
      <w:b/>
      <w:noProof w:val="0"/>
      <w:sz w:val="32"/>
    </w:rPr>
  </w:style>
  <w:style w:type="character" w:customStyle="1" w:styleId="AcadChTitleChar">
    <w:name w:val="Acad Ch Title Char"/>
    <w:basedOn w:val="DefaultParagraphFont"/>
    <w:link w:val="AcadChTitle"/>
    <w:rsid w:val="00D20128"/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paragraph" w:customStyle="1" w:styleId="Acadsub-title02italic">
    <w:name w:val="Acad sub-title02 italic"/>
    <w:basedOn w:val="Acad01"/>
    <w:link w:val="Acadsub-title02italicChar"/>
    <w:qFormat/>
    <w:rsid w:val="008B1D8B"/>
    <w:rPr>
      <w:i/>
    </w:rPr>
  </w:style>
  <w:style w:type="character" w:customStyle="1" w:styleId="Acadsub-title01boldChar">
    <w:name w:val="Acad sub-title 01 bold Char"/>
    <w:basedOn w:val="Acad01Char"/>
    <w:link w:val="Acadsub-title01bold"/>
    <w:rsid w:val="002C059A"/>
    <w:rPr>
      <w:rFonts w:ascii="Calibri" w:hAnsi="Calibri"/>
      <w:b/>
      <w:noProof/>
      <w:sz w:val="32"/>
      <w:szCs w:val="24"/>
      <w:lang w:eastAsia="nl-NL"/>
    </w:rPr>
  </w:style>
  <w:style w:type="character" w:customStyle="1" w:styleId="Acadsub-title02italicChar">
    <w:name w:val="Acad sub-title02 italic Char"/>
    <w:basedOn w:val="Acad01Char"/>
    <w:link w:val="Acadsub-title02italic"/>
    <w:rsid w:val="008B1D8B"/>
    <w:rPr>
      <w:i/>
      <w:noProof/>
      <w:sz w:val="24"/>
      <w:szCs w:val="24"/>
      <w:lang w:eastAsia="nl-NL"/>
    </w:rPr>
  </w:style>
  <w:style w:type="paragraph" w:customStyle="1" w:styleId="Acadbulletpoints">
    <w:name w:val="Acad bullet points"/>
    <w:aliases w:val="Arial12pt,1.5lines"/>
    <w:basedOn w:val="Acad01"/>
    <w:link w:val="AcadbulletpointsChar"/>
    <w:qFormat/>
    <w:rsid w:val="008B1D8B"/>
    <w:pPr>
      <w:numPr>
        <w:numId w:val="1"/>
      </w:numPr>
      <w:ind w:left="714" w:hanging="357"/>
      <w:contextualSpacing/>
    </w:pPr>
  </w:style>
  <w:style w:type="character" w:customStyle="1" w:styleId="AcadbulletpointsChar">
    <w:name w:val="Acad bullet points Char"/>
    <w:aliases w:val="Arial12pt Char,1.5lines Char"/>
    <w:basedOn w:val="Acad01Char"/>
    <w:link w:val="Acadbulletpoints"/>
    <w:rsid w:val="008B1D8B"/>
    <w:rPr>
      <w:noProof/>
      <w:sz w:val="24"/>
      <w:szCs w:val="24"/>
      <w:lang w:eastAsia="nl-NL"/>
    </w:rPr>
  </w:style>
  <w:style w:type="paragraph" w:customStyle="1" w:styleId="Acadsub-title03">
    <w:name w:val="Acad sub-title 03"/>
    <w:basedOn w:val="Acadsub-title02italic"/>
    <w:link w:val="Acadsub-title03Char"/>
    <w:qFormat/>
    <w:rsid w:val="008B1D8B"/>
    <w:rPr>
      <w:i w:val="0"/>
      <w:u w:val="single"/>
    </w:rPr>
  </w:style>
  <w:style w:type="character" w:customStyle="1" w:styleId="Acadsub-title03Char">
    <w:name w:val="Acad sub-title 03 Char"/>
    <w:basedOn w:val="Acadsub-title02italicChar"/>
    <w:link w:val="Acadsub-title03"/>
    <w:rsid w:val="008B1D8B"/>
    <w:rPr>
      <w:i w:val="0"/>
      <w:noProof/>
      <w:sz w:val="24"/>
      <w:szCs w:val="24"/>
      <w:u w:val="single"/>
      <w:lang w:eastAsia="nl-NL"/>
    </w:rPr>
  </w:style>
  <w:style w:type="paragraph" w:customStyle="1" w:styleId="AcadFrontTitle">
    <w:name w:val="Acad Front Title"/>
    <w:basedOn w:val="AcadChTitle"/>
    <w:link w:val="AcadFrontTitleChar"/>
    <w:rsid w:val="008B1D8B"/>
    <w:pPr>
      <w:jc w:val="center"/>
    </w:pPr>
  </w:style>
  <w:style w:type="character" w:customStyle="1" w:styleId="AcadFrontTitleChar">
    <w:name w:val="Acad Front Title Char"/>
    <w:basedOn w:val="AcadChTitleChar"/>
    <w:link w:val="AcadFrontTitle"/>
    <w:rsid w:val="008B1D8B"/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52543"/>
    <w:rPr>
      <w:rFonts w:asciiTheme="minorHAnsi" w:eastAsiaTheme="minorHAnsi" w:hAnsiTheme="minorHAnsi" w:cstheme="minorBidi"/>
      <w:b/>
      <w:sz w:val="4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6A2D"/>
    <w:rPr>
      <w:rFonts w:ascii="Calibri" w:eastAsiaTheme="majorEastAsia" w:hAnsi="Calibri" w:cstheme="majorBidi"/>
      <w:b/>
      <w:bCs/>
      <w:sz w:val="32"/>
      <w:szCs w:val="26"/>
      <w:lang w:eastAsia="en-US"/>
    </w:rPr>
  </w:style>
  <w:style w:type="paragraph" w:customStyle="1" w:styleId="AcademicQuote01">
    <w:name w:val="Academic Quote 01"/>
    <w:basedOn w:val="Normal"/>
    <w:link w:val="AcademicQuote01Char"/>
    <w:qFormat/>
    <w:rsid w:val="00802A4E"/>
    <w:pPr>
      <w:spacing w:before="60" w:after="120" w:line="259" w:lineRule="auto"/>
      <w:ind w:left="720"/>
    </w:pPr>
    <w:rPr>
      <w:noProof/>
      <w:sz w:val="21"/>
      <w:szCs w:val="21"/>
      <w:lang w:eastAsia="nl-NL"/>
    </w:rPr>
  </w:style>
  <w:style w:type="character" w:customStyle="1" w:styleId="AcademicQuote01Char">
    <w:name w:val="Academic Quote 01 Char"/>
    <w:basedOn w:val="DefaultParagraphFont"/>
    <w:link w:val="AcademicQuote01"/>
    <w:rsid w:val="00802A4E"/>
    <w:rPr>
      <w:noProof/>
      <w:sz w:val="21"/>
      <w:szCs w:val="21"/>
      <w:lang w:eastAsia="nl-NL"/>
    </w:rPr>
  </w:style>
  <w:style w:type="paragraph" w:customStyle="1" w:styleId="AcademicHeader01">
    <w:name w:val="Academic Header 01"/>
    <w:basedOn w:val="Normal"/>
    <w:link w:val="AcademicHeader01Char"/>
    <w:qFormat/>
    <w:rsid w:val="00802A4E"/>
    <w:pPr>
      <w:spacing w:after="160"/>
    </w:pPr>
    <w:rPr>
      <w:b/>
    </w:rPr>
  </w:style>
  <w:style w:type="character" w:customStyle="1" w:styleId="AcademicHeader01Char">
    <w:name w:val="Academic Header 01 Char"/>
    <w:basedOn w:val="DefaultParagraphFont"/>
    <w:link w:val="AcademicHeader01"/>
    <w:rsid w:val="00802A4E"/>
    <w:rPr>
      <w:rFonts w:eastAsiaTheme="minorHAnsi" w:cstheme="minorBidi"/>
      <w:b/>
      <w:sz w:val="24"/>
      <w:szCs w:val="22"/>
      <w:lang w:eastAsia="en-US"/>
    </w:rPr>
  </w:style>
  <w:style w:type="paragraph" w:customStyle="1" w:styleId="Academic020">
    <w:name w:val="Academic 02"/>
    <w:basedOn w:val="Normal"/>
    <w:link w:val="Academic02Char"/>
    <w:qFormat/>
    <w:rsid w:val="00802A4E"/>
    <w:pPr>
      <w:spacing w:after="160"/>
      <w:ind w:firstLine="720"/>
    </w:pPr>
    <w:rPr>
      <w:szCs w:val="20"/>
      <w:lang w:eastAsia="nl-NL"/>
    </w:rPr>
  </w:style>
  <w:style w:type="character" w:customStyle="1" w:styleId="Academic02Char">
    <w:name w:val="Academic 02 Char"/>
    <w:basedOn w:val="DefaultParagraphFont"/>
    <w:link w:val="Academic020"/>
    <w:rsid w:val="00802A4E"/>
    <w:rPr>
      <w:sz w:val="24"/>
      <w:lang w:eastAsia="nl-NL"/>
    </w:rPr>
  </w:style>
  <w:style w:type="paragraph" w:customStyle="1" w:styleId="Academic010">
    <w:name w:val="Academic 01"/>
    <w:basedOn w:val="Normal"/>
    <w:link w:val="Academic01Char"/>
    <w:qFormat/>
    <w:rsid w:val="00802A4E"/>
    <w:pPr>
      <w:spacing w:after="160"/>
    </w:pPr>
    <w:rPr>
      <w:noProof/>
      <w:szCs w:val="20"/>
      <w:lang w:eastAsia="nl-NL"/>
    </w:rPr>
  </w:style>
  <w:style w:type="character" w:customStyle="1" w:styleId="Academic01Char">
    <w:name w:val="Academic 01 Char"/>
    <w:basedOn w:val="DefaultParagraphFont"/>
    <w:link w:val="Academic010"/>
    <w:rsid w:val="00802A4E"/>
    <w:rPr>
      <w:noProof/>
      <w:sz w:val="24"/>
      <w:lang w:eastAsia="nl-NL"/>
    </w:rPr>
  </w:style>
  <w:style w:type="paragraph" w:customStyle="1" w:styleId="EndNoteBibliography">
    <w:name w:val="EndNote Bibliography"/>
    <w:basedOn w:val="Normal"/>
    <w:link w:val="EndNoteBibliographyChar"/>
    <w:rsid w:val="00802A4E"/>
    <w:pPr>
      <w:spacing w:after="160" w:line="240" w:lineRule="auto"/>
    </w:pPr>
    <w:rPr>
      <w:noProof/>
      <w:sz w:val="22"/>
    </w:rPr>
  </w:style>
  <w:style w:type="character" w:customStyle="1" w:styleId="EndNoteBibliographyChar">
    <w:name w:val="EndNote Bibliography Char"/>
    <w:link w:val="EndNoteBibliography"/>
    <w:rsid w:val="00802A4E"/>
    <w:rPr>
      <w:rFonts w:eastAsiaTheme="minorHAnsi"/>
      <w:noProof/>
      <w:sz w:val="22"/>
      <w:szCs w:val="22"/>
      <w:lang w:eastAsia="en-US"/>
    </w:rPr>
  </w:style>
  <w:style w:type="paragraph" w:customStyle="1" w:styleId="AcadHeader01">
    <w:name w:val="Acad Header 01"/>
    <w:basedOn w:val="Normal"/>
    <w:link w:val="AcadHeader01Char"/>
    <w:qFormat/>
    <w:rsid w:val="00802A4E"/>
    <w:pPr>
      <w:spacing w:before="120" w:after="240"/>
    </w:pPr>
    <w:rPr>
      <w:b/>
    </w:rPr>
  </w:style>
  <w:style w:type="character" w:customStyle="1" w:styleId="AcadHeader01Char">
    <w:name w:val="Acad Header 01 Char"/>
    <w:basedOn w:val="DefaultParagraphFont"/>
    <w:link w:val="AcadHeader01"/>
    <w:rsid w:val="00802A4E"/>
    <w:rPr>
      <w:rFonts w:eastAsiaTheme="minorHAnsi" w:cstheme="minorBidi"/>
      <w:b/>
      <w:sz w:val="24"/>
      <w:szCs w:val="22"/>
      <w:lang w:eastAsia="en-US"/>
    </w:rPr>
  </w:style>
  <w:style w:type="character" w:customStyle="1" w:styleId="AcadBody01Char">
    <w:name w:val="Acad Body01 Char"/>
    <w:link w:val="AcadBody01"/>
    <w:rsid w:val="00802A4E"/>
    <w:rPr>
      <w:sz w:val="24"/>
      <w:szCs w:val="22"/>
      <w:lang w:val="pt-PT" w:eastAsia="nl-NL"/>
    </w:rPr>
  </w:style>
  <w:style w:type="character" w:customStyle="1" w:styleId="AcadBody02CharChar">
    <w:name w:val="Acad Body02 Char Char"/>
    <w:link w:val="AcadBody02"/>
    <w:rsid w:val="00802A4E"/>
    <w:rPr>
      <w:sz w:val="24"/>
      <w:szCs w:val="24"/>
      <w:lang w:eastAsia="nl-NL"/>
    </w:rPr>
  </w:style>
  <w:style w:type="paragraph" w:customStyle="1" w:styleId="DefaultInspringArial11">
    <w:name w:val="Default Inspring Arial 11"/>
    <w:basedOn w:val="Normal"/>
    <w:rsid w:val="00802A4E"/>
    <w:pPr>
      <w:widowControl w:val="0"/>
      <w:suppressAutoHyphens/>
      <w:spacing w:after="160" w:line="259" w:lineRule="auto"/>
      <w:ind w:firstLine="720"/>
    </w:pPr>
    <w:rPr>
      <w:rFonts w:eastAsia="DejaVu Sans" w:cs="Times New Roman"/>
      <w:kern w:val="1"/>
      <w:lang w:val="en-US"/>
    </w:rPr>
  </w:style>
  <w:style w:type="paragraph" w:customStyle="1" w:styleId="Default">
    <w:name w:val="Default"/>
    <w:link w:val="DefaultChar"/>
    <w:rsid w:val="00802A4E"/>
    <w:pPr>
      <w:autoSpaceDE w:val="0"/>
      <w:autoSpaceDN w:val="0"/>
      <w:adjustRightInd w:val="0"/>
      <w:spacing w:after="160" w:line="259" w:lineRule="auto"/>
      <w:jc w:val="both"/>
    </w:pPr>
    <w:rPr>
      <w:rFonts w:asciiTheme="minorHAnsi" w:eastAsiaTheme="minorEastAsia" w:hAnsiTheme="minorHAnsi"/>
      <w:color w:val="000000"/>
      <w:lang w:eastAsia="en-US"/>
    </w:rPr>
  </w:style>
  <w:style w:type="character" w:customStyle="1" w:styleId="DefaultChar">
    <w:name w:val="Default Char"/>
    <w:link w:val="Default"/>
    <w:rsid w:val="00802A4E"/>
    <w:rPr>
      <w:rFonts w:asciiTheme="minorHAnsi" w:eastAsiaTheme="minorEastAsia" w:hAnsiTheme="minorHAnsi"/>
      <w:color w:val="000000"/>
      <w:sz w:val="24"/>
      <w:szCs w:val="24"/>
      <w:lang w:eastAsia="en-US"/>
    </w:rPr>
  </w:style>
  <w:style w:type="paragraph" w:customStyle="1" w:styleId="Titel">
    <w:name w:val="Titel"/>
    <w:basedOn w:val="Normal"/>
    <w:rsid w:val="00802A4E"/>
    <w:pPr>
      <w:widowControl w:val="0"/>
      <w:autoSpaceDE w:val="0"/>
      <w:autoSpaceDN w:val="0"/>
      <w:adjustRightInd w:val="0"/>
      <w:spacing w:after="160" w:line="240" w:lineRule="auto"/>
      <w:jc w:val="center"/>
    </w:pPr>
    <w:rPr>
      <w:rFonts w:ascii="Times New Roman" w:hAnsi="Times New Roman" w:cs="Times New Roman"/>
      <w:b/>
      <w:bCs/>
      <w:sz w:val="32"/>
      <w:szCs w:val="32"/>
      <w:lang w:val="nl-NL" w:eastAsia="pt-BR"/>
    </w:rPr>
  </w:style>
  <w:style w:type="paragraph" w:customStyle="1" w:styleId="AcadBody2">
    <w:name w:val="Acad Body 2"/>
    <w:rsid w:val="00802A4E"/>
    <w:pPr>
      <w:spacing w:line="360" w:lineRule="auto"/>
      <w:ind w:firstLine="720"/>
      <w:jc w:val="both"/>
    </w:pPr>
    <w:rPr>
      <w:rFonts w:eastAsia="SimSun"/>
      <w:sz w:val="22"/>
      <w:szCs w:val="22"/>
      <w:lang w:val="pt-PT" w:eastAsia="nl-NL"/>
    </w:rPr>
  </w:style>
  <w:style w:type="paragraph" w:customStyle="1" w:styleId="Standard">
    <w:name w:val="Standard"/>
    <w:rsid w:val="00802A4E"/>
    <w:pPr>
      <w:suppressAutoHyphens/>
      <w:autoSpaceDN w:val="0"/>
      <w:spacing w:line="360" w:lineRule="auto"/>
      <w:jc w:val="both"/>
      <w:textAlignment w:val="baseline"/>
    </w:pPr>
    <w:rPr>
      <w:kern w:val="3"/>
      <w:sz w:val="22"/>
      <w:szCs w:val="22"/>
      <w:lang w:val="nl-NL"/>
    </w:rPr>
  </w:style>
  <w:style w:type="paragraph" w:customStyle="1" w:styleId="Footnote">
    <w:name w:val="Footnote"/>
    <w:basedOn w:val="Standard"/>
    <w:rsid w:val="00802A4E"/>
    <w:rPr>
      <w:sz w:val="20"/>
      <w:szCs w:val="20"/>
      <w:lang w:val="en-GB"/>
    </w:rPr>
  </w:style>
  <w:style w:type="paragraph" w:customStyle="1" w:styleId="MABody">
    <w:name w:val="MA Body"/>
    <w:basedOn w:val="Standard"/>
    <w:rsid w:val="00802A4E"/>
    <w:pPr>
      <w:ind w:firstLine="708"/>
    </w:pPr>
    <w:rPr>
      <w:lang w:val="en-GB"/>
    </w:rPr>
  </w:style>
  <w:style w:type="paragraph" w:customStyle="1" w:styleId="BodyText1stParagraph">
    <w:name w:val="Body Text 1st Paragraph"/>
    <w:basedOn w:val="MABody"/>
    <w:rsid w:val="00802A4E"/>
    <w:pPr>
      <w:ind w:firstLine="0"/>
    </w:pPr>
  </w:style>
  <w:style w:type="character" w:customStyle="1" w:styleId="DyiBATextChar">
    <w:name w:val="Dyi BA Text Char"/>
    <w:rsid w:val="00802A4E"/>
    <w:rPr>
      <w:rFonts w:ascii="Arial" w:hAnsi="Arial" w:cs="Arial"/>
      <w:sz w:val="22"/>
      <w:szCs w:val="22"/>
      <w:lang w:val="pt-BR" w:bidi="ar-SA"/>
    </w:rPr>
  </w:style>
  <w:style w:type="numbering" w:customStyle="1" w:styleId="WW8Num2">
    <w:name w:val="WW8Num2"/>
    <w:basedOn w:val="NoList"/>
    <w:rsid w:val="00802A4E"/>
    <w:pPr>
      <w:numPr>
        <w:numId w:val="2"/>
      </w:numPr>
    </w:pPr>
  </w:style>
  <w:style w:type="character" w:customStyle="1" w:styleId="equals">
    <w:name w:val="equals"/>
    <w:basedOn w:val="DefaultParagraphFont"/>
    <w:rsid w:val="00802A4E"/>
  </w:style>
  <w:style w:type="paragraph" w:customStyle="1" w:styleId="EndNoteBibliographyTitle">
    <w:name w:val="EndNote Bibliography Title"/>
    <w:basedOn w:val="Normal"/>
    <w:link w:val="EndNoteBibliographyTitleChar"/>
    <w:rsid w:val="00802A4E"/>
    <w:pPr>
      <w:spacing w:after="160" w:line="259" w:lineRule="auto"/>
      <w:jc w:val="center"/>
    </w:pPr>
    <w:rPr>
      <w:noProof/>
      <w:sz w:val="22"/>
    </w:rPr>
  </w:style>
  <w:style w:type="character" w:customStyle="1" w:styleId="EndNoteBibliographyTitleChar">
    <w:name w:val="EndNote Bibliography Title Char"/>
    <w:link w:val="EndNoteBibliographyTitle"/>
    <w:rsid w:val="00802A4E"/>
    <w:rPr>
      <w:rFonts w:eastAsiaTheme="minorHAnsi"/>
      <w:noProof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2A4E"/>
    <w:rPr>
      <w:sz w:val="24"/>
      <w:szCs w:val="24"/>
    </w:rPr>
  </w:style>
  <w:style w:type="character" w:styleId="EndnoteReference">
    <w:name w:val="endnote reference"/>
    <w:unhideWhenUsed/>
    <w:rsid w:val="00802A4E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802A4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02A4E"/>
    <w:rPr>
      <w:rFonts w:eastAsiaTheme="minorHAnsi" w:cstheme="minorBidi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802A4E"/>
    <w:pPr>
      <w:spacing w:after="160" w:line="259" w:lineRule="auto"/>
    </w:pPr>
  </w:style>
  <w:style w:type="character" w:customStyle="1" w:styleId="DateChar">
    <w:name w:val="Date Char"/>
    <w:basedOn w:val="DefaultParagraphFont"/>
    <w:link w:val="Date"/>
    <w:uiPriority w:val="99"/>
    <w:rsid w:val="00802A4E"/>
    <w:rPr>
      <w:rFonts w:eastAsiaTheme="minorHAnsi" w:cstheme="minorBidi"/>
      <w:sz w:val="24"/>
      <w:szCs w:val="22"/>
      <w:lang w:eastAsia="en-US"/>
    </w:rPr>
  </w:style>
  <w:style w:type="character" w:styleId="Strong">
    <w:name w:val="Strong"/>
    <w:uiPriority w:val="22"/>
    <w:qFormat/>
    <w:rsid w:val="00802A4E"/>
    <w:rPr>
      <w:b/>
      <w:bCs/>
    </w:rPr>
  </w:style>
  <w:style w:type="paragraph" w:styleId="NormalWeb">
    <w:name w:val="Normal (Web)"/>
    <w:basedOn w:val="Normal"/>
    <w:uiPriority w:val="99"/>
    <w:unhideWhenUsed/>
    <w:rsid w:val="00802A4E"/>
    <w:pPr>
      <w:spacing w:after="160" w:line="259" w:lineRule="auto"/>
    </w:pPr>
    <w:rPr>
      <w:rFonts w:ascii="Times New Roman" w:hAnsi="Times New Roman" w:cs="Times New Roman"/>
    </w:rPr>
  </w:style>
  <w:style w:type="paragraph" w:customStyle="1" w:styleId="AcadFootnoteArial105pt">
    <w:name w:val="Acad Footnote Arial 10.5pt"/>
    <w:basedOn w:val="FootnoteText"/>
    <w:qFormat/>
    <w:rsid w:val="001024B6"/>
    <w:rPr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A4E"/>
    <w:rPr>
      <w:rFonts w:ascii="Verdana" w:eastAsia="Times New Roman" w:hAnsi="Verdana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4E"/>
    <w:rPr>
      <w:rFonts w:ascii="Tahoma" w:hAnsi="Tahoma" w:cs="Tahoma"/>
      <w:sz w:val="16"/>
      <w:szCs w:val="16"/>
    </w:rPr>
  </w:style>
  <w:style w:type="paragraph" w:customStyle="1" w:styleId="Acadsub-title02italic0">
    <w:name w:val="Acad sub-title 02 italic"/>
    <w:basedOn w:val="Acad01"/>
    <w:link w:val="Acadsub-title02italicChar0"/>
    <w:qFormat/>
    <w:rsid w:val="00802A4E"/>
    <w:rPr>
      <w:i/>
      <w:szCs w:val="20"/>
    </w:rPr>
  </w:style>
  <w:style w:type="character" w:customStyle="1" w:styleId="Acadsub-title02italicChar0">
    <w:name w:val="Acad sub-title 02 italic Char"/>
    <w:basedOn w:val="Acad01Char"/>
    <w:link w:val="Acadsub-title02italic0"/>
    <w:rsid w:val="00802A4E"/>
    <w:rPr>
      <w:i/>
      <w:noProof/>
      <w:sz w:val="24"/>
      <w:szCs w:val="24"/>
      <w:lang w:eastAsia="nl-NL"/>
    </w:rPr>
  </w:style>
  <w:style w:type="character" w:customStyle="1" w:styleId="br-act">
    <w:name w:val="br-act"/>
    <w:basedOn w:val="DefaultParagraphFont"/>
    <w:rsid w:val="00802A4E"/>
  </w:style>
  <w:style w:type="paragraph" w:customStyle="1" w:styleId="Acadsub-titleunderlined">
    <w:name w:val="Acad sub-title underlined"/>
    <w:basedOn w:val="Normal"/>
    <w:link w:val="Acadsub-titleunderlinedChar"/>
    <w:rsid w:val="00802A4E"/>
    <w:pPr>
      <w:jc w:val="both"/>
    </w:pPr>
    <w:rPr>
      <w:noProof/>
      <w:szCs w:val="20"/>
      <w:u w:val="single"/>
      <w:lang w:eastAsia="nl-NL"/>
    </w:rPr>
  </w:style>
  <w:style w:type="character" w:customStyle="1" w:styleId="Acadsub-titleunderlinedChar">
    <w:name w:val="Acad sub-title underlined Char"/>
    <w:basedOn w:val="DefaultParagraphFont"/>
    <w:link w:val="Acadsub-titleunderlined"/>
    <w:rsid w:val="00802A4E"/>
    <w:rPr>
      <w:noProof/>
      <w:sz w:val="24"/>
      <w:u w:val="single"/>
      <w:lang w:eastAsia="nl-NL"/>
    </w:rPr>
  </w:style>
  <w:style w:type="character" w:customStyle="1" w:styleId="ListParagraphChar">
    <w:name w:val="List Paragraph Char"/>
    <w:link w:val="ListParagraph"/>
    <w:uiPriority w:val="34"/>
    <w:rsid w:val="00802A4E"/>
    <w:rPr>
      <w:sz w:val="24"/>
      <w:szCs w:val="24"/>
    </w:rPr>
  </w:style>
  <w:style w:type="character" w:customStyle="1" w:styleId="fontstyle01">
    <w:name w:val="fontstyle01"/>
    <w:basedOn w:val="DefaultParagraphFont"/>
    <w:rsid w:val="00802A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02A4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otnoteTextChar1">
    <w:name w:val="Footnote Text Char1"/>
    <w:aliases w:val="Acad Footnot Char1"/>
    <w:rsid w:val="00802A4E"/>
    <w:rPr>
      <w:rFonts w:ascii="Arial" w:hAnsi="Arial" w:cs="Arial"/>
      <w:b/>
      <w:lang w:val="en-GB" w:eastAsia="nl-NL" w:bidi="ar-SA"/>
    </w:rPr>
  </w:style>
  <w:style w:type="character" w:styleId="FollowedHyperlink">
    <w:name w:val="FollowedHyperlink"/>
    <w:basedOn w:val="DefaultParagraphFont"/>
    <w:uiPriority w:val="99"/>
    <w:unhideWhenUsed/>
    <w:rsid w:val="00802A4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02A4E"/>
    <w:rPr>
      <w:rFonts w:cstheme="minorBidi"/>
      <w:szCs w:val="22"/>
      <w:lang w:eastAsia="en-US"/>
    </w:rPr>
  </w:style>
  <w:style w:type="paragraph" w:customStyle="1" w:styleId="AcadS1para">
    <w:name w:val="Acad S1 para"/>
    <w:basedOn w:val="AcadCh2para"/>
    <w:link w:val="AcadS1paraChar"/>
    <w:rsid w:val="00802A4E"/>
    <w:rPr>
      <w:noProof/>
    </w:rPr>
  </w:style>
  <w:style w:type="character" w:customStyle="1" w:styleId="AcadS1paraChar">
    <w:name w:val="Acad S1 para Char"/>
    <w:basedOn w:val="Acad01Char"/>
    <w:link w:val="AcadS1para"/>
    <w:rsid w:val="00802A4E"/>
    <w:rPr>
      <w:rFonts w:eastAsiaTheme="minorHAnsi" w:cstheme="minorBidi"/>
      <w:noProof/>
      <w:sz w:val="24"/>
      <w:szCs w:val="22"/>
      <w:lang w:eastAsia="en-US"/>
    </w:rPr>
  </w:style>
  <w:style w:type="numbering" w:customStyle="1" w:styleId="Style1">
    <w:name w:val="Style1"/>
    <w:uiPriority w:val="99"/>
    <w:rsid w:val="00802A4E"/>
    <w:pPr>
      <w:numPr>
        <w:numId w:val="3"/>
      </w:numPr>
    </w:pPr>
  </w:style>
  <w:style w:type="paragraph" w:customStyle="1" w:styleId="AcadCh2para">
    <w:name w:val="Acad Ch2 para"/>
    <w:basedOn w:val="Normal"/>
    <w:link w:val="AcadCh2paraChar"/>
    <w:qFormat/>
    <w:rsid w:val="003C0E88"/>
    <w:pPr>
      <w:numPr>
        <w:numId w:val="4"/>
      </w:numPr>
      <w:tabs>
        <w:tab w:val="left" w:pos="567"/>
        <w:tab w:val="left" w:pos="851"/>
      </w:tabs>
      <w:ind w:left="0" w:firstLine="0"/>
    </w:pPr>
  </w:style>
  <w:style w:type="character" w:customStyle="1" w:styleId="AcadCh2paraChar">
    <w:name w:val="Acad Ch2 para Char"/>
    <w:basedOn w:val="DefaultParagraphFont"/>
    <w:link w:val="AcadCh2para"/>
    <w:rsid w:val="003C0E88"/>
    <w:rPr>
      <w:rFonts w:eastAsiaTheme="minorHAnsi" w:cstheme="minorBidi"/>
      <w:szCs w:val="22"/>
      <w:lang w:eastAsia="en-US"/>
    </w:rPr>
  </w:style>
  <w:style w:type="character" w:customStyle="1" w:styleId="fontstyle11">
    <w:name w:val="fontstyle11"/>
    <w:basedOn w:val="DefaultParagraphFont"/>
    <w:rsid w:val="00802A4E"/>
    <w:rPr>
      <w:rFonts w:ascii="Whitman-RomanOsF-Identity-H" w:hAnsi="Whitman-RomanOsF-Identity-H" w:hint="default"/>
      <w:b w:val="0"/>
      <w:bCs w:val="0"/>
      <w:i w:val="0"/>
      <w:iCs w:val="0"/>
      <w:color w:val="231F20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802A4E"/>
    <w:rPr>
      <w:b/>
      <w:bCs/>
      <w:smallCaps/>
      <w:color w:val="C0504D" w:themeColor="accent2"/>
      <w:spacing w:val="5"/>
      <w:u w:val="single"/>
    </w:rPr>
  </w:style>
  <w:style w:type="paragraph" w:customStyle="1" w:styleId="AcadBullet-table">
    <w:name w:val="Acad Bullet-table"/>
    <w:basedOn w:val="AcadCh2para"/>
    <w:link w:val="AcadBullet-tableChar"/>
    <w:qFormat/>
    <w:rsid w:val="00802A4E"/>
    <w:pPr>
      <w:numPr>
        <w:ilvl w:val="1"/>
      </w:numPr>
      <w:tabs>
        <w:tab w:val="clear" w:pos="851"/>
        <w:tab w:val="left" w:pos="993"/>
      </w:tabs>
      <w:ind w:left="1080"/>
    </w:pPr>
  </w:style>
  <w:style w:type="paragraph" w:customStyle="1" w:styleId="AcadS2para">
    <w:name w:val="Acad S2 para"/>
    <w:basedOn w:val="Normal"/>
    <w:link w:val="AcadS2paraChar"/>
    <w:qFormat/>
    <w:rsid w:val="00802A4E"/>
    <w:pPr>
      <w:tabs>
        <w:tab w:val="left" w:pos="851"/>
      </w:tabs>
      <w:jc w:val="both"/>
    </w:pPr>
    <w:rPr>
      <w:noProof/>
      <w:szCs w:val="20"/>
      <w:lang w:eastAsia="nl-NL"/>
    </w:rPr>
  </w:style>
  <w:style w:type="character" w:customStyle="1" w:styleId="AcadS2paraChar">
    <w:name w:val="Acad S2 para Char"/>
    <w:basedOn w:val="DefaultParagraphFont"/>
    <w:link w:val="AcadS2para"/>
    <w:rsid w:val="00802A4E"/>
    <w:rPr>
      <w:noProof/>
      <w:sz w:val="24"/>
      <w:lang w:eastAsia="nl-NL"/>
    </w:rPr>
  </w:style>
  <w:style w:type="paragraph" w:customStyle="1" w:styleId="AcadCh3para">
    <w:name w:val="Acad Ch3 para"/>
    <w:basedOn w:val="AcadCh2para"/>
    <w:link w:val="AcadCh3paraChar"/>
    <w:qFormat/>
    <w:rsid w:val="00802A4E"/>
    <w:pPr>
      <w:numPr>
        <w:numId w:val="5"/>
      </w:numPr>
      <w:ind w:left="0" w:firstLine="0"/>
    </w:pPr>
  </w:style>
  <w:style w:type="character" w:customStyle="1" w:styleId="AcadCh3paraChar">
    <w:name w:val="Acad Ch3 para Char"/>
    <w:basedOn w:val="AcadCh2paraChar"/>
    <w:link w:val="AcadCh3para"/>
    <w:rsid w:val="00802A4E"/>
    <w:rPr>
      <w:rFonts w:eastAsiaTheme="minorHAnsi" w:cstheme="minorBidi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6A2D"/>
    <w:rPr>
      <w:rFonts w:eastAsiaTheme="majorEastAsia" w:cstheme="majorBidi"/>
      <w:bCs/>
      <w:i/>
      <w:szCs w:val="22"/>
      <w:lang w:eastAsia="en-US"/>
    </w:rPr>
  </w:style>
  <w:style w:type="paragraph" w:customStyle="1" w:styleId="nrsArial12">
    <w:name w:val="nrs Arial 12"/>
    <w:basedOn w:val="ListParagraph"/>
    <w:link w:val="nrsArial12Char"/>
    <w:qFormat/>
    <w:rsid w:val="00303D97"/>
    <w:pPr>
      <w:autoSpaceDE w:val="0"/>
      <w:autoSpaceDN w:val="0"/>
      <w:adjustRightInd w:val="0"/>
      <w:spacing w:line="240" w:lineRule="auto"/>
      <w:ind w:left="360" w:hanging="360"/>
    </w:pPr>
    <w:rPr>
      <w:rFonts w:eastAsiaTheme="minorEastAsia"/>
      <w:lang w:eastAsia="ja-JP"/>
    </w:rPr>
  </w:style>
  <w:style w:type="character" w:customStyle="1" w:styleId="nrsArial12Char">
    <w:name w:val="nrs Arial 12 Char"/>
    <w:basedOn w:val="DefaultParagraphFont"/>
    <w:link w:val="nrsArial12"/>
    <w:rsid w:val="00303D97"/>
    <w:rPr>
      <w:rFonts w:eastAsiaTheme="minorEastAsia"/>
      <w:sz w:val="24"/>
      <w:szCs w:val="24"/>
      <w:lang w:eastAsia="ja-JP"/>
    </w:rPr>
  </w:style>
  <w:style w:type="paragraph" w:customStyle="1" w:styleId="Bullet-table">
    <w:name w:val="Bullet-table"/>
    <w:basedOn w:val="ListParagraph"/>
    <w:qFormat/>
    <w:rsid w:val="00303D97"/>
    <w:pPr>
      <w:tabs>
        <w:tab w:val="left" w:pos="220"/>
      </w:tabs>
      <w:spacing w:line="240" w:lineRule="auto"/>
      <w:ind w:left="0"/>
    </w:pPr>
    <w:rPr>
      <w:sz w:val="20"/>
    </w:rPr>
  </w:style>
  <w:style w:type="table" w:styleId="LightList-Accent5">
    <w:name w:val="Light List Accent 5"/>
    <w:basedOn w:val="TableNormal"/>
    <w:uiPriority w:val="61"/>
    <w:rsid w:val="00303D97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cadCh4para">
    <w:name w:val="Acad Ch4 para"/>
    <w:basedOn w:val="AcadCh3para"/>
    <w:link w:val="AcadCh4paraChar"/>
    <w:qFormat/>
    <w:rsid w:val="00D73E6B"/>
    <w:pPr>
      <w:numPr>
        <w:numId w:val="20"/>
      </w:numPr>
      <w:ind w:left="0" w:firstLine="0"/>
      <w:contextualSpacing/>
    </w:pPr>
  </w:style>
  <w:style w:type="character" w:customStyle="1" w:styleId="AcadCh4paraChar">
    <w:name w:val="Acad Ch4 para Char"/>
    <w:basedOn w:val="AcadCh3paraChar"/>
    <w:link w:val="AcadCh4para"/>
    <w:rsid w:val="00D73E6B"/>
    <w:rPr>
      <w:rFonts w:eastAsiaTheme="minorHAnsi" w:cstheme="minorBidi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D97"/>
    <w:pPr>
      <w:pBdr>
        <w:bottom w:val="single" w:sz="4" w:space="4" w:color="4F81BD" w:themeColor="accent1"/>
      </w:pBdr>
      <w:spacing w:before="200" w:after="280"/>
      <w:ind w:left="936" w:right="936"/>
      <w:contextualSpacing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D97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customStyle="1" w:styleId="AcadArrowbulletpoint">
    <w:name w:val="Acad Arrow bullet point"/>
    <w:basedOn w:val="AcadBullet-table"/>
    <w:link w:val="AcadArrowbulletpointChar"/>
    <w:qFormat/>
    <w:rsid w:val="00303D97"/>
    <w:pPr>
      <w:numPr>
        <w:ilvl w:val="0"/>
        <w:numId w:val="0"/>
      </w:numPr>
      <w:tabs>
        <w:tab w:val="clear" w:pos="567"/>
        <w:tab w:val="clear" w:pos="993"/>
      </w:tabs>
      <w:ind w:left="1440" w:hanging="360"/>
      <w:contextualSpacing/>
    </w:pPr>
    <w:rPr>
      <w:noProof/>
    </w:rPr>
  </w:style>
  <w:style w:type="character" w:customStyle="1" w:styleId="AcadBullet-tableChar">
    <w:name w:val="Acad Bullet-table Char"/>
    <w:basedOn w:val="AcadbulletpointsChar"/>
    <w:link w:val="AcadBullet-table"/>
    <w:rsid w:val="00303D97"/>
    <w:rPr>
      <w:rFonts w:eastAsiaTheme="minorHAnsi" w:cstheme="minorBidi"/>
      <w:noProof/>
      <w:sz w:val="24"/>
      <w:szCs w:val="22"/>
      <w:lang w:eastAsia="en-US"/>
    </w:rPr>
  </w:style>
  <w:style w:type="paragraph" w:customStyle="1" w:styleId="CitationCalibri">
    <w:name w:val="Citation Calibri"/>
    <w:basedOn w:val="Normal"/>
    <w:link w:val="CitationCalibriChar"/>
    <w:qFormat/>
    <w:rsid w:val="00303D97"/>
    <w:pPr>
      <w:spacing w:line="240" w:lineRule="auto"/>
      <w:ind w:left="720"/>
      <w:jc w:val="both"/>
    </w:pPr>
    <w:rPr>
      <w:rFonts w:ascii="Calibri" w:eastAsia="SimSun" w:hAnsi="Calibri" w:cs="Times New Roman"/>
      <w:sz w:val="21"/>
      <w:szCs w:val="20"/>
      <w:lang w:val="x-none" w:eastAsia="zh-CN"/>
    </w:rPr>
  </w:style>
  <w:style w:type="character" w:customStyle="1" w:styleId="CitationCalibriChar">
    <w:name w:val="Citation Calibri Char"/>
    <w:link w:val="CitationCalibri"/>
    <w:rsid w:val="00303D97"/>
    <w:rPr>
      <w:rFonts w:ascii="Calibri" w:eastAsia="SimSun" w:hAnsi="Calibri" w:cs="Times New Roman"/>
      <w:sz w:val="21"/>
      <w:lang w:val="x-none" w:eastAsia="zh-CN"/>
    </w:rPr>
  </w:style>
  <w:style w:type="character" w:customStyle="1" w:styleId="AcadArrowbulletpointChar">
    <w:name w:val="Acad Arrow bullet point Char"/>
    <w:basedOn w:val="AcadBullet-tableChar"/>
    <w:link w:val="AcadArrowbulletpoint"/>
    <w:rsid w:val="00303D97"/>
    <w:rPr>
      <w:rFonts w:eastAsiaTheme="minorHAnsi" w:cstheme="minorBidi"/>
      <w:noProof/>
      <w:sz w:val="24"/>
      <w:szCs w:val="22"/>
      <w:lang w:eastAsia="en-US"/>
    </w:rPr>
  </w:style>
  <w:style w:type="paragraph" w:customStyle="1" w:styleId="AcadCh8para">
    <w:name w:val="Acad Ch8 para"/>
    <w:basedOn w:val="Normal"/>
    <w:link w:val="AcadCh8paraChar"/>
    <w:qFormat/>
    <w:rsid w:val="00DE682A"/>
    <w:pPr>
      <w:numPr>
        <w:numId w:val="15"/>
      </w:numPr>
      <w:tabs>
        <w:tab w:val="left" w:pos="567"/>
        <w:tab w:val="left" w:pos="851"/>
      </w:tabs>
      <w:ind w:left="0" w:firstLine="0"/>
    </w:pPr>
  </w:style>
  <w:style w:type="character" w:customStyle="1" w:styleId="AcadCh8paraChar">
    <w:name w:val="Acad Ch8 para Char"/>
    <w:basedOn w:val="DefaultParagraphFont"/>
    <w:link w:val="AcadCh8para"/>
    <w:rsid w:val="00DE682A"/>
    <w:rPr>
      <w:rFonts w:eastAsiaTheme="minorHAnsi" w:cstheme="minorBidi"/>
      <w:sz w:val="24"/>
      <w:szCs w:val="22"/>
      <w:lang w:eastAsia="en-US"/>
    </w:rPr>
  </w:style>
  <w:style w:type="paragraph" w:customStyle="1" w:styleId="AcadCh1para">
    <w:name w:val="Acad Ch1 para"/>
    <w:basedOn w:val="AcadCh2para"/>
    <w:link w:val="AcadCh1paraChar"/>
    <w:qFormat/>
    <w:rsid w:val="00403B87"/>
    <w:pPr>
      <w:numPr>
        <w:numId w:val="11"/>
      </w:numPr>
      <w:ind w:left="0" w:firstLine="0"/>
    </w:pPr>
  </w:style>
  <w:style w:type="character" w:customStyle="1" w:styleId="AcadCh1paraChar">
    <w:name w:val="Acad Ch1 para Char"/>
    <w:basedOn w:val="AcadCh2paraChar"/>
    <w:link w:val="AcadCh1para"/>
    <w:rsid w:val="00403B87"/>
    <w:rPr>
      <w:rFonts w:eastAsiaTheme="minorHAnsi" w:cstheme="minorBidi"/>
      <w:sz w:val="24"/>
      <w:szCs w:val="22"/>
      <w:lang w:eastAsia="en-US"/>
    </w:rPr>
  </w:style>
  <w:style w:type="paragraph" w:customStyle="1" w:styleId="AcadCh5para">
    <w:name w:val="Acad Ch5 para"/>
    <w:basedOn w:val="AcadCh1para"/>
    <w:link w:val="AcadCh5paraChar"/>
    <w:qFormat/>
    <w:rsid w:val="00E569B3"/>
    <w:pPr>
      <w:numPr>
        <w:numId w:val="12"/>
      </w:numPr>
      <w:ind w:left="0" w:firstLine="0"/>
      <w:contextualSpacing/>
    </w:pPr>
  </w:style>
  <w:style w:type="character" w:customStyle="1" w:styleId="AcadCh5paraChar">
    <w:name w:val="Acad Ch5 para Char"/>
    <w:basedOn w:val="AcadCh1paraChar"/>
    <w:link w:val="AcadCh5para"/>
    <w:rsid w:val="00E569B3"/>
    <w:rPr>
      <w:rFonts w:eastAsiaTheme="minorHAnsi" w:cstheme="minorBidi"/>
      <w:sz w:val="24"/>
      <w:szCs w:val="22"/>
      <w:lang w:eastAsia="en-US"/>
    </w:rPr>
  </w:style>
  <w:style w:type="paragraph" w:customStyle="1" w:styleId="AcadCh6para">
    <w:name w:val="Acad Ch6 para"/>
    <w:basedOn w:val="AcadCh5para"/>
    <w:link w:val="AcadCh6paraChar"/>
    <w:qFormat/>
    <w:rsid w:val="0015325F"/>
    <w:pPr>
      <w:numPr>
        <w:numId w:val="13"/>
      </w:numPr>
      <w:ind w:left="0" w:firstLine="0"/>
    </w:pPr>
  </w:style>
  <w:style w:type="character" w:customStyle="1" w:styleId="AcadCh6paraChar">
    <w:name w:val="Acad Ch6 para Char"/>
    <w:basedOn w:val="AcadCh5paraChar"/>
    <w:link w:val="AcadCh6para"/>
    <w:rsid w:val="0015325F"/>
    <w:rPr>
      <w:rFonts w:eastAsiaTheme="minorHAnsi" w:cstheme="minorBidi"/>
      <w:sz w:val="24"/>
      <w:szCs w:val="22"/>
      <w:lang w:eastAsia="en-US"/>
    </w:rPr>
  </w:style>
  <w:style w:type="paragraph" w:customStyle="1" w:styleId="AcadCh7para">
    <w:name w:val="Acad Ch7 para"/>
    <w:basedOn w:val="AcadCh6para"/>
    <w:link w:val="AcadCh7paraChar"/>
    <w:qFormat/>
    <w:rsid w:val="00144ABA"/>
    <w:pPr>
      <w:numPr>
        <w:numId w:val="32"/>
      </w:numPr>
      <w:ind w:left="0" w:firstLine="0"/>
    </w:pPr>
  </w:style>
  <w:style w:type="character" w:customStyle="1" w:styleId="AcadCh7paraChar">
    <w:name w:val="Acad Ch7 para Char"/>
    <w:basedOn w:val="AcadCh6paraChar"/>
    <w:link w:val="AcadCh7para"/>
    <w:rsid w:val="00144ABA"/>
    <w:rPr>
      <w:rFonts w:eastAsiaTheme="minorHAnsi" w:cstheme="minorBidi"/>
      <w:sz w:val="24"/>
      <w:szCs w:val="22"/>
      <w:lang w:eastAsia="en-US"/>
    </w:rPr>
  </w:style>
  <w:style w:type="paragraph" w:customStyle="1" w:styleId="AcadCh9para">
    <w:name w:val="Acad Ch9 para"/>
    <w:basedOn w:val="AcadCh8para"/>
    <w:link w:val="AcadCh9paraChar"/>
    <w:qFormat/>
    <w:rsid w:val="00A713B8"/>
    <w:pPr>
      <w:numPr>
        <w:numId w:val="16"/>
      </w:numPr>
      <w:ind w:left="0" w:firstLine="0"/>
    </w:pPr>
    <w:rPr>
      <w:noProof/>
    </w:rPr>
  </w:style>
  <w:style w:type="character" w:customStyle="1" w:styleId="AcadCh9paraChar">
    <w:name w:val="Acad Ch9 para Char"/>
    <w:basedOn w:val="AcadCh8paraChar"/>
    <w:link w:val="AcadCh9para"/>
    <w:rsid w:val="00A713B8"/>
    <w:rPr>
      <w:rFonts w:eastAsiaTheme="minorHAnsi" w:cstheme="minorBidi"/>
      <w:noProof/>
      <w:sz w:val="24"/>
      <w:szCs w:val="22"/>
      <w:lang w:eastAsia="en-US"/>
    </w:rPr>
  </w:style>
  <w:style w:type="paragraph" w:customStyle="1" w:styleId="AcadCh10para">
    <w:name w:val="Acad Ch10 para"/>
    <w:basedOn w:val="AcadCh9para"/>
    <w:link w:val="AcadCh10paraChar"/>
    <w:qFormat/>
    <w:rsid w:val="00F952F3"/>
    <w:pPr>
      <w:numPr>
        <w:numId w:val="17"/>
      </w:numPr>
      <w:ind w:left="0" w:firstLine="0"/>
      <w:contextualSpacing/>
      <w:mirrorIndents/>
    </w:pPr>
  </w:style>
  <w:style w:type="character" w:customStyle="1" w:styleId="AcadCh10paraChar">
    <w:name w:val="Acad Ch10 para Char"/>
    <w:basedOn w:val="AcadCh9paraChar"/>
    <w:link w:val="AcadCh10para"/>
    <w:rsid w:val="00F952F3"/>
    <w:rPr>
      <w:rFonts w:eastAsiaTheme="minorHAnsi" w:cstheme="minorBidi"/>
      <w:noProof/>
      <w:sz w:val="24"/>
      <w:szCs w:val="22"/>
      <w:lang w:eastAsia="en-US"/>
    </w:rPr>
  </w:style>
  <w:style w:type="paragraph" w:customStyle="1" w:styleId="AcadCh11para">
    <w:name w:val="Acad Ch11 para"/>
    <w:basedOn w:val="AcadCh9para"/>
    <w:link w:val="AcadCh11paraChar"/>
    <w:qFormat/>
    <w:rsid w:val="00DB420E"/>
    <w:pPr>
      <w:numPr>
        <w:numId w:val="18"/>
      </w:numPr>
      <w:ind w:left="0" w:firstLine="0"/>
      <w:contextualSpacing/>
    </w:pPr>
  </w:style>
  <w:style w:type="character" w:customStyle="1" w:styleId="AcadCh11paraChar">
    <w:name w:val="Acad Ch11 para Char"/>
    <w:basedOn w:val="AcadCh9paraChar"/>
    <w:link w:val="AcadCh11para"/>
    <w:rsid w:val="00DB420E"/>
    <w:rPr>
      <w:rFonts w:eastAsiaTheme="minorHAnsi" w:cstheme="minorBidi"/>
      <w:noProof/>
      <w:sz w:val="24"/>
      <w:szCs w:val="22"/>
      <w:lang w:eastAsia="en-US"/>
    </w:rPr>
  </w:style>
  <w:style w:type="paragraph" w:customStyle="1" w:styleId="AcadPART">
    <w:name w:val="Acad PART"/>
    <w:basedOn w:val="AcadChTitle"/>
    <w:link w:val="AcadPARTChar"/>
    <w:qFormat/>
    <w:rsid w:val="00633DD9"/>
    <w:pPr>
      <w:jc w:val="center"/>
    </w:pPr>
  </w:style>
  <w:style w:type="character" w:customStyle="1" w:styleId="AcadPARTChar">
    <w:name w:val="Acad PART Char"/>
    <w:basedOn w:val="AcadChTitleChar"/>
    <w:link w:val="AcadPART"/>
    <w:rsid w:val="00633DD9"/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paragraph" w:customStyle="1" w:styleId="AcadQParticipant">
    <w:name w:val="Acad Q Participant"/>
    <w:basedOn w:val="Normal"/>
    <w:link w:val="AcadQParticipantChar"/>
    <w:qFormat/>
    <w:rsid w:val="00E65C23"/>
    <w:pPr>
      <w:spacing w:before="60" w:after="120" w:line="240" w:lineRule="auto"/>
      <w:ind w:left="720"/>
    </w:pPr>
    <w:rPr>
      <w:rFonts w:ascii="Bahnschrift Light" w:hAnsi="Bahnschrift Light"/>
      <w:iCs/>
      <w:sz w:val="23"/>
      <w:szCs w:val="21"/>
    </w:rPr>
  </w:style>
  <w:style w:type="character" w:customStyle="1" w:styleId="AcadQParticipantChar">
    <w:name w:val="Acad Q Participant Char"/>
    <w:basedOn w:val="DefaultParagraphFont"/>
    <w:link w:val="AcadQParticipant"/>
    <w:rsid w:val="00E65C23"/>
    <w:rPr>
      <w:rFonts w:ascii="Bahnschrift Light" w:hAnsi="Bahnschrift Light"/>
      <w:iCs/>
      <w:sz w:val="23"/>
      <w:szCs w:val="21"/>
    </w:rPr>
  </w:style>
  <w:style w:type="character" w:customStyle="1" w:styleId="CommentTextChar1">
    <w:name w:val="Comment Text Char1"/>
    <w:aliases w:val="Acad Comment Baloons Char1"/>
    <w:basedOn w:val="DefaultParagraphFont"/>
    <w:semiHidden/>
    <w:rsid w:val="00CB759C"/>
    <w:rPr>
      <w:rFonts w:eastAsiaTheme="minorEastAsia" w:cstheme="minorBidi"/>
    </w:rPr>
  </w:style>
  <w:style w:type="character" w:customStyle="1" w:styleId="AcadBullet2Char">
    <w:name w:val="Acad Bullet 2 Char"/>
    <w:basedOn w:val="AcadBullet-tableChar"/>
    <w:link w:val="AcadBullet2"/>
    <w:locked/>
    <w:rsid w:val="00CB759C"/>
    <w:rPr>
      <w:rFonts w:eastAsiaTheme="minorHAnsi" w:cstheme="minorBidi"/>
      <w:noProof/>
      <w:sz w:val="24"/>
      <w:szCs w:val="24"/>
      <w:lang w:eastAsia="en-US"/>
    </w:rPr>
  </w:style>
  <w:style w:type="paragraph" w:customStyle="1" w:styleId="AcadBullet2">
    <w:name w:val="Acad Bullet 2"/>
    <w:basedOn w:val="AcadBullet-table"/>
    <w:link w:val="AcadBullet2Char"/>
    <w:qFormat/>
    <w:rsid w:val="00CB759C"/>
    <w:pPr>
      <w:numPr>
        <w:ilvl w:val="0"/>
        <w:numId w:val="19"/>
      </w:numPr>
      <w:tabs>
        <w:tab w:val="clear" w:pos="567"/>
        <w:tab w:val="clear" w:pos="993"/>
      </w:tabs>
    </w:pPr>
    <w:rPr>
      <w:rFonts w:eastAsia="Times New Roman" w:cs="Arial"/>
      <w:noProof/>
      <w:szCs w:val="24"/>
      <w:lang w:eastAsia="en-GB"/>
    </w:rPr>
  </w:style>
  <w:style w:type="character" w:customStyle="1" w:styleId="Acadsub-title04Char">
    <w:name w:val="Acad sub-title 04 Char"/>
    <w:basedOn w:val="Acadsub-title02italicChar"/>
    <w:link w:val="Acadsub-title04"/>
    <w:locked/>
    <w:rsid w:val="00CB759C"/>
    <w:rPr>
      <w:rFonts w:eastAsiaTheme="minorEastAsia"/>
      <w:b/>
      <w:i w:val="0"/>
      <w:noProof/>
      <w:sz w:val="24"/>
      <w:szCs w:val="24"/>
      <w:lang w:eastAsia="nl-NL"/>
    </w:rPr>
  </w:style>
  <w:style w:type="paragraph" w:customStyle="1" w:styleId="Acadsub-title04">
    <w:name w:val="Acad sub-title 04"/>
    <w:basedOn w:val="Acadsub-title02italic"/>
    <w:link w:val="Acadsub-title04Char"/>
    <w:qFormat/>
    <w:rsid w:val="00CB759C"/>
    <w:rPr>
      <w:rFonts w:eastAsiaTheme="minorEastAsia"/>
      <w:b/>
      <w:i w:val="0"/>
      <w:noProof w:val="0"/>
      <w:szCs w:val="20"/>
      <w:lang w:eastAsia="en-GB"/>
    </w:rPr>
  </w:style>
  <w:style w:type="character" w:styleId="IntenseEmphasis">
    <w:name w:val="Intense Emphasis"/>
    <w:basedOn w:val="DefaultParagraphFont"/>
    <w:uiPriority w:val="21"/>
    <w:qFormat/>
    <w:rsid w:val="00CB759C"/>
    <w:rPr>
      <w:b/>
      <w:bCs/>
      <w:i/>
      <w:iCs/>
      <w:color w:val="4F81BD" w:themeColor="accent1"/>
    </w:rPr>
  </w:style>
  <w:style w:type="character" w:customStyle="1" w:styleId="definition">
    <w:name w:val="definition"/>
    <w:basedOn w:val="DefaultParagraphFont"/>
    <w:rsid w:val="00CB759C"/>
  </w:style>
  <w:style w:type="character" w:customStyle="1" w:styleId="fontstyle31">
    <w:name w:val="fontstyle31"/>
    <w:basedOn w:val="DefaultParagraphFont"/>
    <w:rsid w:val="00632044"/>
    <w:rPr>
      <w:rFonts w:ascii="AdvTT3713a231+20" w:hAnsi="AdvTT3713a231+20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hps">
    <w:name w:val="hps"/>
    <w:rsid w:val="00533BC4"/>
  </w:style>
  <w:style w:type="paragraph" w:customStyle="1" w:styleId="Acadquoteparticipants">
    <w:name w:val="Acad quote participants"/>
    <w:basedOn w:val="AcadQuote01"/>
    <w:link w:val="AcadquoteparticipantsChar"/>
    <w:rsid w:val="00277283"/>
    <w:pPr>
      <w:jc w:val="both"/>
    </w:pPr>
    <w:rPr>
      <w:rFonts w:ascii="Georgia" w:hAnsi="Georgia"/>
    </w:rPr>
  </w:style>
  <w:style w:type="character" w:customStyle="1" w:styleId="AcadquoteparticipantsChar">
    <w:name w:val="Acad quote participants Char"/>
    <w:basedOn w:val="AcadQuote01Char"/>
    <w:link w:val="Acadquoteparticipants"/>
    <w:rsid w:val="00277283"/>
    <w:rPr>
      <w:rFonts w:ascii="Georgia" w:hAnsi="Georgia" w:cstheme="minorHAnsi"/>
      <w:sz w:val="22"/>
      <w:szCs w:val="21"/>
      <w:lang w:val="pt-BR"/>
    </w:rPr>
  </w:style>
  <w:style w:type="paragraph" w:customStyle="1" w:styleId="AcadQPIndented">
    <w:name w:val="Acad Q P.Indented"/>
    <w:basedOn w:val="Acadquoteparticipants"/>
    <w:link w:val="AcadQPIndentedChar"/>
    <w:qFormat/>
    <w:rsid w:val="00277283"/>
    <w:pPr>
      <w:ind w:left="2835" w:hanging="2115"/>
      <w:jc w:val="left"/>
    </w:pPr>
    <w:rPr>
      <w:rFonts w:ascii="Bahnschrift Light" w:hAnsi="Bahnschrift Light"/>
      <w:iCs/>
      <w:sz w:val="23"/>
      <w:szCs w:val="22"/>
    </w:rPr>
  </w:style>
  <w:style w:type="character" w:customStyle="1" w:styleId="AcadQPIndentedChar">
    <w:name w:val="Acad Q P.Indented Char"/>
    <w:basedOn w:val="AcadquoteparticipantsChar"/>
    <w:link w:val="AcadQPIndented"/>
    <w:rsid w:val="00277283"/>
    <w:rPr>
      <w:rFonts w:ascii="Bahnschrift Light" w:hAnsi="Bahnschrift Light" w:cstheme="minorHAnsi"/>
      <w:iCs/>
      <w:sz w:val="23"/>
      <w:szCs w:val="22"/>
      <w:lang w:val="pt-BR"/>
    </w:rPr>
  </w:style>
  <w:style w:type="character" w:customStyle="1" w:styleId="ArialInspringChar">
    <w:name w:val="Arial Inspring Char"/>
    <w:basedOn w:val="DefaultParagraphFont"/>
    <w:link w:val="ArialInspring"/>
    <w:rsid w:val="00277283"/>
    <w:rPr>
      <w:lang w:eastAsia="nl-NL"/>
    </w:rPr>
  </w:style>
  <w:style w:type="paragraph" w:customStyle="1" w:styleId="ArialInspring">
    <w:name w:val="Arial Inspring"/>
    <w:basedOn w:val="Normal"/>
    <w:link w:val="ArialInspringChar"/>
    <w:rsid w:val="00277283"/>
    <w:pPr>
      <w:ind w:firstLine="708"/>
      <w:jc w:val="both"/>
    </w:pPr>
    <w:rPr>
      <w:sz w:val="20"/>
      <w:szCs w:val="20"/>
      <w:lang w:eastAsia="nl-NL"/>
    </w:rPr>
  </w:style>
  <w:style w:type="paragraph" w:customStyle="1" w:styleId="AcadQ2Participant">
    <w:name w:val="Acad Q2 Participant"/>
    <w:basedOn w:val="AcadQPIndented"/>
    <w:link w:val="AcadQ2ParticipantChar"/>
    <w:rsid w:val="00277283"/>
    <w:pPr>
      <w:ind w:left="720" w:firstLine="0"/>
    </w:pPr>
    <w:rPr>
      <w:szCs w:val="23"/>
    </w:rPr>
  </w:style>
  <w:style w:type="character" w:customStyle="1" w:styleId="AcadQ2ParticipantChar">
    <w:name w:val="Acad Q2 Participant Char"/>
    <w:basedOn w:val="AcadQPIndentedChar"/>
    <w:link w:val="AcadQ2Participant"/>
    <w:rsid w:val="00277283"/>
    <w:rPr>
      <w:rFonts w:ascii="Bahnschrift Light" w:hAnsi="Bahnschrift Light" w:cstheme="minorHAnsi"/>
      <w:iCs/>
      <w:sz w:val="23"/>
      <w:szCs w:val="23"/>
      <w:lang w:val="pt-BR"/>
    </w:rPr>
  </w:style>
  <w:style w:type="paragraph" w:customStyle="1" w:styleId="AcadNrbullets">
    <w:name w:val="Acad Nr bullets"/>
    <w:basedOn w:val="Acad01"/>
    <w:link w:val="AcadNrbulletsChar"/>
    <w:qFormat/>
    <w:rsid w:val="00DE682A"/>
    <w:pPr>
      <w:numPr>
        <w:numId w:val="26"/>
      </w:numPr>
      <w:contextualSpacing/>
    </w:pPr>
    <w:rPr>
      <w:color w:val="000000"/>
    </w:rPr>
  </w:style>
  <w:style w:type="character" w:customStyle="1" w:styleId="AcadNrbulletsChar">
    <w:name w:val="Acad Nr bullets Char"/>
    <w:basedOn w:val="Acad01Char"/>
    <w:link w:val="AcadNrbullets"/>
    <w:rsid w:val="00DE682A"/>
    <w:rPr>
      <w:noProof/>
      <w:color w:val="000000"/>
      <w:sz w:val="24"/>
      <w:szCs w:val="24"/>
      <w:lang w:eastAsia="nl-NL"/>
    </w:rPr>
  </w:style>
  <w:style w:type="paragraph" w:customStyle="1" w:styleId="AcadChHeader">
    <w:name w:val="Acad Ch Header"/>
    <w:basedOn w:val="Normal"/>
    <w:link w:val="AcadChHeaderChar"/>
    <w:rsid w:val="00EE6E3A"/>
    <w:pPr>
      <w:spacing w:before="240" w:after="240" w:line="240" w:lineRule="auto"/>
      <w:contextualSpacing/>
      <w:jc w:val="both"/>
    </w:pPr>
    <w:rPr>
      <w:rFonts w:asciiTheme="minorHAnsi" w:hAnsiTheme="minorHAnsi"/>
      <w:b/>
      <w:sz w:val="36"/>
      <w:szCs w:val="36"/>
    </w:rPr>
  </w:style>
  <w:style w:type="character" w:customStyle="1" w:styleId="AcadChHeaderChar">
    <w:name w:val="Acad Ch Header Char"/>
    <w:basedOn w:val="DefaultParagraphFont"/>
    <w:link w:val="AcadChHeader"/>
    <w:rsid w:val="00EE6E3A"/>
    <w:rPr>
      <w:rFonts w:asciiTheme="minorHAnsi" w:eastAsiaTheme="minorHAnsi" w:hAnsiTheme="minorHAnsi" w:cstheme="minorBidi"/>
      <w:b/>
      <w:sz w:val="36"/>
      <w:szCs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E3A"/>
    <w:rPr>
      <w:rFonts w:ascii="Courier New" w:hAnsi="Courier New" w:cs="Courier New"/>
    </w:rPr>
  </w:style>
  <w:style w:type="paragraph" w:customStyle="1" w:styleId="FNCalibri">
    <w:name w:val="FN Calibri"/>
    <w:basedOn w:val="FootnoteText"/>
    <w:link w:val="FNCalibriChar"/>
    <w:qFormat/>
    <w:rsid w:val="00EE6E3A"/>
    <w:rPr>
      <w:rFonts w:ascii="Calibri" w:eastAsia="SimSun" w:hAnsi="Calibri" w:cs="Times New Roman"/>
      <w:sz w:val="20"/>
      <w:lang w:val="x-none"/>
    </w:rPr>
  </w:style>
  <w:style w:type="character" w:customStyle="1" w:styleId="FNCalibriChar">
    <w:name w:val="FN Calibri Char"/>
    <w:link w:val="FNCalibri"/>
    <w:rsid w:val="00EE6E3A"/>
    <w:rPr>
      <w:rFonts w:ascii="Calibri" w:eastAsia="SimSun" w:hAnsi="Calibri" w:cs="Times New Roman"/>
      <w:szCs w:val="24"/>
      <w:lang w:val="x-none" w:eastAsia="nl-NL"/>
    </w:rPr>
  </w:style>
  <w:style w:type="character" w:customStyle="1" w:styleId="Heading4Char">
    <w:name w:val="Heading 4 Char"/>
    <w:basedOn w:val="DefaultParagraphFont"/>
    <w:link w:val="Heading4"/>
    <w:rsid w:val="002C059A"/>
    <w:rPr>
      <w:rFonts w:asciiTheme="minorHAnsi" w:eastAsiaTheme="majorEastAsia" w:hAnsiTheme="minorHAnsi" w:cstheme="majorBidi"/>
      <w:b/>
      <w:bCs/>
      <w:iCs/>
      <w:sz w:val="32"/>
      <w:szCs w:val="24"/>
    </w:rPr>
  </w:style>
  <w:style w:type="paragraph" w:customStyle="1" w:styleId="Acad03">
    <w:name w:val="Acad 03"/>
    <w:basedOn w:val="Acad01"/>
    <w:link w:val="Acad03Char"/>
    <w:qFormat/>
    <w:rsid w:val="00F642EC"/>
    <w:rPr>
      <w:szCs w:val="20"/>
    </w:rPr>
  </w:style>
  <w:style w:type="character" w:customStyle="1" w:styleId="Acad03Char">
    <w:name w:val="Acad 03 Char"/>
    <w:basedOn w:val="Acad01Char"/>
    <w:link w:val="Acad03"/>
    <w:rsid w:val="00F642EC"/>
    <w:rPr>
      <w:noProof/>
      <w:sz w:val="24"/>
      <w:szCs w:val="20"/>
      <w:lang w:eastAsia="nl-NL"/>
    </w:rPr>
  </w:style>
  <w:style w:type="character" w:styleId="SubtleEmphasis">
    <w:name w:val="Subtle Emphasis"/>
    <w:basedOn w:val="DefaultParagraphFont"/>
    <w:uiPriority w:val="19"/>
    <w:qFormat/>
    <w:rsid w:val="004F345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sabilityandracewebinar@gmail.co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sect-nd-dis-rg.wixsite.com/rg-site/disability-and-race-webinar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sect-nd-dis-rg.wixsite.com/rg-site/disability-and-race-webin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sect-nd-dis-rg.wixsite.com/rg-site" TargetMode="External"/><Relationship Id="rId10" Type="http://schemas.openxmlformats.org/officeDocument/2006/relationships/hyperlink" Target="https://intersect-nd-dis-rg.wixsite.com/rg-site/disability-and-race-webina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tersect-nd-dis-rg.wixsite.com/rg-site/disability-and-race-webinar" TargetMode="External"/><Relationship Id="rId14" Type="http://schemas.openxmlformats.org/officeDocument/2006/relationships/hyperlink" Target="https://www.eventbrite.co.uk/e/intersectional-approaches-to-disability-race-registration-15737726262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00"/>
      </a:dk1>
      <a:lt1>
        <a:sysClr val="window" lastClr="0A161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7300-3BB9-495D-B306-0A72BF24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3</dc:creator>
  <cp:lastModifiedBy>NN3</cp:lastModifiedBy>
  <cp:revision>31</cp:revision>
  <cp:lastPrinted>2021-06-01T09:06:00Z</cp:lastPrinted>
  <dcterms:created xsi:type="dcterms:W3CDTF">2021-05-31T17:15:00Z</dcterms:created>
  <dcterms:modified xsi:type="dcterms:W3CDTF">2021-06-01T09:10:00Z</dcterms:modified>
</cp:coreProperties>
</file>